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EE17" w14:textId="77777777" w:rsidR="00393B9A" w:rsidRPr="00393B9A" w:rsidRDefault="00393B9A" w:rsidP="00024D88">
      <w:pPr>
        <w:widowControl w:val="0"/>
        <w:autoSpaceDE w:val="0"/>
        <w:autoSpaceDN w:val="0"/>
        <w:spacing w:before="64"/>
        <w:ind w:right="1489"/>
        <w:jc w:val="center"/>
        <w:outlineLvl w:val="0"/>
        <w:rPr>
          <w:b/>
          <w:bCs/>
          <w:spacing w:val="-4"/>
          <w:lang w:eastAsia="en-US"/>
        </w:rPr>
      </w:pPr>
      <w:r w:rsidRPr="00393B9A">
        <w:rPr>
          <w:b/>
          <w:bCs/>
          <w:lang w:eastAsia="en-US"/>
        </w:rPr>
        <w:t>МИНИСТЕРСТВО</w:t>
      </w:r>
      <w:r w:rsidRPr="00393B9A">
        <w:rPr>
          <w:b/>
          <w:bCs/>
          <w:spacing w:val="-7"/>
          <w:lang w:eastAsia="en-US"/>
        </w:rPr>
        <w:t xml:space="preserve"> </w:t>
      </w:r>
      <w:r w:rsidRPr="00393B9A">
        <w:rPr>
          <w:b/>
          <w:bCs/>
          <w:lang w:eastAsia="en-US"/>
        </w:rPr>
        <w:t>ПРОСВЕЩЕНИЯ</w:t>
      </w:r>
      <w:r w:rsidRPr="00393B9A">
        <w:rPr>
          <w:b/>
          <w:bCs/>
          <w:spacing w:val="-5"/>
          <w:lang w:eastAsia="en-US"/>
        </w:rPr>
        <w:t xml:space="preserve"> </w:t>
      </w:r>
      <w:r w:rsidRPr="00393B9A">
        <w:rPr>
          <w:b/>
          <w:bCs/>
          <w:lang w:eastAsia="en-US"/>
        </w:rPr>
        <w:t>РОССИЙСКОЙ</w:t>
      </w:r>
    </w:p>
    <w:p w14:paraId="6D0EDAC5" w14:textId="77777777" w:rsidR="00393B9A" w:rsidRPr="00393B9A" w:rsidRDefault="00393B9A" w:rsidP="00024D88">
      <w:pPr>
        <w:widowControl w:val="0"/>
        <w:autoSpaceDE w:val="0"/>
        <w:autoSpaceDN w:val="0"/>
        <w:spacing w:before="64"/>
        <w:ind w:right="1489"/>
        <w:jc w:val="center"/>
        <w:outlineLvl w:val="0"/>
        <w:rPr>
          <w:b/>
          <w:bCs/>
          <w:lang w:eastAsia="en-US"/>
        </w:rPr>
      </w:pPr>
      <w:r w:rsidRPr="00393B9A">
        <w:rPr>
          <w:b/>
          <w:bCs/>
          <w:spacing w:val="-2"/>
          <w:lang w:eastAsia="en-US"/>
        </w:rPr>
        <w:t>ФЕДЕРАЦИИ</w:t>
      </w:r>
    </w:p>
    <w:p w14:paraId="6DEB9F6A" w14:textId="77777777" w:rsidR="00393B9A" w:rsidRPr="00393B9A" w:rsidRDefault="00393B9A" w:rsidP="00024D88">
      <w:pPr>
        <w:widowControl w:val="0"/>
        <w:autoSpaceDE w:val="0"/>
        <w:autoSpaceDN w:val="0"/>
        <w:ind w:firstLine="709"/>
        <w:jc w:val="center"/>
        <w:rPr>
          <w:lang w:eastAsia="en-US"/>
        </w:rPr>
      </w:pPr>
      <w:r w:rsidRPr="00393B9A">
        <w:rPr>
          <w:lang w:eastAsia="en-US"/>
        </w:rPr>
        <w:t>Министерство образования Московской области</w:t>
      </w:r>
    </w:p>
    <w:p w14:paraId="034F9C6C" w14:textId="77777777" w:rsidR="00393B9A" w:rsidRPr="00393B9A" w:rsidRDefault="00393B9A" w:rsidP="00024D88">
      <w:pPr>
        <w:widowControl w:val="0"/>
        <w:autoSpaceDE w:val="0"/>
        <w:autoSpaceDN w:val="0"/>
        <w:ind w:firstLine="709"/>
        <w:jc w:val="center"/>
        <w:rPr>
          <w:lang w:eastAsia="en-US"/>
        </w:rPr>
      </w:pPr>
      <w:r w:rsidRPr="00393B9A">
        <w:rPr>
          <w:lang w:eastAsia="en-US"/>
        </w:rPr>
        <w:t>Автономная некоммерческая общеобразовательная организация «Православная Классическая Гимназия имени Апостола и Евангелиста Иоанна Богослова»</w:t>
      </w:r>
    </w:p>
    <w:p w14:paraId="203098E7" w14:textId="77777777" w:rsidR="00393B9A" w:rsidRPr="00393B9A" w:rsidRDefault="00393B9A" w:rsidP="00393B9A">
      <w:pPr>
        <w:widowControl w:val="0"/>
        <w:autoSpaceDE w:val="0"/>
        <w:autoSpaceDN w:val="0"/>
        <w:ind w:firstLine="709"/>
        <w:jc w:val="center"/>
        <w:rPr>
          <w:lang w:eastAsia="en-US"/>
        </w:rPr>
      </w:pPr>
    </w:p>
    <w:p w14:paraId="03669C35" w14:textId="77777777" w:rsidR="00393B9A" w:rsidRPr="00393B9A" w:rsidRDefault="00393B9A" w:rsidP="00393B9A">
      <w:pPr>
        <w:widowControl w:val="0"/>
        <w:autoSpaceDE w:val="0"/>
        <w:autoSpaceDN w:val="0"/>
        <w:ind w:firstLine="709"/>
        <w:jc w:val="both"/>
        <w:rPr>
          <w:lang w:eastAsia="en-US"/>
        </w:rPr>
      </w:pPr>
    </w:p>
    <w:p w14:paraId="12834FE9" w14:textId="77777777" w:rsidR="00393B9A" w:rsidRPr="00393B9A" w:rsidRDefault="00393B9A" w:rsidP="00393B9A">
      <w:pPr>
        <w:widowControl w:val="0"/>
        <w:autoSpaceDE w:val="0"/>
        <w:autoSpaceDN w:val="0"/>
        <w:ind w:firstLine="709"/>
        <w:rPr>
          <w:lang w:eastAsia="en-US"/>
        </w:rPr>
      </w:pP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34"/>
      </w:tblGrid>
      <w:tr w:rsidR="00393B9A" w:rsidRPr="00D16C85" w14:paraId="602D9F33" w14:textId="77777777" w:rsidTr="00002B63">
        <w:tc>
          <w:tcPr>
            <w:tcW w:w="4672" w:type="dxa"/>
          </w:tcPr>
          <w:p w14:paraId="529D4907" w14:textId="77777777" w:rsidR="00393B9A" w:rsidRPr="00D16C85" w:rsidRDefault="00393B9A" w:rsidP="00393B9A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ru-RU"/>
              </w:rPr>
            </w:pPr>
            <w:r w:rsidRPr="00D16C85">
              <w:rPr>
                <w:rFonts w:ascii="Times New Roman" w:hAnsi="Times New Roman"/>
                <w:spacing w:val="-2"/>
                <w:lang w:val="ru-RU"/>
              </w:rPr>
              <w:t>СОГЛАСОВАНО</w:t>
            </w:r>
          </w:p>
          <w:p w14:paraId="770771E6" w14:textId="77777777" w:rsidR="00393B9A" w:rsidRPr="00D16C85" w:rsidRDefault="00393B9A" w:rsidP="00393B9A">
            <w:pPr>
              <w:widowControl w:val="0"/>
              <w:tabs>
                <w:tab w:val="left" w:pos="1477"/>
              </w:tabs>
              <w:autoSpaceDE w:val="0"/>
              <w:autoSpaceDN w:val="0"/>
              <w:ind w:left="50" w:firstLine="709"/>
              <w:rPr>
                <w:rFonts w:ascii="Times New Roman" w:hAnsi="Times New Roman"/>
                <w:u w:val="single"/>
                <w:lang w:val="ru-RU"/>
              </w:rPr>
            </w:pPr>
          </w:p>
          <w:p w14:paraId="73A97505" w14:textId="77777777" w:rsidR="00393B9A" w:rsidRPr="00D16C85" w:rsidRDefault="00393B9A" w:rsidP="00393B9A">
            <w:pPr>
              <w:widowControl w:val="0"/>
              <w:tabs>
                <w:tab w:val="left" w:pos="1477"/>
              </w:tabs>
              <w:autoSpaceDE w:val="0"/>
              <w:autoSpaceDN w:val="0"/>
              <w:rPr>
                <w:rFonts w:ascii="Times New Roman" w:hAnsi="Times New Roman"/>
                <w:lang w:val="ru-RU"/>
              </w:rPr>
            </w:pPr>
            <w:proofErr w:type="spellStart"/>
            <w:r w:rsidRPr="00D16C85">
              <w:rPr>
                <w:rFonts w:ascii="Times New Roman" w:hAnsi="Times New Roman"/>
                <w:lang w:val="ru-RU"/>
              </w:rPr>
              <w:t>Ференчук</w:t>
            </w:r>
            <w:proofErr w:type="spellEnd"/>
            <w:r w:rsidRPr="00D16C85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D16C85">
              <w:rPr>
                <w:rFonts w:ascii="Times New Roman" w:hAnsi="Times New Roman"/>
                <w:spacing w:val="-4"/>
                <w:lang w:val="ru-RU"/>
              </w:rPr>
              <w:t>О.И</w:t>
            </w:r>
          </w:p>
          <w:p w14:paraId="46FB3362" w14:textId="77777777" w:rsidR="00393B9A" w:rsidRPr="00D16C85" w:rsidRDefault="00393B9A" w:rsidP="00393B9A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val="ru-RU"/>
              </w:rPr>
            </w:pPr>
          </w:p>
          <w:p w14:paraId="2DEF061A" w14:textId="77777777" w:rsidR="00393B9A" w:rsidRPr="00D16C85" w:rsidRDefault="00393B9A" w:rsidP="00393B9A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ru-RU"/>
              </w:rPr>
            </w:pPr>
            <w:r w:rsidRPr="00D16C85">
              <w:rPr>
                <w:rFonts w:ascii="Times New Roman" w:hAnsi="Times New Roman"/>
                <w:lang w:val="ru-RU"/>
              </w:rPr>
              <w:t>Протокол № ______</w:t>
            </w:r>
          </w:p>
          <w:p w14:paraId="45C9E292" w14:textId="77777777" w:rsidR="00393B9A" w:rsidRPr="00D16C85" w:rsidRDefault="00393B9A" w:rsidP="00393B9A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proofErr w:type="spellStart"/>
            <w:r w:rsidRPr="00D16C85">
              <w:rPr>
                <w:rFonts w:ascii="Times New Roman" w:hAnsi="Times New Roman"/>
              </w:rPr>
              <w:t>от</w:t>
            </w:r>
            <w:proofErr w:type="spellEnd"/>
            <w:r w:rsidRPr="00D16C85">
              <w:rPr>
                <w:rFonts w:ascii="Times New Roman" w:hAnsi="Times New Roman"/>
              </w:rPr>
              <w:t xml:space="preserve"> ____________2022 </w:t>
            </w:r>
            <w:proofErr w:type="spellStart"/>
            <w:r w:rsidRPr="00D16C85">
              <w:rPr>
                <w:rFonts w:ascii="Times New Roman" w:hAnsi="Times New Roman"/>
              </w:rPr>
              <w:t>года</w:t>
            </w:r>
            <w:proofErr w:type="spellEnd"/>
          </w:p>
          <w:p w14:paraId="6D05CDAF" w14:textId="77777777" w:rsidR="00393B9A" w:rsidRPr="00D16C85" w:rsidRDefault="00393B9A" w:rsidP="00393B9A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</w:rPr>
            </w:pPr>
          </w:p>
          <w:p w14:paraId="12B099D4" w14:textId="77777777" w:rsidR="00393B9A" w:rsidRPr="00D16C85" w:rsidRDefault="00393B9A" w:rsidP="00393B9A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5534" w:type="dxa"/>
          </w:tcPr>
          <w:p w14:paraId="1C0A192F" w14:textId="77777777" w:rsidR="00393B9A" w:rsidRPr="00D16C85" w:rsidRDefault="00393B9A" w:rsidP="00393B9A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val="ru-RU"/>
              </w:rPr>
            </w:pPr>
            <w:r w:rsidRPr="00D16C85">
              <w:rPr>
                <w:rFonts w:ascii="Times New Roman" w:hAnsi="Times New Roman"/>
                <w:lang w:val="ru-RU"/>
              </w:rPr>
              <w:t xml:space="preserve">                                                   УТВЕРЖДЕНО</w:t>
            </w:r>
          </w:p>
          <w:p w14:paraId="4A74D845" w14:textId="3F485CD8" w:rsidR="00393B9A" w:rsidRPr="00D16C85" w:rsidRDefault="00393B9A" w:rsidP="00393B9A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val="ru-RU"/>
              </w:rPr>
            </w:pPr>
            <w:r w:rsidRPr="00D16C85">
              <w:rPr>
                <w:rFonts w:ascii="Times New Roman" w:hAnsi="Times New Roman"/>
                <w:lang w:val="ru-RU"/>
              </w:rPr>
              <w:t xml:space="preserve">                                            </w:t>
            </w:r>
            <w:r w:rsidR="00D16C85">
              <w:rPr>
                <w:rFonts w:ascii="Times New Roman" w:hAnsi="Times New Roman"/>
                <w:lang w:val="ru-RU"/>
              </w:rPr>
              <w:t xml:space="preserve">   </w:t>
            </w:r>
            <w:r w:rsidRPr="00D16C85">
              <w:rPr>
                <w:rFonts w:ascii="Times New Roman" w:hAnsi="Times New Roman"/>
                <w:lang w:val="ru-RU"/>
              </w:rPr>
              <w:t xml:space="preserve">              Директор</w:t>
            </w:r>
          </w:p>
          <w:p w14:paraId="7F99B1BE" w14:textId="2D92818D" w:rsidR="00393B9A" w:rsidRPr="00D16C85" w:rsidRDefault="00393B9A" w:rsidP="00393B9A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ru-RU"/>
              </w:rPr>
            </w:pPr>
            <w:r w:rsidRPr="00D16C85">
              <w:rPr>
                <w:rFonts w:ascii="Times New Roman" w:hAnsi="Times New Roman"/>
                <w:lang w:val="ru-RU"/>
              </w:rPr>
              <w:t xml:space="preserve">          </w:t>
            </w:r>
            <w:r w:rsidR="00D16C85">
              <w:rPr>
                <w:rFonts w:ascii="Times New Roman" w:hAnsi="Times New Roman"/>
                <w:lang w:val="ru-RU"/>
              </w:rPr>
              <w:t xml:space="preserve">     </w:t>
            </w:r>
            <w:r w:rsidRPr="00D16C85">
              <w:rPr>
                <w:rFonts w:ascii="Times New Roman" w:hAnsi="Times New Roman"/>
                <w:lang w:val="ru-RU"/>
              </w:rPr>
              <w:t xml:space="preserve">      АНОО «</w:t>
            </w:r>
            <w:proofErr w:type="spellStart"/>
            <w:r w:rsidRPr="00D16C85">
              <w:rPr>
                <w:rFonts w:ascii="Times New Roman" w:hAnsi="Times New Roman"/>
                <w:lang w:val="ru-RU"/>
              </w:rPr>
              <w:t>Иоаннобогословская</w:t>
            </w:r>
            <w:proofErr w:type="spellEnd"/>
            <w:r w:rsidRPr="00D16C85">
              <w:rPr>
                <w:rFonts w:ascii="Times New Roman" w:hAnsi="Times New Roman"/>
                <w:lang w:val="ru-RU"/>
              </w:rPr>
              <w:t xml:space="preserve"> Гимназия»</w:t>
            </w:r>
          </w:p>
          <w:p w14:paraId="4644CEB1" w14:textId="77777777" w:rsidR="00393B9A" w:rsidRPr="00D16C85" w:rsidRDefault="00393B9A" w:rsidP="00393B9A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val="ru-RU"/>
              </w:rPr>
            </w:pPr>
          </w:p>
          <w:p w14:paraId="58BA4221" w14:textId="77777777" w:rsidR="00393B9A" w:rsidRPr="00D16C85" w:rsidRDefault="00393B9A" w:rsidP="00393B9A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val="ru-RU"/>
              </w:rPr>
            </w:pPr>
            <w:r w:rsidRPr="00D16C85">
              <w:rPr>
                <w:rFonts w:ascii="Times New Roman" w:hAnsi="Times New Roman"/>
                <w:lang w:val="ru-RU"/>
              </w:rPr>
              <w:t xml:space="preserve">                      _______________Казаков И.С.</w:t>
            </w:r>
          </w:p>
          <w:p w14:paraId="7C87C00E" w14:textId="77777777" w:rsidR="00393B9A" w:rsidRPr="00D16C85" w:rsidRDefault="00393B9A" w:rsidP="00393B9A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val="ru-RU"/>
              </w:rPr>
            </w:pPr>
            <w:r w:rsidRPr="00D16C85">
              <w:rPr>
                <w:rFonts w:ascii="Times New Roman" w:hAnsi="Times New Roman"/>
                <w:lang w:val="ru-RU"/>
              </w:rPr>
              <w:t xml:space="preserve">   </w:t>
            </w:r>
          </w:p>
          <w:p w14:paraId="7EDFD1A4" w14:textId="77777777" w:rsidR="00393B9A" w:rsidRPr="00D16C85" w:rsidRDefault="00393B9A" w:rsidP="00393B9A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val="ru-RU"/>
              </w:rPr>
            </w:pPr>
            <w:r w:rsidRPr="00D16C85">
              <w:rPr>
                <w:rFonts w:ascii="Times New Roman" w:hAnsi="Times New Roman"/>
                <w:lang w:val="ru-RU"/>
              </w:rPr>
              <w:t xml:space="preserve">                                             Приказ № ______</w:t>
            </w:r>
          </w:p>
          <w:p w14:paraId="6B7A8AD2" w14:textId="77777777" w:rsidR="00393B9A" w:rsidRPr="00D16C85" w:rsidRDefault="00393B9A" w:rsidP="00393B9A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val="ru-RU"/>
              </w:rPr>
            </w:pPr>
            <w:r w:rsidRPr="00D16C85">
              <w:rPr>
                <w:rFonts w:ascii="Times New Roman" w:hAnsi="Times New Roman"/>
                <w:lang w:val="ru-RU"/>
              </w:rPr>
              <w:t xml:space="preserve">                              от ____________2022 года</w:t>
            </w:r>
          </w:p>
          <w:p w14:paraId="572C7913" w14:textId="77777777" w:rsidR="00393B9A" w:rsidRPr="00D16C85" w:rsidRDefault="00393B9A" w:rsidP="00393B9A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lang w:val="ru-RU"/>
              </w:rPr>
            </w:pPr>
          </w:p>
        </w:tc>
      </w:tr>
    </w:tbl>
    <w:p w14:paraId="51414470" w14:textId="77777777" w:rsidR="00393B9A" w:rsidRPr="00393B9A" w:rsidRDefault="00393B9A" w:rsidP="00393B9A">
      <w:pPr>
        <w:widowControl w:val="0"/>
        <w:autoSpaceDE w:val="0"/>
        <w:autoSpaceDN w:val="0"/>
        <w:ind w:firstLine="709"/>
        <w:jc w:val="both"/>
        <w:rPr>
          <w:lang w:eastAsia="en-US"/>
        </w:rPr>
      </w:pPr>
    </w:p>
    <w:p w14:paraId="4FEB5F84" w14:textId="77777777" w:rsidR="00393B9A" w:rsidRPr="00393B9A" w:rsidRDefault="00393B9A" w:rsidP="00393B9A">
      <w:pPr>
        <w:widowControl w:val="0"/>
        <w:autoSpaceDE w:val="0"/>
        <w:autoSpaceDN w:val="0"/>
        <w:spacing w:before="1"/>
        <w:ind w:firstLine="709"/>
        <w:jc w:val="center"/>
        <w:rPr>
          <w:lang w:eastAsia="en-US"/>
        </w:rPr>
      </w:pPr>
    </w:p>
    <w:p w14:paraId="13BC3B33" w14:textId="77777777" w:rsidR="00393B9A" w:rsidRPr="00393B9A" w:rsidRDefault="00393B9A" w:rsidP="00393B9A">
      <w:pPr>
        <w:widowControl w:val="0"/>
        <w:autoSpaceDE w:val="0"/>
        <w:autoSpaceDN w:val="0"/>
        <w:ind w:left="3911" w:right="3999"/>
        <w:outlineLvl w:val="0"/>
        <w:rPr>
          <w:b/>
          <w:bCs/>
          <w:spacing w:val="-15"/>
          <w:lang w:eastAsia="en-US"/>
        </w:rPr>
      </w:pPr>
      <w:r w:rsidRPr="00393B9A">
        <w:rPr>
          <w:b/>
          <w:bCs/>
          <w:lang w:eastAsia="en-US"/>
        </w:rPr>
        <w:t>РАБОЧАЯ</w:t>
      </w:r>
    </w:p>
    <w:p w14:paraId="3737CAC0" w14:textId="2C1ADE32" w:rsidR="00393B9A" w:rsidRPr="00393B9A" w:rsidRDefault="00393B9A" w:rsidP="00393B9A">
      <w:pPr>
        <w:widowControl w:val="0"/>
        <w:autoSpaceDE w:val="0"/>
        <w:autoSpaceDN w:val="0"/>
        <w:ind w:right="3999"/>
        <w:outlineLvl w:val="0"/>
        <w:rPr>
          <w:b/>
          <w:bCs/>
          <w:lang w:eastAsia="en-US"/>
        </w:rPr>
      </w:pPr>
      <w:r w:rsidRPr="00393B9A">
        <w:rPr>
          <w:b/>
          <w:bCs/>
          <w:spacing w:val="-15"/>
          <w:lang w:eastAsia="en-US"/>
        </w:rPr>
        <w:t xml:space="preserve">                                                                                   </w:t>
      </w:r>
      <w:r w:rsidRPr="00393B9A">
        <w:rPr>
          <w:b/>
          <w:bCs/>
          <w:lang w:eastAsia="en-US"/>
        </w:rPr>
        <w:t>ПРОГРА</w:t>
      </w:r>
      <w:r w:rsidR="00D16C85">
        <w:rPr>
          <w:b/>
          <w:bCs/>
          <w:lang w:eastAsia="en-US"/>
        </w:rPr>
        <w:t>М</w:t>
      </w:r>
      <w:r w:rsidRPr="00393B9A">
        <w:rPr>
          <w:b/>
          <w:bCs/>
          <w:lang w:eastAsia="en-US"/>
        </w:rPr>
        <w:t>МА</w:t>
      </w:r>
    </w:p>
    <w:p w14:paraId="7269FC91" w14:textId="77777777" w:rsidR="00393B9A" w:rsidRPr="00393B9A" w:rsidRDefault="00393B9A" w:rsidP="00393B9A">
      <w:pPr>
        <w:widowControl w:val="0"/>
        <w:autoSpaceDE w:val="0"/>
        <w:autoSpaceDN w:val="0"/>
        <w:spacing w:before="163"/>
        <w:ind w:left="1669" w:right="1474" w:firstLine="709"/>
        <w:rPr>
          <w:lang w:eastAsia="en-US"/>
        </w:rPr>
      </w:pPr>
      <w:r w:rsidRPr="00393B9A">
        <w:rPr>
          <w:lang w:eastAsia="en-US"/>
        </w:rPr>
        <w:t xml:space="preserve">                   учебного</w:t>
      </w:r>
      <w:r w:rsidRPr="00393B9A">
        <w:rPr>
          <w:spacing w:val="-1"/>
          <w:lang w:eastAsia="en-US"/>
        </w:rPr>
        <w:t xml:space="preserve"> </w:t>
      </w:r>
      <w:r w:rsidRPr="00393B9A">
        <w:rPr>
          <w:spacing w:val="-2"/>
          <w:lang w:eastAsia="en-US"/>
        </w:rPr>
        <w:t>предмета</w:t>
      </w:r>
    </w:p>
    <w:p w14:paraId="670B3831" w14:textId="77777777" w:rsidR="00393B9A" w:rsidRPr="00393B9A" w:rsidRDefault="00393B9A" w:rsidP="00393B9A">
      <w:pPr>
        <w:widowControl w:val="0"/>
        <w:autoSpaceDE w:val="0"/>
        <w:autoSpaceDN w:val="0"/>
        <w:spacing w:before="27"/>
        <w:ind w:left="1669" w:right="1468" w:firstLine="709"/>
        <w:rPr>
          <w:lang w:eastAsia="en-US"/>
        </w:rPr>
      </w:pPr>
      <w:r w:rsidRPr="00393B9A">
        <w:rPr>
          <w:lang w:eastAsia="en-US"/>
        </w:rPr>
        <w:t xml:space="preserve">                          «Музыка</w:t>
      </w:r>
      <w:r w:rsidRPr="00393B9A">
        <w:rPr>
          <w:spacing w:val="-10"/>
          <w:lang w:eastAsia="en-US"/>
        </w:rPr>
        <w:t>»</w:t>
      </w:r>
    </w:p>
    <w:p w14:paraId="347790D5" w14:textId="77777777" w:rsidR="00393B9A" w:rsidRPr="00393B9A" w:rsidRDefault="00393B9A" w:rsidP="00393B9A">
      <w:pPr>
        <w:widowControl w:val="0"/>
        <w:autoSpaceDE w:val="0"/>
        <w:autoSpaceDN w:val="0"/>
        <w:ind w:firstLine="709"/>
        <w:jc w:val="center"/>
        <w:rPr>
          <w:lang w:eastAsia="en-US"/>
        </w:rPr>
      </w:pPr>
    </w:p>
    <w:p w14:paraId="69FC1DD5" w14:textId="77777777" w:rsidR="00393B9A" w:rsidRPr="00393B9A" w:rsidRDefault="00393B9A" w:rsidP="00393B9A">
      <w:pPr>
        <w:widowControl w:val="0"/>
        <w:autoSpaceDE w:val="0"/>
        <w:autoSpaceDN w:val="0"/>
        <w:spacing w:before="3"/>
        <w:ind w:firstLine="709"/>
        <w:jc w:val="center"/>
        <w:rPr>
          <w:lang w:eastAsia="en-US"/>
        </w:rPr>
      </w:pPr>
    </w:p>
    <w:p w14:paraId="08116826" w14:textId="77777777" w:rsidR="00393B9A" w:rsidRPr="00393B9A" w:rsidRDefault="00393B9A" w:rsidP="00393B9A">
      <w:pPr>
        <w:widowControl w:val="0"/>
        <w:autoSpaceDE w:val="0"/>
        <w:autoSpaceDN w:val="0"/>
        <w:ind w:left="3154" w:right="2955" w:firstLine="709"/>
        <w:rPr>
          <w:spacing w:val="-7"/>
          <w:lang w:eastAsia="en-US"/>
        </w:rPr>
      </w:pPr>
      <w:r w:rsidRPr="00393B9A">
        <w:rPr>
          <w:lang w:eastAsia="en-US"/>
        </w:rPr>
        <w:t>для</w:t>
      </w:r>
      <w:r w:rsidRPr="00393B9A">
        <w:rPr>
          <w:spacing w:val="-6"/>
          <w:lang w:eastAsia="en-US"/>
        </w:rPr>
        <w:t xml:space="preserve"> </w:t>
      </w:r>
      <w:r w:rsidR="000C5FAA">
        <w:rPr>
          <w:lang w:eastAsia="en-US"/>
        </w:rPr>
        <w:t>7</w:t>
      </w:r>
      <w:r w:rsidRPr="00393B9A">
        <w:rPr>
          <w:spacing w:val="-6"/>
          <w:lang w:eastAsia="en-US"/>
        </w:rPr>
        <w:t xml:space="preserve"> </w:t>
      </w:r>
      <w:r w:rsidRPr="00393B9A">
        <w:rPr>
          <w:lang w:eastAsia="en-US"/>
        </w:rPr>
        <w:t>класса</w:t>
      </w:r>
    </w:p>
    <w:p w14:paraId="1ED51F45" w14:textId="77777777" w:rsidR="00393B9A" w:rsidRPr="00393B9A" w:rsidRDefault="00393B9A" w:rsidP="00393B9A">
      <w:pPr>
        <w:widowControl w:val="0"/>
        <w:autoSpaceDE w:val="0"/>
        <w:autoSpaceDN w:val="0"/>
        <w:ind w:right="2955"/>
        <w:jc w:val="center"/>
        <w:rPr>
          <w:lang w:eastAsia="en-US"/>
        </w:rPr>
      </w:pPr>
      <w:r w:rsidRPr="00393B9A">
        <w:rPr>
          <w:lang w:eastAsia="en-US"/>
        </w:rPr>
        <w:t xml:space="preserve">                                           основного</w:t>
      </w:r>
      <w:r w:rsidRPr="00393B9A">
        <w:rPr>
          <w:spacing w:val="40"/>
          <w:lang w:eastAsia="en-US"/>
        </w:rPr>
        <w:t xml:space="preserve"> </w:t>
      </w:r>
      <w:r w:rsidRPr="00393B9A">
        <w:rPr>
          <w:lang w:eastAsia="en-US"/>
        </w:rPr>
        <w:t>общего</w:t>
      </w:r>
      <w:r w:rsidRPr="00393B9A">
        <w:rPr>
          <w:spacing w:val="-7"/>
          <w:lang w:eastAsia="en-US"/>
        </w:rPr>
        <w:t xml:space="preserve"> о</w:t>
      </w:r>
      <w:r w:rsidRPr="00393B9A">
        <w:rPr>
          <w:lang w:eastAsia="en-US"/>
        </w:rPr>
        <w:t>бразования</w:t>
      </w:r>
    </w:p>
    <w:p w14:paraId="711D6D02" w14:textId="77777777" w:rsidR="00393B9A" w:rsidRPr="00393B9A" w:rsidRDefault="00393B9A" w:rsidP="00393B9A">
      <w:pPr>
        <w:widowControl w:val="0"/>
        <w:autoSpaceDE w:val="0"/>
        <w:autoSpaceDN w:val="0"/>
        <w:ind w:left="3154" w:right="2955"/>
        <w:rPr>
          <w:lang w:eastAsia="en-US"/>
        </w:rPr>
      </w:pPr>
      <w:r w:rsidRPr="00393B9A">
        <w:rPr>
          <w:lang w:eastAsia="en-US"/>
        </w:rPr>
        <w:t>на 2022-2023</w:t>
      </w:r>
      <w:r w:rsidRPr="00393B9A">
        <w:rPr>
          <w:spacing w:val="40"/>
          <w:lang w:eastAsia="en-US"/>
        </w:rPr>
        <w:t xml:space="preserve"> </w:t>
      </w:r>
      <w:r w:rsidRPr="00393B9A">
        <w:rPr>
          <w:lang w:eastAsia="en-US"/>
        </w:rPr>
        <w:t>учебный год</w:t>
      </w:r>
    </w:p>
    <w:p w14:paraId="10EBE8DB" w14:textId="77777777" w:rsidR="00393B9A" w:rsidRPr="00393B9A" w:rsidRDefault="00393B9A" w:rsidP="00393B9A">
      <w:pPr>
        <w:widowControl w:val="0"/>
        <w:autoSpaceDE w:val="0"/>
        <w:autoSpaceDN w:val="0"/>
        <w:ind w:firstLine="709"/>
        <w:jc w:val="both"/>
        <w:rPr>
          <w:lang w:eastAsia="en-US"/>
        </w:rPr>
      </w:pPr>
    </w:p>
    <w:p w14:paraId="4550C83D" w14:textId="77777777" w:rsidR="00393B9A" w:rsidRPr="00393B9A" w:rsidRDefault="00393B9A" w:rsidP="00393B9A">
      <w:pPr>
        <w:widowControl w:val="0"/>
        <w:autoSpaceDE w:val="0"/>
        <w:autoSpaceDN w:val="0"/>
        <w:ind w:firstLine="709"/>
        <w:jc w:val="both"/>
        <w:rPr>
          <w:lang w:eastAsia="en-US"/>
        </w:rPr>
      </w:pPr>
    </w:p>
    <w:p w14:paraId="471EAC38" w14:textId="77777777" w:rsidR="00393B9A" w:rsidRPr="00393B9A" w:rsidRDefault="00393B9A" w:rsidP="00393B9A">
      <w:pPr>
        <w:widowControl w:val="0"/>
        <w:autoSpaceDE w:val="0"/>
        <w:autoSpaceDN w:val="0"/>
        <w:ind w:firstLine="709"/>
        <w:jc w:val="both"/>
        <w:rPr>
          <w:lang w:eastAsia="en-US"/>
        </w:rPr>
      </w:pPr>
    </w:p>
    <w:p w14:paraId="7EC1B4EF" w14:textId="77777777" w:rsidR="00393B9A" w:rsidRPr="00393B9A" w:rsidRDefault="00393B9A" w:rsidP="00393B9A">
      <w:pPr>
        <w:widowControl w:val="0"/>
        <w:autoSpaceDE w:val="0"/>
        <w:autoSpaceDN w:val="0"/>
        <w:ind w:firstLine="709"/>
        <w:jc w:val="both"/>
        <w:rPr>
          <w:lang w:eastAsia="en-US"/>
        </w:rPr>
      </w:pPr>
    </w:p>
    <w:p w14:paraId="684737CC" w14:textId="77777777" w:rsidR="00393B9A" w:rsidRPr="00393B9A" w:rsidRDefault="00393B9A" w:rsidP="00393B9A">
      <w:pPr>
        <w:widowControl w:val="0"/>
        <w:autoSpaceDE w:val="0"/>
        <w:autoSpaceDN w:val="0"/>
        <w:ind w:firstLine="709"/>
        <w:jc w:val="both"/>
        <w:rPr>
          <w:lang w:eastAsia="en-US"/>
        </w:rPr>
      </w:pPr>
    </w:p>
    <w:p w14:paraId="0F347A6F" w14:textId="77777777" w:rsidR="00393B9A" w:rsidRPr="00393B9A" w:rsidRDefault="00393B9A" w:rsidP="00393B9A">
      <w:pPr>
        <w:widowControl w:val="0"/>
        <w:autoSpaceDE w:val="0"/>
        <w:autoSpaceDN w:val="0"/>
        <w:ind w:firstLine="709"/>
        <w:jc w:val="right"/>
        <w:rPr>
          <w:lang w:eastAsia="en-US"/>
        </w:rPr>
      </w:pPr>
    </w:p>
    <w:p w14:paraId="6B49A852" w14:textId="77777777" w:rsidR="00393B9A" w:rsidRPr="00393B9A" w:rsidRDefault="00393B9A" w:rsidP="00393B9A">
      <w:pPr>
        <w:widowControl w:val="0"/>
        <w:autoSpaceDE w:val="0"/>
        <w:autoSpaceDN w:val="0"/>
        <w:spacing w:before="3"/>
        <w:ind w:firstLine="709"/>
        <w:jc w:val="right"/>
        <w:rPr>
          <w:lang w:eastAsia="en-US"/>
        </w:rPr>
      </w:pPr>
    </w:p>
    <w:p w14:paraId="03CB543E" w14:textId="77777777" w:rsidR="00393B9A" w:rsidRPr="00393B9A" w:rsidRDefault="00393B9A" w:rsidP="00393B9A">
      <w:pPr>
        <w:widowControl w:val="0"/>
        <w:autoSpaceDE w:val="0"/>
        <w:autoSpaceDN w:val="0"/>
        <w:ind w:right="334" w:firstLine="709"/>
        <w:jc w:val="right"/>
        <w:rPr>
          <w:lang w:eastAsia="en-US"/>
        </w:rPr>
      </w:pPr>
      <w:r w:rsidRPr="00393B9A">
        <w:rPr>
          <w:lang w:eastAsia="en-US"/>
        </w:rPr>
        <w:t>Составитель:</w:t>
      </w:r>
      <w:r w:rsidRPr="00393B9A">
        <w:rPr>
          <w:spacing w:val="-4"/>
          <w:lang w:eastAsia="en-US"/>
        </w:rPr>
        <w:t xml:space="preserve"> Косенко Марина Ивановна</w:t>
      </w:r>
    </w:p>
    <w:p w14:paraId="2A6B8B24" w14:textId="77777777" w:rsidR="00393B9A" w:rsidRPr="00393B9A" w:rsidRDefault="00393B9A" w:rsidP="00393B9A">
      <w:pPr>
        <w:widowControl w:val="0"/>
        <w:autoSpaceDE w:val="0"/>
        <w:autoSpaceDN w:val="0"/>
        <w:spacing w:before="27"/>
        <w:ind w:right="329" w:firstLine="709"/>
        <w:jc w:val="right"/>
        <w:rPr>
          <w:lang w:eastAsia="en-US"/>
        </w:rPr>
      </w:pPr>
      <w:r w:rsidRPr="00393B9A">
        <w:rPr>
          <w:lang w:eastAsia="en-US"/>
        </w:rPr>
        <w:t>учитель</w:t>
      </w:r>
      <w:r w:rsidRPr="00393B9A">
        <w:rPr>
          <w:spacing w:val="-2"/>
          <w:lang w:eastAsia="en-US"/>
        </w:rPr>
        <w:t xml:space="preserve"> музыки</w:t>
      </w:r>
    </w:p>
    <w:p w14:paraId="7AC5BBE4" w14:textId="77777777" w:rsidR="00393B9A" w:rsidRPr="00393B9A" w:rsidRDefault="00393B9A" w:rsidP="00393B9A">
      <w:pPr>
        <w:widowControl w:val="0"/>
        <w:autoSpaceDE w:val="0"/>
        <w:autoSpaceDN w:val="0"/>
        <w:ind w:firstLine="709"/>
        <w:jc w:val="right"/>
        <w:rPr>
          <w:lang w:eastAsia="en-US"/>
        </w:rPr>
      </w:pPr>
    </w:p>
    <w:p w14:paraId="0EC6158A" w14:textId="77777777" w:rsidR="00393B9A" w:rsidRPr="00393B9A" w:rsidRDefault="00393B9A" w:rsidP="00393B9A">
      <w:pPr>
        <w:widowControl w:val="0"/>
        <w:autoSpaceDE w:val="0"/>
        <w:autoSpaceDN w:val="0"/>
        <w:ind w:firstLine="709"/>
        <w:jc w:val="both"/>
        <w:rPr>
          <w:lang w:eastAsia="en-US"/>
        </w:rPr>
      </w:pPr>
    </w:p>
    <w:p w14:paraId="6034FE69" w14:textId="77777777" w:rsidR="00393B9A" w:rsidRPr="00393B9A" w:rsidRDefault="00393B9A" w:rsidP="00393B9A">
      <w:pPr>
        <w:widowControl w:val="0"/>
        <w:autoSpaceDE w:val="0"/>
        <w:autoSpaceDN w:val="0"/>
        <w:ind w:firstLine="709"/>
        <w:jc w:val="both"/>
        <w:rPr>
          <w:lang w:eastAsia="en-US"/>
        </w:rPr>
      </w:pPr>
    </w:p>
    <w:p w14:paraId="6C10F395" w14:textId="77777777" w:rsidR="00393B9A" w:rsidRPr="00393B9A" w:rsidRDefault="00393B9A" w:rsidP="00393B9A">
      <w:pPr>
        <w:widowControl w:val="0"/>
        <w:autoSpaceDE w:val="0"/>
        <w:autoSpaceDN w:val="0"/>
        <w:ind w:firstLine="709"/>
        <w:jc w:val="both"/>
        <w:rPr>
          <w:lang w:eastAsia="en-US"/>
        </w:rPr>
      </w:pPr>
    </w:p>
    <w:p w14:paraId="615D9B7B" w14:textId="77777777" w:rsidR="00393B9A" w:rsidRPr="00393B9A" w:rsidRDefault="00393B9A" w:rsidP="00393B9A">
      <w:pPr>
        <w:widowControl w:val="0"/>
        <w:autoSpaceDE w:val="0"/>
        <w:autoSpaceDN w:val="0"/>
        <w:ind w:firstLine="709"/>
        <w:jc w:val="both"/>
        <w:rPr>
          <w:lang w:eastAsia="en-US"/>
        </w:rPr>
      </w:pPr>
    </w:p>
    <w:p w14:paraId="5F229D5E" w14:textId="77777777" w:rsidR="00393B9A" w:rsidRPr="00393B9A" w:rsidRDefault="00393B9A" w:rsidP="00393B9A">
      <w:pPr>
        <w:widowControl w:val="0"/>
        <w:autoSpaceDE w:val="0"/>
        <w:autoSpaceDN w:val="0"/>
        <w:ind w:firstLine="709"/>
        <w:jc w:val="both"/>
        <w:rPr>
          <w:lang w:eastAsia="en-US"/>
        </w:rPr>
      </w:pPr>
    </w:p>
    <w:p w14:paraId="4DFBF743" w14:textId="77777777" w:rsidR="00393B9A" w:rsidRPr="00393B9A" w:rsidRDefault="00393B9A" w:rsidP="00393B9A">
      <w:pPr>
        <w:widowControl w:val="0"/>
        <w:autoSpaceDE w:val="0"/>
        <w:autoSpaceDN w:val="0"/>
        <w:ind w:firstLine="709"/>
        <w:jc w:val="both"/>
        <w:rPr>
          <w:lang w:eastAsia="en-US"/>
        </w:rPr>
      </w:pPr>
    </w:p>
    <w:p w14:paraId="5649B68E" w14:textId="77777777" w:rsidR="00393B9A" w:rsidRPr="00393B9A" w:rsidRDefault="00393B9A" w:rsidP="00393B9A">
      <w:pPr>
        <w:widowControl w:val="0"/>
        <w:autoSpaceDE w:val="0"/>
        <w:autoSpaceDN w:val="0"/>
        <w:ind w:firstLine="709"/>
        <w:jc w:val="both"/>
        <w:rPr>
          <w:lang w:eastAsia="en-US"/>
        </w:rPr>
      </w:pPr>
    </w:p>
    <w:p w14:paraId="64ED5108" w14:textId="77777777" w:rsidR="00393B9A" w:rsidRPr="00393B9A" w:rsidRDefault="00393B9A" w:rsidP="00393B9A">
      <w:pPr>
        <w:widowControl w:val="0"/>
        <w:autoSpaceDE w:val="0"/>
        <w:autoSpaceDN w:val="0"/>
        <w:ind w:firstLine="709"/>
        <w:jc w:val="center"/>
        <w:rPr>
          <w:lang w:eastAsia="en-US"/>
        </w:rPr>
      </w:pPr>
    </w:p>
    <w:p w14:paraId="7F4A8BE0" w14:textId="77777777" w:rsidR="00393B9A" w:rsidRPr="00393B9A" w:rsidRDefault="00393B9A" w:rsidP="00393B9A">
      <w:pPr>
        <w:widowControl w:val="0"/>
        <w:autoSpaceDE w:val="0"/>
        <w:autoSpaceDN w:val="0"/>
        <w:ind w:firstLine="709"/>
        <w:rPr>
          <w:lang w:eastAsia="en-US"/>
        </w:rPr>
      </w:pPr>
      <w:r w:rsidRPr="00393B9A">
        <w:rPr>
          <w:lang w:eastAsia="en-US"/>
        </w:rPr>
        <w:t xml:space="preserve">                    Московская область, </w:t>
      </w:r>
      <w:proofErr w:type="spellStart"/>
      <w:r w:rsidRPr="00393B9A">
        <w:rPr>
          <w:lang w:eastAsia="en-US"/>
        </w:rPr>
        <w:t>г.о</w:t>
      </w:r>
      <w:proofErr w:type="spellEnd"/>
      <w:r w:rsidRPr="00393B9A">
        <w:rPr>
          <w:lang w:eastAsia="en-US"/>
        </w:rPr>
        <w:t>. Лосино-Петровский,</w:t>
      </w:r>
    </w:p>
    <w:p w14:paraId="69E506C2" w14:textId="77777777" w:rsidR="00393B9A" w:rsidRPr="00393B9A" w:rsidRDefault="00393B9A" w:rsidP="00393B9A">
      <w:pPr>
        <w:widowControl w:val="0"/>
        <w:autoSpaceDE w:val="0"/>
        <w:autoSpaceDN w:val="0"/>
        <w:ind w:firstLine="709"/>
        <w:rPr>
          <w:lang w:eastAsia="en-US"/>
        </w:rPr>
      </w:pPr>
      <w:r w:rsidRPr="00393B9A">
        <w:rPr>
          <w:lang w:eastAsia="en-US"/>
        </w:rPr>
        <w:t xml:space="preserve">                                           с. </w:t>
      </w:r>
      <w:proofErr w:type="spellStart"/>
      <w:r w:rsidRPr="00393B9A">
        <w:rPr>
          <w:lang w:eastAsia="en-US"/>
        </w:rPr>
        <w:t>Анискино</w:t>
      </w:r>
      <w:proofErr w:type="spellEnd"/>
    </w:p>
    <w:p w14:paraId="12414062" w14:textId="77777777" w:rsidR="00393B9A" w:rsidRPr="00393B9A" w:rsidRDefault="00393B9A" w:rsidP="00393B9A">
      <w:pPr>
        <w:widowControl w:val="0"/>
        <w:autoSpaceDE w:val="0"/>
        <w:autoSpaceDN w:val="0"/>
        <w:spacing w:before="153"/>
        <w:ind w:right="1441"/>
        <w:jc w:val="center"/>
        <w:rPr>
          <w:lang w:eastAsia="en-US"/>
        </w:rPr>
      </w:pPr>
      <w:r w:rsidRPr="00393B9A">
        <w:rPr>
          <w:spacing w:val="-4"/>
          <w:lang w:eastAsia="en-US"/>
        </w:rPr>
        <w:t>2022</w:t>
      </w:r>
    </w:p>
    <w:p w14:paraId="6C4FA566" w14:textId="77777777" w:rsidR="00393B9A" w:rsidRPr="00393B9A" w:rsidRDefault="00393B9A" w:rsidP="00393B9A">
      <w:pPr>
        <w:shd w:val="clear" w:color="auto" w:fill="FFFFFF"/>
        <w:ind w:firstLine="709"/>
        <w:jc w:val="both"/>
      </w:pPr>
    </w:p>
    <w:p w14:paraId="468923EE" w14:textId="77777777" w:rsidR="00393B9A" w:rsidRDefault="005F2661" w:rsidP="00213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6342E44" w14:textId="77777777" w:rsidR="00B61939" w:rsidRPr="001140A6" w:rsidRDefault="005F2661" w:rsidP="0021380F">
      <w:pPr>
        <w:ind w:left="-540" w:firstLine="709"/>
        <w:jc w:val="both"/>
        <w:outlineLvl w:val="0"/>
        <w:rPr>
          <w:b/>
        </w:rPr>
      </w:pPr>
      <w:r>
        <w:rPr>
          <w:b/>
        </w:rPr>
        <w:lastRenderedPageBreak/>
        <w:t xml:space="preserve">    </w:t>
      </w:r>
      <w:r w:rsidR="00393B9A" w:rsidRPr="001140A6">
        <w:rPr>
          <w:b/>
        </w:rPr>
        <w:t>П</w:t>
      </w:r>
      <w:r w:rsidR="00343315" w:rsidRPr="001140A6">
        <w:rPr>
          <w:b/>
        </w:rPr>
        <w:t>ОЯСНИТЕЛЬНАЯ ЗАПИСКА</w:t>
      </w:r>
    </w:p>
    <w:p w14:paraId="6ADFA125" w14:textId="77777777" w:rsidR="00B61939" w:rsidRPr="001140A6" w:rsidRDefault="00B61939" w:rsidP="0021380F">
      <w:pPr>
        <w:ind w:left="-540" w:firstLine="709"/>
        <w:jc w:val="both"/>
        <w:outlineLvl w:val="0"/>
        <w:rPr>
          <w:b/>
        </w:rPr>
      </w:pPr>
    </w:p>
    <w:p w14:paraId="2035FC5C" w14:textId="77777777" w:rsidR="005F2661" w:rsidRDefault="00B61939" w:rsidP="0021380F">
      <w:pPr>
        <w:ind w:left="-539" w:firstLine="709"/>
        <w:jc w:val="both"/>
        <w:outlineLvl w:val="0"/>
      </w:pPr>
      <w:r w:rsidRPr="001140A6">
        <w:rPr>
          <w:b/>
        </w:rPr>
        <w:t xml:space="preserve">     </w:t>
      </w:r>
      <w:r w:rsidR="00343315" w:rsidRPr="001140A6">
        <w:t>Рабочая программа по предмету «Музыка» для 7 классов</w:t>
      </w:r>
      <w:r w:rsidR="00343315" w:rsidRPr="001140A6">
        <w:rPr>
          <w:i/>
        </w:rPr>
        <w:t xml:space="preserve">  </w:t>
      </w:r>
      <w:r w:rsidR="00343315" w:rsidRPr="001140A6">
        <w:t xml:space="preserve"> составлена  на основе  </w:t>
      </w:r>
    </w:p>
    <w:p w14:paraId="521F08E6" w14:textId="77777777" w:rsidR="005F2661" w:rsidRDefault="00343315" w:rsidP="0021380F">
      <w:pPr>
        <w:ind w:left="-539" w:firstLine="709"/>
        <w:jc w:val="both"/>
        <w:outlineLvl w:val="0"/>
      </w:pPr>
      <w:r w:rsidRPr="001140A6">
        <w:t>программы  «Музыка» для 5-</w:t>
      </w:r>
      <w:r w:rsidR="00442BB6" w:rsidRPr="001140A6">
        <w:t>8</w:t>
      </w:r>
      <w:r w:rsidRPr="001140A6">
        <w:t xml:space="preserve"> классов основной школы, разработанной авторским </w:t>
      </w:r>
    </w:p>
    <w:p w14:paraId="0BA5313B" w14:textId="77777777" w:rsidR="005F2661" w:rsidRDefault="00343315" w:rsidP="0021380F">
      <w:pPr>
        <w:ind w:left="-539" w:firstLine="709"/>
        <w:jc w:val="both"/>
        <w:outlineLvl w:val="0"/>
      </w:pPr>
      <w:r w:rsidRPr="001140A6">
        <w:t xml:space="preserve">коллективом </w:t>
      </w:r>
      <w:proofErr w:type="spellStart"/>
      <w:r w:rsidRPr="001140A6">
        <w:t>Г.П.Сергеевой</w:t>
      </w:r>
      <w:proofErr w:type="spellEnd"/>
      <w:r w:rsidRPr="001140A6">
        <w:t xml:space="preserve">, Е. Д. Критской (Сборник рабочих программ. Музыка 5-7 </w:t>
      </w:r>
    </w:p>
    <w:p w14:paraId="5B5E5775" w14:textId="77777777" w:rsidR="005F2661" w:rsidRDefault="00343315" w:rsidP="0021380F">
      <w:pPr>
        <w:ind w:left="-539" w:firstLine="709"/>
        <w:jc w:val="both"/>
        <w:outlineLvl w:val="0"/>
      </w:pPr>
      <w:r w:rsidRPr="001140A6">
        <w:t>классы. Предметная линия учебников Г.</w:t>
      </w:r>
      <w:r w:rsidR="00442BB6" w:rsidRPr="001140A6">
        <w:t>П.Сергеевой, Е. Д. Критской  - 5</w:t>
      </w:r>
      <w:r w:rsidRPr="001140A6">
        <w:t>-</w:t>
      </w:r>
      <w:r w:rsidR="00442BB6" w:rsidRPr="001140A6">
        <w:t xml:space="preserve">е издание. М.: </w:t>
      </w:r>
    </w:p>
    <w:p w14:paraId="4D4E1818" w14:textId="77777777" w:rsidR="005F2661" w:rsidRDefault="00442BB6" w:rsidP="0021380F">
      <w:pPr>
        <w:ind w:left="-539" w:firstLine="709"/>
        <w:jc w:val="both"/>
        <w:outlineLvl w:val="0"/>
      </w:pPr>
      <w:r w:rsidRPr="001140A6">
        <w:t>Просвещение, 2017</w:t>
      </w:r>
      <w:r w:rsidR="00343315" w:rsidRPr="001140A6">
        <w:t xml:space="preserve">),  в соответствии  с Федеральным  государственным </w:t>
      </w:r>
    </w:p>
    <w:p w14:paraId="47FF1C79" w14:textId="77777777" w:rsidR="005F2661" w:rsidRDefault="00343315" w:rsidP="0021380F">
      <w:pPr>
        <w:ind w:left="-539" w:firstLine="709"/>
        <w:jc w:val="both"/>
        <w:outlineLvl w:val="0"/>
      </w:pPr>
      <w:r w:rsidRPr="001140A6">
        <w:t xml:space="preserve">образовательным стандартом основного общего образования, с учетом Примерной  </w:t>
      </w:r>
    </w:p>
    <w:p w14:paraId="20F419F0" w14:textId="77777777" w:rsidR="005F2661" w:rsidRDefault="00343315" w:rsidP="0021380F">
      <w:pPr>
        <w:ind w:left="-539" w:firstLine="709"/>
        <w:jc w:val="both"/>
        <w:outlineLvl w:val="0"/>
      </w:pPr>
      <w:r w:rsidRPr="001140A6">
        <w:t xml:space="preserve">программы по музыке для основного общего образования, одобренной решением </w:t>
      </w:r>
    </w:p>
    <w:p w14:paraId="4F93C6B5" w14:textId="77777777" w:rsidR="005F2661" w:rsidRDefault="00343315" w:rsidP="0021380F">
      <w:pPr>
        <w:ind w:left="-539" w:firstLine="709"/>
        <w:jc w:val="both"/>
        <w:outlineLvl w:val="0"/>
      </w:pPr>
      <w:r w:rsidRPr="001140A6">
        <w:t xml:space="preserve">федерального учебно-методического объединения по общему образованию (протокол от </w:t>
      </w:r>
    </w:p>
    <w:p w14:paraId="733AE245" w14:textId="77777777" w:rsidR="005F2661" w:rsidRDefault="00343315" w:rsidP="0021380F">
      <w:pPr>
        <w:ind w:left="-539" w:firstLine="709"/>
        <w:jc w:val="both"/>
        <w:outlineLvl w:val="0"/>
      </w:pPr>
      <w:r w:rsidRPr="001140A6">
        <w:t xml:space="preserve">8 апреля 2015 г. № 1/15), на основе Основной образовательной программы основного </w:t>
      </w:r>
    </w:p>
    <w:p w14:paraId="35076D13" w14:textId="77777777" w:rsidR="00442BB6" w:rsidRPr="001140A6" w:rsidRDefault="00343315" w:rsidP="0021380F">
      <w:pPr>
        <w:ind w:left="-539" w:firstLine="709"/>
        <w:jc w:val="both"/>
        <w:outlineLvl w:val="0"/>
      </w:pPr>
      <w:r w:rsidRPr="001140A6">
        <w:t xml:space="preserve">общего образования </w:t>
      </w:r>
      <w:r w:rsidR="00442BB6" w:rsidRPr="001140A6">
        <w:t>АНОО «</w:t>
      </w:r>
      <w:proofErr w:type="spellStart"/>
      <w:r w:rsidR="00D96194" w:rsidRPr="001140A6">
        <w:t>Иоаннобогословской</w:t>
      </w:r>
      <w:proofErr w:type="spellEnd"/>
      <w:r w:rsidR="00D96194" w:rsidRPr="001140A6">
        <w:t xml:space="preserve"> Гимназии</w:t>
      </w:r>
      <w:r w:rsidR="00442BB6" w:rsidRPr="001140A6">
        <w:t>»</w:t>
      </w:r>
    </w:p>
    <w:p w14:paraId="78F03D0D" w14:textId="77777777" w:rsidR="005F2661" w:rsidRDefault="00393B9A" w:rsidP="0021380F">
      <w:pPr>
        <w:ind w:left="-540" w:firstLine="709"/>
        <w:jc w:val="both"/>
      </w:pPr>
      <w:r w:rsidRPr="001140A6">
        <w:t xml:space="preserve">В данной программе нашли отражение изменившиеся социокультурные условия </w:t>
      </w:r>
    </w:p>
    <w:p w14:paraId="3363230B" w14:textId="77777777" w:rsidR="005F2661" w:rsidRDefault="00393B9A" w:rsidP="0021380F">
      <w:pPr>
        <w:ind w:left="-540" w:firstLine="709"/>
        <w:jc w:val="both"/>
      </w:pPr>
      <w:r w:rsidRPr="001140A6">
        <w:t>деятельности современных образовательных учреждений, потребности педагогов-</w:t>
      </w:r>
    </w:p>
    <w:p w14:paraId="7D4438A1" w14:textId="77777777" w:rsidR="005F2661" w:rsidRDefault="00393B9A" w:rsidP="0021380F">
      <w:pPr>
        <w:ind w:left="-540" w:firstLine="709"/>
        <w:jc w:val="both"/>
      </w:pPr>
      <w:r w:rsidRPr="001140A6">
        <w:t xml:space="preserve">музыкантов в обновлении содержания и новые технологии общего музыкального </w:t>
      </w:r>
    </w:p>
    <w:p w14:paraId="3D3D7E50" w14:textId="77777777" w:rsidR="005F2661" w:rsidRDefault="00393B9A" w:rsidP="0021380F">
      <w:pPr>
        <w:ind w:left="-540" w:firstLine="709"/>
        <w:jc w:val="both"/>
      </w:pPr>
      <w:r w:rsidRPr="001140A6">
        <w:t>образования.</w:t>
      </w:r>
      <w:r w:rsidR="005F2661">
        <w:t xml:space="preserve"> </w:t>
      </w:r>
      <w:r w:rsidRPr="001140A6">
        <w:t xml:space="preserve">В большой степени программа ориентирована на реализацию </w:t>
      </w:r>
    </w:p>
    <w:p w14:paraId="7B23866B" w14:textId="77777777" w:rsidR="00393B9A" w:rsidRPr="001140A6" w:rsidRDefault="00393B9A" w:rsidP="0021380F">
      <w:pPr>
        <w:ind w:left="-540" w:firstLine="709"/>
        <w:jc w:val="both"/>
      </w:pPr>
      <w:r w:rsidRPr="001140A6">
        <w:t>компенсаторной функции искусства</w:t>
      </w:r>
    </w:p>
    <w:p w14:paraId="1CE8C264" w14:textId="77777777" w:rsidR="0021380F" w:rsidRDefault="006818ED" w:rsidP="002138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6818ED">
        <w:rPr>
          <w:b/>
          <w:i/>
        </w:rPr>
        <w:t xml:space="preserve">    </w:t>
      </w:r>
      <w:r w:rsidR="00393B9A" w:rsidRPr="001140A6">
        <w:rPr>
          <w:b/>
          <w:i/>
        </w:rPr>
        <w:t>Цель</w:t>
      </w:r>
      <w:r w:rsidR="00393B9A" w:rsidRPr="001140A6">
        <w:t xml:space="preserve"> массового музыкального образования и воспитания – </w:t>
      </w:r>
      <w:r w:rsidR="0021380F">
        <w:rPr>
          <w:b/>
          <w:i/>
        </w:rPr>
        <w:t xml:space="preserve">развития </w:t>
      </w:r>
      <w:r w:rsidR="005A67B9" w:rsidRPr="001140A6">
        <w:rPr>
          <w:b/>
          <w:i/>
        </w:rPr>
        <w:t>музыкальной</w:t>
      </w:r>
      <w:r w:rsidR="00803FB0" w:rsidRPr="001140A6">
        <w:rPr>
          <w:b/>
          <w:i/>
        </w:rPr>
        <w:t xml:space="preserve"> </w:t>
      </w:r>
      <w:r w:rsidR="005F2661">
        <w:rPr>
          <w:b/>
          <w:i/>
        </w:rPr>
        <w:t xml:space="preserve"> </w:t>
      </w:r>
      <w:r w:rsidRPr="006818ED">
        <w:rPr>
          <w:b/>
          <w:i/>
        </w:rPr>
        <w:t xml:space="preserve">    </w:t>
      </w:r>
      <w:r w:rsidR="00393B9A" w:rsidRPr="001140A6">
        <w:rPr>
          <w:b/>
          <w:i/>
        </w:rPr>
        <w:t xml:space="preserve">культуры школьников как неотъемлемой части духовной </w:t>
      </w:r>
    </w:p>
    <w:p w14:paraId="28763233" w14:textId="77777777" w:rsidR="00B50D6E" w:rsidRPr="00914BC9" w:rsidRDefault="0021380F" w:rsidP="0021380F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i/>
        </w:rPr>
        <w:t>к</w:t>
      </w:r>
      <w:r w:rsidR="00393B9A" w:rsidRPr="001140A6">
        <w:rPr>
          <w:b/>
          <w:i/>
        </w:rPr>
        <w:t>ультуры</w:t>
      </w:r>
      <w:r w:rsidR="00393B9A" w:rsidRPr="001140A6">
        <w:rPr>
          <w:i/>
        </w:rPr>
        <w:t xml:space="preserve"> </w:t>
      </w:r>
      <w:r w:rsidR="00393B9A" w:rsidRPr="001140A6">
        <w:rPr>
          <w:i/>
          <w:iCs/>
        </w:rPr>
        <w:t xml:space="preserve">— </w:t>
      </w:r>
      <w:r w:rsidR="00393B9A" w:rsidRPr="001140A6">
        <w:t xml:space="preserve">наиболее </w:t>
      </w:r>
      <w:r w:rsidR="005F2661">
        <w:t xml:space="preserve"> </w:t>
      </w:r>
      <w:r w:rsidR="006818ED" w:rsidRPr="006818ED">
        <w:t xml:space="preserve">    </w:t>
      </w:r>
      <w:r w:rsidR="00393B9A" w:rsidRPr="001140A6">
        <w:t>полно отража</w:t>
      </w:r>
      <w:r w:rsidR="00393B9A" w:rsidRPr="001140A6">
        <w:softHyphen/>
        <w:t xml:space="preserve">ет заинтересованность современного общества в возрождении духовности, </w:t>
      </w:r>
      <w:r w:rsidR="005F2661">
        <w:t xml:space="preserve"> </w:t>
      </w:r>
      <w:r w:rsidR="006818ED" w:rsidRPr="006818ED">
        <w:t xml:space="preserve">    </w:t>
      </w:r>
      <w:r w:rsidR="00393B9A" w:rsidRPr="001140A6">
        <w:t>обеспечивает формирование целостного миро</w:t>
      </w:r>
      <w:r w:rsidR="00393B9A" w:rsidRPr="001140A6">
        <w:softHyphen/>
        <w:t xml:space="preserve">восприятия учащихся, их умения </w:t>
      </w:r>
      <w:r w:rsidR="005F2661">
        <w:t xml:space="preserve"> </w:t>
      </w:r>
      <w:r w:rsidR="006818ED" w:rsidRPr="006818ED">
        <w:t xml:space="preserve">    </w:t>
      </w:r>
      <w:r w:rsidR="00393B9A" w:rsidRPr="001140A6">
        <w:t>ориентироваться в жизнен</w:t>
      </w:r>
      <w:r w:rsidR="00393B9A" w:rsidRPr="001140A6">
        <w:softHyphen/>
        <w:t>ном информационном пространстве.</w:t>
      </w:r>
    </w:p>
    <w:p w14:paraId="59708706" w14:textId="77777777" w:rsidR="006818ED" w:rsidRPr="00914BC9" w:rsidRDefault="006818ED" w:rsidP="0021380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4CF8C95F" w14:textId="77777777" w:rsidR="00393B9A" w:rsidRPr="001140A6" w:rsidRDefault="005F2661" w:rsidP="005F2661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   </w:t>
      </w:r>
      <w:r w:rsidR="00393B9A" w:rsidRPr="001140A6">
        <w:rPr>
          <w:b/>
        </w:rPr>
        <w:t>О</w:t>
      </w:r>
      <w:r w:rsidR="000C5FAA" w:rsidRPr="001140A6">
        <w:rPr>
          <w:b/>
        </w:rPr>
        <w:t>БЩАЯ ХАРАКТЕРИСТИКА УЧЕБНОГО ПРЕДМЕТА</w:t>
      </w:r>
    </w:p>
    <w:p w14:paraId="7F521354" w14:textId="77777777" w:rsidR="00393B9A" w:rsidRPr="001140A6" w:rsidRDefault="00393B9A" w:rsidP="005F2661">
      <w:pPr>
        <w:ind w:left="-540" w:firstLine="709"/>
        <w:jc w:val="both"/>
        <w:rPr>
          <w:b/>
        </w:rPr>
      </w:pPr>
    </w:p>
    <w:p w14:paraId="0ABC8B35" w14:textId="77777777" w:rsidR="00C72941" w:rsidRDefault="00393B9A" w:rsidP="005F2661">
      <w:pPr>
        <w:ind w:left="-540" w:firstLine="709"/>
        <w:jc w:val="both"/>
      </w:pPr>
      <w:r w:rsidRPr="001140A6">
        <w:t xml:space="preserve">     Содержание программы базируется на нравственно-эстетическом, жанрово-стилевом </w:t>
      </w:r>
    </w:p>
    <w:p w14:paraId="7E35364F" w14:textId="77777777" w:rsidR="00C72941" w:rsidRDefault="00393B9A" w:rsidP="005F2661">
      <w:pPr>
        <w:ind w:left="-540" w:firstLine="709"/>
        <w:jc w:val="both"/>
      </w:pPr>
      <w:r w:rsidRPr="001140A6">
        <w:t xml:space="preserve">постижении школьниками основных пластов музыкального искусства (фольклор, </w:t>
      </w:r>
    </w:p>
    <w:p w14:paraId="5A716E88" w14:textId="77777777" w:rsidR="00C72941" w:rsidRDefault="00393B9A" w:rsidP="005F2661">
      <w:pPr>
        <w:ind w:left="-540" w:firstLine="709"/>
        <w:jc w:val="both"/>
      </w:pPr>
      <w:r w:rsidRPr="001140A6">
        <w:t xml:space="preserve">музыка религиозной традиции, золотой фонд классической музыки, сочинения </w:t>
      </w:r>
    </w:p>
    <w:p w14:paraId="4CAA3EBB" w14:textId="77777777" w:rsidR="00C72941" w:rsidRDefault="00393B9A" w:rsidP="005F2661">
      <w:pPr>
        <w:ind w:left="-540" w:firstLine="709"/>
        <w:jc w:val="both"/>
      </w:pPr>
      <w:r w:rsidRPr="001140A6">
        <w:t xml:space="preserve">современных композиторов) в их взаимодействии с произведениями других видов </w:t>
      </w:r>
    </w:p>
    <w:p w14:paraId="3A357848" w14:textId="77777777" w:rsidR="00393B9A" w:rsidRPr="001140A6" w:rsidRDefault="00393B9A" w:rsidP="005F2661">
      <w:pPr>
        <w:ind w:left="-540" w:firstLine="709"/>
        <w:jc w:val="both"/>
      </w:pPr>
      <w:r w:rsidRPr="001140A6">
        <w:t>искусства.</w:t>
      </w:r>
    </w:p>
    <w:p w14:paraId="30542EA9" w14:textId="77777777" w:rsidR="00C72941" w:rsidRDefault="00393B9A" w:rsidP="005F2661">
      <w:pPr>
        <w:ind w:left="-540" w:firstLine="709"/>
        <w:jc w:val="both"/>
        <w:rPr>
          <w:b/>
          <w:i/>
        </w:rPr>
      </w:pPr>
      <w:r w:rsidRPr="001140A6">
        <w:t xml:space="preserve">     В качестве приоритетных в данной программе выдвигаются следующие</w:t>
      </w:r>
      <w:r w:rsidR="000C5FAA" w:rsidRPr="001140A6">
        <w:t xml:space="preserve"> </w:t>
      </w:r>
      <w:r w:rsidRPr="001140A6">
        <w:rPr>
          <w:b/>
          <w:i/>
        </w:rPr>
        <w:t xml:space="preserve">задачи и </w:t>
      </w:r>
    </w:p>
    <w:p w14:paraId="288ECE55" w14:textId="77777777" w:rsidR="00C72941" w:rsidRDefault="00393B9A" w:rsidP="005F2661">
      <w:pPr>
        <w:ind w:left="-540" w:firstLine="709"/>
        <w:jc w:val="both"/>
      </w:pPr>
      <w:r w:rsidRPr="001140A6">
        <w:rPr>
          <w:b/>
          <w:i/>
        </w:rPr>
        <w:t>направления</w:t>
      </w:r>
      <w:r w:rsidRPr="001140A6">
        <w:t xml:space="preserve"> музыкального образования и воспитания, вытекающие из специфики </w:t>
      </w:r>
    </w:p>
    <w:p w14:paraId="098E4A8E" w14:textId="77777777" w:rsidR="00C72941" w:rsidRDefault="00393B9A" w:rsidP="005F2661">
      <w:pPr>
        <w:ind w:left="-540" w:firstLine="709"/>
        <w:jc w:val="both"/>
      </w:pPr>
      <w:r w:rsidRPr="001140A6">
        <w:t xml:space="preserve">музыкального искусства, закономерностей художественного творчества и возрастных </w:t>
      </w:r>
    </w:p>
    <w:p w14:paraId="32CEDB7D" w14:textId="77777777" w:rsidR="00393B9A" w:rsidRPr="001140A6" w:rsidRDefault="00393B9A" w:rsidP="005F2661">
      <w:pPr>
        <w:ind w:left="-540" w:firstLine="709"/>
        <w:jc w:val="both"/>
      </w:pPr>
      <w:r w:rsidRPr="001140A6">
        <w:t>особенностей учащихся:</w:t>
      </w:r>
    </w:p>
    <w:p w14:paraId="44C72333" w14:textId="77777777" w:rsidR="00C72941" w:rsidRDefault="00393B9A" w:rsidP="006818ED">
      <w:pPr>
        <w:ind w:left="-540" w:firstLine="709"/>
        <w:jc w:val="both"/>
        <w:rPr>
          <w:i/>
        </w:rPr>
      </w:pPr>
      <w:r w:rsidRPr="001140A6">
        <w:rPr>
          <w:i/>
        </w:rPr>
        <w:t>-</w:t>
      </w:r>
      <w:r w:rsidRPr="001140A6">
        <w:rPr>
          <w:b/>
          <w:i/>
        </w:rPr>
        <w:t xml:space="preserve"> приобщение к музыке</w:t>
      </w:r>
      <w:r w:rsidRPr="001140A6">
        <w:rPr>
          <w:i/>
        </w:rPr>
        <w:t xml:space="preserve"> как эмоциональному, нравственно-этическому феномену, </w:t>
      </w:r>
    </w:p>
    <w:p w14:paraId="269E3EBC" w14:textId="77777777" w:rsidR="00C72941" w:rsidRDefault="00393B9A" w:rsidP="006818ED">
      <w:pPr>
        <w:ind w:left="-540" w:firstLine="709"/>
        <w:jc w:val="both"/>
        <w:rPr>
          <w:b/>
          <w:i/>
        </w:rPr>
      </w:pPr>
      <w:r w:rsidRPr="001140A6">
        <w:rPr>
          <w:i/>
        </w:rPr>
        <w:t xml:space="preserve">осознание через музыку жизненных явлений, </w:t>
      </w:r>
      <w:r w:rsidRPr="001140A6">
        <w:rPr>
          <w:b/>
          <w:i/>
        </w:rPr>
        <w:t xml:space="preserve">овладение культурой отношения к миру, </w:t>
      </w:r>
    </w:p>
    <w:p w14:paraId="1FD978A8" w14:textId="77777777" w:rsidR="00393B9A" w:rsidRPr="001140A6" w:rsidRDefault="00393B9A" w:rsidP="006818ED">
      <w:pPr>
        <w:ind w:left="-540" w:firstLine="709"/>
        <w:jc w:val="both"/>
        <w:rPr>
          <w:i/>
        </w:rPr>
      </w:pPr>
      <w:r w:rsidRPr="001140A6">
        <w:rPr>
          <w:i/>
        </w:rPr>
        <w:t>запечатленной в произведениях искусства, раскрывающих духовный опыт поколений;</w:t>
      </w:r>
    </w:p>
    <w:p w14:paraId="74F68E02" w14:textId="77777777" w:rsidR="00C72941" w:rsidRDefault="00393B9A" w:rsidP="006818ED">
      <w:pPr>
        <w:ind w:left="-540" w:firstLine="709"/>
        <w:jc w:val="both"/>
        <w:rPr>
          <w:i/>
        </w:rPr>
      </w:pPr>
      <w:r w:rsidRPr="001140A6">
        <w:rPr>
          <w:i/>
        </w:rPr>
        <w:t xml:space="preserve">- </w:t>
      </w:r>
      <w:r w:rsidRPr="001140A6">
        <w:rPr>
          <w:b/>
          <w:i/>
        </w:rPr>
        <w:t>воспитание потребности в общении с музыкальным искусством</w:t>
      </w:r>
      <w:r w:rsidRPr="001140A6">
        <w:rPr>
          <w:i/>
        </w:rPr>
        <w:t xml:space="preserve"> своего народа и </w:t>
      </w:r>
    </w:p>
    <w:p w14:paraId="31B2DFC8" w14:textId="77777777" w:rsidR="00C72941" w:rsidRDefault="00393B9A" w:rsidP="006818ED">
      <w:pPr>
        <w:ind w:left="-540" w:firstLine="709"/>
        <w:jc w:val="both"/>
        <w:rPr>
          <w:i/>
        </w:rPr>
      </w:pPr>
      <w:r w:rsidRPr="001140A6">
        <w:rPr>
          <w:i/>
        </w:rPr>
        <w:t xml:space="preserve">разных народов мира, классическим и современным музыкальным наследием; </w:t>
      </w:r>
    </w:p>
    <w:p w14:paraId="363FDBA4" w14:textId="77777777" w:rsidR="00C72941" w:rsidRDefault="00393B9A" w:rsidP="006818ED">
      <w:pPr>
        <w:ind w:left="-540" w:firstLine="709"/>
        <w:jc w:val="both"/>
        <w:rPr>
          <w:i/>
        </w:rPr>
      </w:pPr>
      <w:r w:rsidRPr="001140A6">
        <w:rPr>
          <w:i/>
        </w:rPr>
        <w:t xml:space="preserve">эмоционально-ценностного, заинтересованного отношения к искусству, стремления к </w:t>
      </w:r>
    </w:p>
    <w:p w14:paraId="4AD9F034" w14:textId="77777777" w:rsidR="00393B9A" w:rsidRPr="001140A6" w:rsidRDefault="00393B9A" w:rsidP="006818ED">
      <w:pPr>
        <w:ind w:left="-540" w:firstLine="709"/>
        <w:jc w:val="both"/>
        <w:rPr>
          <w:i/>
        </w:rPr>
      </w:pPr>
      <w:r w:rsidRPr="001140A6">
        <w:rPr>
          <w:i/>
        </w:rPr>
        <w:t>музыкальному самообразованию.</w:t>
      </w:r>
    </w:p>
    <w:p w14:paraId="25E0DBA0" w14:textId="77777777" w:rsidR="00C72941" w:rsidRDefault="00393B9A" w:rsidP="006818ED">
      <w:pPr>
        <w:ind w:left="-540" w:firstLine="709"/>
        <w:jc w:val="both"/>
        <w:rPr>
          <w:i/>
        </w:rPr>
      </w:pPr>
      <w:r w:rsidRPr="001140A6">
        <w:rPr>
          <w:i/>
        </w:rPr>
        <w:t xml:space="preserve">- </w:t>
      </w:r>
      <w:r w:rsidRPr="001140A6">
        <w:rPr>
          <w:b/>
          <w:i/>
        </w:rPr>
        <w:t xml:space="preserve">развитие общей музыкальности </w:t>
      </w:r>
      <w:r w:rsidRPr="001140A6">
        <w:rPr>
          <w:i/>
        </w:rPr>
        <w:t xml:space="preserve">и эмоциональности творческого потенциала, </w:t>
      </w:r>
    </w:p>
    <w:p w14:paraId="3E564FB5" w14:textId="77777777" w:rsidR="00393B9A" w:rsidRPr="001140A6" w:rsidRDefault="00393B9A" w:rsidP="006818ED">
      <w:pPr>
        <w:ind w:left="-540" w:firstLine="709"/>
        <w:jc w:val="both"/>
        <w:rPr>
          <w:i/>
        </w:rPr>
      </w:pPr>
      <w:r w:rsidRPr="001140A6">
        <w:rPr>
          <w:i/>
        </w:rPr>
        <w:t>художественного вкуса, общих музыкальных способностей;</w:t>
      </w:r>
    </w:p>
    <w:p w14:paraId="103CB0A4" w14:textId="77777777" w:rsidR="00C72941" w:rsidRDefault="00393B9A" w:rsidP="006818ED">
      <w:pPr>
        <w:ind w:left="-540" w:firstLine="709"/>
        <w:jc w:val="both"/>
        <w:rPr>
          <w:b/>
          <w:i/>
        </w:rPr>
      </w:pPr>
      <w:r w:rsidRPr="001140A6">
        <w:rPr>
          <w:i/>
        </w:rPr>
        <w:t>-</w:t>
      </w:r>
      <w:r w:rsidRPr="001140A6">
        <w:rPr>
          <w:b/>
          <w:i/>
        </w:rPr>
        <w:t xml:space="preserve">освоение жанрового и стилевого многообразия музыкального искусства, </w:t>
      </w:r>
    </w:p>
    <w:p w14:paraId="03514DE9" w14:textId="77777777" w:rsidR="00C72941" w:rsidRDefault="00393B9A" w:rsidP="006818ED">
      <w:pPr>
        <w:ind w:left="-540" w:firstLine="709"/>
        <w:jc w:val="both"/>
        <w:rPr>
          <w:b/>
          <w:i/>
        </w:rPr>
      </w:pPr>
      <w:r w:rsidRPr="001140A6">
        <w:rPr>
          <w:b/>
          <w:i/>
        </w:rPr>
        <w:t xml:space="preserve">  специфики выразительных средств и музыкального языка, интонационно-образной </w:t>
      </w:r>
    </w:p>
    <w:p w14:paraId="61269E50" w14:textId="77777777" w:rsidR="00393B9A" w:rsidRPr="001140A6" w:rsidRDefault="00393B9A" w:rsidP="006818ED">
      <w:pPr>
        <w:ind w:left="-540" w:firstLine="709"/>
        <w:jc w:val="both"/>
        <w:rPr>
          <w:b/>
          <w:i/>
        </w:rPr>
      </w:pPr>
      <w:r w:rsidRPr="001140A6">
        <w:rPr>
          <w:b/>
          <w:i/>
        </w:rPr>
        <w:t>природы и взаимосвязи с различными видами искусства и жизнью;</w:t>
      </w:r>
    </w:p>
    <w:p w14:paraId="21944586" w14:textId="77777777" w:rsidR="00C72941" w:rsidRDefault="00393B9A" w:rsidP="006818ED">
      <w:pPr>
        <w:ind w:left="-540" w:firstLine="709"/>
        <w:jc w:val="both"/>
        <w:rPr>
          <w:b/>
          <w:i/>
        </w:rPr>
      </w:pPr>
      <w:r w:rsidRPr="001140A6">
        <w:rPr>
          <w:i/>
        </w:rPr>
        <w:t>-</w:t>
      </w:r>
      <w:r w:rsidRPr="001140A6">
        <w:rPr>
          <w:b/>
          <w:i/>
        </w:rPr>
        <w:t xml:space="preserve"> овладение художественно-практическими умениями и навыками в разнообразных </w:t>
      </w:r>
    </w:p>
    <w:p w14:paraId="503BE3B8" w14:textId="77777777" w:rsidR="00393B9A" w:rsidRPr="001140A6" w:rsidRDefault="00393B9A" w:rsidP="006818ED">
      <w:pPr>
        <w:ind w:left="-540" w:firstLine="709"/>
        <w:jc w:val="both"/>
        <w:rPr>
          <w:b/>
          <w:i/>
        </w:rPr>
      </w:pPr>
      <w:r w:rsidRPr="001140A6">
        <w:rPr>
          <w:b/>
          <w:i/>
        </w:rPr>
        <w:t>видах музыкально-творческой деятельности.</w:t>
      </w:r>
    </w:p>
    <w:p w14:paraId="249BF2F8" w14:textId="77777777" w:rsidR="00C72941" w:rsidRDefault="00393B9A" w:rsidP="006818ED">
      <w:pPr>
        <w:ind w:left="-540" w:firstLine="709"/>
        <w:jc w:val="both"/>
      </w:pPr>
      <w:r w:rsidRPr="001140A6">
        <w:rPr>
          <w:b/>
        </w:rPr>
        <w:t xml:space="preserve">     Методологическим основанием</w:t>
      </w:r>
      <w:r w:rsidRPr="001140A6">
        <w:t xml:space="preserve"> программы являются современные научные </w:t>
      </w:r>
    </w:p>
    <w:p w14:paraId="0DC4E7DE" w14:textId="77777777" w:rsidR="00C72941" w:rsidRDefault="00393B9A" w:rsidP="006818ED">
      <w:pPr>
        <w:ind w:left="-540" w:firstLine="709"/>
        <w:jc w:val="both"/>
        <w:rPr>
          <w:b/>
          <w:i/>
        </w:rPr>
      </w:pPr>
      <w:r w:rsidRPr="001140A6">
        <w:t>исследования и педагогическая практика, в которых отражается</w:t>
      </w:r>
      <w:r w:rsidRPr="001140A6">
        <w:rPr>
          <w:b/>
        </w:rPr>
        <w:t xml:space="preserve"> </w:t>
      </w:r>
      <w:r w:rsidRPr="001140A6">
        <w:rPr>
          <w:b/>
          <w:i/>
        </w:rPr>
        <w:t xml:space="preserve">идея познания </w:t>
      </w:r>
    </w:p>
    <w:p w14:paraId="55FFE5F8" w14:textId="77777777" w:rsidR="00393B9A" w:rsidRPr="001140A6" w:rsidRDefault="00393B9A" w:rsidP="006818ED">
      <w:pPr>
        <w:ind w:left="-540" w:firstLine="709"/>
        <w:jc w:val="both"/>
        <w:rPr>
          <w:b/>
          <w:i/>
        </w:rPr>
      </w:pPr>
      <w:r w:rsidRPr="001140A6">
        <w:rPr>
          <w:b/>
          <w:i/>
        </w:rPr>
        <w:t>школьниками художественной картины мира и себя в этом мире.</w:t>
      </w:r>
    </w:p>
    <w:p w14:paraId="55264F62" w14:textId="77777777" w:rsidR="00C72941" w:rsidRDefault="00393B9A" w:rsidP="006818ED">
      <w:pPr>
        <w:ind w:left="-540" w:firstLine="709"/>
        <w:jc w:val="both"/>
      </w:pPr>
      <w:r w:rsidRPr="001140A6">
        <w:t xml:space="preserve">     Приоритетными в данной программе является введение учащихся в мир музыки через </w:t>
      </w:r>
    </w:p>
    <w:p w14:paraId="39C038D8" w14:textId="77777777" w:rsidR="00C72941" w:rsidRDefault="00393B9A" w:rsidP="006818ED">
      <w:pPr>
        <w:ind w:left="-540" w:firstLine="709"/>
        <w:jc w:val="both"/>
      </w:pPr>
      <w:r w:rsidRPr="001140A6">
        <w:lastRenderedPageBreak/>
        <w:t xml:space="preserve">интонации, </w:t>
      </w:r>
      <w:r w:rsidRPr="001140A6">
        <w:rPr>
          <w:b/>
          <w:i/>
        </w:rPr>
        <w:t>темы и образы отечественного музыкального искусства</w:t>
      </w:r>
      <w:r w:rsidRPr="001140A6">
        <w:t xml:space="preserve">, произведения </w:t>
      </w:r>
    </w:p>
    <w:p w14:paraId="1E5192EF" w14:textId="77777777" w:rsidR="00C72941" w:rsidRDefault="00393B9A" w:rsidP="006818ED">
      <w:pPr>
        <w:ind w:left="-540" w:firstLine="709"/>
        <w:jc w:val="both"/>
      </w:pPr>
      <w:r w:rsidRPr="001140A6">
        <w:t xml:space="preserve">которого рассматриваются в постоянных связях и отношениях с произведениями </w:t>
      </w:r>
    </w:p>
    <w:p w14:paraId="3A7E93D8" w14:textId="77777777" w:rsidR="00C72941" w:rsidRDefault="00393B9A" w:rsidP="006818ED">
      <w:pPr>
        <w:ind w:left="-540" w:firstLine="709"/>
        <w:jc w:val="both"/>
        <w:rPr>
          <w:b/>
          <w:i/>
        </w:rPr>
      </w:pPr>
      <w:r w:rsidRPr="001140A6">
        <w:t>мировой музыкальной культуры</w:t>
      </w:r>
      <w:r w:rsidRPr="001140A6">
        <w:rPr>
          <w:i/>
        </w:rPr>
        <w:t xml:space="preserve">, </w:t>
      </w:r>
      <w:r w:rsidRPr="006818ED">
        <w:rPr>
          <w:b/>
          <w:i/>
        </w:rPr>
        <w:t>преемств</w:t>
      </w:r>
      <w:r w:rsidR="006818ED">
        <w:rPr>
          <w:b/>
          <w:i/>
        </w:rPr>
        <w:t>енность содержания программы 5-</w:t>
      </w:r>
      <w:r w:rsidR="006818ED" w:rsidRPr="006818ED">
        <w:rPr>
          <w:b/>
          <w:i/>
        </w:rPr>
        <w:t>8</w:t>
      </w:r>
      <w:r w:rsidRPr="006818ED">
        <w:rPr>
          <w:b/>
          <w:i/>
        </w:rPr>
        <w:t xml:space="preserve"> </w:t>
      </w:r>
    </w:p>
    <w:p w14:paraId="24FAA814" w14:textId="77777777" w:rsidR="0021380F" w:rsidRDefault="00393B9A" w:rsidP="006818ED">
      <w:pPr>
        <w:ind w:left="-540" w:firstLine="709"/>
        <w:jc w:val="both"/>
      </w:pPr>
      <w:r w:rsidRPr="006818ED">
        <w:rPr>
          <w:b/>
          <w:i/>
        </w:rPr>
        <w:t>классов с программой «Музыка» для начальной школы.</w:t>
      </w:r>
      <w:r w:rsidRPr="001140A6">
        <w:rPr>
          <w:i/>
        </w:rPr>
        <w:t xml:space="preserve"> </w:t>
      </w:r>
      <w:r w:rsidRPr="0021380F">
        <w:t xml:space="preserve">выражается в таких аспектах </w:t>
      </w:r>
    </w:p>
    <w:p w14:paraId="3F0EBC3E" w14:textId="77777777" w:rsidR="00393B9A" w:rsidRPr="0021380F" w:rsidRDefault="0021380F" w:rsidP="006818ED">
      <w:pPr>
        <w:ind w:left="-540" w:firstLine="709"/>
        <w:jc w:val="both"/>
      </w:pPr>
      <w:r w:rsidRPr="0021380F">
        <w:t>к</w:t>
      </w:r>
      <w:r w:rsidR="00393B9A" w:rsidRPr="0021380F">
        <w:t xml:space="preserve">ак: </w:t>
      </w:r>
    </w:p>
    <w:p w14:paraId="33585A1C" w14:textId="77777777" w:rsidR="0021380F" w:rsidRDefault="00393B9A" w:rsidP="006818ED">
      <w:pPr>
        <w:ind w:left="-540" w:firstLine="709"/>
        <w:jc w:val="both"/>
      </w:pPr>
      <w:r w:rsidRPr="006818ED">
        <w:t xml:space="preserve">- освоение учащимися основных закономерностей музыкального искусства – </w:t>
      </w:r>
    </w:p>
    <w:p w14:paraId="5F85B7DD" w14:textId="77777777" w:rsidR="0021380F" w:rsidRDefault="00393B9A" w:rsidP="006818ED">
      <w:pPr>
        <w:ind w:left="-540" w:firstLine="709"/>
        <w:jc w:val="both"/>
      </w:pPr>
      <w:r w:rsidRPr="006818ED">
        <w:t xml:space="preserve">интонационной природы музыки, жанров, стилей, языка в произведениях народного </w:t>
      </w:r>
    </w:p>
    <w:p w14:paraId="27EB955E" w14:textId="77777777" w:rsidR="00393B9A" w:rsidRPr="006818ED" w:rsidRDefault="00393B9A" w:rsidP="006818ED">
      <w:pPr>
        <w:ind w:left="-540" w:firstLine="709"/>
        <w:jc w:val="both"/>
      </w:pPr>
      <w:r w:rsidRPr="006818ED">
        <w:t>творчества, музыки религиозной традиции, классики и современной музыки;</w:t>
      </w:r>
    </w:p>
    <w:p w14:paraId="13CE0933" w14:textId="77777777" w:rsidR="0021380F" w:rsidRDefault="00393B9A" w:rsidP="006818ED">
      <w:pPr>
        <w:ind w:left="-540" w:firstLine="709"/>
        <w:jc w:val="both"/>
      </w:pPr>
      <w:r w:rsidRPr="006818ED">
        <w:t xml:space="preserve">- включение в контекст урока музыки широкого культурологического пространства, </w:t>
      </w:r>
    </w:p>
    <w:p w14:paraId="62439908" w14:textId="77777777" w:rsidR="00393B9A" w:rsidRPr="006818ED" w:rsidRDefault="00393B9A" w:rsidP="006818ED">
      <w:pPr>
        <w:ind w:left="-540" w:firstLine="709"/>
        <w:jc w:val="both"/>
      </w:pPr>
      <w:r w:rsidRPr="006818ED">
        <w:t>подразумевающего выход за рамки музыки;</w:t>
      </w:r>
    </w:p>
    <w:p w14:paraId="5652A7E3" w14:textId="77777777" w:rsidR="0021380F" w:rsidRDefault="00393B9A" w:rsidP="006818ED">
      <w:pPr>
        <w:ind w:left="-540" w:firstLine="709"/>
        <w:jc w:val="both"/>
      </w:pPr>
      <w:r w:rsidRPr="006818ED">
        <w:t xml:space="preserve">- развитие ассоциативно-образного мышления школьников на основе </w:t>
      </w:r>
    </w:p>
    <w:p w14:paraId="3BFFA374" w14:textId="77777777" w:rsidR="0021380F" w:rsidRDefault="00393B9A" w:rsidP="006818ED">
      <w:pPr>
        <w:ind w:left="-540" w:firstLine="709"/>
        <w:jc w:val="both"/>
      </w:pPr>
      <w:r w:rsidRPr="006818ED">
        <w:t xml:space="preserve">совершенствования «внутреннего слуха» и «внутреннего зрения» путем привлечения </w:t>
      </w:r>
    </w:p>
    <w:p w14:paraId="592E79DF" w14:textId="77777777" w:rsidR="0021380F" w:rsidRDefault="00393B9A" w:rsidP="006818ED">
      <w:pPr>
        <w:ind w:left="-540" w:firstLine="709"/>
        <w:jc w:val="both"/>
      </w:pPr>
      <w:r w:rsidRPr="006818ED">
        <w:t>образов литературы, изобразительного искусства для расширения  их музыкально-</w:t>
      </w:r>
    </w:p>
    <w:p w14:paraId="67064CF5" w14:textId="77777777" w:rsidR="00393B9A" w:rsidRPr="006818ED" w:rsidRDefault="00393B9A" w:rsidP="006818ED">
      <w:pPr>
        <w:ind w:left="-540" w:firstLine="709"/>
        <w:jc w:val="both"/>
      </w:pPr>
      <w:r w:rsidRPr="006818ED">
        <w:t>слуховых представлений;</w:t>
      </w:r>
    </w:p>
    <w:p w14:paraId="77C330E3" w14:textId="77777777" w:rsidR="0021380F" w:rsidRDefault="00393B9A" w:rsidP="006818ED">
      <w:pPr>
        <w:ind w:left="-540" w:firstLine="709"/>
        <w:jc w:val="both"/>
      </w:pPr>
      <w:r w:rsidRPr="006818ED">
        <w:t xml:space="preserve">- формирование способов, умений и навыков творческой деятельности учащихся на </w:t>
      </w:r>
    </w:p>
    <w:p w14:paraId="16376529" w14:textId="77777777" w:rsidR="0021380F" w:rsidRDefault="00393B9A" w:rsidP="006818ED">
      <w:pPr>
        <w:ind w:left="-540" w:firstLine="709"/>
        <w:jc w:val="both"/>
      </w:pPr>
      <w:r w:rsidRPr="006818ED">
        <w:t xml:space="preserve">основе усвоения особенностей художественных образов различных видов искусства  на </w:t>
      </w:r>
    </w:p>
    <w:p w14:paraId="66309090" w14:textId="77777777" w:rsidR="00803FB0" w:rsidRPr="006818ED" w:rsidRDefault="00393B9A" w:rsidP="006818ED">
      <w:pPr>
        <w:ind w:left="-540" w:firstLine="709"/>
        <w:jc w:val="both"/>
        <w:rPr>
          <w:b/>
          <w:i/>
        </w:rPr>
      </w:pPr>
      <w:r w:rsidRPr="006818ED">
        <w:t>уроках м</w:t>
      </w:r>
      <w:r w:rsidR="00803FB0" w:rsidRPr="006818ED">
        <w:t>узыки</w:t>
      </w:r>
      <w:r w:rsidR="00803FB0" w:rsidRPr="006818ED">
        <w:rPr>
          <w:b/>
          <w:i/>
        </w:rPr>
        <w:t>.</w:t>
      </w:r>
    </w:p>
    <w:p w14:paraId="7026C6C4" w14:textId="77777777" w:rsidR="00393B9A" w:rsidRPr="00930EA7" w:rsidRDefault="00393B9A" w:rsidP="001140A6">
      <w:pPr>
        <w:ind w:left="-540" w:firstLine="709"/>
        <w:jc w:val="both"/>
        <w:rPr>
          <w:i/>
        </w:rPr>
      </w:pPr>
      <w:r w:rsidRPr="00930EA7">
        <w:t xml:space="preserve"> Основными </w:t>
      </w:r>
      <w:r w:rsidRPr="00930EA7">
        <w:rPr>
          <w:b/>
        </w:rPr>
        <w:t>методическими принципами</w:t>
      </w:r>
      <w:r w:rsidRPr="00930EA7">
        <w:t xml:space="preserve"> программы являются:</w:t>
      </w:r>
    </w:p>
    <w:p w14:paraId="1AA440F8" w14:textId="77777777" w:rsidR="00803FB0" w:rsidRPr="00930EA7" w:rsidRDefault="00393B9A" w:rsidP="006818ED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30EA7">
        <w:rPr>
          <w:rFonts w:ascii="Times New Roman" w:hAnsi="Times New Roman"/>
          <w:sz w:val="24"/>
          <w:szCs w:val="24"/>
        </w:rPr>
        <w:t xml:space="preserve">принцип увлеченности; </w:t>
      </w:r>
    </w:p>
    <w:p w14:paraId="2A5D35FF" w14:textId="77777777" w:rsidR="005D5E7C" w:rsidRPr="00930EA7" w:rsidRDefault="00393B9A" w:rsidP="006818ED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30EA7">
        <w:rPr>
          <w:rFonts w:ascii="Times New Roman" w:hAnsi="Times New Roman"/>
          <w:sz w:val="24"/>
          <w:szCs w:val="24"/>
        </w:rPr>
        <w:t xml:space="preserve">принцип триединства деятельности композитора-исполнителя-слушателя; </w:t>
      </w:r>
    </w:p>
    <w:p w14:paraId="54ED518D" w14:textId="77777777" w:rsidR="005D5E7C" w:rsidRPr="00930EA7" w:rsidRDefault="00393B9A" w:rsidP="006818ED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30EA7">
        <w:rPr>
          <w:rFonts w:ascii="Times New Roman" w:hAnsi="Times New Roman"/>
          <w:sz w:val="24"/>
          <w:szCs w:val="24"/>
        </w:rPr>
        <w:t>принцип «тождества и контраста», сходства и различия;</w:t>
      </w:r>
    </w:p>
    <w:p w14:paraId="2F5E66DD" w14:textId="77777777" w:rsidR="00930EA7" w:rsidRPr="00930EA7" w:rsidRDefault="00393B9A" w:rsidP="00930EA7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30EA7">
        <w:rPr>
          <w:rFonts w:ascii="Times New Roman" w:hAnsi="Times New Roman"/>
          <w:sz w:val="24"/>
          <w:szCs w:val="24"/>
        </w:rPr>
        <w:t>п</w:t>
      </w:r>
      <w:r w:rsidR="005D5E7C" w:rsidRPr="00930EA7">
        <w:rPr>
          <w:rFonts w:ascii="Times New Roman" w:hAnsi="Times New Roman"/>
          <w:sz w:val="24"/>
          <w:szCs w:val="24"/>
        </w:rPr>
        <w:t xml:space="preserve">ринцип </w:t>
      </w:r>
      <w:proofErr w:type="spellStart"/>
      <w:r w:rsidR="005D5E7C" w:rsidRPr="00930EA7">
        <w:rPr>
          <w:rFonts w:ascii="Times New Roman" w:hAnsi="Times New Roman"/>
          <w:sz w:val="24"/>
          <w:szCs w:val="24"/>
        </w:rPr>
        <w:t>интонационности</w:t>
      </w:r>
      <w:proofErr w:type="spellEnd"/>
      <w:r w:rsidRPr="00930EA7">
        <w:rPr>
          <w:rFonts w:ascii="Times New Roman" w:hAnsi="Times New Roman"/>
          <w:sz w:val="24"/>
          <w:szCs w:val="24"/>
        </w:rPr>
        <w:t xml:space="preserve">; </w:t>
      </w:r>
    </w:p>
    <w:p w14:paraId="539D018D" w14:textId="77777777" w:rsidR="005D5E7C" w:rsidRPr="00930EA7" w:rsidRDefault="00393B9A" w:rsidP="00930EA7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30EA7">
        <w:rPr>
          <w:rFonts w:ascii="Times New Roman" w:hAnsi="Times New Roman"/>
          <w:sz w:val="24"/>
          <w:szCs w:val="24"/>
        </w:rPr>
        <w:t xml:space="preserve">принцип диалога культур. </w:t>
      </w:r>
    </w:p>
    <w:p w14:paraId="4951732F" w14:textId="77777777" w:rsidR="005D5E7C" w:rsidRPr="001140A6" w:rsidRDefault="00393B9A" w:rsidP="006818ED">
      <w:pPr>
        <w:ind w:left="-180" w:firstLine="709"/>
        <w:jc w:val="both"/>
      </w:pPr>
      <w:r w:rsidRPr="001140A6">
        <w:t>В целом все принципы ориентируют музыкальное образование на социализацию учащихся,  формирование их эмоционально-ценностного отношения к искусству и жизни.</w:t>
      </w:r>
    </w:p>
    <w:p w14:paraId="54BCC0AB" w14:textId="77777777" w:rsidR="005D5E7C" w:rsidRPr="001140A6" w:rsidRDefault="00393B9A" w:rsidP="006818ED">
      <w:pPr>
        <w:ind w:left="-180" w:firstLine="709"/>
        <w:jc w:val="both"/>
      </w:pPr>
      <w:r w:rsidRPr="001140A6">
        <w:rPr>
          <w:b/>
        </w:rPr>
        <w:t>Виды музыкальной деятельности</w:t>
      </w:r>
      <w:r w:rsidRPr="001140A6">
        <w:t xml:space="preserve"> на уроках разнообразны и направлены на</w:t>
      </w:r>
      <w:r w:rsidR="005D5E7C" w:rsidRPr="001140A6">
        <w:t xml:space="preserve"> </w:t>
      </w:r>
      <w:r w:rsidRPr="001140A6">
        <w:t xml:space="preserve"> </w:t>
      </w:r>
      <w:r w:rsidR="005D5E7C" w:rsidRPr="001140A6">
        <w:t xml:space="preserve">    </w:t>
      </w:r>
      <w:r w:rsidRPr="001140A6">
        <w:t>полноценное общение школьников с высокохудожественной музыкой</w:t>
      </w:r>
    </w:p>
    <w:p w14:paraId="68383DDB" w14:textId="77777777" w:rsidR="005D5E7C" w:rsidRPr="001140A6" w:rsidRDefault="00393B9A" w:rsidP="006818ED">
      <w:pPr>
        <w:ind w:left="-180" w:firstLine="709"/>
        <w:jc w:val="both"/>
      </w:pPr>
      <w:r w:rsidRPr="001140A6">
        <w:t xml:space="preserve">В сферу </w:t>
      </w:r>
      <w:r w:rsidRPr="001140A6">
        <w:rPr>
          <w:b/>
        </w:rPr>
        <w:t>исполнительской деятельности учащихся</w:t>
      </w:r>
      <w:r w:rsidRPr="001140A6">
        <w:t xml:space="preserve"> входят: хоровое, ансамблевое и </w:t>
      </w:r>
    </w:p>
    <w:p w14:paraId="50A9DD50" w14:textId="77777777" w:rsidR="005D5E7C" w:rsidRPr="001140A6" w:rsidRDefault="005D5E7C" w:rsidP="006818ED">
      <w:pPr>
        <w:ind w:left="-539" w:firstLine="709"/>
        <w:jc w:val="both"/>
      </w:pPr>
      <w:r w:rsidRPr="001140A6">
        <w:t xml:space="preserve">      </w:t>
      </w:r>
      <w:r w:rsidR="00393B9A" w:rsidRPr="001140A6">
        <w:t xml:space="preserve">сольное пение, пластическое интонирование и музыкально-ритмические движения, </w:t>
      </w:r>
    </w:p>
    <w:p w14:paraId="1F9C2F57" w14:textId="77777777" w:rsidR="00803FB0" w:rsidRPr="001140A6" w:rsidRDefault="005D5E7C" w:rsidP="006818ED">
      <w:pPr>
        <w:ind w:left="-539" w:firstLine="709"/>
        <w:jc w:val="both"/>
      </w:pPr>
      <w:r w:rsidRPr="001140A6">
        <w:t xml:space="preserve">      </w:t>
      </w:r>
      <w:r w:rsidR="00393B9A" w:rsidRPr="001140A6">
        <w:t xml:space="preserve">различного рода импровизации (вокальные, ритмические, инструментальные, </w:t>
      </w:r>
      <w:r w:rsidR="00803FB0" w:rsidRPr="001140A6">
        <w:t xml:space="preserve">  </w:t>
      </w:r>
    </w:p>
    <w:p w14:paraId="45D0D7F3" w14:textId="77777777" w:rsidR="00803FB0" w:rsidRPr="001140A6" w:rsidRDefault="00803FB0" w:rsidP="006818ED">
      <w:pPr>
        <w:ind w:left="-539" w:firstLine="709"/>
        <w:jc w:val="both"/>
      </w:pPr>
      <w:r w:rsidRPr="001140A6">
        <w:t xml:space="preserve">      пластические</w:t>
      </w:r>
      <w:r w:rsidR="005D5E7C" w:rsidRPr="001140A6">
        <w:t xml:space="preserve">  </w:t>
      </w:r>
      <w:r w:rsidR="00393B9A" w:rsidRPr="001140A6">
        <w:t xml:space="preserve">и т.д.), инсценирование, разыгрывание песен, сюжетов музыкальных </w:t>
      </w:r>
    </w:p>
    <w:p w14:paraId="77F959B8" w14:textId="77777777" w:rsidR="005D5E7C" w:rsidRPr="001140A6" w:rsidRDefault="00803FB0" w:rsidP="006818ED">
      <w:pPr>
        <w:ind w:left="-539" w:firstLine="709"/>
        <w:jc w:val="both"/>
      </w:pPr>
      <w:r w:rsidRPr="001140A6">
        <w:t xml:space="preserve">      </w:t>
      </w:r>
      <w:r w:rsidR="00393B9A" w:rsidRPr="001140A6">
        <w:t xml:space="preserve">пьес программного </w:t>
      </w:r>
    </w:p>
    <w:p w14:paraId="33F3DCE2" w14:textId="77777777" w:rsidR="005D5E7C" w:rsidRPr="001140A6" w:rsidRDefault="005D5E7C" w:rsidP="006818ED">
      <w:pPr>
        <w:ind w:left="-539" w:firstLine="709"/>
        <w:jc w:val="both"/>
      </w:pPr>
      <w:r w:rsidRPr="001140A6">
        <w:t xml:space="preserve">      </w:t>
      </w:r>
      <w:r w:rsidR="00393B9A" w:rsidRPr="001140A6">
        <w:t xml:space="preserve">характера, фольклорных образцов музыкального искусства; освоение элементов </w:t>
      </w:r>
    </w:p>
    <w:p w14:paraId="2D6D9974" w14:textId="77777777" w:rsidR="00803FB0" w:rsidRPr="001140A6" w:rsidRDefault="005D5E7C" w:rsidP="006818ED">
      <w:pPr>
        <w:ind w:left="-539" w:firstLine="709"/>
        <w:jc w:val="both"/>
      </w:pPr>
      <w:r w:rsidRPr="001140A6">
        <w:t xml:space="preserve">      </w:t>
      </w:r>
      <w:r w:rsidR="00393B9A" w:rsidRPr="001140A6">
        <w:t xml:space="preserve">музыкальной грамоты как средства фиксации музыкальной речи; размышления о </w:t>
      </w:r>
    </w:p>
    <w:p w14:paraId="60A4B854" w14:textId="77777777" w:rsidR="005D5E7C" w:rsidRPr="001140A6" w:rsidRDefault="00803FB0" w:rsidP="006818ED">
      <w:pPr>
        <w:ind w:left="-539" w:firstLine="709"/>
        <w:jc w:val="both"/>
      </w:pPr>
      <w:r w:rsidRPr="001140A6">
        <w:t xml:space="preserve">     </w:t>
      </w:r>
      <w:r w:rsidR="00393B9A" w:rsidRPr="001140A6">
        <w:t xml:space="preserve">музыке, </w:t>
      </w:r>
    </w:p>
    <w:p w14:paraId="2A404968" w14:textId="77777777" w:rsidR="005D5E7C" w:rsidRPr="001140A6" w:rsidRDefault="005D5E7C" w:rsidP="006818ED">
      <w:pPr>
        <w:ind w:left="-539" w:firstLine="709"/>
        <w:jc w:val="both"/>
      </w:pPr>
      <w:r w:rsidRPr="001140A6">
        <w:t xml:space="preserve">      </w:t>
      </w:r>
      <w:r w:rsidR="00393B9A" w:rsidRPr="001140A6">
        <w:t xml:space="preserve">художественные импровизации, самостоятельной индивидуальной и коллективной </w:t>
      </w:r>
    </w:p>
    <w:p w14:paraId="7F4CDAEB" w14:textId="77777777" w:rsidR="00803FB0" w:rsidRPr="001140A6" w:rsidRDefault="005D5E7C" w:rsidP="006818ED">
      <w:pPr>
        <w:ind w:left="-539" w:firstLine="709"/>
        <w:jc w:val="both"/>
      </w:pPr>
      <w:r w:rsidRPr="001140A6">
        <w:t xml:space="preserve">      </w:t>
      </w:r>
      <w:r w:rsidR="00393B9A" w:rsidRPr="001140A6">
        <w:t>исследовательской</w:t>
      </w:r>
      <w:r w:rsidR="00803FB0" w:rsidRPr="001140A6">
        <w:t xml:space="preserve"> (проектной) деятельности и др.</w:t>
      </w:r>
    </w:p>
    <w:p w14:paraId="427755CB" w14:textId="77777777" w:rsidR="005D5E7C" w:rsidRPr="001140A6" w:rsidRDefault="00393B9A" w:rsidP="006818ED">
      <w:pPr>
        <w:ind w:left="-539" w:firstLine="709"/>
        <w:jc w:val="both"/>
      </w:pPr>
      <w:r w:rsidRPr="001140A6">
        <w:t xml:space="preserve">Реализация данной программы предполагает использование  </w:t>
      </w:r>
      <w:r w:rsidRPr="001140A6">
        <w:rPr>
          <w:b/>
        </w:rPr>
        <w:t xml:space="preserve">методов </w:t>
      </w:r>
    </w:p>
    <w:p w14:paraId="7723204A" w14:textId="77777777" w:rsidR="005D5E7C" w:rsidRPr="001140A6" w:rsidRDefault="005D5E7C" w:rsidP="006818ED">
      <w:pPr>
        <w:ind w:left="-539" w:firstLine="709"/>
        <w:jc w:val="both"/>
        <w:rPr>
          <w:b/>
        </w:rPr>
      </w:pPr>
      <w:r w:rsidRPr="001140A6">
        <w:rPr>
          <w:b/>
        </w:rPr>
        <w:t xml:space="preserve">      х</w:t>
      </w:r>
      <w:r w:rsidR="00393B9A" w:rsidRPr="001140A6">
        <w:rPr>
          <w:b/>
        </w:rPr>
        <w:t xml:space="preserve">удожественной педагогики: </w:t>
      </w:r>
    </w:p>
    <w:p w14:paraId="199AA508" w14:textId="77777777" w:rsidR="005D5E7C" w:rsidRPr="001140A6" w:rsidRDefault="005D5E7C" w:rsidP="006818ED">
      <w:pPr>
        <w:ind w:left="-539" w:firstLine="709"/>
        <w:jc w:val="both"/>
      </w:pPr>
      <w:r w:rsidRPr="001140A6">
        <w:t xml:space="preserve">      </w:t>
      </w:r>
      <w:r w:rsidR="00393B9A" w:rsidRPr="001140A6">
        <w:t>метод художествен</w:t>
      </w:r>
      <w:r w:rsidRPr="001140A6">
        <w:t xml:space="preserve">ного, нравственно-эстетического познания </w:t>
      </w:r>
      <w:r w:rsidR="00393B9A" w:rsidRPr="001140A6">
        <w:t xml:space="preserve">музыки; </w:t>
      </w:r>
    </w:p>
    <w:p w14:paraId="5CB9D7FB" w14:textId="77777777" w:rsidR="005D5E7C" w:rsidRPr="001140A6" w:rsidRDefault="005D5E7C" w:rsidP="006818ED">
      <w:pPr>
        <w:ind w:left="-539" w:firstLine="709"/>
        <w:jc w:val="both"/>
      </w:pPr>
      <w:r w:rsidRPr="001140A6">
        <w:t xml:space="preserve">      </w:t>
      </w:r>
      <w:r w:rsidR="00393B9A" w:rsidRPr="001140A6">
        <w:t xml:space="preserve">метод интонационно-стилевого постижения музыки; </w:t>
      </w:r>
    </w:p>
    <w:p w14:paraId="609F9B3D" w14:textId="77777777" w:rsidR="005D5E7C" w:rsidRPr="001140A6" w:rsidRDefault="005D5E7C" w:rsidP="006818ED">
      <w:pPr>
        <w:ind w:left="-539" w:firstLine="709"/>
        <w:jc w:val="both"/>
      </w:pPr>
      <w:r w:rsidRPr="001140A6">
        <w:t xml:space="preserve">      </w:t>
      </w:r>
      <w:r w:rsidR="00393B9A" w:rsidRPr="001140A6">
        <w:t>метод проблемно</w:t>
      </w:r>
      <w:r w:rsidRPr="001140A6">
        <w:t xml:space="preserve">го </w:t>
      </w:r>
      <w:r w:rsidR="00393B9A" w:rsidRPr="001140A6">
        <w:t>обучения;</w:t>
      </w:r>
    </w:p>
    <w:p w14:paraId="661351F1" w14:textId="77777777" w:rsidR="005D5E7C" w:rsidRPr="001140A6" w:rsidRDefault="005D5E7C" w:rsidP="006818ED">
      <w:pPr>
        <w:ind w:left="-539" w:firstLine="709"/>
        <w:jc w:val="both"/>
      </w:pPr>
      <w:r w:rsidRPr="001140A6">
        <w:t xml:space="preserve">     </w:t>
      </w:r>
      <w:r w:rsidR="00393B9A" w:rsidRPr="001140A6">
        <w:t xml:space="preserve"> метод концентричности  организации музыкального материала ;</w:t>
      </w:r>
    </w:p>
    <w:p w14:paraId="0E3B8224" w14:textId="77777777" w:rsidR="00803FB0" w:rsidRPr="001140A6" w:rsidRDefault="005D5E7C" w:rsidP="006818ED">
      <w:pPr>
        <w:ind w:left="-539" w:firstLine="709"/>
        <w:jc w:val="both"/>
      </w:pPr>
      <w:r w:rsidRPr="001140A6">
        <w:t xml:space="preserve">     </w:t>
      </w:r>
      <w:r w:rsidR="00393B9A" w:rsidRPr="001140A6">
        <w:t xml:space="preserve"> метод забегания вперед и возвращения к пройденному (перспективы и </w:t>
      </w:r>
    </w:p>
    <w:p w14:paraId="1BFC4EA9" w14:textId="77777777" w:rsidR="005D5E7C" w:rsidRPr="001140A6" w:rsidRDefault="00803FB0" w:rsidP="006818ED">
      <w:pPr>
        <w:ind w:left="-539" w:firstLine="709"/>
        <w:jc w:val="both"/>
      </w:pPr>
      <w:r w:rsidRPr="001140A6">
        <w:t xml:space="preserve">      </w:t>
      </w:r>
      <w:proofErr w:type="spellStart"/>
      <w:r w:rsidRPr="001140A6">
        <w:t>ретроспектии</w:t>
      </w:r>
      <w:proofErr w:type="spellEnd"/>
      <w:r w:rsidR="005D5E7C" w:rsidRPr="001140A6">
        <w:t xml:space="preserve">      </w:t>
      </w:r>
      <w:r w:rsidR="00393B9A" w:rsidRPr="001140A6">
        <w:t xml:space="preserve">обучении); </w:t>
      </w:r>
    </w:p>
    <w:p w14:paraId="396269FC" w14:textId="77777777" w:rsidR="005D5E7C" w:rsidRPr="001140A6" w:rsidRDefault="005D5E7C" w:rsidP="006818ED">
      <w:pPr>
        <w:ind w:left="-539" w:firstLine="709"/>
        <w:jc w:val="both"/>
      </w:pPr>
      <w:r w:rsidRPr="001140A6">
        <w:t xml:space="preserve">      </w:t>
      </w:r>
      <w:r w:rsidR="00393B9A" w:rsidRPr="001140A6">
        <w:t xml:space="preserve">метод создания «композиций»; </w:t>
      </w:r>
    </w:p>
    <w:p w14:paraId="0F88B20E" w14:textId="77777777" w:rsidR="00803FB0" w:rsidRPr="001140A6" w:rsidRDefault="005D5E7C" w:rsidP="006818ED">
      <w:pPr>
        <w:ind w:left="-539" w:firstLine="709"/>
        <w:jc w:val="both"/>
        <w:rPr>
          <w:b/>
        </w:rPr>
      </w:pPr>
      <w:r w:rsidRPr="001140A6">
        <w:t xml:space="preserve">      </w:t>
      </w:r>
      <w:r w:rsidR="00393B9A" w:rsidRPr="001140A6">
        <w:t>метод художественного контекста (выхода за пределы музыки).</w:t>
      </w:r>
    </w:p>
    <w:p w14:paraId="0A237DD5" w14:textId="77777777" w:rsidR="005D5E7C" w:rsidRPr="001140A6" w:rsidRDefault="00393B9A" w:rsidP="006818ED">
      <w:pPr>
        <w:ind w:left="-539" w:firstLine="709"/>
        <w:rPr>
          <w:b/>
        </w:rPr>
      </w:pPr>
      <w:r w:rsidRPr="001140A6">
        <w:rPr>
          <w:b/>
        </w:rPr>
        <w:t>Специфика урока музыки</w:t>
      </w:r>
      <w:r w:rsidRPr="001140A6">
        <w:t xml:space="preserve"> заключается в том, что при доминировании </w:t>
      </w:r>
      <w:r w:rsidRPr="001140A6">
        <w:rPr>
          <w:b/>
          <w:i/>
        </w:rPr>
        <w:t>музыки «как</w:t>
      </w:r>
    </w:p>
    <w:p w14:paraId="0E9F1771" w14:textId="77777777" w:rsidR="00803FB0" w:rsidRPr="001140A6" w:rsidRDefault="00393B9A" w:rsidP="006818ED">
      <w:pPr>
        <w:ind w:left="-539" w:firstLine="709"/>
      </w:pPr>
      <w:r w:rsidRPr="001140A6">
        <w:rPr>
          <w:b/>
          <w:i/>
        </w:rPr>
        <w:t xml:space="preserve">искусства интонированного смысла» </w:t>
      </w:r>
      <w:r w:rsidRPr="001140A6">
        <w:t>(</w:t>
      </w:r>
      <w:proofErr w:type="spellStart"/>
      <w:r w:rsidRPr="001140A6">
        <w:t>Б.В.Асафьев</w:t>
      </w:r>
      <w:proofErr w:type="spellEnd"/>
      <w:r w:rsidRPr="001140A6">
        <w:t>)  её сюжетно-образные,</w:t>
      </w:r>
    </w:p>
    <w:p w14:paraId="08531356" w14:textId="77777777" w:rsidR="00803FB0" w:rsidRPr="001140A6" w:rsidRDefault="006818ED" w:rsidP="006818ED">
      <w:r>
        <w:t xml:space="preserve"> </w:t>
      </w:r>
      <w:r w:rsidRPr="006818ED">
        <w:t xml:space="preserve"> </w:t>
      </w:r>
      <w:r>
        <w:t xml:space="preserve"> </w:t>
      </w:r>
      <w:r w:rsidR="00393B9A" w:rsidRPr="001140A6">
        <w:t>жанровые, стилистические, языковые особенности определяют подходы к разработке</w:t>
      </w:r>
    </w:p>
    <w:p w14:paraId="76197014" w14:textId="77777777" w:rsidR="00803FB0" w:rsidRPr="001140A6" w:rsidRDefault="006818ED" w:rsidP="006818ED">
      <w:r w:rsidRPr="006818ED">
        <w:lastRenderedPageBreak/>
        <w:t xml:space="preserve">   </w:t>
      </w:r>
      <w:r w:rsidR="00393B9A" w:rsidRPr="001140A6">
        <w:t xml:space="preserve">содержания </w:t>
      </w:r>
      <w:r w:rsidR="00781D5F" w:rsidRPr="001140A6">
        <w:t xml:space="preserve"> </w:t>
      </w:r>
      <w:r w:rsidR="005D5E7C" w:rsidRPr="001140A6">
        <w:t xml:space="preserve"> </w:t>
      </w:r>
      <w:r w:rsidR="00393B9A" w:rsidRPr="001140A6">
        <w:t>урока, в котором другие виды искусства дополняют и расширяют</w:t>
      </w:r>
    </w:p>
    <w:p w14:paraId="48EDA50D" w14:textId="77777777" w:rsidR="00803FB0" w:rsidRPr="001140A6" w:rsidRDefault="006818ED" w:rsidP="006818ED">
      <w:r w:rsidRPr="006818ED">
        <w:t xml:space="preserve">   </w:t>
      </w:r>
      <w:r w:rsidR="00393B9A" w:rsidRPr="001140A6">
        <w:t>представления школьников о духовном опыте человечества, помогают осознавать</w:t>
      </w:r>
    </w:p>
    <w:p w14:paraId="5FE1D23E" w14:textId="77777777" w:rsidR="00803FB0" w:rsidRPr="001140A6" w:rsidRDefault="006818ED" w:rsidP="006818ED">
      <w:r w:rsidRPr="006818ED">
        <w:t xml:space="preserve">   </w:t>
      </w:r>
      <w:r w:rsidR="00393B9A" w:rsidRPr="001140A6">
        <w:t xml:space="preserve">вечные темы искусства </w:t>
      </w:r>
      <w:r w:rsidR="00781D5F" w:rsidRPr="001140A6">
        <w:t xml:space="preserve"> и </w:t>
      </w:r>
      <w:r w:rsidR="005D5E7C" w:rsidRPr="001140A6">
        <w:t xml:space="preserve"> </w:t>
      </w:r>
      <w:r w:rsidR="00393B9A" w:rsidRPr="001140A6">
        <w:t>жизни. Нравственно-эстетическая, этическая проблематика</w:t>
      </w:r>
    </w:p>
    <w:p w14:paraId="754B6B4A" w14:textId="77777777" w:rsidR="00803FB0" w:rsidRPr="001140A6" w:rsidRDefault="006818ED" w:rsidP="006818ED">
      <w:r w:rsidRPr="006818ED">
        <w:t xml:space="preserve">   </w:t>
      </w:r>
      <w:r w:rsidR="00393B9A" w:rsidRPr="001140A6">
        <w:t xml:space="preserve">концентрируется вокруг </w:t>
      </w:r>
      <w:r w:rsidR="00803FB0" w:rsidRPr="001140A6">
        <w:t xml:space="preserve"> х</w:t>
      </w:r>
      <w:r w:rsidR="00393B9A" w:rsidRPr="001140A6">
        <w:rPr>
          <w:b/>
          <w:i/>
        </w:rPr>
        <w:t>удожественно-педагогической идеи</w:t>
      </w:r>
      <w:r w:rsidR="00393B9A" w:rsidRPr="001140A6">
        <w:t xml:space="preserve"> – содержательного</w:t>
      </w:r>
    </w:p>
    <w:p w14:paraId="695FDCC2" w14:textId="77777777" w:rsidR="00781D5F" w:rsidRPr="001140A6" w:rsidRDefault="006818ED" w:rsidP="006818ED">
      <w:r w:rsidRPr="006818ED">
        <w:t xml:space="preserve"> </w:t>
      </w:r>
      <w:r w:rsidRPr="00914BC9">
        <w:t xml:space="preserve"> </w:t>
      </w:r>
      <w:r w:rsidRPr="006818ED">
        <w:t xml:space="preserve"> </w:t>
      </w:r>
      <w:r>
        <w:rPr>
          <w:lang w:val="en-US"/>
        </w:rPr>
        <w:t>c</w:t>
      </w:r>
      <w:proofErr w:type="spellStart"/>
      <w:r w:rsidR="00393B9A" w:rsidRPr="001140A6">
        <w:t>тержня</w:t>
      </w:r>
      <w:proofErr w:type="spellEnd"/>
      <w:r w:rsidR="00393B9A" w:rsidRPr="001140A6">
        <w:t xml:space="preserve"> урока музыки.</w:t>
      </w:r>
    </w:p>
    <w:p w14:paraId="1DA4E774" w14:textId="77777777" w:rsidR="00781D5F" w:rsidRPr="001140A6" w:rsidRDefault="00781D5F" w:rsidP="006818ED">
      <w:pPr>
        <w:ind w:left="-539" w:firstLine="709"/>
        <w:jc w:val="both"/>
      </w:pPr>
    </w:p>
    <w:p w14:paraId="5A5012F9" w14:textId="77777777" w:rsidR="005D5E7C" w:rsidRPr="001140A6" w:rsidRDefault="005D5E7C" w:rsidP="001140A6">
      <w:pPr>
        <w:ind w:firstLine="709"/>
        <w:jc w:val="both"/>
      </w:pPr>
      <w:r w:rsidRPr="001140A6">
        <w:rPr>
          <w:b/>
        </w:rPr>
        <w:t>МЕ</w:t>
      </w:r>
      <w:r w:rsidRPr="001140A6">
        <w:rPr>
          <w:b/>
          <w:bCs/>
          <w:caps/>
          <w:color w:val="000000"/>
        </w:rPr>
        <w:t>СТО УЧЕБНОГО ПРЕДМЕТА «МУЗЫКА» В УЧЕБНОМ ПЛАНЕ</w:t>
      </w:r>
    </w:p>
    <w:p w14:paraId="4CF4BF63" w14:textId="77777777" w:rsidR="005D5E7C" w:rsidRPr="001140A6" w:rsidRDefault="005D5E7C" w:rsidP="001140A6">
      <w:pPr>
        <w:ind w:left="-539" w:firstLine="709"/>
        <w:jc w:val="both"/>
      </w:pPr>
    </w:p>
    <w:p w14:paraId="645F0624" w14:textId="77777777" w:rsidR="00781D5F" w:rsidRPr="001140A6" w:rsidRDefault="000C5FAA" w:rsidP="001140A6">
      <w:pPr>
        <w:ind w:firstLine="709"/>
        <w:jc w:val="both"/>
        <w:outlineLvl w:val="0"/>
      </w:pPr>
      <w:r w:rsidRPr="001140A6">
        <w:rPr>
          <w:color w:val="000000"/>
        </w:rPr>
        <w:t xml:space="preserve">В 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 </w:t>
      </w:r>
      <w:r w:rsidRPr="001140A6">
        <w:t>Общее число часов, отведенных на изучение предмета «Музыка»</w:t>
      </w:r>
      <w:r w:rsidR="00781D5F" w:rsidRPr="001140A6">
        <w:t xml:space="preserve"> в 7 </w:t>
      </w:r>
      <w:r w:rsidRPr="001140A6">
        <w:t>класса составляет 34 часа (не менее 1 часа в неделю).</w:t>
      </w:r>
    </w:p>
    <w:p w14:paraId="2C7B705E" w14:textId="77777777" w:rsidR="00781D5F" w:rsidRPr="001140A6" w:rsidRDefault="00781D5F" w:rsidP="001140A6">
      <w:pPr>
        <w:ind w:firstLine="709"/>
        <w:jc w:val="both"/>
        <w:outlineLvl w:val="0"/>
      </w:pPr>
    </w:p>
    <w:p w14:paraId="16927F19" w14:textId="77777777" w:rsidR="00781D5F" w:rsidRPr="001140A6" w:rsidRDefault="00781D5F" w:rsidP="001140A6">
      <w:pPr>
        <w:ind w:firstLine="709"/>
        <w:jc w:val="both"/>
        <w:outlineLvl w:val="0"/>
      </w:pPr>
      <w:r w:rsidRPr="001140A6">
        <w:rPr>
          <w:b/>
        </w:rPr>
        <w:t>СОДЕРЖАНИЕ УЧЕБНОГО ПРЕДМЕТА</w:t>
      </w:r>
    </w:p>
    <w:p w14:paraId="0D22975C" w14:textId="77777777" w:rsidR="00393B9A" w:rsidRPr="001140A6" w:rsidRDefault="00393B9A" w:rsidP="006818ED">
      <w:pPr>
        <w:jc w:val="both"/>
        <w:rPr>
          <w:b/>
          <w:i/>
        </w:rPr>
      </w:pPr>
      <w:r w:rsidRPr="001140A6">
        <w:rPr>
          <w:b/>
        </w:rPr>
        <w:t>Критериями отбора музыкального материала</w:t>
      </w:r>
      <w:r w:rsidRPr="001140A6">
        <w:t xml:space="preserve"> для программы являются </w:t>
      </w:r>
      <w:r w:rsidR="006818ED" w:rsidRPr="006818ED">
        <w:t xml:space="preserve"> </w:t>
      </w:r>
      <w:r w:rsidRPr="001140A6">
        <w:t>критерии:</w:t>
      </w:r>
      <w:r w:rsidR="000C5FAA" w:rsidRPr="001140A6">
        <w:t xml:space="preserve"> </w:t>
      </w:r>
      <w:r w:rsidR="006818ED" w:rsidRPr="006818ED">
        <w:t xml:space="preserve"> </w:t>
      </w:r>
      <w:r w:rsidR="000C5FAA" w:rsidRPr="001140A6">
        <w:t xml:space="preserve"> </w:t>
      </w:r>
      <w:r w:rsidRPr="001140A6">
        <w:rPr>
          <w:b/>
          <w:i/>
        </w:rPr>
        <w:t xml:space="preserve">художественная ценность музыкальных произведений, </w:t>
      </w:r>
      <w:r w:rsidR="006818ED" w:rsidRPr="006818ED">
        <w:rPr>
          <w:b/>
          <w:i/>
        </w:rPr>
        <w:t xml:space="preserve"> </w:t>
      </w:r>
      <w:r w:rsidRPr="001140A6">
        <w:rPr>
          <w:b/>
          <w:i/>
        </w:rPr>
        <w:t xml:space="preserve">их воспитательная </w:t>
      </w:r>
      <w:r w:rsidR="00803FB0" w:rsidRPr="001140A6">
        <w:rPr>
          <w:b/>
          <w:i/>
        </w:rPr>
        <w:t xml:space="preserve"> </w:t>
      </w:r>
      <w:r w:rsidRPr="001140A6">
        <w:rPr>
          <w:b/>
          <w:i/>
        </w:rPr>
        <w:t xml:space="preserve">направленность, а также педагогическая </w:t>
      </w:r>
      <w:r w:rsidR="006818ED" w:rsidRPr="006818ED">
        <w:rPr>
          <w:b/>
          <w:i/>
        </w:rPr>
        <w:t xml:space="preserve"> </w:t>
      </w:r>
      <w:r w:rsidRPr="001140A6">
        <w:rPr>
          <w:b/>
          <w:i/>
        </w:rPr>
        <w:t>целесообразность.</w:t>
      </w:r>
    </w:p>
    <w:p w14:paraId="03155D85" w14:textId="77777777" w:rsidR="00393B9A" w:rsidRPr="006818ED" w:rsidRDefault="00781D5F" w:rsidP="001140A6">
      <w:pPr>
        <w:ind w:firstLine="709"/>
        <w:jc w:val="both"/>
      </w:pPr>
      <w:r w:rsidRPr="006818ED">
        <w:t>Содержание данной программы раскрывается в учебных темах</w:t>
      </w:r>
      <w:r w:rsidR="006818ED" w:rsidRPr="006818ED">
        <w:t>:</w:t>
      </w:r>
    </w:p>
    <w:p w14:paraId="65B17A86" w14:textId="77777777" w:rsidR="006818ED" w:rsidRDefault="00393B9A" w:rsidP="006818E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140A6">
        <w:rPr>
          <w:b/>
          <w:bCs/>
        </w:rPr>
        <w:t>Раздел 1. Особенности драматургии сценической музыки (16 ч)</w:t>
      </w:r>
    </w:p>
    <w:p w14:paraId="64B66443" w14:textId="77777777" w:rsidR="00393B9A" w:rsidRPr="001140A6" w:rsidRDefault="006818ED" w:rsidP="006818E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</w:t>
      </w:r>
      <w:r w:rsidR="00393B9A" w:rsidRPr="001140A6">
        <w:t>Стиль как отражение эпохи, национального характера, ин</w:t>
      </w:r>
      <w:r w:rsidR="00393B9A" w:rsidRPr="001140A6">
        <w:softHyphen/>
        <w:t>дивидуальности композитора: Россия — Запад. Жанровое разнообразие опер, балетов, мюзиклов (историко-эпические, драматические, лирические, комические и др.). Взаимосвязь музыки с литературой и изобразительным искусством в сце</w:t>
      </w:r>
      <w:r w:rsidR="00393B9A" w:rsidRPr="001140A6">
        <w:softHyphen/>
        <w:t>нических жанрах.</w:t>
      </w:r>
      <w:r w:rsidR="00297344" w:rsidRPr="00297344">
        <w:t xml:space="preserve"> </w:t>
      </w:r>
      <w:r w:rsidR="00297344" w:rsidRPr="001140A6">
        <w:t>Особенности построения</w:t>
      </w:r>
      <w:r w:rsidR="00297344">
        <w:t xml:space="preserve"> и драматургии произведений кантатно- ораториального жанра.</w:t>
      </w:r>
      <w:r w:rsidR="00393B9A" w:rsidRPr="001140A6">
        <w:t xml:space="preserve"> Особенности построения музыкально-дра</w:t>
      </w:r>
      <w:r w:rsidR="00393B9A" w:rsidRPr="001140A6">
        <w:softHyphen/>
        <w:t>матического спектакля. Опера: увертюра, ария, речитатив, ан</w:t>
      </w:r>
      <w:r w:rsidR="00393B9A" w:rsidRPr="001140A6">
        <w:softHyphen/>
        <w:t>самбль, хор, сцена. Балет: дивертисмент, сольные и массовые танцы (классический и характерный), па-де-де, музыкально-хореографические сцены и др.</w:t>
      </w:r>
      <w:r w:rsidR="00942350">
        <w:t xml:space="preserve"> (рок-опера). Роль оркестра в сценических жанрах музыки, п</w:t>
      </w:r>
      <w:r w:rsidR="00393B9A" w:rsidRPr="001140A6">
        <w:t>риемы симфонического раз</w:t>
      </w:r>
      <w:r w:rsidR="00393B9A" w:rsidRPr="001140A6">
        <w:softHyphen/>
        <w:t>вития образов.</w:t>
      </w:r>
    </w:p>
    <w:p w14:paraId="4431394E" w14:textId="77777777" w:rsidR="00393B9A" w:rsidRPr="001140A6" w:rsidRDefault="00393B9A" w:rsidP="001140A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140A6">
        <w:t>Сравнительные интерпретации музыкальных сочинений. Мастерство исполнителя («искусство внутри искусства»): вы</w:t>
      </w:r>
      <w:r w:rsidRPr="001140A6">
        <w:softHyphen/>
        <w:t>дающиеся исполнители и исполнительские коллективы. Му</w:t>
      </w:r>
      <w:r w:rsidRPr="001140A6">
        <w:softHyphen/>
        <w:t>зыка в драматическом спектакле. Роль музыки в кино и на телевидении.</w:t>
      </w:r>
    </w:p>
    <w:p w14:paraId="2F702C72" w14:textId="77777777" w:rsidR="000C5FAA" w:rsidRPr="001140A6" w:rsidRDefault="000C5FAA" w:rsidP="001140A6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7D65D359" w14:textId="77777777" w:rsidR="00393B9A" w:rsidRPr="001140A6" w:rsidRDefault="00393B9A" w:rsidP="001140A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140A6">
        <w:rPr>
          <w:b/>
          <w:bCs/>
        </w:rPr>
        <w:t>Раздел 2. Особенности драматургии камерной и симфонической музыки (18 ч)</w:t>
      </w:r>
    </w:p>
    <w:p w14:paraId="4669F78A" w14:textId="77777777" w:rsidR="00393B9A" w:rsidRPr="001140A6" w:rsidRDefault="00393B9A" w:rsidP="001140A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140A6">
        <w:t>Сонатная форма, симфоническая сюита, сонатно-симфонический цикл как формы воплощения и осмысления жиз</w:t>
      </w:r>
      <w:r w:rsidRPr="001140A6">
        <w:softHyphen/>
        <w:t>ненных явлений и противоречий. Сопоставление драматургии крупных музыкальных форм с особенностями развития музы</w:t>
      </w:r>
      <w:r w:rsidRPr="001140A6">
        <w:softHyphen/>
        <w:t>ки в вокальных и инструментальных жанрах.</w:t>
      </w:r>
    </w:p>
    <w:p w14:paraId="6A4A4CDC" w14:textId="77777777" w:rsidR="00393B9A" w:rsidRPr="001140A6" w:rsidRDefault="00393B9A" w:rsidP="001140A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140A6">
        <w:t>Стилизация как вид творческого воплощения художест</w:t>
      </w:r>
      <w:r w:rsidRPr="001140A6">
        <w:softHyphen/>
        <w:t>венного замысла: поэтизация искусства прошлого, воспроиз</w:t>
      </w:r>
      <w:r w:rsidRPr="001140A6">
        <w:softHyphen/>
        <w:t>ведение национального или исторического колорита. Тран</w:t>
      </w:r>
      <w:r w:rsidRPr="001140A6">
        <w:softHyphen/>
        <w:t>скрипция как жанр классической музыки.</w:t>
      </w:r>
    </w:p>
    <w:p w14:paraId="3F738B0F" w14:textId="77777777" w:rsidR="00393B9A" w:rsidRPr="001140A6" w:rsidRDefault="00393B9A" w:rsidP="001140A6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spellStart"/>
      <w:r w:rsidRPr="001140A6">
        <w:t>Переинтонирование</w:t>
      </w:r>
      <w:proofErr w:type="spellEnd"/>
      <w:r w:rsidRPr="001140A6">
        <w:t xml:space="preserve"> классической музыки в современных обработках. Сравнительные интерпретации. Мастерство ис</w:t>
      </w:r>
      <w:r w:rsidRPr="001140A6">
        <w:softHyphen/>
        <w:t>полнителя: выдающиеся исполнители и исполнительские кол</w:t>
      </w:r>
      <w:r w:rsidRPr="001140A6">
        <w:softHyphen/>
        <w:t>лективы.</w:t>
      </w:r>
    </w:p>
    <w:p w14:paraId="4EAA90F2" w14:textId="77777777" w:rsidR="00393B9A" w:rsidRPr="001140A6" w:rsidRDefault="00393B9A" w:rsidP="001140A6">
      <w:pPr>
        <w:ind w:left="-540" w:firstLine="709"/>
        <w:jc w:val="both"/>
        <w:outlineLvl w:val="0"/>
      </w:pPr>
    </w:p>
    <w:p w14:paraId="00876D3C" w14:textId="77777777" w:rsidR="00781D5F" w:rsidRPr="001140A6" w:rsidRDefault="00A27CD3" w:rsidP="009F2BF7">
      <w:pPr>
        <w:ind w:firstLine="709"/>
        <w:jc w:val="both"/>
        <w:rPr>
          <w:b/>
          <w:i/>
        </w:rPr>
      </w:pPr>
      <w:r w:rsidRPr="001140A6">
        <w:rPr>
          <w:b/>
        </w:rPr>
        <w:t>Православный компонент</w:t>
      </w:r>
      <w:r w:rsidRPr="001140A6">
        <w:t xml:space="preserve"> в программе «Музыка» представлен</w:t>
      </w:r>
      <w:r w:rsidR="009F2BF7">
        <w:t xml:space="preserve"> </w:t>
      </w:r>
      <w:r w:rsidR="00781D5F" w:rsidRPr="001140A6">
        <w:t xml:space="preserve"> </w:t>
      </w:r>
      <w:r w:rsidRPr="001140A6">
        <w:t xml:space="preserve">в разделе </w:t>
      </w:r>
      <w:r w:rsidR="00803FB0" w:rsidRPr="001140A6">
        <w:t xml:space="preserve"> </w:t>
      </w:r>
      <w:r w:rsidRPr="001140A6">
        <w:rPr>
          <w:b/>
          <w:i/>
        </w:rPr>
        <w:t xml:space="preserve">«Основные  направления музыкальной культуры. Духовная музыка </w:t>
      </w:r>
      <w:r w:rsidR="00781D5F" w:rsidRPr="001140A6">
        <w:rPr>
          <w:b/>
          <w:i/>
        </w:rPr>
        <w:t xml:space="preserve"> </w:t>
      </w:r>
      <w:r w:rsidR="009F2BF7">
        <w:rPr>
          <w:b/>
          <w:i/>
        </w:rPr>
        <w:t xml:space="preserve"> </w:t>
      </w:r>
      <w:r w:rsidRPr="001140A6">
        <w:rPr>
          <w:b/>
          <w:i/>
        </w:rPr>
        <w:t xml:space="preserve">(религиозная), </w:t>
      </w:r>
      <w:r w:rsidR="0060763E" w:rsidRPr="001140A6">
        <w:rPr>
          <w:b/>
          <w:i/>
        </w:rPr>
        <w:t>Светская музыка»</w:t>
      </w:r>
    </w:p>
    <w:p w14:paraId="667637B0" w14:textId="77777777" w:rsidR="00781D5F" w:rsidRPr="001140A6" w:rsidRDefault="009F2BF7" w:rsidP="00BF3C03">
      <w:pPr>
        <w:jc w:val="both"/>
      </w:pPr>
      <w:r>
        <w:rPr>
          <w:b/>
        </w:rPr>
        <w:t xml:space="preserve">- </w:t>
      </w:r>
      <w:r w:rsidR="00A27CD3" w:rsidRPr="001140A6">
        <w:t>тема: Сюжеты и образы духовной  музыки.</w:t>
      </w:r>
      <w:r w:rsidR="00A27CD3" w:rsidRPr="001140A6">
        <w:rPr>
          <w:b/>
        </w:rPr>
        <w:t xml:space="preserve"> </w:t>
      </w:r>
      <w:r w:rsidR="00A27CD3" w:rsidRPr="001140A6">
        <w:t>Высокая месса</w:t>
      </w:r>
      <w:r w:rsidR="00A27CD3" w:rsidRPr="001140A6">
        <w:rPr>
          <w:u w:val="single"/>
        </w:rPr>
        <w:t xml:space="preserve"> </w:t>
      </w:r>
      <w:r w:rsidR="00781D5F" w:rsidRPr="001140A6">
        <w:t>(</w:t>
      </w:r>
      <w:r w:rsidR="00A27CD3" w:rsidRPr="001140A6">
        <w:t>И.-С.</w:t>
      </w:r>
      <w:r w:rsidR="00781D5F" w:rsidRPr="001140A6">
        <w:t xml:space="preserve"> Бах</w:t>
      </w:r>
      <w:r w:rsidR="00A27CD3" w:rsidRPr="001140A6">
        <w:t xml:space="preserve"> Месса си-минор;</w:t>
      </w:r>
    </w:p>
    <w:p w14:paraId="6043512D" w14:textId="77777777" w:rsidR="0060763E" w:rsidRPr="001140A6" w:rsidRDefault="009F2BF7" w:rsidP="009F2BF7">
      <w:pPr>
        <w:contextualSpacing/>
        <w:jc w:val="both"/>
        <w:rPr>
          <w:rFonts w:eastAsiaTheme="minorHAnsi"/>
          <w:lang w:eastAsia="en-US"/>
        </w:rPr>
      </w:pPr>
      <w:r>
        <w:t xml:space="preserve">- </w:t>
      </w:r>
      <w:r w:rsidR="0060763E" w:rsidRPr="001140A6">
        <w:t>тема:</w:t>
      </w:r>
      <w:r w:rsidR="00781D5F" w:rsidRPr="001140A6">
        <w:t xml:space="preserve"> </w:t>
      </w:r>
      <w:r w:rsidR="0060763E" w:rsidRPr="001140A6">
        <w:rPr>
          <w:rFonts w:eastAsiaTheme="minorHAnsi"/>
          <w:lang w:eastAsia="en-US"/>
        </w:rPr>
        <w:t xml:space="preserve">Э-Вило </w:t>
      </w:r>
      <w:proofErr w:type="spellStart"/>
      <w:r w:rsidR="0060763E" w:rsidRPr="001140A6">
        <w:rPr>
          <w:rFonts w:eastAsiaTheme="minorHAnsi"/>
          <w:lang w:eastAsia="en-US"/>
        </w:rPr>
        <w:t>Лобос</w:t>
      </w:r>
      <w:proofErr w:type="spellEnd"/>
      <w:r w:rsidR="0060763E" w:rsidRPr="001140A6">
        <w:rPr>
          <w:rFonts w:eastAsiaTheme="minorHAnsi"/>
          <w:lang w:eastAsia="en-US"/>
        </w:rPr>
        <w:t xml:space="preserve">. Ария из «Бразильской </w:t>
      </w:r>
      <w:proofErr w:type="spellStart"/>
      <w:r w:rsidR="0060763E" w:rsidRPr="001140A6">
        <w:rPr>
          <w:rFonts w:eastAsiaTheme="minorHAnsi"/>
          <w:lang w:eastAsia="en-US"/>
        </w:rPr>
        <w:t>бахианы</w:t>
      </w:r>
      <w:proofErr w:type="spellEnd"/>
      <w:r w:rsidR="0060763E" w:rsidRPr="001140A6">
        <w:rPr>
          <w:rFonts w:eastAsiaTheme="minorHAnsi"/>
          <w:lang w:eastAsia="en-US"/>
        </w:rPr>
        <w:t xml:space="preserve"> № 5»</w:t>
      </w:r>
      <w:r w:rsidR="00803FB0" w:rsidRPr="001140A6">
        <w:rPr>
          <w:rFonts w:eastAsiaTheme="minorHAnsi"/>
          <w:lang w:eastAsia="en-US"/>
        </w:rPr>
        <w:t>;</w:t>
      </w:r>
    </w:p>
    <w:p w14:paraId="118E026B" w14:textId="77777777" w:rsidR="0060763E" w:rsidRPr="001140A6" w:rsidRDefault="00803FB0" w:rsidP="009F2BF7">
      <w:pPr>
        <w:jc w:val="both"/>
        <w:rPr>
          <w:b/>
        </w:rPr>
      </w:pPr>
      <w:r w:rsidRPr="001140A6">
        <w:t xml:space="preserve"> в</w:t>
      </w:r>
      <w:r w:rsidR="0060763E" w:rsidRPr="001140A6">
        <w:t xml:space="preserve"> разделе</w:t>
      </w:r>
      <w:r w:rsidR="0060763E" w:rsidRPr="001140A6">
        <w:rPr>
          <w:b/>
        </w:rPr>
        <w:t xml:space="preserve"> «Особенности драматургии сценической музыки»</w:t>
      </w:r>
    </w:p>
    <w:p w14:paraId="0FFF78E6" w14:textId="77777777" w:rsidR="00A27CD3" w:rsidRDefault="009F2BF7" w:rsidP="009F2BF7">
      <w:pPr>
        <w:jc w:val="both"/>
        <w:rPr>
          <w:color w:val="C00000"/>
        </w:rPr>
      </w:pPr>
      <w:r>
        <w:lastRenderedPageBreak/>
        <w:t xml:space="preserve">- </w:t>
      </w:r>
      <w:r w:rsidR="00781D5F" w:rsidRPr="001140A6">
        <w:t>т</w:t>
      </w:r>
      <w:r w:rsidR="0060763E" w:rsidRPr="001140A6">
        <w:t>ема</w:t>
      </w:r>
      <w:r w:rsidR="0060763E" w:rsidRPr="001140A6">
        <w:rPr>
          <w:b/>
        </w:rPr>
        <w:t xml:space="preserve">: </w:t>
      </w:r>
      <w:r w:rsidR="0060763E" w:rsidRPr="001140A6">
        <w:rPr>
          <w:rFonts w:eastAsiaTheme="minorHAnsi"/>
          <w:lang w:eastAsia="en-US"/>
        </w:rPr>
        <w:t>В музыкальном театре.</w:t>
      </w:r>
      <w:r w:rsidR="00781D5F" w:rsidRPr="001140A6">
        <w:rPr>
          <w:rFonts w:eastAsiaTheme="minorHAnsi"/>
          <w:lang w:eastAsia="en-US"/>
        </w:rPr>
        <w:t xml:space="preserve"> </w:t>
      </w:r>
      <w:r w:rsidR="0060763E" w:rsidRPr="001140A6">
        <w:rPr>
          <w:rFonts w:eastAsiaTheme="minorHAnsi"/>
          <w:lang w:eastAsia="en-US"/>
        </w:rPr>
        <w:t>Опера</w:t>
      </w:r>
      <w:r w:rsidR="00781D5F" w:rsidRPr="001140A6">
        <w:rPr>
          <w:rFonts w:eastAsiaTheme="minorHAnsi"/>
          <w:lang w:eastAsia="en-US"/>
        </w:rPr>
        <w:t xml:space="preserve">. </w:t>
      </w:r>
      <w:r w:rsidR="0060763E" w:rsidRPr="001140A6">
        <w:rPr>
          <w:rFonts w:eastAsiaTheme="minorHAnsi"/>
          <w:lang w:eastAsia="en-US"/>
        </w:rPr>
        <w:t xml:space="preserve"> Рок – опера Э.-Л. Уэббера «Иисус Христос – суперзвезда»</w:t>
      </w:r>
      <w:r w:rsidR="00A27CD3" w:rsidRPr="001140A6">
        <w:rPr>
          <w:color w:val="C00000"/>
        </w:rPr>
        <w:tab/>
      </w:r>
    </w:p>
    <w:p w14:paraId="56CDC19B" w14:textId="77777777" w:rsidR="001140A6" w:rsidRPr="001140A6" w:rsidRDefault="001140A6" w:rsidP="001140A6">
      <w:pPr>
        <w:ind w:firstLine="709"/>
        <w:jc w:val="both"/>
        <w:rPr>
          <w:color w:val="C00000"/>
        </w:rPr>
      </w:pPr>
    </w:p>
    <w:p w14:paraId="2E893E09" w14:textId="77777777" w:rsidR="00781D5F" w:rsidRDefault="0032375A" w:rsidP="001140A6">
      <w:pPr>
        <w:shd w:val="clear" w:color="auto" w:fill="FFFFFF"/>
        <w:jc w:val="both"/>
        <w:rPr>
          <w:b/>
        </w:rPr>
      </w:pPr>
      <w:r>
        <w:rPr>
          <w:b/>
        </w:rPr>
        <w:t xml:space="preserve">            </w:t>
      </w:r>
      <w:r w:rsidR="00781D5F" w:rsidRPr="001140A6">
        <w:rPr>
          <w:b/>
        </w:rPr>
        <w:t>ПЛАНИРУЕМЫЕ ОБРАЗОВАТЕЛЬНЫЕ РЕЗУЛЬТАТЫ</w:t>
      </w:r>
    </w:p>
    <w:p w14:paraId="621DBA3B" w14:textId="77777777" w:rsidR="005F2661" w:rsidRPr="001140A6" w:rsidRDefault="005F2661" w:rsidP="001140A6">
      <w:pPr>
        <w:shd w:val="clear" w:color="auto" w:fill="FFFFFF"/>
        <w:jc w:val="both"/>
        <w:rPr>
          <w:b/>
        </w:rPr>
      </w:pPr>
    </w:p>
    <w:p w14:paraId="297E56E8" w14:textId="77777777" w:rsidR="00781D5F" w:rsidRPr="001140A6" w:rsidRDefault="00781D5F" w:rsidP="001140A6">
      <w:pPr>
        <w:shd w:val="clear" w:color="auto" w:fill="FFFFFF"/>
        <w:ind w:firstLine="709"/>
        <w:jc w:val="both"/>
      </w:pPr>
      <w:r w:rsidRPr="001140A6"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 </w:t>
      </w:r>
    </w:p>
    <w:p w14:paraId="6ED8C437" w14:textId="77777777" w:rsidR="001140A6" w:rsidRDefault="00781D5F" w:rsidP="001140A6">
      <w:pPr>
        <w:ind w:left="-540" w:firstLine="709"/>
        <w:jc w:val="both"/>
      </w:pPr>
      <w:r w:rsidRPr="001140A6">
        <w:t xml:space="preserve">         Рабочая п</w:t>
      </w:r>
      <w:r w:rsidR="000C5FAA" w:rsidRPr="001140A6">
        <w:t xml:space="preserve">рограмма курса «Музыка» направлена на достижение планируемых </w:t>
      </w:r>
    </w:p>
    <w:p w14:paraId="0CEC6C31" w14:textId="77777777" w:rsidR="001140A6" w:rsidRDefault="000C5FAA" w:rsidP="001140A6">
      <w:pPr>
        <w:ind w:left="-540" w:firstLine="709"/>
        <w:jc w:val="both"/>
        <w:rPr>
          <w:b/>
          <w:i/>
        </w:rPr>
      </w:pPr>
      <w:r w:rsidRPr="001140A6">
        <w:t>результатов,</w:t>
      </w:r>
      <w:r w:rsidR="001140A6">
        <w:t xml:space="preserve"> </w:t>
      </w:r>
      <w:r w:rsidRPr="001140A6">
        <w:t xml:space="preserve">реализацию программы формирования универсальных учебных действий и </w:t>
      </w:r>
      <w:r w:rsidRPr="001140A6">
        <w:rPr>
          <w:b/>
          <w:i/>
        </w:rPr>
        <w:t xml:space="preserve"> </w:t>
      </w:r>
    </w:p>
    <w:p w14:paraId="64FF512A" w14:textId="77777777" w:rsidR="001140A6" w:rsidRDefault="000C5FAA" w:rsidP="001140A6">
      <w:pPr>
        <w:ind w:left="-540" w:firstLine="709"/>
        <w:jc w:val="both"/>
        <w:rPr>
          <w:b/>
          <w:i/>
        </w:rPr>
      </w:pPr>
      <w:r w:rsidRPr="001140A6">
        <w:rPr>
          <w:b/>
          <w:i/>
        </w:rPr>
        <w:t>развитие</w:t>
      </w:r>
      <w:r w:rsidR="001140A6">
        <w:rPr>
          <w:b/>
          <w:i/>
        </w:rPr>
        <w:t xml:space="preserve"> </w:t>
      </w:r>
      <w:r w:rsidRPr="001140A6">
        <w:rPr>
          <w:b/>
          <w:i/>
        </w:rPr>
        <w:t xml:space="preserve">музыкальной культуры школьников как неотъемлемой части духовной </w:t>
      </w:r>
    </w:p>
    <w:p w14:paraId="31D9AF65" w14:textId="77777777" w:rsidR="000C5FAA" w:rsidRPr="001140A6" w:rsidRDefault="000C5FAA" w:rsidP="001140A6">
      <w:pPr>
        <w:ind w:left="-540" w:firstLine="709"/>
        <w:jc w:val="both"/>
        <w:rPr>
          <w:i/>
        </w:rPr>
      </w:pPr>
      <w:r w:rsidRPr="001140A6">
        <w:rPr>
          <w:b/>
          <w:i/>
        </w:rPr>
        <w:t>культуры.</w:t>
      </w:r>
    </w:p>
    <w:p w14:paraId="072A8831" w14:textId="77777777" w:rsidR="001140A6" w:rsidRDefault="00EB6F4B" w:rsidP="001140A6">
      <w:pPr>
        <w:ind w:firstLine="709"/>
        <w:jc w:val="both"/>
      </w:pPr>
      <w:r w:rsidRPr="001140A6">
        <w:t xml:space="preserve">В результате изучения курса «Музыка» в </w:t>
      </w:r>
      <w:r w:rsidR="000C5FAA" w:rsidRPr="001140A6">
        <w:t>седьмом</w:t>
      </w:r>
      <w:r w:rsidRPr="001140A6">
        <w:t xml:space="preserve">   классе основной  школы </w:t>
      </w:r>
    </w:p>
    <w:p w14:paraId="05B772C2" w14:textId="77777777" w:rsidR="00EB6F4B" w:rsidRPr="001140A6" w:rsidRDefault="0032375A" w:rsidP="00720CD2">
      <w:pPr>
        <w:jc w:val="both"/>
      </w:pPr>
      <w:r>
        <w:t>до</w:t>
      </w:r>
      <w:r w:rsidR="00EB6F4B" w:rsidRPr="001140A6">
        <w:t>лжны быть достигнуты определенные результаты.</w:t>
      </w:r>
    </w:p>
    <w:p w14:paraId="69BA1D5E" w14:textId="77777777" w:rsidR="00EB6F4B" w:rsidRPr="001140A6" w:rsidRDefault="00EB6F4B" w:rsidP="001140A6">
      <w:pPr>
        <w:pStyle w:val="c18"/>
        <w:spacing w:before="0" w:beforeAutospacing="0" w:after="0" w:afterAutospacing="0"/>
        <w:ind w:firstLine="709"/>
        <w:jc w:val="both"/>
      </w:pPr>
      <w:r w:rsidRPr="001140A6">
        <w:rPr>
          <w:rStyle w:val="c21"/>
          <w:b/>
        </w:rPr>
        <w:t>Личностные результаты</w:t>
      </w:r>
      <w:r w:rsidRPr="001140A6">
        <w:rPr>
          <w:rStyle w:val="c8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Музыка».</w:t>
      </w:r>
    </w:p>
    <w:p w14:paraId="24059563" w14:textId="77777777" w:rsidR="00EB6F4B" w:rsidRPr="001140A6" w:rsidRDefault="0032375A" w:rsidP="0032375A">
      <w:pPr>
        <w:pStyle w:val="c18"/>
        <w:spacing w:before="0" w:beforeAutospacing="0" w:after="0" w:afterAutospacing="0"/>
        <w:jc w:val="both"/>
        <w:rPr>
          <w:b/>
          <w:i/>
        </w:rPr>
      </w:pPr>
      <w:r>
        <w:rPr>
          <w:rStyle w:val="c14"/>
          <w:b/>
          <w:i/>
        </w:rPr>
        <w:t>Обучающиеся</w:t>
      </w:r>
      <w:r w:rsidRPr="001140A6">
        <w:rPr>
          <w:rStyle w:val="c14"/>
          <w:b/>
          <w:i/>
        </w:rPr>
        <w:t xml:space="preserve"> </w:t>
      </w:r>
      <w:r w:rsidR="00EB6F4B" w:rsidRPr="001140A6">
        <w:rPr>
          <w:rStyle w:val="c14"/>
          <w:b/>
          <w:i/>
        </w:rPr>
        <w:t>ы научатся:</w:t>
      </w:r>
    </w:p>
    <w:p w14:paraId="0540C292" w14:textId="77777777" w:rsidR="00EB6F4B" w:rsidRPr="00720CD2" w:rsidRDefault="00EB6F4B" w:rsidP="00720CD2">
      <w:pPr>
        <w:pStyle w:val="a4"/>
        <w:numPr>
          <w:ilvl w:val="0"/>
          <w:numId w:val="38"/>
        </w:numPr>
        <w:jc w:val="both"/>
      </w:pPr>
      <w:r w:rsidRPr="00720CD2">
        <w:rPr>
          <w:rStyle w:val="c21"/>
          <w:rFonts w:ascii="Times New Roman" w:hAnsi="Times New Roman"/>
          <w:sz w:val="24"/>
          <w:szCs w:val="24"/>
        </w:rPr>
        <w:t>понимать взаимодействие музыки с другими видами искусства на основе осознания специфики языка каждого из них (музыки, литературы, изобразительного искусства, театра, кино и др.);</w:t>
      </w:r>
    </w:p>
    <w:p w14:paraId="20751915" w14:textId="77777777" w:rsidR="00EB6F4B" w:rsidRPr="00720CD2" w:rsidRDefault="00EB6F4B" w:rsidP="00720CD2">
      <w:pPr>
        <w:pStyle w:val="a4"/>
        <w:numPr>
          <w:ilvl w:val="0"/>
          <w:numId w:val="38"/>
        </w:numPr>
        <w:jc w:val="both"/>
      </w:pPr>
      <w:r w:rsidRPr="00720CD2">
        <w:rPr>
          <w:rStyle w:val="c21"/>
          <w:rFonts w:ascii="Times New Roman" w:hAnsi="Times New Roman"/>
          <w:sz w:val="24"/>
          <w:szCs w:val="24"/>
        </w:rPr>
        <w:t>находить ассоциативные связи между художественными образами музыки и других видов искусства;</w:t>
      </w:r>
    </w:p>
    <w:p w14:paraId="474FFD64" w14:textId="77777777" w:rsidR="00EB6F4B" w:rsidRPr="00720CD2" w:rsidRDefault="00EB6F4B" w:rsidP="00720CD2">
      <w:pPr>
        <w:pStyle w:val="a4"/>
        <w:numPr>
          <w:ilvl w:val="0"/>
          <w:numId w:val="38"/>
        </w:numPr>
        <w:jc w:val="both"/>
      </w:pPr>
      <w:r w:rsidRPr="00720CD2">
        <w:rPr>
          <w:rStyle w:val="c21"/>
          <w:rFonts w:ascii="Times New Roman" w:hAnsi="Times New Roman"/>
          <w:sz w:val="24"/>
          <w:szCs w:val="24"/>
        </w:rPr>
        <w:t>размышлять о знакомом музыкальном произведении, высказывать суждение об основной идее, о средствах и формах ее воплощения;</w:t>
      </w:r>
    </w:p>
    <w:p w14:paraId="62B8B919" w14:textId="77777777" w:rsidR="00EB6F4B" w:rsidRPr="00720CD2" w:rsidRDefault="00EB6F4B" w:rsidP="00720CD2">
      <w:pPr>
        <w:pStyle w:val="a4"/>
        <w:numPr>
          <w:ilvl w:val="0"/>
          <w:numId w:val="38"/>
        </w:numPr>
        <w:jc w:val="both"/>
      </w:pPr>
      <w:r w:rsidRPr="00720CD2">
        <w:rPr>
          <w:rStyle w:val="c21"/>
          <w:rFonts w:ascii="Times New Roman" w:hAnsi="Times New Roman"/>
          <w:sz w:val="24"/>
          <w:szCs w:val="24"/>
        </w:rPr>
        <w:t>передавать свои музыкальные впечатления в устной и письменной форме;</w:t>
      </w:r>
    </w:p>
    <w:p w14:paraId="63A1D0C4" w14:textId="77777777" w:rsidR="00EB6F4B" w:rsidRPr="00720CD2" w:rsidRDefault="00EB6F4B" w:rsidP="00720CD2">
      <w:pPr>
        <w:pStyle w:val="a4"/>
        <w:numPr>
          <w:ilvl w:val="0"/>
          <w:numId w:val="38"/>
        </w:numPr>
        <w:jc w:val="both"/>
      </w:pPr>
      <w:r w:rsidRPr="00720CD2">
        <w:rPr>
          <w:rStyle w:val="c21"/>
          <w:rFonts w:ascii="Times New Roman" w:hAnsi="Times New Roman"/>
          <w:sz w:val="24"/>
          <w:szCs w:val="24"/>
        </w:rPr>
        <w:t>высказывать личностно-оценочные суждения о роли и месте музыки в жизни, о нравственных ценностях и идеалах шедевров музыкального искусства прошлого и современности;</w:t>
      </w:r>
    </w:p>
    <w:p w14:paraId="51D2E37E" w14:textId="77777777" w:rsidR="00EB6F4B" w:rsidRPr="00720CD2" w:rsidRDefault="00EB6F4B" w:rsidP="00720CD2">
      <w:pPr>
        <w:pStyle w:val="a4"/>
        <w:numPr>
          <w:ilvl w:val="0"/>
          <w:numId w:val="38"/>
        </w:numPr>
        <w:jc w:val="both"/>
      </w:pPr>
      <w:r w:rsidRPr="00720CD2">
        <w:rPr>
          <w:rStyle w:val="c21"/>
          <w:rFonts w:ascii="Times New Roman" w:hAnsi="Times New Roman"/>
          <w:sz w:val="24"/>
          <w:szCs w:val="24"/>
        </w:rPr>
        <w:t>использовать различные формы индивидуального, группового и коллективного музицирования (пение, пластическое интонирование, импровизация, игра на инструментах);</w:t>
      </w:r>
    </w:p>
    <w:p w14:paraId="226E2F05" w14:textId="77777777" w:rsidR="00EB6F4B" w:rsidRPr="001140A6" w:rsidRDefault="0032375A" w:rsidP="0032375A">
      <w:pPr>
        <w:pStyle w:val="c0"/>
        <w:spacing w:before="0" w:beforeAutospacing="0" w:after="0" w:afterAutospacing="0"/>
        <w:jc w:val="both"/>
        <w:rPr>
          <w:b/>
          <w:i/>
        </w:rPr>
      </w:pPr>
      <w:r>
        <w:rPr>
          <w:rStyle w:val="c14"/>
          <w:b/>
          <w:i/>
        </w:rPr>
        <w:t>Обучающиеся</w:t>
      </w:r>
      <w:r w:rsidRPr="001140A6">
        <w:rPr>
          <w:rStyle w:val="c14"/>
          <w:b/>
          <w:i/>
        </w:rPr>
        <w:t xml:space="preserve"> </w:t>
      </w:r>
      <w:r w:rsidR="00EB6F4B" w:rsidRPr="001140A6">
        <w:rPr>
          <w:rStyle w:val="c14"/>
          <w:b/>
          <w:i/>
        </w:rPr>
        <w:t>получат возможность</w:t>
      </w:r>
      <w:r w:rsidR="00745C8A" w:rsidRPr="001140A6">
        <w:rPr>
          <w:b/>
          <w:bCs/>
          <w:i/>
          <w:iCs/>
        </w:rPr>
        <w:t xml:space="preserve"> научиться</w:t>
      </w:r>
      <w:r w:rsidR="00745C8A" w:rsidRPr="001140A6">
        <w:rPr>
          <w:rStyle w:val="c14"/>
          <w:b/>
          <w:i/>
        </w:rPr>
        <w:t xml:space="preserve"> </w:t>
      </w:r>
      <w:r w:rsidR="00EB6F4B" w:rsidRPr="001140A6">
        <w:rPr>
          <w:rStyle w:val="c14"/>
          <w:b/>
          <w:i/>
        </w:rPr>
        <w:t>:</w:t>
      </w:r>
    </w:p>
    <w:p w14:paraId="780E88E9" w14:textId="77777777" w:rsidR="00EB6F4B" w:rsidRPr="00720CD2" w:rsidRDefault="00EB6F4B" w:rsidP="00720CD2">
      <w:pPr>
        <w:pStyle w:val="a4"/>
        <w:numPr>
          <w:ilvl w:val="0"/>
          <w:numId w:val="39"/>
        </w:numPr>
        <w:jc w:val="both"/>
      </w:pPr>
      <w:r w:rsidRPr="00720CD2">
        <w:rPr>
          <w:rStyle w:val="c21"/>
          <w:rFonts w:ascii="Times New Roman" w:hAnsi="Times New Roman"/>
          <w:sz w:val="24"/>
          <w:szCs w:val="24"/>
        </w:rPr>
        <w:t>участвовать в музыкально-эстетической жизни класса, школы;</w:t>
      </w:r>
    </w:p>
    <w:p w14:paraId="60A75864" w14:textId="77777777" w:rsidR="00EB6F4B" w:rsidRPr="00720CD2" w:rsidRDefault="00EB6F4B" w:rsidP="00720CD2">
      <w:pPr>
        <w:pStyle w:val="a4"/>
        <w:numPr>
          <w:ilvl w:val="0"/>
          <w:numId w:val="39"/>
        </w:numPr>
        <w:jc w:val="both"/>
      </w:pPr>
      <w:r w:rsidRPr="00720CD2">
        <w:rPr>
          <w:rStyle w:val="c21"/>
          <w:rFonts w:ascii="Times New Roman" w:hAnsi="Times New Roman"/>
          <w:sz w:val="24"/>
          <w:szCs w:val="24"/>
        </w:rPr>
        <w:t>творчески интерпретировать содержание музыкального произведения в пении, музыкально-ритмическом движении, поэтическом слове, изобразительной деятельности;</w:t>
      </w:r>
    </w:p>
    <w:p w14:paraId="0EF6D703" w14:textId="77777777" w:rsidR="00EB6F4B" w:rsidRPr="00720CD2" w:rsidRDefault="00EB6F4B" w:rsidP="00720CD2">
      <w:pPr>
        <w:pStyle w:val="a4"/>
        <w:numPr>
          <w:ilvl w:val="0"/>
          <w:numId w:val="39"/>
        </w:numPr>
        <w:jc w:val="both"/>
      </w:pPr>
      <w:r w:rsidRPr="00720CD2">
        <w:rPr>
          <w:rStyle w:val="c21"/>
          <w:rFonts w:ascii="Times New Roman" w:hAnsi="Times New Roman"/>
          <w:sz w:val="24"/>
          <w:szCs w:val="24"/>
        </w:rPr>
        <w:t>развивать умения и навыки музыкально-эстетического самообразования: формирование фонотеки, библиотеки, видеотеки, самостоятельная работа в творческих тетрадях, посещение концертов, театров и др.;</w:t>
      </w:r>
    </w:p>
    <w:p w14:paraId="2EA34A09" w14:textId="77777777" w:rsidR="00EB6F4B" w:rsidRPr="001140A6" w:rsidRDefault="00EB6F4B" w:rsidP="001140A6">
      <w:pPr>
        <w:ind w:firstLine="709"/>
        <w:jc w:val="both"/>
        <w:rPr>
          <w:b/>
          <w:i/>
        </w:rPr>
      </w:pPr>
    </w:p>
    <w:p w14:paraId="495BFABC" w14:textId="77777777" w:rsidR="00EB6F4B" w:rsidRPr="001140A6" w:rsidRDefault="00EB6F4B" w:rsidP="001140A6">
      <w:pPr>
        <w:pStyle w:val="c18"/>
        <w:spacing w:before="0" w:beforeAutospacing="0" w:after="0" w:afterAutospacing="0"/>
        <w:ind w:firstLine="709"/>
        <w:jc w:val="both"/>
      </w:pPr>
      <w:r w:rsidRPr="001140A6">
        <w:rPr>
          <w:rStyle w:val="c21"/>
          <w:b/>
        </w:rPr>
        <w:t>Метапредметные результаты</w:t>
      </w:r>
      <w:r w:rsidRPr="001140A6">
        <w:rPr>
          <w:rStyle w:val="c8"/>
        </w:rPr>
        <w:t> характеризуют уровень сформированности универсальных учебных действий, проявляющихся в познавательной и практической деятельности учащихся.</w:t>
      </w:r>
    </w:p>
    <w:p w14:paraId="68AED25D" w14:textId="77777777" w:rsidR="00334A5C" w:rsidRPr="001140A6" w:rsidRDefault="00EB6F4B" w:rsidP="001140A6">
      <w:pPr>
        <w:pStyle w:val="c0"/>
        <w:spacing w:before="0" w:beforeAutospacing="0" w:after="0" w:afterAutospacing="0"/>
        <w:ind w:firstLine="709"/>
        <w:jc w:val="both"/>
        <w:rPr>
          <w:b/>
        </w:rPr>
      </w:pPr>
      <w:r w:rsidRPr="001140A6">
        <w:rPr>
          <w:rStyle w:val="c14"/>
          <w:b/>
        </w:rPr>
        <w:t>Познавательные:</w:t>
      </w:r>
    </w:p>
    <w:p w14:paraId="15C93259" w14:textId="77777777" w:rsidR="00EB6F4B" w:rsidRPr="001140A6" w:rsidRDefault="0032375A" w:rsidP="0032375A">
      <w:pPr>
        <w:pStyle w:val="c0"/>
        <w:spacing w:before="0" w:beforeAutospacing="0" w:after="0" w:afterAutospacing="0"/>
        <w:jc w:val="both"/>
        <w:rPr>
          <w:b/>
        </w:rPr>
      </w:pPr>
      <w:r>
        <w:rPr>
          <w:rStyle w:val="c14"/>
          <w:b/>
          <w:i/>
        </w:rPr>
        <w:t>Обучающиеся</w:t>
      </w:r>
      <w:r w:rsidRPr="001140A6">
        <w:rPr>
          <w:rStyle w:val="c14"/>
          <w:b/>
          <w:i/>
        </w:rPr>
        <w:t xml:space="preserve"> </w:t>
      </w:r>
      <w:r w:rsidR="00EB6F4B" w:rsidRPr="001140A6">
        <w:rPr>
          <w:rStyle w:val="c14"/>
          <w:b/>
          <w:i/>
        </w:rPr>
        <w:t>научатся:</w:t>
      </w:r>
    </w:p>
    <w:p w14:paraId="629D3DC5" w14:textId="77777777" w:rsidR="00EB6F4B" w:rsidRPr="00720CD2" w:rsidRDefault="00EB6F4B" w:rsidP="00720CD2">
      <w:pPr>
        <w:pStyle w:val="a4"/>
        <w:numPr>
          <w:ilvl w:val="0"/>
          <w:numId w:val="40"/>
        </w:numPr>
        <w:jc w:val="both"/>
      </w:pPr>
      <w:r w:rsidRPr="00720CD2">
        <w:rPr>
          <w:rStyle w:val="c8"/>
          <w:rFonts w:ascii="Times New Roman" w:hAnsi="Times New Roman"/>
          <w:sz w:val="24"/>
          <w:szCs w:val="24"/>
        </w:rPr>
        <w:lastRenderedPageBreak/>
        <w:t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</w:t>
      </w:r>
    </w:p>
    <w:p w14:paraId="4557ACAC" w14:textId="77777777" w:rsidR="00EB6F4B" w:rsidRPr="00720CD2" w:rsidRDefault="00EB6F4B" w:rsidP="00720CD2">
      <w:pPr>
        <w:pStyle w:val="a4"/>
        <w:numPr>
          <w:ilvl w:val="0"/>
          <w:numId w:val="40"/>
        </w:numPr>
        <w:jc w:val="both"/>
      </w:pPr>
      <w:r w:rsidRPr="00720CD2">
        <w:rPr>
          <w:rStyle w:val="c8"/>
          <w:rFonts w:ascii="Times New Roman" w:hAnsi="Times New Roman"/>
          <w:sz w:val="24"/>
          <w:szCs w:val="24"/>
        </w:rPr>
        <w:t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</w:t>
      </w:r>
    </w:p>
    <w:p w14:paraId="4F8810DC" w14:textId="77777777" w:rsidR="00EB6F4B" w:rsidRPr="00720CD2" w:rsidRDefault="00EB6F4B" w:rsidP="00720CD2">
      <w:pPr>
        <w:pStyle w:val="a4"/>
        <w:numPr>
          <w:ilvl w:val="0"/>
          <w:numId w:val="40"/>
        </w:numPr>
        <w:jc w:val="both"/>
      </w:pPr>
      <w:r w:rsidRPr="00720CD2">
        <w:rPr>
          <w:rStyle w:val="c8"/>
          <w:rFonts w:ascii="Times New Roman" w:hAnsi="Times New Roman"/>
          <w:sz w:val="24"/>
          <w:szCs w:val="24"/>
        </w:rPr>
        <w:t>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14:paraId="31FBA19D" w14:textId="77777777" w:rsidR="00EB6F4B" w:rsidRPr="00720CD2" w:rsidRDefault="00EB6F4B" w:rsidP="00720CD2">
      <w:pPr>
        <w:pStyle w:val="a4"/>
        <w:numPr>
          <w:ilvl w:val="0"/>
          <w:numId w:val="40"/>
        </w:numPr>
        <w:jc w:val="both"/>
      </w:pPr>
      <w:r w:rsidRPr="00720CD2">
        <w:rPr>
          <w:rStyle w:val="c8"/>
          <w:rFonts w:ascii="Times New Roman" w:hAnsi="Times New Roman"/>
          <w:sz w:val="24"/>
          <w:szCs w:val="24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14:paraId="1D73C7C6" w14:textId="77777777" w:rsidR="00EB6F4B" w:rsidRPr="00720CD2" w:rsidRDefault="00EB6F4B" w:rsidP="00720CD2">
      <w:pPr>
        <w:pStyle w:val="a4"/>
        <w:numPr>
          <w:ilvl w:val="0"/>
          <w:numId w:val="40"/>
        </w:numPr>
        <w:jc w:val="both"/>
      </w:pPr>
      <w:r w:rsidRPr="00720CD2">
        <w:rPr>
          <w:rStyle w:val="c8"/>
          <w:rFonts w:ascii="Times New Roman" w:hAnsi="Times New Roman"/>
          <w:sz w:val="24"/>
          <w:szCs w:val="24"/>
        </w:rPr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 w14:paraId="7DC3B232" w14:textId="77777777" w:rsidR="00EB6F4B" w:rsidRPr="00720CD2" w:rsidRDefault="00EB6F4B" w:rsidP="00720CD2">
      <w:pPr>
        <w:pStyle w:val="a4"/>
        <w:numPr>
          <w:ilvl w:val="0"/>
          <w:numId w:val="40"/>
        </w:numPr>
        <w:jc w:val="both"/>
      </w:pPr>
      <w:r w:rsidRPr="00720CD2">
        <w:rPr>
          <w:rStyle w:val="c8"/>
          <w:rFonts w:ascii="Times New Roman" w:hAnsi="Times New Roman"/>
          <w:sz w:val="24"/>
          <w:szCs w:val="24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 w14:paraId="57981C01" w14:textId="77777777" w:rsidR="00EB6F4B" w:rsidRPr="00720CD2" w:rsidRDefault="00EB6F4B" w:rsidP="00720CD2">
      <w:pPr>
        <w:pStyle w:val="a4"/>
        <w:numPr>
          <w:ilvl w:val="0"/>
          <w:numId w:val="40"/>
        </w:numPr>
        <w:jc w:val="both"/>
      </w:pPr>
      <w:r w:rsidRPr="00720CD2">
        <w:rPr>
          <w:rStyle w:val="c8"/>
          <w:rFonts w:ascii="Times New Roman" w:hAnsi="Times New Roman"/>
          <w:sz w:val="24"/>
          <w:szCs w:val="24"/>
        </w:rPr>
        <w:t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14:paraId="01772550" w14:textId="77777777" w:rsidR="00EB6F4B" w:rsidRPr="001140A6" w:rsidRDefault="0032375A" w:rsidP="0032375A">
      <w:pPr>
        <w:pStyle w:val="c0"/>
        <w:spacing w:before="0" w:beforeAutospacing="0" w:after="0" w:afterAutospacing="0"/>
        <w:contextualSpacing/>
        <w:jc w:val="both"/>
        <w:rPr>
          <w:b/>
          <w:i/>
        </w:rPr>
      </w:pPr>
      <w:r>
        <w:rPr>
          <w:rStyle w:val="c14"/>
          <w:b/>
          <w:i/>
        </w:rPr>
        <w:t>Обучающиеся</w:t>
      </w:r>
      <w:r w:rsidRPr="001140A6">
        <w:rPr>
          <w:rStyle w:val="c14"/>
          <w:b/>
          <w:i/>
        </w:rPr>
        <w:t xml:space="preserve"> </w:t>
      </w:r>
      <w:r w:rsidR="00EB6F4B" w:rsidRPr="001140A6">
        <w:rPr>
          <w:rStyle w:val="c14"/>
          <w:b/>
          <w:i/>
        </w:rPr>
        <w:t>получат возможность</w:t>
      </w:r>
      <w:r w:rsidR="00745C8A" w:rsidRPr="001140A6">
        <w:rPr>
          <w:b/>
          <w:bCs/>
          <w:i/>
          <w:iCs/>
        </w:rPr>
        <w:t xml:space="preserve"> научиться</w:t>
      </w:r>
      <w:r w:rsidR="00745C8A" w:rsidRPr="001140A6">
        <w:rPr>
          <w:rStyle w:val="c14"/>
          <w:b/>
          <w:i/>
        </w:rPr>
        <w:t xml:space="preserve"> </w:t>
      </w:r>
      <w:r w:rsidR="00EB6F4B" w:rsidRPr="001140A6">
        <w:rPr>
          <w:rStyle w:val="c14"/>
          <w:b/>
          <w:i/>
        </w:rPr>
        <w:t>:</w:t>
      </w:r>
    </w:p>
    <w:p w14:paraId="52DF2476" w14:textId="77777777" w:rsidR="00EB6F4B" w:rsidRPr="00720CD2" w:rsidRDefault="00EB6F4B" w:rsidP="00720CD2">
      <w:pPr>
        <w:pStyle w:val="a4"/>
        <w:numPr>
          <w:ilvl w:val="0"/>
          <w:numId w:val="41"/>
        </w:numPr>
        <w:jc w:val="both"/>
      </w:pPr>
      <w:r w:rsidRPr="00720CD2">
        <w:rPr>
          <w:rStyle w:val="c8"/>
          <w:rFonts w:ascii="Times New Roman" w:hAnsi="Times New Roman"/>
          <w:sz w:val="24"/>
          <w:szCs w:val="24"/>
        </w:rPr>
        <w:t>научиться реализовывать собственные творческие замыслы, готовить свое выступление и выступать с аудио-, видео- и графическим сопровождением;</w:t>
      </w:r>
    </w:p>
    <w:p w14:paraId="558697C3" w14:textId="77777777" w:rsidR="00EB6F4B" w:rsidRPr="00720CD2" w:rsidRDefault="00EB6F4B" w:rsidP="00F53B85">
      <w:pPr>
        <w:pStyle w:val="a4"/>
        <w:numPr>
          <w:ilvl w:val="0"/>
          <w:numId w:val="41"/>
        </w:numPr>
        <w:spacing w:after="0"/>
        <w:jc w:val="both"/>
        <w:rPr>
          <w:rStyle w:val="c14"/>
          <w:rFonts w:ascii="Times New Roman" w:hAnsi="Times New Roman"/>
          <w:b/>
          <w:sz w:val="24"/>
          <w:szCs w:val="24"/>
        </w:rPr>
      </w:pPr>
      <w:r w:rsidRPr="00720CD2">
        <w:rPr>
          <w:rStyle w:val="c8"/>
          <w:rFonts w:ascii="Times New Roman" w:hAnsi="Times New Roman"/>
          <w:sz w:val="24"/>
          <w:szCs w:val="24"/>
        </w:rPr>
        <w:t>удовлетворять потребность в культурно-досуговой деятельности, духовно обогащающей личность, в расширении и углублении знаний о данной предметно</w:t>
      </w:r>
      <w:r w:rsidR="00002B63" w:rsidRPr="00720CD2">
        <w:rPr>
          <w:rStyle w:val="c8"/>
          <w:rFonts w:ascii="Times New Roman" w:hAnsi="Times New Roman"/>
          <w:sz w:val="24"/>
          <w:szCs w:val="24"/>
        </w:rPr>
        <w:t>й области.</w:t>
      </w:r>
    </w:p>
    <w:p w14:paraId="2778F16D" w14:textId="77777777" w:rsidR="00EB6F4B" w:rsidRPr="001140A6" w:rsidRDefault="00EB6F4B" w:rsidP="00F53B85">
      <w:pPr>
        <w:pStyle w:val="c0"/>
        <w:spacing w:before="240" w:beforeAutospacing="0" w:after="0" w:afterAutospacing="0"/>
        <w:ind w:firstLine="709"/>
        <w:contextualSpacing/>
        <w:jc w:val="both"/>
        <w:rPr>
          <w:rStyle w:val="c14"/>
          <w:b/>
        </w:rPr>
      </w:pPr>
      <w:r w:rsidRPr="001140A6">
        <w:rPr>
          <w:rStyle w:val="c14"/>
          <w:b/>
        </w:rPr>
        <w:t>Регулятивные:</w:t>
      </w:r>
    </w:p>
    <w:p w14:paraId="65D2B76A" w14:textId="77777777" w:rsidR="00EB6F4B" w:rsidRPr="001140A6" w:rsidRDefault="0032375A" w:rsidP="0032375A">
      <w:pPr>
        <w:pStyle w:val="c0"/>
        <w:spacing w:before="0" w:beforeAutospacing="0" w:after="0" w:afterAutospacing="0"/>
        <w:jc w:val="both"/>
        <w:rPr>
          <w:b/>
          <w:i/>
        </w:rPr>
      </w:pPr>
      <w:r>
        <w:rPr>
          <w:rStyle w:val="c14"/>
          <w:b/>
          <w:i/>
        </w:rPr>
        <w:t>Обучающиеся</w:t>
      </w:r>
      <w:r w:rsidRPr="001140A6">
        <w:rPr>
          <w:rStyle w:val="c14"/>
          <w:b/>
          <w:i/>
        </w:rPr>
        <w:t xml:space="preserve"> </w:t>
      </w:r>
      <w:r w:rsidR="00EB6F4B" w:rsidRPr="001140A6">
        <w:rPr>
          <w:rStyle w:val="c14"/>
          <w:b/>
          <w:i/>
        </w:rPr>
        <w:t>научатся:</w:t>
      </w:r>
    </w:p>
    <w:p w14:paraId="5FD34F06" w14:textId="77777777" w:rsidR="00EB6F4B" w:rsidRPr="00720CD2" w:rsidRDefault="00EB6F4B" w:rsidP="00720CD2">
      <w:pPr>
        <w:pStyle w:val="a4"/>
        <w:numPr>
          <w:ilvl w:val="0"/>
          <w:numId w:val="42"/>
        </w:numPr>
        <w:spacing w:after="100" w:afterAutospacing="1"/>
        <w:jc w:val="both"/>
      </w:pPr>
      <w:r w:rsidRPr="00720CD2">
        <w:rPr>
          <w:rStyle w:val="c8"/>
          <w:rFonts w:ascii="Times New Roman" w:hAnsi="Times New Roman"/>
          <w:sz w:val="24"/>
          <w:szCs w:val="24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14:paraId="488B7A23" w14:textId="77777777" w:rsidR="00EB6F4B" w:rsidRPr="00720CD2" w:rsidRDefault="00EB6F4B" w:rsidP="00720CD2">
      <w:pPr>
        <w:pStyle w:val="a4"/>
        <w:numPr>
          <w:ilvl w:val="0"/>
          <w:numId w:val="42"/>
        </w:numPr>
        <w:spacing w:before="100" w:beforeAutospacing="1" w:after="100" w:afterAutospacing="1"/>
        <w:jc w:val="both"/>
      </w:pPr>
      <w:r w:rsidRPr="00720CD2">
        <w:rPr>
          <w:rStyle w:val="c8"/>
          <w:rFonts w:ascii="Times New Roman" w:hAnsi="Times New Roman"/>
          <w:sz w:val="24"/>
          <w:szCs w:val="24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14:paraId="29D96C34" w14:textId="77777777" w:rsidR="00EB6F4B" w:rsidRPr="00720CD2" w:rsidRDefault="00EB6F4B" w:rsidP="00720CD2">
      <w:pPr>
        <w:pStyle w:val="a4"/>
        <w:numPr>
          <w:ilvl w:val="0"/>
          <w:numId w:val="42"/>
        </w:numPr>
        <w:spacing w:before="100" w:beforeAutospacing="1" w:after="100" w:afterAutospacing="1"/>
        <w:jc w:val="both"/>
      </w:pPr>
      <w:r w:rsidRPr="00720CD2">
        <w:rPr>
          <w:rStyle w:val="c8"/>
          <w:rFonts w:ascii="Times New Roman" w:hAnsi="Times New Roman"/>
          <w:sz w:val="24"/>
          <w:szCs w:val="24"/>
        </w:rPr>
        <w:t>выделять и удерживать предмет обсуждения и критерии его оценки, а также пользоваться на практике этими критериями.</w:t>
      </w:r>
    </w:p>
    <w:p w14:paraId="1518D86A" w14:textId="77777777" w:rsidR="00EB6F4B" w:rsidRPr="00720CD2" w:rsidRDefault="00EB6F4B" w:rsidP="00720CD2">
      <w:pPr>
        <w:pStyle w:val="a4"/>
        <w:numPr>
          <w:ilvl w:val="0"/>
          <w:numId w:val="42"/>
        </w:numPr>
        <w:spacing w:before="100" w:beforeAutospacing="1" w:after="100" w:afterAutospacing="1"/>
        <w:jc w:val="both"/>
      </w:pPr>
      <w:r w:rsidRPr="00720CD2">
        <w:rPr>
          <w:rStyle w:val="c8"/>
          <w:rFonts w:ascii="Times New Roman" w:hAnsi="Times New Roman"/>
          <w:sz w:val="24"/>
          <w:szCs w:val="24"/>
        </w:rPr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14:paraId="753325F5" w14:textId="77777777" w:rsidR="00EB6F4B" w:rsidRPr="00720CD2" w:rsidRDefault="00EB6F4B" w:rsidP="00720CD2">
      <w:pPr>
        <w:pStyle w:val="a4"/>
        <w:numPr>
          <w:ilvl w:val="0"/>
          <w:numId w:val="42"/>
        </w:numPr>
        <w:spacing w:after="0"/>
        <w:jc w:val="both"/>
      </w:pPr>
      <w:r w:rsidRPr="00720CD2">
        <w:rPr>
          <w:rStyle w:val="c8"/>
          <w:rFonts w:ascii="Times New Roman" w:hAnsi="Times New Roman"/>
          <w:sz w:val="24"/>
          <w:szCs w:val="24"/>
        </w:rPr>
        <w:lastRenderedPageBreak/>
        <w:t>мобилизации сил и волевой саморегуляции в ходе приобретения опыта коллективного публичного выступления и при подготовке к нему.</w:t>
      </w:r>
    </w:p>
    <w:p w14:paraId="464424D6" w14:textId="77777777" w:rsidR="00EB6F4B" w:rsidRPr="001140A6" w:rsidRDefault="0032375A" w:rsidP="00720CD2">
      <w:pPr>
        <w:pStyle w:val="c0"/>
        <w:spacing w:before="0" w:beforeAutospacing="0" w:after="0" w:afterAutospacing="0"/>
        <w:jc w:val="both"/>
        <w:rPr>
          <w:b/>
          <w:i/>
        </w:rPr>
      </w:pPr>
      <w:r>
        <w:rPr>
          <w:rStyle w:val="c14"/>
          <w:b/>
          <w:i/>
        </w:rPr>
        <w:t>Обучающиеся</w:t>
      </w:r>
      <w:r w:rsidR="00EB6F4B" w:rsidRPr="001140A6">
        <w:rPr>
          <w:rStyle w:val="c14"/>
          <w:b/>
          <w:i/>
        </w:rPr>
        <w:t xml:space="preserve">  получат возможность научиться:</w:t>
      </w:r>
    </w:p>
    <w:p w14:paraId="3F45F0E5" w14:textId="77777777" w:rsidR="00EB6F4B" w:rsidRPr="00720CD2" w:rsidRDefault="00EB6F4B" w:rsidP="00720CD2">
      <w:pPr>
        <w:pStyle w:val="a4"/>
        <w:numPr>
          <w:ilvl w:val="0"/>
          <w:numId w:val="43"/>
        </w:numPr>
        <w:jc w:val="both"/>
      </w:pPr>
      <w:r w:rsidRPr="00720CD2">
        <w:rPr>
          <w:rStyle w:val="c8"/>
          <w:rFonts w:ascii="Times New Roman" w:hAnsi="Times New Roman"/>
          <w:sz w:val="24"/>
          <w:szCs w:val="24"/>
        </w:rPr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14:paraId="79376225" w14:textId="77777777" w:rsidR="00EB6F4B" w:rsidRPr="00720CD2" w:rsidRDefault="00EB6F4B" w:rsidP="00F53B85">
      <w:pPr>
        <w:pStyle w:val="a4"/>
        <w:numPr>
          <w:ilvl w:val="0"/>
          <w:numId w:val="43"/>
        </w:numPr>
        <w:spacing w:before="100" w:beforeAutospacing="1" w:after="0"/>
        <w:jc w:val="both"/>
      </w:pPr>
      <w:r w:rsidRPr="00720CD2">
        <w:rPr>
          <w:rStyle w:val="c8"/>
          <w:rFonts w:ascii="Times New Roman" w:hAnsi="Times New Roman"/>
          <w:sz w:val="24"/>
          <w:szCs w:val="24"/>
        </w:rPr>
        <w:t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</w:t>
      </w:r>
    </w:p>
    <w:p w14:paraId="5CBD274A" w14:textId="77777777" w:rsidR="00334A5C" w:rsidRPr="001140A6" w:rsidRDefault="00EB6F4B" w:rsidP="00F53B85">
      <w:pPr>
        <w:pStyle w:val="c0"/>
        <w:spacing w:before="0" w:beforeAutospacing="0" w:after="0" w:afterAutospacing="0"/>
        <w:ind w:firstLine="709"/>
        <w:contextualSpacing/>
        <w:jc w:val="both"/>
        <w:rPr>
          <w:b/>
        </w:rPr>
      </w:pPr>
      <w:r w:rsidRPr="001140A6">
        <w:rPr>
          <w:rStyle w:val="c14"/>
          <w:b/>
        </w:rPr>
        <w:t>Коммуникативные:</w:t>
      </w:r>
    </w:p>
    <w:p w14:paraId="5F9939D7" w14:textId="77777777" w:rsidR="00EB6F4B" w:rsidRPr="001140A6" w:rsidRDefault="00EB6F4B" w:rsidP="00C42DFD">
      <w:pPr>
        <w:pStyle w:val="c0"/>
        <w:spacing w:before="0" w:beforeAutospacing="0" w:after="0" w:afterAutospacing="0"/>
        <w:contextualSpacing/>
        <w:jc w:val="both"/>
        <w:rPr>
          <w:b/>
        </w:rPr>
      </w:pPr>
      <w:r w:rsidRPr="001140A6">
        <w:rPr>
          <w:rStyle w:val="c14"/>
          <w:b/>
          <w:i/>
        </w:rPr>
        <w:t xml:space="preserve"> </w:t>
      </w:r>
      <w:r w:rsidR="00720CD2">
        <w:rPr>
          <w:rStyle w:val="c14"/>
          <w:b/>
          <w:i/>
        </w:rPr>
        <w:t>Обучающиеся</w:t>
      </w:r>
      <w:r w:rsidR="00720CD2" w:rsidRPr="001140A6">
        <w:rPr>
          <w:rStyle w:val="c14"/>
          <w:b/>
          <w:i/>
        </w:rPr>
        <w:t xml:space="preserve"> </w:t>
      </w:r>
      <w:r w:rsidRPr="001140A6">
        <w:rPr>
          <w:rStyle w:val="c14"/>
          <w:b/>
          <w:i/>
        </w:rPr>
        <w:t>научатся:</w:t>
      </w:r>
    </w:p>
    <w:p w14:paraId="144CE5E5" w14:textId="77777777" w:rsidR="00EB6F4B" w:rsidRPr="00720CD2" w:rsidRDefault="00EB6F4B" w:rsidP="00720CD2">
      <w:pPr>
        <w:pStyle w:val="a4"/>
        <w:numPr>
          <w:ilvl w:val="0"/>
          <w:numId w:val="44"/>
        </w:numPr>
        <w:jc w:val="both"/>
      </w:pPr>
      <w:r w:rsidRPr="00720CD2">
        <w:rPr>
          <w:rStyle w:val="c8"/>
          <w:rFonts w:ascii="Times New Roman" w:hAnsi="Times New Roman"/>
          <w:sz w:val="24"/>
          <w:szCs w:val="24"/>
        </w:rPr>
        <w:t>понимать сходство и различие разговорной и музыкальной речи;</w:t>
      </w:r>
    </w:p>
    <w:p w14:paraId="651C2E2C" w14:textId="77777777" w:rsidR="00EB6F4B" w:rsidRPr="00720CD2" w:rsidRDefault="00EB6F4B" w:rsidP="00720CD2">
      <w:pPr>
        <w:pStyle w:val="a4"/>
        <w:numPr>
          <w:ilvl w:val="0"/>
          <w:numId w:val="44"/>
        </w:numPr>
        <w:jc w:val="both"/>
      </w:pPr>
      <w:r w:rsidRPr="00720CD2">
        <w:rPr>
          <w:rStyle w:val="c8"/>
          <w:rFonts w:ascii="Times New Roman" w:hAnsi="Times New Roman"/>
          <w:sz w:val="24"/>
          <w:szCs w:val="24"/>
        </w:rPr>
        <w:t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</w:t>
      </w:r>
    </w:p>
    <w:p w14:paraId="05243FBB" w14:textId="77777777" w:rsidR="00EB6F4B" w:rsidRPr="00720CD2" w:rsidRDefault="00EB6F4B" w:rsidP="00720CD2">
      <w:pPr>
        <w:pStyle w:val="a4"/>
        <w:numPr>
          <w:ilvl w:val="0"/>
          <w:numId w:val="44"/>
        </w:numPr>
        <w:jc w:val="both"/>
      </w:pPr>
      <w:r w:rsidRPr="00720CD2">
        <w:rPr>
          <w:rStyle w:val="c8"/>
          <w:rFonts w:ascii="Times New Roman" w:hAnsi="Times New Roman"/>
          <w:sz w:val="24"/>
          <w:szCs w:val="24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14:paraId="5AAD9211" w14:textId="77777777" w:rsidR="00EB6F4B" w:rsidRPr="00720CD2" w:rsidRDefault="00EB6F4B" w:rsidP="00720CD2">
      <w:pPr>
        <w:pStyle w:val="a4"/>
        <w:numPr>
          <w:ilvl w:val="0"/>
          <w:numId w:val="44"/>
        </w:numPr>
        <w:jc w:val="both"/>
      </w:pPr>
      <w:r w:rsidRPr="00720CD2">
        <w:rPr>
          <w:rStyle w:val="c8"/>
          <w:rFonts w:ascii="Times New Roman" w:hAnsi="Times New Roman"/>
          <w:sz w:val="24"/>
          <w:szCs w:val="24"/>
        </w:rPr>
        <w:t>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14:paraId="4FC98BAA" w14:textId="77777777" w:rsidR="00EB6F4B" w:rsidRPr="00720CD2" w:rsidRDefault="00EB6F4B" w:rsidP="00720CD2">
      <w:pPr>
        <w:pStyle w:val="a4"/>
        <w:numPr>
          <w:ilvl w:val="0"/>
          <w:numId w:val="44"/>
        </w:numPr>
        <w:jc w:val="both"/>
      </w:pPr>
      <w:r w:rsidRPr="00720CD2">
        <w:rPr>
          <w:rStyle w:val="c8"/>
          <w:rFonts w:ascii="Times New Roman" w:hAnsi="Times New Roman"/>
          <w:sz w:val="24"/>
          <w:szCs w:val="24"/>
        </w:rPr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14:paraId="01FFCB68" w14:textId="77777777" w:rsidR="00EB6F4B" w:rsidRPr="00720CD2" w:rsidRDefault="00EB6F4B" w:rsidP="00720CD2">
      <w:pPr>
        <w:pStyle w:val="a4"/>
        <w:numPr>
          <w:ilvl w:val="0"/>
          <w:numId w:val="44"/>
        </w:numPr>
        <w:spacing w:after="0"/>
        <w:jc w:val="both"/>
      </w:pPr>
      <w:r w:rsidRPr="00720CD2">
        <w:rPr>
          <w:rStyle w:val="c8"/>
          <w:rFonts w:ascii="Times New Roman" w:hAnsi="Times New Roman"/>
          <w:sz w:val="24"/>
          <w:szCs w:val="24"/>
        </w:rPr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 w14:paraId="4D2B15AB" w14:textId="77777777" w:rsidR="00EB6F4B" w:rsidRPr="001140A6" w:rsidRDefault="00720CD2" w:rsidP="00C42DFD">
      <w:pPr>
        <w:pStyle w:val="c0"/>
        <w:spacing w:before="0" w:beforeAutospacing="0" w:after="0" w:afterAutospacing="0"/>
        <w:contextualSpacing/>
        <w:jc w:val="both"/>
        <w:rPr>
          <w:b/>
          <w:i/>
        </w:rPr>
      </w:pPr>
      <w:r>
        <w:rPr>
          <w:rStyle w:val="c14"/>
          <w:b/>
          <w:i/>
        </w:rPr>
        <w:t>Обучающиеся</w:t>
      </w:r>
      <w:r w:rsidRPr="001140A6">
        <w:rPr>
          <w:rStyle w:val="c14"/>
          <w:b/>
          <w:i/>
        </w:rPr>
        <w:t xml:space="preserve"> </w:t>
      </w:r>
      <w:r w:rsidR="00EB6F4B" w:rsidRPr="001140A6">
        <w:rPr>
          <w:rStyle w:val="c14"/>
          <w:b/>
          <w:i/>
        </w:rPr>
        <w:t>получат возможность</w:t>
      </w:r>
      <w:r w:rsidR="00745C8A" w:rsidRPr="001140A6">
        <w:rPr>
          <w:b/>
          <w:bCs/>
          <w:i/>
          <w:iCs/>
        </w:rPr>
        <w:t xml:space="preserve"> научиться</w:t>
      </w:r>
      <w:r w:rsidR="00745C8A" w:rsidRPr="001140A6">
        <w:rPr>
          <w:rStyle w:val="c14"/>
          <w:b/>
          <w:i/>
        </w:rPr>
        <w:t xml:space="preserve"> </w:t>
      </w:r>
      <w:r w:rsidR="00EB6F4B" w:rsidRPr="001140A6">
        <w:rPr>
          <w:rStyle w:val="c14"/>
          <w:b/>
          <w:i/>
        </w:rPr>
        <w:t>:</w:t>
      </w:r>
    </w:p>
    <w:p w14:paraId="08EB2681" w14:textId="77777777" w:rsidR="001140A6" w:rsidRDefault="00EB6F4B" w:rsidP="001140A6">
      <w:pPr>
        <w:ind w:firstLine="709"/>
        <w:jc w:val="both"/>
        <w:rPr>
          <w:rStyle w:val="c8"/>
        </w:rPr>
      </w:pPr>
      <w:r w:rsidRPr="001140A6">
        <w:rPr>
          <w:rStyle w:val="c8"/>
        </w:rPr>
        <w:t xml:space="preserve">совершенствовать свои коммуникативные умения и навыки, опираясь на знание </w:t>
      </w:r>
    </w:p>
    <w:p w14:paraId="4030E420" w14:textId="77777777" w:rsidR="00EB6F4B" w:rsidRPr="001140A6" w:rsidRDefault="00EB6F4B" w:rsidP="001140A6">
      <w:pPr>
        <w:ind w:firstLine="709"/>
        <w:jc w:val="both"/>
      </w:pPr>
      <w:r w:rsidRPr="001140A6">
        <w:rPr>
          <w:rStyle w:val="c8"/>
        </w:rPr>
        <w:t>композиционных функций музыкальной речи;</w:t>
      </w:r>
    </w:p>
    <w:p w14:paraId="2EAC817C" w14:textId="77777777" w:rsidR="00EB6F4B" w:rsidRPr="00720CD2" w:rsidRDefault="00EB6F4B" w:rsidP="00720CD2">
      <w:pPr>
        <w:pStyle w:val="a4"/>
        <w:numPr>
          <w:ilvl w:val="0"/>
          <w:numId w:val="45"/>
        </w:numPr>
        <w:jc w:val="both"/>
        <w:rPr>
          <w:rStyle w:val="c8"/>
          <w:rFonts w:ascii="Times New Roman" w:hAnsi="Times New Roman"/>
          <w:sz w:val="24"/>
          <w:szCs w:val="24"/>
        </w:rPr>
      </w:pPr>
      <w:r w:rsidRPr="00720CD2">
        <w:rPr>
          <w:rStyle w:val="c8"/>
          <w:rFonts w:ascii="Times New Roman" w:hAnsi="Times New Roman"/>
          <w:sz w:val="24"/>
          <w:szCs w:val="24"/>
        </w:rPr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14:paraId="2AF02E11" w14:textId="77777777" w:rsidR="001140A6" w:rsidRDefault="00E94ED7" w:rsidP="001140A6">
      <w:pPr>
        <w:pStyle w:val="c18"/>
        <w:spacing w:before="0" w:beforeAutospacing="0" w:after="0" w:afterAutospacing="0"/>
        <w:ind w:firstLine="709"/>
        <w:contextualSpacing/>
        <w:jc w:val="both"/>
        <w:rPr>
          <w:rStyle w:val="c8"/>
        </w:rPr>
      </w:pPr>
      <w:r w:rsidRPr="001140A6">
        <w:rPr>
          <w:rStyle w:val="c21"/>
          <w:b/>
        </w:rPr>
        <w:t xml:space="preserve">           </w:t>
      </w:r>
      <w:r w:rsidR="00EB6F4B" w:rsidRPr="001140A6">
        <w:rPr>
          <w:rStyle w:val="c21"/>
          <w:b/>
        </w:rPr>
        <w:t>Предметные результаты</w:t>
      </w:r>
      <w:r w:rsidR="00EB6F4B" w:rsidRPr="001140A6">
        <w:rPr>
          <w:rStyle w:val="c8"/>
        </w:rPr>
        <w:t xml:space="preserve"> обеспечивают успешное обучение на следующей </w:t>
      </w:r>
    </w:p>
    <w:p w14:paraId="5B24089B" w14:textId="77777777" w:rsidR="00EB6F4B" w:rsidRPr="001140A6" w:rsidRDefault="00EB6F4B" w:rsidP="001140A6">
      <w:pPr>
        <w:pStyle w:val="c18"/>
        <w:spacing w:before="0" w:beforeAutospacing="0" w:after="0" w:afterAutospacing="0"/>
        <w:ind w:firstLine="709"/>
        <w:contextualSpacing/>
        <w:jc w:val="both"/>
      </w:pPr>
      <w:r w:rsidRPr="001140A6">
        <w:rPr>
          <w:rStyle w:val="c8"/>
        </w:rPr>
        <w:t>ступени общего образования.</w:t>
      </w:r>
    </w:p>
    <w:p w14:paraId="106B18A0" w14:textId="77777777" w:rsidR="00EB6F4B" w:rsidRPr="001140A6" w:rsidRDefault="00720CD2" w:rsidP="00C42DFD">
      <w:pPr>
        <w:pStyle w:val="c0"/>
        <w:spacing w:before="0" w:beforeAutospacing="0" w:after="0" w:afterAutospacing="0"/>
        <w:contextualSpacing/>
        <w:jc w:val="both"/>
        <w:rPr>
          <w:rStyle w:val="c14"/>
          <w:b/>
          <w:i/>
        </w:rPr>
      </w:pPr>
      <w:r>
        <w:rPr>
          <w:rStyle w:val="c14"/>
          <w:b/>
          <w:i/>
        </w:rPr>
        <w:t>Обучающиеся</w:t>
      </w:r>
      <w:r w:rsidRPr="001140A6">
        <w:rPr>
          <w:rStyle w:val="c14"/>
          <w:b/>
          <w:i/>
        </w:rPr>
        <w:t xml:space="preserve"> </w:t>
      </w:r>
      <w:r w:rsidR="00EB6F4B" w:rsidRPr="001140A6">
        <w:rPr>
          <w:rStyle w:val="c14"/>
          <w:b/>
          <w:i/>
        </w:rPr>
        <w:t>научатся:</w:t>
      </w:r>
    </w:p>
    <w:p w14:paraId="779C5E54" w14:textId="77777777" w:rsidR="00EB6F4B" w:rsidRPr="00720CD2" w:rsidRDefault="00EB6F4B" w:rsidP="00720CD2">
      <w:pPr>
        <w:pStyle w:val="a4"/>
        <w:numPr>
          <w:ilvl w:val="0"/>
          <w:numId w:val="45"/>
        </w:numPr>
        <w:jc w:val="both"/>
      </w:pPr>
      <w:r w:rsidRPr="00720CD2">
        <w:rPr>
          <w:rStyle w:val="c8"/>
          <w:rFonts w:ascii="Times New Roman" w:hAnsi="Times New Roman"/>
          <w:sz w:val="24"/>
          <w:szCs w:val="24"/>
        </w:rPr>
        <w:t>активно творчески воспринимать музыку различных жанров, форм, стилей;</w:t>
      </w:r>
    </w:p>
    <w:p w14:paraId="44DBC329" w14:textId="77777777" w:rsidR="00EB6F4B" w:rsidRPr="00720CD2" w:rsidRDefault="00EB6F4B" w:rsidP="00720CD2">
      <w:pPr>
        <w:pStyle w:val="a4"/>
        <w:numPr>
          <w:ilvl w:val="0"/>
          <w:numId w:val="45"/>
        </w:numPr>
        <w:jc w:val="both"/>
      </w:pPr>
      <w:r w:rsidRPr="00720CD2">
        <w:rPr>
          <w:rStyle w:val="c8"/>
          <w:rFonts w:ascii="Times New Roman" w:hAnsi="Times New Roman"/>
          <w:sz w:val="24"/>
          <w:szCs w:val="24"/>
        </w:rPr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 w14:paraId="3DDAE578" w14:textId="77777777" w:rsidR="00EB6F4B" w:rsidRPr="00720CD2" w:rsidRDefault="00EB6F4B" w:rsidP="00720CD2">
      <w:pPr>
        <w:pStyle w:val="a4"/>
        <w:numPr>
          <w:ilvl w:val="0"/>
          <w:numId w:val="45"/>
        </w:numPr>
        <w:spacing w:before="100" w:beforeAutospacing="1" w:after="100" w:afterAutospacing="1"/>
        <w:jc w:val="both"/>
      </w:pPr>
      <w:r w:rsidRPr="00720CD2">
        <w:rPr>
          <w:rStyle w:val="c8"/>
          <w:rFonts w:ascii="Times New Roman" w:hAnsi="Times New Roman"/>
          <w:sz w:val="24"/>
          <w:szCs w:val="24"/>
        </w:rPr>
        <w:t>ориентироваться в разных жанрах музыкально-поэтического фольклора народов России (в том числе родного края);</w:t>
      </w:r>
    </w:p>
    <w:p w14:paraId="11A203D0" w14:textId="77777777" w:rsidR="00EB6F4B" w:rsidRPr="00720CD2" w:rsidRDefault="00EB6F4B" w:rsidP="00720CD2">
      <w:pPr>
        <w:pStyle w:val="a4"/>
        <w:numPr>
          <w:ilvl w:val="0"/>
          <w:numId w:val="45"/>
        </w:numPr>
        <w:spacing w:before="100" w:beforeAutospacing="1" w:after="100" w:afterAutospacing="1"/>
        <w:jc w:val="both"/>
      </w:pPr>
      <w:r w:rsidRPr="00720CD2">
        <w:rPr>
          <w:rStyle w:val="c8"/>
          <w:rFonts w:ascii="Times New Roman" w:hAnsi="Times New Roman"/>
          <w:sz w:val="24"/>
          <w:szCs w:val="24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14:paraId="0F790687" w14:textId="77777777" w:rsidR="00EB6F4B" w:rsidRPr="00720CD2" w:rsidRDefault="00EB6F4B" w:rsidP="00720CD2">
      <w:pPr>
        <w:pStyle w:val="a4"/>
        <w:numPr>
          <w:ilvl w:val="0"/>
          <w:numId w:val="45"/>
        </w:numPr>
        <w:spacing w:before="100" w:beforeAutospacing="1" w:after="100" w:afterAutospacing="1"/>
        <w:jc w:val="both"/>
      </w:pPr>
      <w:r w:rsidRPr="00720CD2">
        <w:rPr>
          <w:rStyle w:val="c8"/>
          <w:rFonts w:ascii="Times New Roman" w:hAnsi="Times New Roman"/>
          <w:sz w:val="24"/>
          <w:szCs w:val="24"/>
        </w:rPr>
        <w:t>моделировать музыкальные характеристики героев, прогнозировать ход развития событий «музыкальной истории»;</w:t>
      </w:r>
    </w:p>
    <w:p w14:paraId="30FC12DB" w14:textId="77777777" w:rsidR="00EB6F4B" w:rsidRPr="00720CD2" w:rsidRDefault="00EB6F4B" w:rsidP="00720CD2">
      <w:pPr>
        <w:pStyle w:val="a4"/>
        <w:numPr>
          <w:ilvl w:val="0"/>
          <w:numId w:val="45"/>
        </w:numPr>
        <w:spacing w:before="100" w:beforeAutospacing="1" w:after="100" w:afterAutospacing="1"/>
        <w:jc w:val="both"/>
      </w:pPr>
      <w:r w:rsidRPr="00720CD2">
        <w:rPr>
          <w:rStyle w:val="c8"/>
          <w:rFonts w:ascii="Times New Roman" w:hAnsi="Times New Roman"/>
          <w:sz w:val="24"/>
          <w:szCs w:val="24"/>
        </w:rPr>
        <w:lastRenderedPageBreak/>
        <w:t>использовать графическую запись для ориентации в музыкальном произведении в разных видах музыкальной деятельности;</w:t>
      </w:r>
    </w:p>
    <w:p w14:paraId="516C1CAC" w14:textId="77777777" w:rsidR="00EB6F4B" w:rsidRPr="00720CD2" w:rsidRDefault="00EB6F4B" w:rsidP="00720CD2">
      <w:pPr>
        <w:pStyle w:val="a4"/>
        <w:numPr>
          <w:ilvl w:val="0"/>
          <w:numId w:val="45"/>
        </w:numPr>
        <w:spacing w:before="100" w:beforeAutospacing="1" w:after="100" w:afterAutospacing="1"/>
        <w:jc w:val="both"/>
      </w:pPr>
      <w:r w:rsidRPr="00720CD2">
        <w:rPr>
          <w:rStyle w:val="c8"/>
          <w:rFonts w:ascii="Times New Roman" w:hAnsi="Times New Roman"/>
          <w:sz w:val="24"/>
          <w:szCs w:val="24"/>
        </w:rPr>
        <w:t>воплощать художественно-образное содержание, интонационно-мелодические особенности народной и профессиональной музыки (в пении, слове, движении, игре на простейших музыкальных инструментах) выражать свое отношение к музыке в различных видах музыкально-творческой деятельности;</w:t>
      </w:r>
    </w:p>
    <w:p w14:paraId="3B94C668" w14:textId="77777777" w:rsidR="00EB6F4B" w:rsidRPr="00720CD2" w:rsidRDefault="00EB6F4B" w:rsidP="00720CD2">
      <w:pPr>
        <w:pStyle w:val="a4"/>
        <w:numPr>
          <w:ilvl w:val="0"/>
          <w:numId w:val="45"/>
        </w:numPr>
        <w:spacing w:after="0"/>
        <w:jc w:val="both"/>
      </w:pPr>
      <w:r w:rsidRPr="00720CD2">
        <w:rPr>
          <w:rStyle w:val="c8"/>
          <w:rFonts w:ascii="Times New Roman" w:hAnsi="Times New Roman"/>
          <w:sz w:val="24"/>
          <w:szCs w:val="24"/>
        </w:rPr>
        <w:t>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 интонировании;</w:t>
      </w:r>
    </w:p>
    <w:p w14:paraId="558C480A" w14:textId="77777777" w:rsidR="00EB6F4B" w:rsidRPr="001140A6" w:rsidRDefault="00720CD2" w:rsidP="00C42DFD">
      <w:pPr>
        <w:pStyle w:val="c0"/>
        <w:spacing w:before="0" w:beforeAutospacing="0" w:after="0" w:afterAutospacing="0"/>
        <w:contextualSpacing/>
        <w:jc w:val="both"/>
        <w:rPr>
          <w:b/>
          <w:i/>
        </w:rPr>
      </w:pPr>
      <w:r>
        <w:rPr>
          <w:rStyle w:val="c14"/>
          <w:b/>
          <w:i/>
        </w:rPr>
        <w:t>Обучающиеся</w:t>
      </w:r>
      <w:r w:rsidRPr="001140A6">
        <w:rPr>
          <w:rStyle w:val="c14"/>
          <w:b/>
          <w:i/>
        </w:rPr>
        <w:t xml:space="preserve"> </w:t>
      </w:r>
      <w:r w:rsidR="00EB6F4B" w:rsidRPr="001140A6">
        <w:rPr>
          <w:rStyle w:val="c14"/>
          <w:b/>
          <w:i/>
        </w:rPr>
        <w:t>получат возможность научиться:</w:t>
      </w:r>
    </w:p>
    <w:p w14:paraId="01B493AF" w14:textId="77777777" w:rsidR="00EB6F4B" w:rsidRPr="00720CD2" w:rsidRDefault="00EB6F4B" w:rsidP="00720CD2">
      <w:pPr>
        <w:pStyle w:val="a4"/>
        <w:numPr>
          <w:ilvl w:val="0"/>
          <w:numId w:val="46"/>
        </w:numPr>
        <w:spacing w:after="0"/>
        <w:jc w:val="both"/>
      </w:pPr>
      <w:r w:rsidRPr="00720CD2">
        <w:rPr>
          <w:rStyle w:val="c8"/>
          <w:rFonts w:ascii="Times New Roman" w:hAnsi="Times New Roman"/>
          <w:sz w:val="24"/>
          <w:szCs w:val="24"/>
        </w:rPr>
        <w:t>ориентироваться в нотном письме при исполнении простых мелодий;</w:t>
      </w:r>
    </w:p>
    <w:p w14:paraId="07925135" w14:textId="77777777" w:rsidR="00EB6F4B" w:rsidRPr="00720CD2" w:rsidRDefault="00EB6F4B" w:rsidP="00720CD2">
      <w:pPr>
        <w:pStyle w:val="a4"/>
        <w:numPr>
          <w:ilvl w:val="0"/>
          <w:numId w:val="46"/>
        </w:numPr>
        <w:jc w:val="both"/>
      </w:pPr>
      <w:r w:rsidRPr="00720CD2">
        <w:rPr>
          <w:rStyle w:val="c8"/>
          <w:rFonts w:ascii="Times New Roman" w:hAnsi="Times New Roman"/>
          <w:sz w:val="24"/>
          <w:szCs w:val="24"/>
        </w:rPr>
        <w:t>творческой самореализации в процессе осуществления собственных музыкально-исполнительских замыслов в различных видах музыкальной деятельности;</w:t>
      </w:r>
    </w:p>
    <w:p w14:paraId="13420D50" w14:textId="77777777" w:rsidR="00EB6F4B" w:rsidRPr="00720CD2" w:rsidRDefault="00EB6F4B" w:rsidP="00720CD2">
      <w:pPr>
        <w:pStyle w:val="a4"/>
        <w:numPr>
          <w:ilvl w:val="0"/>
          <w:numId w:val="46"/>
        </w:numPr>
        <w:spacing w:before="100" w:beforeAutospacing="1" w:after="100" w:afterAutospacing="1"/>
        <w:jc w:val="both"/>
      </w:pPr>
      <w:r w:rsidRPr="00720CD2">
        <w:rPr>
          <w:rStyle w:val="c8"/>
          <w:rFonts w:ascii="Times New Roman" w:hAnsi="Times New Roman"/>
          <w:sz w:val="24"/>
          <w:szCs w:val="24"/>
        </w:rPr>
        <w:t>организовывать культурный досуг, самостоятельную музыкально-творческую деятельность, музицировать и использовать ИКТ в музыкальном творчестве;</w:t>
      </w:r>
    </w:p>
    <w:p w14:paraId="6805833A" w14:textId="77777777" w:rsidR="00EB6F4B" w:rsidRPr="00720CD2" w:rsidRDefault="00EB6F4B" w:rsidP="00720CD2">
      <w:pPr>
        <w:pStyle w:val="a4"/>
        <w:numPr>
          <w:ilvl w:val="0"/>
          <w:numId w:val="46"/>
        </w:numPr>
        <w:spacing w:before="100" w:beforeAutospacing="1" w:after="100" w:afterAutospacing="1"/>
        <w:jc w:val="both"/>
        <w:rPr>
          <w:rStyle w:val="c8"/>
          <w:rFonts w:ascii="Times New Roman" w:hAnsi="Times New Roman"/>
          <w:sz w:val="24"/>
          <w:szCs w:val="24"/>
        </w:rPr>
      </w:pPr>
      <w:r w:rsidRPr="00720CD2">
        <w:rPr>
          <w:rStyle w:val="c8"/>
          <w:rFonts w:ascii="Times New Roman" w:hAnsi="Times New Roman"/>
          <w:sz w:val="24"/>
          <w:szCs w:val="24"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.</w:t>
      </w:r>
    </w:p>
    <w:p w14:paraId="36883C79" w14:textId="77777777" w:rsidR="00002B63" w:rsidRPr="001140A6" w:rsidRDefault="00002B63" w:rsidP="001140A6">
      <w:pPr>
        <w:pStyle w:val="a4"/>
        <w:spacing w:before="100" w:beforeAutospacing="1" w:after="100" w:afterAutospacing="1" w:line="240" w:lineRule="auto"/>
        <w:ind w:firstLine="709"/>
        <w:jc w:val="both"/>
        <w:rPr>
          <w:rStyle w:val="c8"/>
          <w:rFonts w:ascii="Times New Roman" w:hAnsi="Times New Roman"/>
          <w:sz w:val="24"/>
          <w:szCs w:val="24"/>
        </w:rPr>
      </w:pPr>
    </w:p>
    <w:p w14:paraId="2384BB6F" w14:textId="77777777" w:rsidR="00002B63" w:rsidRPr="00E94ED7" w:rsidRDefault="00002B63" w:rsidP="00E94ED7">
      <w:pPr>
        <w:spacing w:before="100" w:beforeAutospacing="1" w:after="100" w:afterAutospacing="1"/>
        <w:jc w:val="both"/>
        <w:rPr>
          <w:b/>
        </w:rPr>
      </w:pPr>
      <w:r w:rsidRPr="00E94ED7">
        <w:rPr>
          <w:b/>
        </w:rPr>
        <w:t>КАЛЕНДАРНО-ТЕМАТИЧЕСКОЕ ПЛАНИРОВАНИЕ</w:t>
      </w:r>
      <w:r w:rsidR="00B9376D">
        <w:rPr>
          <w:b/>
        </w:rPr>
        <w:t xml:space="preserve"> </w:t>
      </w:r>
    </w:p>
    <w:p w14:paraId="3617641F" w14:textId="77777777" w:rsidR="00002B63" w:rsidRPr="00002B63" w:rsidRDefault="00EB6F4B" w:rsidP="00002B63">
      <w:pPr>
        <w:ind w:left="-540" w:firstLine="709"/>
        <w:jc w:val="both"/>
        <w:rPr>
          <w:rFonts w:eastAsiaTheme="minorHAnsi"/>
          <w:b/>
          <w:sz w:val="20"/>
          <w:szCs w:val="20"/>
          <w:lang w:eastAsia="en-US"/>
        </w:rPr>
      </w:pPr>
      <w:r w:rsidRPr="00002B63">
        <w:rPr>
          <w:b/>
          <w:bCs/>
          <w:sz w:val="20"/>
          <w:szCs w:val="20"/>
        </w:rPr>
        <w:t xml:space="preserve">                                 </w:t>
      </w:r>
      <w:r w:rsidRPr="00002B63">
        <w:rPr>
          <w:b/>
          <w:sz w:val="20"/>
          <w:szCs w:val="20"/>
        </w:rPr>
        <w:t xml:space="preserve"> </w:t>
      </w:r>
    </w:p>
    <w:tbl>
      <w:tblPr>
        <w:tblStyle w:val="2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685"/>
        <w:gridCol w:w="1276"/>
      </w:tblGrid>
      <w:tr w:rsidR="00002B63" w:rsidRPr="00002B63" w14:paraId="432C6F14" w14:textId="77777777" w:rsidTr="00002B63">
        <w:tc>
          <w:tcPr>
            <w:tcW w:w="568" w:type="dxa"/>
          </w:tcPr>
          <w:p w14:paraId="3A68C816" w14:textId="77777777" w:rsidR="00002B63" w:rsidRPr="00002B63" w:rsidRDefault="00002B63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0D0D120" w14:textId="77777777" w:rsidR="00002B63" w:rsidRPr="00002B63" w:rsidRDefault="00002B63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3969" w:type="dxa"/>
          </w:tcPr>
          <w:p w14:paraId="45F3B05C" w14:textId="77777777" w:rsidR="00002B63" w:rsidRPr="00002B63" w:rsidRDefault="00002B63" w:rsidP="00024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3685" w:type="dxa"/>
          </w:tcPr>
          <w:p w14:paraId="30C19D4D" w14:textId="77777777" w:rsidR="00002B63" w:rsidRPr="00002B63" w:rsidRDefault="00024D88" w:rsidP="00024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 (УУД)</w:t>
            </w:r>
          </w:p>
          <w:p w14:paraId="0EBC71AF" w14:textId="77777777" w:rsidR="00002B63" w:rsidRPr="00002B63" w:rsidRDefault="00002B63" w:rsidP="00024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6210D3" w14:textId="77777777" w:rsidR="00002B63" w:rsidRPr="00002B63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урока</w:t>
            </w:r>
          </w:p>
        </w:tc>
      </w:tr>
      <w:tr w:rsidR="009D062E" w:rsidRPr="00002B63" w14:paraId="28CD433D" w14:textId="77777777" w:rsidTr="006818ED">
        <w:tc>
          <w:tcPr>
            <w:tcW w:w="9498" w:type="dxa"/>
            <w:gridSpan w:val="4"/>
          </w:tcPr>
          <w:p w14:paraId="1AAE38FF" w14:textId="77777777" w:rsidR="009D062E" w:rsidRPr="009D062E" w:rsidRDefault="009D062E" w:rsidP="00002B63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9D06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Особенности драматургии сценической музыки                                                          </w:t>
            </w:r>
          </w:p>
        </w:tc>
      </w:tr>
      <w:tr w:rsidR="002E6D60" w:rsidRPr="00002B63" w14:paraId="0C777F49" w14:textId="77777777" w:rsidTr="00002B63">
        <w:tc>
          <w:tcPr>
            <w:tcW w:w="568" w:type="dxa"/>
          </w:tcPr>
          <w:p w14:paraId="65994244" w14:textId="77777777" w:rsidR="002E6D60" w:rsidRPr="00002B63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14:paraId="43901301" w14:textId="77777777" w:rsidR="002E6D60" w:rsidRPr="00002B63" w:rsidRDefault="002E6D60" w:rsidP="00002B63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b/>
                <w:sz w:val="20"/>
                <w:szCs w:val="20"/>
              </w:rPr>
              <w:t>Классика и современность</w:t>
            </w:r>
          </w:p>
          <w:p w14:paraId="0935E136" w14:textId="77777777" w:rsidR="002E6D60" w:rsidRPr="00002B63" w:rsidRDefault="002E6D60" w:rsidP="00024D8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драматургия – развитие музыки </w:t>
            </w:r>
          </w:p>
        </w:tc>
        <w:tc>
          <w:tcPr>
            <w:tcW w:w="3685" w:type="dxa"/>
            <w:vMerge w:val="restart"/>
          </w:tcPr>
          <w:p w14:paraId="730D91E8" w14:textId="77777777" w:rsidR="002E6D60" w:rsidRPr="00024D88" w:rsidRDefault="002E6D60" w:rsidP="00002B63">
            <w:pPr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Познание различных явлений жизни общества и отдельного человека на основе вхождения в мир музыкальных образов различных эпох и стран, их анализа, сопоставления, поиска ответов на проблемные вопросы.</w:t>
            </w:r>
          </w:p>
          <w:p w14:paraId="6AA36172" w14:textId="77777777" w:rsidR="002E6D60" w:rsidRPr="00024D88" w:rsidRDefault="002E6D60" w:rsidP="00002B63">
            <w:pPr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24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стоятельно определить цели и способы решения учебных задач в процессе восприятия и исполнения музыки различных направлений (классическая, современная), стилей, жанров, композиторских школ.</w:t>
            </w:r>
          </w:p>
          <w:p w14:paraId="18DE4F79" w14:textId="77777777" w:rsidR="002E6D60" w:rsidRPr="00024D88" w:rsidRDefault="002E6D60" w:rsidP="00002B63">
            <w:pPr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Уметь аргументировать (в устной и письменной речи) собственную точку зрения, обоснованно принимать (или отрицать) мнение собеседника.</w:t>
            </w:r>
          </w:p>
          <w:p w14:paraId="239B8E81" w14:textId="77777777" w:rsidR="002E6D60" w:rsidRPr="00024D88" w:rsidRDefault="002E6D60" w:rsidP="001140A6">
            <w:pPr>
              <w:ind w:left="-1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Уметь сравнивать и сопоставлять информацию о музыкальном искусстве из нескольких источников, выбирать оптимальный вариант для решения учебных и творческих задач.</w:t>
            </w:r>
          </w:p>
          <w:p w14:paraId="21B6B186" w14:textId="77777777" w:rsidR="002E6D60" w:rsidRPr="00024D88" w:rsidRDefault="002E6D60" w:rsidP="00002B6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Понимать в чём заключается основной конфликт музыкального спектакля. Накапливать опыт зрителя-слушателя, чтобы уметь раскрывать борьбу сил действия и против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E6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людать и уметь выражать своё отношение к многообразным явлениям </w:t>
            </w:r>
            <w:r w:rsidRPr="002E6D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зни и искусству;</w:t>
            </w:r>
          </w:p>
        </w:tc>
        <w:tc>
          <w:tcPr>
            <w:tcW w:w="1276" w:type="dxa"/>
          </w:tcPr>
          <w:p w14:paraId="78C5202B" w14:textId="77777777" w:rsidR="002E6D60" w:rsidRDefault="002E6D60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02.09.</w:t>
            </w:r>
          </w:p>
          <w:p w14:paraId="3D6FFE31" w14:textId="77777777" w:rsidR="002E6D60" w:rsidRPr="00855F5C" w:rsidRDefault="002E6D60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Pr="00855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E6D60" w:rsidRPr="00002B63" w14:paraId="572B8704" w14:textId="77777777" w:rsidTr="00002B63">
        <w:tc>
          <w:tcPr>
            <w:tcW w:w="568" w:type="dxa"/>
          </w:tcPr>
          <w:p w14:paraId="5F5AD30F" w14:textId="77777777" w:rsidR="002E6D60" w:rsidRPr="00002B63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14:paraId="3A5FC17D" w14:textId="77777777" w:rsidR="002E6D60" w:rsidRPr="00002B63" w:rsidRDefault="002E6D60" w:rsidP="00002B6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b/>
                <w:sz w:val="20"/>
                <w:szCs w:val="20"/>
              </w:rPr>
              <w:t>В музыкальном театре. Опера</w:t>
            </w: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. Опера «Иван Сусанин» М. Глинки.</w:t>
            </w:r>
          </w:p>
        </w:tc>
        <w:tc>
          <w:tcPr>
            <w:tcW w:w="3685" w:type="dxa"/>
            <w:vMerge/>
          </w:tcPr>
          <w:p w14:paraId="068EA67D" w14:textId="77777777" w:rsidR="002E6D60" w:rsidRPr="00024D88" w:rsidRDefault="002E6D60" w:rsidP="00002B6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95C73A" w14:textId="77777777" w:rsidR="002E6D60" w:rsidRDefault="002E6D60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9.</w:t>
            </w:r>
          </w:p>
          <w:p w14:paraId="7208D049" w14:textId="77777777" w:rsidR="002E6D60" w:rsidRPr="00855F5C" w:rsidRDefault="002E6D60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</w:tr>
      <w:tr w:rsidR="002E6D60" w:rsidRPr="00002B63" w14:paraId="4216C7C9" w14:textId="77777777" w:rsidTr="00002B63">
        <w:tc>
          <w:tcPr>
            <w:tcW w:w="568" w:type="dxa"/>
          </w:tcPr>
          <w:p w14:paraId="3BE78017" w14:textId="77777777" w:rsidR="002E6D60" w:rsidRPr="00002B63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14:paraId="3B29D1D1" w14:textId="77777777" w:rsidR="002E6D60" w:rsidRPr="00002B63" w:rsidRDefault="002E6D60" w:rsidP="00002B6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 xml:space="preserve">Новая эпоха в русской музыке. </w:t>
            </w:r>
          </w:p>
        </w:tc>
        <w:tc>
          <w:tcPr>
            <w:tcW w:w="3685" w:type="dxa"/>
            <w:vMerge/>
          </w:tcPr>
          <w:p w14:paraId="4E630223" w14:textId="77777777" w:rsidR="002E6D60" w:rsidRPr="00024D88" w:rsidRDefault="002E6D60" w:rsidP="00002B6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55CFEE" w14:textId="77777777" w:rsidR="002E6D60" w:rsidRPr="00855F5C" w:rsidRDefault="002E6D60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6D60" w:rsidRPr="00002B63" w14:paraId="751BF0F2" w14:textId="77777777" w:rsidTr="00002B63">
        <w:tc>
          <w:tcPr>
            <w:tcW w:w="568" w:type="dxa"/>
          </w:tcPr>
          <w:p w14:paraId="7EFB3A30" w14:textId="77777777" w:rsidR="002E6D60" w:rsidRPr="00002B63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14:paraId="06F45148" w14:textId="77777777" w:rsidR="002E6D60" w:rsidRPr="00002B63" w:rsidRDefault="002E6D60" w:rsidP="00002B6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Судьба человека – судьба народная. Родина моя! Русская земля</w:t>
            </w:r>
          </w:p>
        </w:tc>
        <w:tc>
          <w:tcPr>
            <w:tcW w:w="3685" w:type="dxa"/>
            <w:vMerge/>
          </w:tcPr>
          <w:p w14:paraId="65DEE4C9" w14:textId="77777777" w:rsidR="002E6D60" w:rsidRPr="00024D88" w:rsidRDefault="002E6D60" w:rsidP="00002B6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FBE49D" w14:textId="77777777" w:rsidR="002E6D60" w:rsidRDefault="002E6D60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9.</w:t>
            </w:r>
          </w:p>
          <w:p w14:paraId="047E1C9A" w14:textId="77777777" w:rsidR="002E6D60" w:rsidRPr="00855F5C" w:rsidRDefault="002E6D60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</w:tr>
      <w:tr w:rsidR="002E6D60" w:rsidRPr="00002B63" w14:paraId="32BA71B6" w14:textId="77777777" w:rsidTr="00002B63">
        <w:tc>
          <w:tcPr>
            <w:tcW w:w="568" w:type="dxa"/>
          </w:tcPr>
          <w:p w14:paraId="4BF76C2C" w14:textId="77777777" w:rsidR="002E6D60" w:rsidRPr="00002B63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14:paraId="6DFDC25A" w14:textId="77777777" w:rsidR="002E6D60" w:rsidRPr="00002B63" w:rsidRDefault="002E6D60" w:rsidP="00002B63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 xml:space="preserve">Опера «Князь Игорь» А. Бородина. Русская эпическая опера Ария Князя Игоря. </w:t>
            </w:r>
          </w:p>
          <w:p w14:paraId="3B15E5E4" w14:textId="77777777" w:rsidR="002E6D60" w:rsidRPr="00002B63" w:rsidRDefault="002E6D60" w:rsidP="00002B6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2212495" w14:textId="77777777" w:rsidR="002E6D60" w:rsidRPr="00024D88" w:rsidRDefault="002E6D60" w:rsidP="00002B6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855047" w14:textId="77777777" w:rsidR="002E6D60" w:rsidRDefault="002E6D60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.09.</w:t>
            </w:r>
          </w:p>
          <w:p w14:paraId="0165A012" w14:textId="77777777" w:rsidR="002E6D60" w:rsidRPr="00855F5C" w:rsidRDefault="002E6D60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</w:tr>
      <w:tr w:rsidR="002E6D60" w:rsidRPr="00002B63" w14:paraId="69D4EFD1" w14:textId="77777777" w:rsidTr="00002B63">
        <w:tc>
          <w:tcPr>
            <w:tcW w:w="568" w:type="dxa"/>
          </w:tcPr>
          <w:p w14:paraId="35A91C2D" w14:textId="77777777" w:rsidR="002E6D60" w:rsidRPr="00002B63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14:paraId="33AAAD26" w14:textId="77777777" w:rsidR="002E6D60" w:rsidRPr="00002B63" w:rsidRDefault="002E6D60" w:rsidP="00002B6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Портрет половцев. Плач Ярославны</w:t>
            </w:r>
          </w:p>
        </w:tc>
        <w:tc>
          <w:tcPr>
            <w:tcW w:w="3685" w:type="dxa"/>
            <w:vMerge/>
          </w:tcPr>
          <w:p w14:paraId="35C14ED7" w14:textId="77777777" w:rsidR="002E6D60" w:rsidRPr="00024D88" w:rsidRDefault="002E6D60" w:rsidP="00002B6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FA653F" w14:textId="77777777" w:rsidR="002E6D60" w:rsidRDefault="002E6D60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9.</w:t>
            </w:r>
          </w:p>
          <w:p w14:paraId="480B053E" w14:textId="77777777" w:rsidR="002E6D60" w:rsidRPr="00855F5C" w:rsidRDefault="002E6D60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</w:tr>
      <w:tr w:rsidR="002E6D60" w:rsidRPr="00002B63" w14:paraId="211804BA" w14:textId="77777777" w:rsidTr="00002B63">
        <w:tc>
          <w:tcPr>
            <w:tcW w:w="568" w:type="dxa"/>
          </w:tcPr>
          <w:p w14:paraId="29010C07" w14:textId="77777777" w:rsidR="002E6D60" w:rsidRPr="00002B63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14:paraId="28373FFC" w14:textId="77777777" w:rsidR="002E6D60" w:rsidRPr="00002B63" w:rsidRDefault="002E6D60" w:rsidP="00002B63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 xml:space="preserve">В музыкальном театре. Балет.  Балет Б. И. Тищенко «Ярославна». Стон Русской земли </w:t>
            </w:r>
          </w:p>
          <w:p w14:paraId="6A9E7F69" w14:textId="77777777" w:rsidR="002E6D60" w:rsidRPr="00002B63" w:rsidRDefault="002E6D60" w:rsidP="00002B6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D8AC951" w14:textId="77777777" w:rsidR="002E6D60" w:rsidRPr="00024D88" w:rsidRDefault="002E6D60" w:rsidP="00002B6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5A1107" w14:textId="77777777" w:rsidR="002E6D60" w:rsidRDefault="002E6D60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10.</w:t>
            </w:r>
          </w:p>
          <w:p w14:paraId="0A4C02E7" w14:textId="77777777" w:rsidR="002E6D60" w:rsidRPr="00855F5C" w:rsidRDefault="002E6D60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</w:tr>
      <w:tr w:rsidR="002E6D60" w:rsidRPr="00002B63" w14:paraId="0DB0675E" w14:textId="77777777" w:rsidTr="00002B63">
        <w:tc>
          <w:tcPr>
            <w:tcW w:w="568" w:type="dxa"/>
          </w:tcPr>
          <w:p w14:paraId="317A1EE0" w14:textId="77777777" w:rsidR="002E6D60" w:rsidRPr="00002B63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69" w:type="dxa"/>
          </w:tcPr>
          <w:p w14:paraId="34FF3FE8" w14:textId="77777777" w:rsidR="002E6D60" w:rsidRPr="00002B63" w:rsidRDefault="002E6D60" w:rsidP="00002B6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 xml:space="preserve">Первая битва с половцами. Плач Ярославны. Молитва </w:t>
            </w:r>
          </w:p>
        </w:tc>
        <w:tc>
          <w:tcPr>
            <w:tcW w:w="3685" w:type="dxa"/>
            <w:vMerge/>
          </w:tcPr>
          <w:p w14:paraId="3F437A87" w14:textId="77777777" w:rsidR="002E6D60" w:rsidRPr="00024D88" w:rsidRDefault="002E6D60" w:rsidP="00002B6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C05F51" w14:textId="77777777" w:rsidR="002E6D60" w:rsidRDefault="002E6D60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10.</w:t>
            </w:r>
          </w:p>
          <w:p w14:paraId="61156AD5" w14:textId="77777777" w:rsidR="002E6D60" w:rsidRPr="00855F5C" w:rsidRDefault="002E6D60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</w:tr>
      <w:tr w:rsidR="002E6D60" w:rsidRPr="00002B63" w14:paraId="1DC57EFB" w14:textId="77777777" w:rsidTr="00002B63">
        <w:trPr>
          <w:trHeight w:val="562"/>
        </w:trPr>
        <w:tc>
          <w:tcPr>
            <w:tcW w:w="568" w:type="dxa"/>
          </w:tcPr>
          <w:p w14:paraId="437A2989" w14:textId="77777777" w:rsidR="002E6D60" w:rsidRPr="00002B63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969" w:type="dxa"/>
          </w:tcPr>
          <w:p w14:paraId="409842F0" w14:textId="77777777" w:rsidR="002E6D60" w:rsidRPr="00002B63" w:rsidRDefault="002E6D60" w:rsidP="00002B6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Балет Б. И. Тищенко «Ярославна. Затмение».</w:t>
            </w:r>
          </w:p>
        </w:tc>
        <w:tc>
          <w:tcPr>
            <w:tcW w:w="3685" w:type="dxa"/>
            <w:vMerge/>
          </w:tcPr>
          <w:p w14:paraId="2C4CC6AF" w14:textId="77777777" w:rsidR="002E6D60" w:rsidRPr="00024D88" w:rsidRDefault="002E6D60" w:rsidP="00002B6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6EE4B8" w14:textId="77777777" w:rsidR="002E6D60" w:rsidRDefault="002E6D60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10.</w:t>
            </w:r>
          </w:p>
          <w:p w14:paraId="714922B5" w14:textId="77777777" w:rsidR="002E6D60" w:rsidRPr="00855F5C" w:rsidRDefault="002E6D60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</w:tr>
      <w:tr w:rsidR="002E6D60" w:rsidRPr="00002B63" w14:paraId="4D7BA8C1" w14:textId="77777777" w:rsidTr="00002B63">
        <w:tc>
          <w:tcPr>
            <w:tcW w:w="568" w:type="dxa"/>
          </w:tcPr>
          <w:p w14:paraId="3CA51529" w14:textId="77777777" w:rsidR="002E6D60" w:rsidRPr="00002B63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969" w:type="dxa"/>
          </w:tcPr>
          <w:p w14:paraId="2429A5A8" w14:textId="77777777" w:rsidR="002E6D60" w:rsidRPr="00002B63" w:rsidRDefault="002E6D60" w:rsidP="00002B6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В музыкальном театре</w:t>
            </w:r>
            <w:r w:rsidRPr="00002B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CC4D6C0" w14:textId="77777777" w:rsidR="002E6D60" w:rsidRPr="00002B63" w:rsidRDefault="002E6D60" w:rsidP="00002B63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Опера Дж. Гершвина «Порги и Бесс»</w:t>
            </w:r>
          </w:p>
          <w:p w14:paraId="566F70D8" w14:textId="77777777" w:rsidR="002E6D60" w:rsidRPr="00002B63" w:rsidRDefault="002E6D60" w:rsidP="00002B6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8FA4B" w14:textId="77777777" w:rsidR="002E6D60" w:rsidRPr="00002B63" w:rsidRDefault="002E6D60" w:rsidP="00002B6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6B6D155" w14:textId="77777777" w:rsidR="002E6D60" w:rsidRPr="00024D88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898BAA" w14:textId="77777777" w:rsidR="002E6D60" w:rsidRDefault="002E6D60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1.</w:t>
            </w:r>
          </w:p>
          <w:p w14:paraId="4DBFADCE" w14:textId="77777777" w:rsidR="002E6D60" w:rsidRPr="00855F5C" w:rsidRDefault="002E6D60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</w:tr>
      <w:tr w:rsidR="002E6D60" w:rsidRPr="00002B63" w14:paraId="31638FEA" w14:textId="77777777" w:rsidTr="00002B63">
        <w:tc>
          <w:tcPr>
            <w:tcW w:w="568" w:type="dxa"/>
          </w:tcPr>
          <w:p w14:paraId="1C05C3B1" w14:textId="77777777" w:rsidR="002E6D60" w:rsidRPr="00002B63" w:rsidRDefault="002E6D60" w:rsidP="002E6D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969" w:type="dxa"/>
          </w:tcPr>
          <w:p w14:paraId="24310D08" w14:textId="77777777" w:rsidR="002E6D60" w:rsidRPr="00002B63" w:rsidRDefault="002E6D60" w:rsidP="002E6D6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Развитие традиций оперного спектакля.  Опера Дж. Гершвина «Порги и Бесс»</w:t>
            </w:r>
          </w:p>
          <w:p w14:paraId="08CDBA6F" w14:textId="77777777" w:rsidR="002E6D60" w:rsidRPr="00002B63" w:rsidRDefault="002E6D60" w:rsidP="002E6D6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775F596" w14:textId="77777777" w:rsidR="002E6D60" w:rsidRPr="00024D88" w:rsidRDefault="002E6D60" w:rsidP="00002B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5B5D59" w14:textId="77777777" w:rsidR="002E6D60" w:rsidRDefault="002E6D60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11.</w:t>
            </w:r>
          </w:p>
          <w:p w14:paraId="431901B7" w14:textId="77777777" w:rsidR="002E6D60" w:rsidRDefault="002E6D60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</w:tr>
      <w:tr w:rsidR="00024D88" w:rsidRPr="00002B63" w14:paraId="17E8BE13" w14:textId="77777777" w:rsidTr="002E6D60">
        <w:tc>
          <w:tcPr>
            <w:tcW w:w="4537" w:type="dxa"/>
            <w:gridSpan w:val="2"/>
          </w:tcPr>
          <w:p w14:paraId="5394D3F5" w14:textId="77777777" w:rsidR="00024D88" w:rsidRPr="00002B63" w:rsidRDefault="00024D88" w:rsidP="002E6D6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b/>
                <w:sz w:val="20"/>
                <w:szCs w:val="20"/>
              </w:rPr>
              <w:t>Итого: за 1 триместр - 10 часов</w:t>
            </w:r>
          </w:p>
        </w:tc>
        <w:tc>
          <w:tcPr>
            <w:tcW w:w="3685" w:type="dxa"/>
          </w:tcPr>
          <w:p w14:paraId="0F943094" w14:textId="77777777" w:rsidR="00024D88" w:rsidRPr="00024D88" w:rsidRDefault="00024D88" w:rsidP="00002B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1857AF" w14:textId="77777777" w:rsidR="00024D88" w:rsidRPr="00002B63" w:rsidRDefault="00024D88" w:rsidP="00002B63">
            <w:pPr>
              <w:jc w:val="both"/>
              <w:rPr>
                <w:sz w:val="20"/>
                <w:szCs w:val="20"/>
              </w:rPr>
            </w:pPr>
          </w:p>
        </w:tc>
      </w:tr>
      <w:tr w:rsidR="00024D88" w:rsidRPr="00002B63" w14:paraId="1F072D5C" w14:textId="77777777" w:rsidTr="002E6D60">
        <w:tc>
          <w:tcPr>
            <w:tcW w:w="4537" w:type="dxa"/>
            <w:gridSpan w:val="2"/>
          </w:tcPr>
          <w:p w14:paraId="56D0AF26" w14:textId="77777777" w:rsidR="00024D88" w:rsidRPr="00002B63" w:rsidRDefault="00024D88" w:rsidP="002E6D6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b/>
                <w:sz w:val="20"/>
                <w:szCs w:val="20"/>
              </w:rPr>
              <w:t>2 триместр</w:t>
            </w:r>
          </w:p>
        </w:tc>
        <w:tc>
          <w:tcPr>
            <w:tcW w:w="3685" w:type="dxa"/>
          </w:tcPr>
          <w:p w14:paraId="1EDC3340" w14:textId="77777777" w:rsidR="00024D88" w:rsidRPr="00024D88" w:rsidRDefault="00024D88" w:rsidP="00002B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A6EE0E" w14:textId="77777777" w:rsidR="00024D88" w:rsidRPr="00002B63" w:rsidRDefault="00024D88" w:rsidP="00002B63">
            <w:pPr>
              <w:jc w:val="both"/>
              <w:rPr>
                <w:sz w:val="20"/>
                <w:szCs w:val="20"/>
              </w:rPr>
            </w:pPr>
          </w:p>
        </w:tc>
      </w:tr>
      <w:tr w:rsidR="002E6D60" w:rsidRPr="00002B63" w14:paraId="2847715E" w14:textId="77777777" w:rsidTr="00002B63">
        <w:tc>
          <w:tcPr>
            <w:tcW w:w="568" w:type="dxa"/>
          </w:tcPr>
          <w:p w14:paraId="7163E495" w14:textId="77777777" w:rsidR="002E6D60" w:rsidRPr="00002B63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969" w:type="dxa"/>
          </w:tcPr>
          <w:p w14:paraId="20451C62" w14:textId="77777777" w:rsidR="002E6D60" w:rsidRPr="00002B63" w:rsidRDefault="002E6D60" w:rsidP="00002B6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 xml:space="preserve"> Опера «Кармен» Ж. Бизе. Самая популярная опера в мире</w:t>
            </w:r>
          </w:p>
          <w:p w14:paraId="165E9B38" w14:textId="77777777" w:rsidR="002E6D60" w:rsidRPr="00002B63" w:rsidRDefault="002E6D60" w:rsidP="00002B6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46756EFD" w14:textId="77777777" w:rsidR="002E6D60" w:rsidRPr="00024D88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Расширить представления о художественной картине мира на основе присвоения духовно-нравственных ценностей музыкального искусства классического и современного, усвоить его социальные функции; должны понять, что по музыкальным пристрастиям, по тому, что нравится или отвергается, можно судить о человеке.</w:t>
            </w:r>
          </w:p>
          <w:p w14:paraId="222FA9DE" w14:textId="77777777" w:rsidR="002E6D60" w:rsidRPr="00024D88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Умение сравнивать и сопоставлять информацию о музыкальном искусстве из нескольких источников, выбирать оптимальный вариант для решения учебных и творческих задач.</w:t>
            </w:r>
          </w:p>
        </w:tc>
        <w:tc>
          <w:tcPr>
            <w:tcW w:w="1276" w:type="dxa"/>
          </w:tcPr>
          <w:p w14:paraId="199467D7" w14:textId="77777777" w:rsidR="002E6D60" w:rsidRDefault="002E6D60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12.</w:t>
            </w:r>
          </w:p>
          <w:p w14:paraId="6D6073CD" w14:textId="77777777" w:rsidR="002E6D60" w:rsidRPr="00855F5C" w:rsidRDefault="002E6D60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</w:tr>
      <w:tr w:rsidR="002E6D60" w:rsidRPr="00002B63" w14:paraId="0EF0B2A4" w14:textId="77777777" w:rsidTr="00002B63">
        <w:tc>
          <w:tcPr>
            <w:tcW w:w="568" w:type="dxa"/>
          </w:tcPr>
          <w:p w14:paraId="57D4DA38" w14:textId="77777777" w:rsidR="002E6D60" w:rsidRPr="00002B63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969" w:type="dxa"/>
          </w:tcPr>
          <w:p w14:paraId="1BC48397" w14:textId="77777777" w:rsidR="002E6D60" w:rsidRPr="00002B63" w:rsidRDefault="002E6D60" w:rsidP="00002B63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 xml:space="preserve">Образ Кармен. Образы Хозе и </w:t>
            </w:r>
            <w:proofErr w:type="spellStart"/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Эскамильо</w:t>
            </w:r>
            <w:proofErr w:type="spellEnd"/>
          </w:p>
        </w:tc>
        <w:tc>
          <w:tcPr>
            <w:tcW w:w="3685" w:type="dxa"/>
            <w:vMerge/>
          </w:tcPr>
          <w:p w14:paraId="5CF90B40" w14:textId="77777777" w:rsidR="002E6D60" w:rsidRPr="00024D88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317675" w14:textId="77777777" w:rsidR="002E6D60" w:rsidRDefault="002E6D60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12.</w:t>
            </w:r>
          </w:p>
          <w:p w14:paraId="599A4909" w14:textId="77777777" w:rsidR="002E6D60" w:rsidRPr="00855F5C" w:rsidRDefault="002E6D60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</w:tr>
      <w:tr w:rsidR="002E6D60" w:rsidRPr="00002B63" w14:paraId="504B10AF" w14:textId="77777777" w:rsidTr="00002B63">
        <w:tc>
          <w:tcPr>
            <w:tcW w:w="568" w:type="dxa"/>
          </w:tcPr>
          <w:p w14:paraId="43020549" w14:textId="77777777" w:rsidR="002E6D60" w:rsidRPr="00002B63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969" w:type="dxa"/>
          </w:tcPr>
          <w:p w14:paraId="3F9194D7" w14:textId="77777777" w:rsidR="002E6D60" w:rsidRPr="00002B63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В музыкальном театре</w:t>
            </w:r>
            <w:r w:rsidRPr="00002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Балет</w:t>
            </w:r>
          </w:p>
          <w:p w14:paraId="4F07D558" w14:textId="77777777" w:rsidR="002E6D60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Балет Ж. Бизе - Р. К. Щедрина «Кармен – сюит</w:t>
            </w:r>
            <w:r w:rsidR="003A3F5B">
              <w:rPr>
                <w:rFonts w:ascii="Times New Roman" w:hAnsi="Times New Roman" w:cs="Times New Roman"/>
                <w:sz w:val="20"/>
                <w:szCs w:val="20"/>
              </w:rPr>
              <w:t>а». Новое прочтение оперы Бизе</w:t>
            </w: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». Образ Кармен.</w:t>
            </w:r>
          </w:p>
          <w:p w14:paraId="7A90779E" w14:textId="77777777" w:rsidR="002E6D60" w:rsidRPr="00002B63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349E2C2" w14:textId="77777777" w:rsidR="002E6D60" w:rsidRPr="00024D88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8CF7C8" w14:textId="77777777" w:rsidR="002E6D60" w:rsidRDefault="002E6D60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12.</w:t>
            </w:r>
          </w:p>
          <w:p w14:paraId="7F0A7C2F" w14:textId="77777777" w:rsidR="002E6D60" w:rsidRPr="00855F5C" w:rsidRDefault="002E6D60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</w:tr>
      <w:tr w:rsidR="002E6D60" w:rsidRPr="00002B63" w14:paraId="31D1D3E6" w14:textId="77777777" w:rsidTr="00002B63">
        <w:tc>
          <w:tcPr>
            <w:tcW w:w="568" w:type="dxa"/>
          </w:tcPr>
          <w:p w14:paraId="6ACBDBEB" w14:textId="77777777" w:rsidR="002E6D60" w:rsidRPr="00002B63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969" w:type="dxa"/>
          </w:tcPr>
          <w:p w14:paraId="29C0B81D" w14:textId="77777777" w:rsidR="002E6D60" w:rsidRPr="00002B63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Хозе. Образы «масок» и Тореадора</w:t>
            </w:r>
          </w:p>
        </w:tc>
        <w:tc>
          <w:tcPr>
            <w:tcW w:w="3685" w:type="dxa"/>
            <w:vMerge/>
          </w:tcPr>
          <w:p w14:paraId="6164002F" w14:textId="77777777" w:rsidR="002E6D60" w:rsidRPr="00024D88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67E822" w14:textId="77777777" w:rsidR="002E6D60" w:rsidRDefault="002E6D60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12.</w:t>
            </w:r>
          </w:p>
          <w:p w14:paraId="3141511F" w14:textId="77777777" w:rsidR="002E6D60" w:rsidRPr="00855F5C" w:rsidRDefault="002E6D60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</w:tr>
      <w:tr w:rsidR="002E6D60" w:rsidRPr="00002B63" w14:paraId="1DC50EA9" w14:textId="77777777" w:rsidTr="00002B63">
        <w:tc>
          <w:tcPr>
            <w:tcW w:w="568" w:type="dxa"/>
          </w:tcPr>
          <w:p w14:paraId="59BAFCE3" w14:textId="77777777" w:rsidR="002E6D60" w:rsidRPr="00002B63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969" w:type="dxa"/>
          </w:tcPr>
          <w:p w14:paraId="7584849A" w14:textId="77777777" w:rsidR="002E6D60" w:rsidRPr="00002B63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Портреты великих исполнителей. Май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Плисецкая</w:t>
            </w:r>
          </w:p>
        </w:tc>
        <w:tc>
          <w:tcPr>
            <w:tcW w:w="3685" w:type="dxa"/>
            <w:vMerge/>
          </w:tcPr>
          <w:p w14:paraId="77DFF69C" w14:textId="77777777" w:rsidR="002E6D60" w:rsidRPr="00024D88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04C9D0" w14:textId="77777777" w:rsidR="002E6D60" w:rsidRDefault="002E6D60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12.</w:t>
            </w:r>
          </w:p>
          <w:p w14:paraId="60BF163D" w14:textId="77777777" w:rsidR="002E6D60" w:rsidRPr="00855F5C" w:rsidRDefault="002E6D60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</w:tr>
      <w:tr w:rsidR="00024D88" w:rsidRPr="00002B63" w14:paraId="18E0271F" w14:textId="77777777" w:rsidTr="00002B63">
        <w:tc>
          <w:tcPr>
            <w:tcW w:w="568" w:type="dxa"/>
          </w:tcPr>
          <w:p w14:paraId="2BD01D79" w14:textId="77777777" w:rsidR="00024D88" w:rsidRPr="00002B63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969" w:type="dxa"/>
          </w:tcPr>
          <w:p w14:paraId="6A0767A6" w14:textId="77777777" w:rsidR="00024D88" w:rsidRPr="00002B63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В музыкальном театр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Опера</w:t>
            </w:r>
          </w:p>
          <w:p w14:paraId="39202A17" w14:textId="77777777" w:rsid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Рок – опера Э.-Л. Уэббера «Иисус Христос – суперзвезда»</w:t>
            </w:r>
          </w:p>
          <w:p w14:paraId="21FB8594" w14:textId="77777777" w:rsidR="002E6D60" w:rsidRPr="00002B63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494054B5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музыкальную драматургию на основе  особенности драматической содержательности музыки.</w:t>
            </w:r>
          </w:p>
          <w:p w14:paraId="43FE8AB5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Выявление особенности претворения вечных тем искусства и жизни в произведениях разных жанров и стилей.</w:t>
            </w:r>
          </w:p>
          <w:p w14:paraId="171C0B43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Эмоционально-образно восприятие и оценивание музыкальных произведений разных жанров и стилей классической и современной музыки.</w:t>
            </w:r>
          </w:p>
          <w:p w14:paraId="29E8C416" w14:textId="77777777" w:rsid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едставления о триединстве музыкальной деятельности (композитор-исполнитель-слушатель).</w:t>
            </w:r>
          </w:p>
          <w:p w14:paraId="61B7430D" w14:textId="77777777" w:rsidR="002E6D60" w:rsidRPr="00024D88" w:rsidRDefault="002E6D60" w:rsidP="00B9376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людать и </w:t>
            </w:r>
            <w:r w:rsidRPr="002E6D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жать своё отношение к многообразным явлениям жизни и искусству; понимать и различать особенности, специфику и родство художественных образов в разных видах искусств; </w:t>
            </w:r>
          </w:p>
        </w:tc>
        <w:tc>
          <w:tcPr>
            <w:tcW w:w="1276" w:type="dxa"/>
          </w:tcPr>
          <w:p w14:paraId="4E94395E" w14:textId="77777777" w:rsidR="00024D88" w:rsidRPr="00EA1951" w:rsidRDefault="00024D88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951">
              <w:rPr>
                <w:rFonts w:ascii="Times New Roman" w:eastAsia="Calibri" w:hAnsi="Times New Roman" w:cs="Times New Roman"/>
                <w:sz w:val="20"/>
                <w:szCs w:val="20"/>
              </w:rPr>
              <w:t>13.01.</w:t>
            </w:r>
          </w:p>
          <w:p w14:paraId="2769975A" w14:textId="77777777" w:rsidR="00024D88" w:rsidRPr="00855F5C" w:rsidRDefault="00024D88" w:rsidP="002E6D60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EA1951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</w:tr>
      <w:tr w:rsidR="00024D88" w:rsidRPr="00002B63" w14:paraId="079AA056" w14:textId="77777777" w:rsidTr="00002B63">
        <w:tc>
          <w:tcPr>
            <w:tcW w:w="568" w:type="dxa"/>
          </w:tcPr>
          <w:p w14:paraId="6A49986A" w14:textId="77777777" w:rsidR="00024D88" w:rsidRPr="00002B63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969" w:type="dxa"/>
          </w:tcPr>
          <w:p w14:paraId="246917A4" w14:textId="77777777" w:rsid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Рок – опера Э.-Л. Уэббера «Иисус Христос – суперзвезда»</w:t>
            </w:r>
          </w:p>
          <w:p w14:paraId="6EBCAF17" w14:textId="77777777" w:rsidR="002E6D60" w:rsidRPr="00002B63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795EE41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E218D8" w14:textId="77777777" w:rsidR="00024D88" w:rsidRPr="00896448" w:rsidRDefault="00024D88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48">
              <w:rPr>
                <w:rFonts w:ascii="Times New Roman" w:eastAsia="Calibri" w:hAnsi="Times New Roman" w:cs="Times New Roman"/>
                <w:sz w:val="20"/>
                <w:szCs w:val="20"/>
              </w:rPr>
              <w:t>20.01.</w:t>
            </w:r>
          </w:p>
          <w:p w14:paraId="55DFD927" w14:textId="77777777" w:rsidR="00024D88" w:rsidRPr="00855F5C" w:rsidRDefault="00024D88" w:rsidP="002E6D60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896448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</w:tr>
      <w:tr w:rsidR="00024D88" w:rsidRPr="00002B63" w14:paraId="350E6B85" w14:textId="77777777" w:rsidTr="00002B63">
        <w:tc>
          <w:tcPr>
            <w:tcW w:w="568" w:type="dxa"/>
          </w:tcPr>
          <w:p w14:paraId="5205BDAF" w14:textId="77777777" w:rsidR="00024D88" w:rsidRPr="00002B63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969" w:type="dxa"/>
          </w:tcPr>
          <w:p w14:paraId="414AD67D" w14:textId="77777777" w:rsidR="00024D88" w:rsidRPr="00002B63" w:rsidRDefault="00024D88" w:rsidP="00002B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 xml:space="preserve">Музыканты - извечные маги.* Особенности драматургии сценической музыки. </w:t>
            </w:r>
          </w:p>
        </w:tc>
        <w:tc>
          <w:tcPr>
            <w:tcW w:w="3685" w:type="dxa"/>
            <w:vMerge/>
          </w:tcPr>
          <w:p w14:paraId="6F13532C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6AB00D" w14:textId="77777777" w:rsidR="00024D88" w:rsidRPr="003F3BD0" w:rsidRDefault="00024D88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BD0">
              <w:rPr>
                <w:rFonts w:ascii="Times New Roman" w:eastAsia="Calibri" w:hAnsi="Times New Roman" w:cs="Times New Roman"/>
                <w:sz w:val="20"/>
                <w:szCs w:val="20"/>
              </w:rPr>
              <w:t>27.01.</w:t>
            </w:r>
          </w:p>
          <w:p w14:paraId="3EF0C04F" w14:textId="77777777" w:rsidR="00024D88" w:rsidRPr="00855F5C" w:rsidRDefault="00024D88" w:rsidP="002E6D60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3F3BD0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</w:tr>
      <w:tr w:rsidR="009D062E" w:rsidRPr="00002B63" w14:paraId="73C9148C" w14:textId="77777777" w:rsidTr="006818ED">
        <w:tc>
          <w:tcPr>
            <w:tcW w:w="9498" w:type="dxa"/>
            <w:gridSpan w:val="4"/>
          </w:tcPr>
          <w:p w14:paraId="053F9879" w14:textId="77777777" w:rsidR="009D062E" w:rsidRPr="009D062E" w:rsidRDefault="009D062E" w:rsidP="002E6D60">
            <w:pPr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D06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Особенности драматургии камерной и симфонической музыки</w:t>
            </w:r>
          </w:p>
        </w:tc>
      </w:tr>
      <w:tr w:rsidR="00024D88" w:rsidRPr="00002B63" w14:paraId="5D2F1FDC" w14:textId="77777777" w:rsidTr="00002B63">
        <w:tc>
          <w:tcPr>
            <w:tcW w:w="568" w:type="dxa"/>
          </w:tcPr>
          <w:p w14:paraId="042640B7" w14:textId="77777777" w:rsidR="00024D88" w:rsidRPr="00002B63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969" w:type="dxa"/>
          </w:tcPr>
          <w:p w14:paraId="4A8D57B7" w14:textId="77777777" w:rsidR="007E5BD7" w:rsidRDefault="00024D88" w:rsidP="007E5BD7">
            <w:pPr>
              <w:rPr>
                <w:rFonts w:ascii="Times New Roman" w:hAnsi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Камерная инструментальная музыка.. Транскрипция</w:t>
            </w:r>
            <w:r w:rsidR="007E5BD7" w:rsidRPr="00437730">
              <w:rPr>
                <w:rFonts w:ascii="Times New Roman" w:hAnsi="Times New Roman"/>
                <w:sz w:val="20"/>
                <w:szCs w:val="20"/>
              </w:rPr>
              <w:t>. (</w:t>
            </w:r>
            <w:r w:rsidR="007E5BD7" w:rsidRPr="00002B63">
              <w:rPr>
                <w:rFonts w:ascii="Times New Roman" w:hAnsi="Times New Roman" w:cs="Times New Roman"/>
                <w:sz w:val="20"/>
                <w:szCs w:val="20"/>
              </w:rPr>
              <w:t>Этюд</w:t>
            </w:r>
            <w:r w:rsidR="007E5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5BD7" w:rsidRPr="00437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5B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5BD7" w:rsidRPr="00437730">
              <w:rPr>
                <w:rFonts w:ascii="Times New Roman" w:hAnsi="Times New Roman"/>
                <w:sz w:val="20"/>
                <w:szCs w:val="20"/>
              </w:rPr>
              <w:t>Ф.</w:t>
            </w:r>
            <w:r w:rsidR="007E5B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5BD7" w:rsidRPr="00437730">
              <w:rPr>
                <w:rFonts w:ascii="Times New Roman" w:hAnsi="Times New Roman"/>
                <w:sz w:val="20"/>
                <w:szCs w:val="20"/>
              </w:rPr>
              <w:t>Лист.</w:t>
            </w:r>
            <w:r w:rsidR="007E5B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5BD7" w:rsidRPr="00437730">
              <w:rPr>
                <w:rFonts w:ascii="Times New Roman" w:hAnsi="Times New Roman"/>
                <w:sz w:val="20"/>
                <w:szCs w:val="20"/>
              </w:rPr>
              <w:t>Ф.</w:t>
            </w:r>
            <w:r w:rsidR="007E5B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5BD7" w:rsidRPr="00437730">
              <w:rPr>
                <w:rFonts w:ascii="Times New Roman" w:hAnsi="Times New Roman"/>
                <w:sz w:val="20"/>
                <w:szCs w:val="20"/>
              </w:rPr>
              <w:t>Шуберт).</w:t>
            </w:r>
          </w:p>
          <w:p w14:paraId="2B6AD9E7" w14:textId="77777777" w:rsidR="00024D88" w:rsidRPr="007E5BD7" w:rsidRDefault="007E5BD7" w:rsidP="007E5BD7">
            <w:pPr>
              <w:rPr>
                <w:rFonts w:ascii="Times New Roman" w:hAnsi="Times New Roman"/>
                <w:sz w:val="20"/>
                <w:szCs w:val="20"/>
              </w:rPr>
            </w:pPr>
            <w:r w:rsidRPr="00437730">
              <w:rPr>
                <w:rFonts w:ascii="Times New Roman" w:hAnsi="Times New Roman"/>
                <w:color w:val="1F497D"/>
                <w:sz w:val="20"/>
                <w:szCs w:val="20"/>
              </w:rPr>
              <w:t xml:space="preserve"> </w:t>
            </w:r>
            <w:r w:rsidRPr="00437730">
              <w:rPr>
                <w:rFonts w:ascii="Times New Roman" w:hAnsi="Times New Roman"/>
                <w:sz w:val="20"/>
                <w:szCs w:val="20"/>
              </w:rPr>
              <w:t>Прелюдия (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7730">
              <w:rPr>
                <w:rFonts w:ascii="Times New Roman" w:hAnsi="Times New Roman"/>
                <w:sz w:val="20"/>
                <w:szCs w:val="20"/>
              </w:rPr>
              <w:t>Рахманинов.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7730">
              <w:rPr>
                <w:rFonts w:ascii="Times New Roman" w:hAnsi="Times New Roman"/>
                <w:sz w:val="20"/>
                <w:szCs w:val="20"/>
              </w:rPr>
              <w:t>Скрябин).</w:t>
            </w:r>
          </w:p>
          <w:p w14:paraId="3D364544" w14:textId="77777777" w:rsidR="002E6D60" w:rsidRPr="00002B63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660C0D14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Распознавание особенностей музыкального языка, музыкальной драматургии, средств музыкальной выразительности.</w:t>
            </w:r>
          </w:p>
          <w:p w14:paraId="775EAE20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Исполнение  песен, знакомых мелодий изученных классических произведений.</w:t>
            </w:r>
          </w:p>
          <w:p w14:paraId="064AF71E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Самостояте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исследование творческих биографий композиторов, исполнителей, исполнительских коллективов.</w:t>
            </w:r>
          </w:p>
          <w:p w14:paraId="04F6E62F" w14:textId="77777777" w:rsidR="00024D88" w:rsidRPr="00024D88" w:rsidRDefault="00024D88" w:rsidP="00002B6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Анализ и обобщение жанрово-стилистических особенностей  инструментальных музыкальных произведений.</w:t>
            </w:r>
          </w:p>
          <w:p w14:paraId="0EE959F7" w14:textId="77777777" w:rsid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Анализирование приемов взаимодействия и развития одного или нескольких образов в произведениях разных форм и жанров (соната)</w:t>
            </w:r>
          </w:p>
          <w:p w14:paraId="292D17BF" w14:textId="77777777" w:rsidR="002E6D60" w:rsidRPr="00024D88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D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крывать образное содержание музыкальных произведений и высказывать суждение об основной идее, форме; осуществлять проектно-исследовательскую, творческую </w:t>
            </w:r>
            <w:r w:rsidRPr="002E6D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ь;</w:t>
            </w:r>
          </w:p>
        </w:tc>
        <w:tc>
          <w:tcPr>
            <w:tcW w:w="1276" w:type="dxa"/>
          </w:tcPr>
          <w:p w14:paraId="41F4CB03" w14:textId="77777777" w:rsidR="00024D88" w:rsidRPr="00896448" w:rsidRDefault="00024D88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3.02.</w:t>
            </w:r>
          </w:p>
          <w:p w14:paraId="671CF6A6" w14:textId="77777777" w:rsidR="00024D88" w:rsidRPr="00855F5C" w:rsidRDefault="00024D88" w:rsidP="002E6D60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896448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</w:tr>
      <w:tr w:rsidR="00024D88" w:rsidRPr="00002B63" w14:paraId="3A0F2685" w14:textId="77777777" w:rsidTr="00002B63">
        <w:tc>
          <w:tcPr>
            <w:tcW w:w="568" w:type="dxa"/>
          </w:tcPr>
          <w:p w14:paraId="73E627CA" w14:textId="77777777" w:rsidR="00024D88" w:rsidRPr="00002B63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969" w:type="dxa"/>
          </w:tcPr>
          <w:p w14:paraId="5F916DA9" w14:textId="77777777" w:rsid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Циклические формы инструментальной музыки. Сюита в старинном стиле А. Шнитке</w:t>
            </w:r>
          </w:p>
          <w:p w14:paraId="6928E135" w14:textId="77777777" w:rsidR="002E6D60" w:rsidRPr="00002B63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0548EE9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FB66A0" w14:textId="77777777" w:rsidR="00024D88" w:rsidRPr="00024D88" w:rsidRDefault="00024D88" w:rsidP="00024D88">
            <w:pPr>
              <w:rPr>
                <w:sz w:val="20"/>
                <w:szCs w:val="20"/>
              </w:rPr>
            </w:pPr>
            <w:r w:rsidRPr="00024D88">
              <w:rPr>
                <w:sz w:val="20"/>
                <w:szCs w:val="20"/>
              </w:rPr>
              <w:t>10.02.</w:t>
            </w:r>
          </w:p>
          <w:p w14:paraId="159CC3C5" w14:textId="77777777" w:rsidR="00024D88" w:rsidRPr="00002B63" w:rsidRDefault="00024D88" w:rsidP="00024D88">
            <w:pPr>
              <w:contextualSpacing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24D88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</w:tr>
      <w:tr w:rsidR="00024D88" w:rsidRPr="00002B63" w14:paraId="69741752" w14:textId="77777777" w:rsidTr="002E6D60">
        <w:tc>
          <w:tcPr>
            <w:tcW w:w="4537" w:type="dxa"/>
            <w:gridSpan w:val="2"/>
          </w:tcPr>
          <w:p w14:paraId="7245A0DE" w14:textId="77777777" w:rsidR="00024D88" w:rsidRPr="00002B63" w:rsidRDefault="00024D88" w:rsidP="002E6D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b/>
                <w:sz w:val="20"/>
                <w:szCs w:val="20"/>
              </w:rPr>
              <w:t>Итого: за 2 триместр - 11 часов</w:t>
            </w:r>
          </w:p>
        </w:tc>
        <w:tc>
          <w:tcPr>
            <w:tcW w:w="3685" w:type="dxa"/>
            <w:vMerge/>
          </w:tcPr>
          <w:p w14:paraId="74395BB5" w14:textId="77777777" w:rsidR="00024D88" w:rsidRPr="00024D88" w:rsidRDefault="00024D88" w:rsidP="00002B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8020B8" w14:textId="77777777" w:rsidR="00024D88" w:rsidRPr="00002B63" w:rsidRDefault="00024D88" w:rsidP="00002B63">
            <w:pPr>
              <w:contextualSpacing/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024D88" w:rsidRPr="00002B63" w14:paraId="6BC488F7" w14:textId="77777777" w:rsidTr="002E6D60">
        <w:tc>
          <w:tcPr>
            <w:tcW w:w="4537" w:type="dxa"/>
            <w:gridSpan w:val="2"/>
          </w:tcPr>
          <w:p w14:paraId="25AF94E2" w14:textId="77777777" w:rsidR="00024D88" w:rsidRPr="00002B63" w:rsidRDefault="00024D88" w:rsidP="002E6D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b/>
                <w:sz w:val="20"/>
                <w:szCs w:val="20"/>
              </w:rPr>
              <w:t>3 триместр</w:t>
            </w:r>
          </w:p>
        </w:tc>
        <w:tc>
          <w:tcPr>
            <w:tcW w:w="3685" w:type="dxa"/>
            <w:vMerge/>
          </w:tcPr>
          <w:p w14:paraId="5BEF71C0" w14:textId="77777777" w:rsidR="00024D88" w:rsidRPr="00024D88" w:rsidRDefault="00024D88" w:rsidP="00002B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BEBAFD0" w14:textId="77777777" w:rsidR="00024D88" w:rsidRPr="00002B63" w:rsidRDefault="00024D88" w:rsidP="00002B63">
            <w:pPr>
              <w:contextualSpacing/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024D88" w:rsidRPr="00002B63" w14:paraId="2E9C2811" w14:textId="77777777" w:rsidTr="00002B63">
        <w:tc>
          <w:tcPr>
            <w:tcW w:w="568" w:type="dxa"/>
          </w:tcPr>
          <w:p w14:paraId="6DC753BA" w14:textId="77777777" w:rsidR="00024D88" w:rsidRPr="00002B63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969" w:type="dxa"/>
          </w:tcPr>
          <w:p w14:paraId="12E40B45" w14:textId="77777777" w:rsid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Циклические формы инструментальной музыки. Кончерто гроссо. А. Шнитке</w:t>
            </w:r>
          </w:p>
          <w:p w14:paraId="519123EB" w14:textId="77777777" w:rsidR="002E6D60" w:rsidRPr="00002B63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81BBDA5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474386" w14:textId="77777777" w:rsidR="00024D88" w:rsidRPr="003F3BD0" w:rsidRDefault="00024D88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BD0">
              <w:rPr>
                <w:rFonts w:ascii="Times New Roman" w:eastAsia="Calibri" w:hAnsi="Times New Roman" w:cs="Times New Roman"/>
                <w:sz w:val="20"/>
                <w:szCs w:val="20"/>
              </w:rPr>
              <w:t>17.02.</w:t>
            </w:r>
          </w:p>
          <w:p w14:paraId="27F64AB1" w14:textId="77777777" w:rsidR="00024D88" w:rsidRPr="003F3BD0" w:rsidRDefault="00024D88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BD0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</w:tr>
      <w:tr w:rsidR="00024D88" w:rsidRPr="00002B63" w14:paraId="525D3B5E" w14:textId="77777777" w:rsidTr="00002B63">
        <w:tc>
          <w:tcPr>
            <w:tcW w:w="568" w:type="dxa"/>
          </w:tcPr>
          <w:p w14:paraId="37B9DDC2" w14:textId="77777777" w:rsidR="00024D88" w:rsidRPr="00002B63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969" w:type="dxa"/>
          </w:tcPr>
          <w:p w14:paraId="707D1D30" w14:textId="77777777" w:rsidR="00024D88" w:rsidRPr="00002B63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 xml:space="preserve">Циклические формы инструментальной музыки Соната. </w:t>
            </w:r>
          </w:p>
          <w:p w14:paraId="0AD59FBE" w14:textId="77777777" w:rsidR="00024D88" w:rsidRPr="00002B63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Соната № 11 В.-А. Моцарта.</w:t>
            </w:r>
          </w:p>
          <w:p w14:paraId="405E05AE" w14:textId="77777777" w:rsidR="002E6D60" w:rsidRPr="00002B63" w:rsidRDefault="002E6D60" w:rsidP="007E5BD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20CACE3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518802" w14:textId="77777777" w:rsidR="00024D88" w:rsidRPr="003F3BD0" w:rsidRDefault="00024D88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BD0">
              <w:rPr>
                <w:rFonts w:ascii="Times New Roman" w:eastAsia="Calibri" w:hAnsi="Times New Roman" w:cs="Times New Roman"/>
                <w:sz w:val="20"/>
                <w:szCs w:val="20"/>
              </w:rPr>
              <w:t>03.03.</w:t>
            </w:r>
          </w:p>
          <w:p w14:paraId="31DBA532" w14:textId="77777777" w:rsidR="00024D88" w:rsidRPr="003F3BD0" w:rsidRDefault="00024D88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BD0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</w:tr>
      <w:tr w:rsidR="00024D88" w:rsidRPr="00002B63" w14:paraId="381229E4" w14:textId="77777777" w:rsidTr="00002B63">
        <w:tc>
          <w:tcPr>
            <w:tcW w:w="568" w:type="dxa"/>
          </w:tcPr>
          <w:p w14:paraId="5DBB5492" w14:textId="77777777" w:rsidR="00024D88" w:rsidRPr="00002B63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969" w:type="dxa"/>
          </w:tcPr>
          <w:p w14:paraId="76A8538E" w14:textId="77777777" w:rsid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63">
              <w:rPr>
                <w:rFonts w:ascii="Times New Roman" w:hAnsi="Times New Roman" w:cs="Times New Roman"/>
                <w:sz w:val="20"/>
                <w:szCs w:val="20"/>
              </w:rPr>
              <w:t>Симфоническая музыка. Симфония №40 В.-А. Моцарта</w:t>
            </w:r>
          </w:p>
          <w:p w14:paraId="329A6BB8" w14:textId="77777777" w:rsidR="002E6D60" w:rsidRPr="00002B63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9233281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5575B4" w14:textId="77777777" w:rsidR="00024D88" w:rsidRDefault="00024D88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3.</w:t>
            </w:r>
          </w:p>
          <w:p w14:paraId="17913104" w14:textId="77777777" w:rsidR="00024D88" w:rsidRPr="00855F5C" w:rsidRDefault="00024D88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</w:tr>
      <w:tr w:rsidR="00024D88" w:rsidRPr="00024D88" w14:paraId="2ACAA5EB" w14:textId="77777777" w:rsidTr="00002B63">
        <w:tc>
          <w:tcPr>
            <w:tcW w:w="568" w:type="dxa"/>
          </w:tcPr>
          <w:p w14:paraId="2BDDD597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969" w:type="dxa"/>
          </w:tcPr>
          <w:p w14:paraId="7857B973" w14:textId="77777777" w:rsid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 xml:space="preserve">Симфоническая музыка. Симфония. Симфония № 103 ( с тремоло литавр) </w:t>
            </w:r>
            <w:proofErr w:type="spellStart"/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И.Гайдна</w:t>
            </w:r>
            <w:proofErr w:type="spellEnd"/>
          </w:p>
          <w:p w14:paraId="58726870" w14:textId="77777777" w:rsidR="002E6D60" w:rsidRPr="00024D88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381D6DAD" w14:textId="77777777" w:rsidR="00024D88" w:rsidRPr="00024D88" w:rsidRDefault="00024D88" w:rsidP="00002B6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Анализирование приемов взаимодействия и развития одного или нескольких образов в произведениях разных форм и жанров (симфония).</w:t>
            </w:r>
          </w:p>
          <w:p w14:paraId="5C054948" w14:textId="77777777" w:rsidR="00024D88" w:rsidRDefault="00024D88" w:rsidP="00002B6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Обоснование своих предпочтений в ситуации выбора. Выполнение творческих заданий</w:t>
            </w:r>
          </w:p>
          <w:p w14:paraId="51D93B47" w14:textId="77777777" w:rsidR="00B9376D" w:rsidRPr="002E6D60" w:rsidRDefault="00B9376D" w:rsidP="00B9376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2E6D60">
              <w:rPr>
                <w:rFonts w:ascii="Times New Roman" w:eastAsia="Calibri" w:hAnsi="Times New Roman" w:cs="Times New Roman"/>
                <w:sz w:val="20"/>
                <w:szCs w:val="20"/>
              </w:rPr>
              <w:t>ыражать своё эмоциональное отношение во время исполнения музыкальных произведений;</w:t>
            </w:r>
          </w:p>
          <w:p w14:paraId="15C3F0C2" w14:textId="77777777" w:rsidR="00B9376D" w:rsidRPr="00024D88" w:rsidRDefault="00B9376D" w:rsidP="00002B6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F7ED6A" w14:textId="77777777" w:rsidR="00024D88" w:rsidRDefault="00024D88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3.</w:t>
            </w:r>
          </w:p>
          <w:p w14:paraId="7A5BB20D" w14:textId="77777777" w:rsidR="00024D88" w:rsidRPr="00855F5C" w:rsidRDefault="00024D88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</w:tr>
      <w:tr w:rsidR="00024D88" w:rsidRPr="00024D88" w14:paraId="536FC448" w14:textId="77777777" w:rsidTr="00002B63">
        <w:tc>
          <w:tcPr>
            <w:tcW w:w="568" w:type="dxa"/>
          </w:tcPr>
          <w:p w14:paraId="3B4BF253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969" w:type="dxa"/>
          </w:tcPr>
          <w:p w14:paraId="6B9C3EB4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 xml:space="preserve">Симфоническая музыка </w:t>
            </w:r>
          </w:p>
          <w:p w14:paraId="641E7673" w14:textId="77777777" w:rsidR="00024D88" w:rsidRPr="00024D88" w:rsidRDefault="00965C23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фония  № 5</w:t>
            </w:r>
            <w:r w:rsidR="00024D88" w:rsidRPr="00024D88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4D88" w:rsidRPr="00024D88">
              <w:rPr>
                <w:rFonts w:ascii="Times New Roman" w:hAnsi="Times New Roman" w:cs="Times New Roman"/>
                <w:sz w:val="20"/>
                <w:szCs w:val="20"/>
              </w:rPr>
              <w:t>Бетховена</w:t>
            </w:r>
          </w:p>
          <w:p w14:paraId="7FB30BBD" w14:textId="77777777" w:rsidR="00965C23" w:rsidRPr="00024D88" w:rsidRDefault="00965C23" w:rsidP="00965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фония  № 9</w:t>
            </w: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Бетховена</w:t>
            </w:r>
          </w:p>
          <w:p w14:paraId="12D65C6E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4AAB9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C364EF9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80A982" w14:textId="77777777" w:rsidR="00024D88" w:rsidRDefault="00024D88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3.</w:t>
            </w:r>
          </w:p>
          <w:p w14:paraId="44F3AE3A" w14:textId="77777777" w:rsidR="00024D88" w:rsidRPr="00855F5C" w:rsidRDefault="00024D88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</w:tr>
      <w:tr w:rsidR="00965C23" w:rsidRPr="00024D88" w14:paraId="3736A5E5" w14:textId="77777777" w:rsidTr="00C72941">
        <w:tc>
          <w:tcPr>
            <w:tcW w:w="9498" w:type="dxa"/>
            <w:gridSpan w:val="4"/>
          </w:tcPr>
          <w:p w14:paraId="01C9D680" w14:textId="77777777" w:rsidR="00965C23" w:rsidRDefault="00965C23" w:rsidP="002E6D6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24D88" w:rsidRPr="00024D88" w14:paraId="40D7AA19" w14:textId="77777777" w:rsidTr="00002B63">
        <w:tc>
          <w:tcPr>
            <w:tcW w:w="568" w:type="dxa"/>
          </w:tcPr>
          <w:p w14:paraId="46872147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969" w:type="dxa"/>
          </w:tcPr>
          <w:p w14:paraId="49147E87" w14:textId="77777777" w:rsidR="002E6D60" w:rsidRPr="00024D88" w:rsidRDefault="00FD0A14" w:rsidP="00FD0A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 в храмовом синтезе искусств</w:t>
            </w:r>
            <w:r w:rsidR="00E33A3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33A3D" w:rsidRPr="00024D88">
              <w:rPr>
                <w:rFonts w:ascii="Times New Roman" w:hAnsi="Times New Roman" w:cs="Times New Roman"/>
                <w:sz w:val="20"/>
                <w:szCs w:val="20"/>
              </w:rPr>
              <w:t>Сюжеты и образы духовной  музыки</w:t>
            </w:r>
          </w:p>
        </w:tc>
        <w:tc>
          <w:tcPr>
            <w:tcW w:w="3685" w:type="dxa"/>
            <w:vMerge w:val="restart"/>
          </w:tcPr>
          <w:p w14:paraId="3246E3CD" w14:textId="77777777" w:rsidR="00024D88" w:rsidRPr="00024D88" w:rsidRDefault="00024D88" w:rsidP="00002B63">
            <w:pPr>
              <w:ind w:lef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Жанрово-стилевой анализ духовной музыки, выбор способов интонационно-образного восприятия произведений, логически-сравнительный анализ сочинений, саморегуляция волевых усилий в процессе слушания и разучивания произведений.</w:t>
            </w:r>
          </w:p>
          <w:p w14:paraId="649DF262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Анализ и обобщение жанрово-стилистических особенностей  вокально-инструментальных музыкальных произведений.</w:t>
            </w:r>
          </w:p>
          <w:p w14:paraId="1A687B50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Исполнение  песен, вокализация знакомых мелодий изученных классических произведений.</w:t>
            </w:r>
          </w:p>
        </w:tc>
        <w:tc>
          <w:tcPr>
            <w:tcW w:w="1276" w:type="dxa"/>
          </w:tcPr>
          <w:p w14:paraId="354F5A25" w14:textId="77777777" w:rsidR="00024D88" w:rsidRDefault="00024D88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3.</w:t>
            </w:r>
          </w:p>
          <w:p w14:paraId="40420C1E" w14:textId="77777777" w:rsidR="00024D88" w:rsidRPr="00855F5C" w:rsidRDefault="00024D88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</w:tr>
      <w:tr w:rsidR="00024D88" w:rsidRPr="00024D88" w14:paraId="3D3668E8" w14:textId="77777777" w:rsidTr="00002B63">
        <w:tc>
          <w:tcPr>
            <w:tcW w:w="568" w:type="dxa"/>
          </w:tcPr>
          <w:p w14:paraId="2CA55AB3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969" w:type="dxa"/>
          </w:tcPr>
          <w:p w14:paraId="5E9541CB" w14:textId="77777777" w:rsidR="00FD0A14" w:rsidRDefault="00FD0A14" w:rsidP="00FD0A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 xml:space="preserve"> «От страдания к радости». </w:t>
            </w:r>
            <w:r w:rsidR="00E33A3D">
              <w:rPr>
                <w:rFonts w:ascii="Times New Roman" w:hAnsi="Times New Roman" w:cs="Times New Roman"/>
                <w:sz w:val="20"/>
                <w:szCs w:val="20"/>
              </w:rPr>
              <w:t xml:space="preserve"> И.-С. Бах </w:t>
            </w: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Высокая месса</w:t>
            </w:r>
            <w:r w:rsidR="00E33A3D">
              <w:rPr>
                <w:rFonts w:ascii="Times New Roman" w:hAnsi="Times New Roman" w:cs="Times New Roman"/>
                <w:sz w:val="20"/>
                <w:szCs w:val="20"/>
              </w:rPr>
              <w:t xml:space="preserve"> ( Месса си минор)</w:t>
            </w:r>
          </w:p>
          <w:p w14:paraId="1F09EE80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B0F719A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85F742" w14:textId="77777777" w:rsidR="00024D88" w:rsidRDefault="005746FD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4.</w:t>
            </w:r>
          </w:p>
          <w:p w14:paraId="006BA8C6" w14:textId="77777777" w:rsidR="00024D88" w:rsidRPr="00855F5C" w:rsidRDefault="00024D88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</w:tr>
      <w:tr w:rsidR="00024D88" w:rsidRPr="00024D88" w14:paraId="671EDE3B" w14:textId="77777777" w:rsidTr="00002B63">
        <w:tc>
          <w:tcPr>
            <w:tcW w:w="568" w:type="dxa"/>
          </w:tcPr>
          <w:p w14:paraId="6B634FDE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69" w:type="dxa"/>
          </w:tcPr>
          <w:p w14:paraId="5BFBD6CE" w14:textId="77777777" w:rsidR="00024D88" w:rsidRDefault="00024D88" w:rsidP="00002B6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 xml:space="preserve">Э-Вило </w:t>
            </w:r>
            <w:proofErr w:type="spellStart"/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Лобос</w:t>
            </w:r>
            <w:proofErr w:type="spellEnd"/>
            <w:r w:rsidRPr="00024D88">
              <w:rPr>
                <w:rFonts w:ascii="Times New Roman" w:hAnsi="Times New Roman" w:cs="Times New Roman"/>
                <w:sz w:val="20"/>
                <w:szCs w:val="20"/>
              </w:rPr>
              <w:t xml:space="preserve">. Ария из «Бразильской </w:t>
            </w:r>
            <w:proofErr w:type="spellStart"/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бахианы</w:t>
            </w:r>
            <w:proofErr w:type="spellEnd"/>
            <w:r w:rsidRPr="00024D88">
              <w:rPr>
                <w:rFonts w:ascii="Times New Roman" w:hAnsi="Times New Roman" w:cs="Times New Roman"/>
                <w:sz w:val="20"/>
                <w:szCs w:val="20"/>
              </w:rPr>
              <w:t xml:space="preserve"> № 5» </w:t>
            </w:r>
          </w:p>
          <w:p w14:paraId="676C910C" w14:textId="77777777" w:rsidR="002E6D60" w:rsidRPr="00024D88" w:rsidRDefault="002E6D60" w:rsidP="00002B6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56EFF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A800D39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87FC5B" w14:textId="77777777" w:rsidR="00024D88" w:rsidRDefault="00024D88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4.</w:t>
            </w:r>
          </w:p>
          <w:p w14:paraId="34E8EED3" w14:textId="77777777" w:rsidR="00024D88" w:rsidRPr="00855F5C" w:rsidRDefault="00024D88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</w:tr>
      <w:tr w:rsidR="00024D88" w:rsidRPr="00024D88" w14:paraId="6A3ABFD5" w14:textId="77777777" w:rsidTr="00002B63">
        <w:tc>
          <w:tcPr>
            <w:tcW w:w="568" w:type="dxa"/>
          </w:tcPr>
          <w:p w14:paraId="26406583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69" w:type="dxa"/>
          </w:tcPr>
          <w:p w14:paraId="0F831188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 xml:space="preserve">Симфония №7 («Ленинградская») </w:t>
            </w:r>
          </w:p>
          <w:p w14:paraId="32445810" w14:textId="77777777" w:rsidR="00024D88" w:rsidRDefault="00024D88" w:rsidP="00002B6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Д. Шостакович</w:t>
            </w:r>
          </w:p>
          <w:p w14:paraId="02F3267F" w14:textId="77777777" w:rsidR="002E6D60" w:rsidRPr="00024D88" w:rsidRDefault="002E6D60" w:rsidP="00002B6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51890F5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7DD109" w14:textId="77777777" w:rsidR="00024D88" w:rsidRDefault="00024D88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4.</w:t>
            </w:r>
          </w:p>
          <w:p w14:paraId="27C9226F" w14:textId="77777777" w:rsidR="00024D88" w:rsidRPr="00855F5C" w:rsidRDefault="00024D88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</w:tr>
      <w:tr w:rsidR="00024D88" w:rsidRPr="00024D88" w14:paraId="1B5DD150" w14:textId="77777777" w:rsidTr="00002B63">
        <w:tc>
          <w:tcPr>
            <w:tcW w:w="568" w:type="dxa"/>
          </w:tcPr>
          <w:p w14:paraId="6ADE4177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969" w:type="dxa"/>
          </w:tcPr>
          <w:p w14:paraId="6B82726E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 xml:space="preserve">Симфония №7 («Ленинградская») </w:t>
            </w:r>
          </w:p>
          <w:p w14:paraId="066CDE13" w14:textId="77777777" w:rsid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Д. Шостакович</w:t>
            </w:r>
          </w:p>
          <w:p w14:paraId="199038F9" w14:textId="77777777" w:rsidR="002E6D60" w:rsidRPr="00024D88" w:rsidRDefault="002E6D60" w:rsidP="00002B63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4CE67987" w14:textId="77777777" w:rsidR="00024D88" w:rsidRPr="00024D88" w:rsidRDefault="00024D88" w:rsidP="00002B6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Сравнение музыкальных произведений разных жанров и стилей, выявление интонационных связей.</w:t>
            </w:r>
          </w:p>
          <w:p w14:paraId="40D11E6A" w14:textId="77777777" w:rsidR="00024D88" w:rsidRPr="00024D88" w:rsidRDefault="00024D88" w:rsidP="00002B63">
            <w:pPr>
              <w:ind w:left="-1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Актуализируя музыкально-слуховой опыт джаза и классической симфонической музыки,  размышлять о их соотношении в музыке.</w:t>
            </w:r>
          </w:p>
          <w:p w14:paraId="31889157" w14:textId="77777777" w:rsidR="00024D88" w:rsidRPr="00024D88" w:rsidRDefault="00024D88" w:rsidP="00002B6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Выявление особенностей претворения вечных тем искусства и жизни в произведениях разных жанров и стилей.</w:t>
            </w:r>
          </w:p>
        </w:tc>
        <w:tc>
          <w:tcPr>
            <w:tcW w:w="1276" w:type="dxa"/>
          </w:tcPr>
          <w:p w14:paraId="5F3C7F5C" w14:textId="77777777" w:rsidR="00024D88" w:rsidRDefault="00024D88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5.</w:t>
            </w:r>
          </w:p>
          <w:p w14:paraId="2EEED493" w14:textId="77777777" w:rsidR="00024D88" w:rsidRPr="00855F5C" w:rsidRDefault="00024D88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</w:tr>
      <w:tr w:rsidR="00024D88" w:rsidRPr="00024D88" w14:paraId="27BC2730" w14:textId="77777777" w:rsidTr="00002B63">
        <w:tc>
          <w:tcPr>
            <w:tcW w:w="568" w:type="dxa"/>
          </w:tcPr>
          <w:p w14:paraId="7933AF98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969" w:type="dxa"/>
          </w:tcPr>
          <w:p w14:paraId="4EE449A3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Инструментальный концерт. «Рапсодия в стиле блюз» Дж. Гершвина</w:t>
            </w:r>
          </w:p>
          <w:p w14:paraId="26E9CFF4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2DB8008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CB9C2E" w14:textId="77777777" w:rsidR="00024D88" w:rsidRDefault="00024D88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5.</w:t>
            </w:r>
          </w:p>
          <w:p w14:paraId="4333727E" w14:textId="77777777" w:rsidR="00024D88" w:rsidRPr="00855F5C" w:rsidRDefault="00024D88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</w:tr>
      <w:tr w:rsidR="00024D88" w:rsidRPr="00024D88" w14:paraId="55059468" w14:textId="77777777" w:rsidTr="00002B63">
        <w:tc>
          <w:tcPr>
            <w:tcW w:w="568" w:type="dxa"/>
          </w:tcPr>
          <w:p w14:paraId="783826FD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969" w:type="dxa"/>
          </w:tcPr>
          <w:p w14:paraId="1D3CADDA" w14:textId="77777777" w:rsidR="00024D88" w:rsidRDefault="00024D88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альный концерт. Концерт </w:t>
            </w:r>
            <w:r w:rsidR="00965C23">
              <w:rPr>
                <w:rFonts w:ascii="Times New Roman" w:hAnsi="Times New Roman" w:cs="Times New Roman"/>
                <w:sz w:val="20"/>
                <w:szCs w:val="20"/>
              </w:rPr>
              <w:t xml:space="preserve">№ 1 для фортепиано </w:t>
            </w: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 xml:space="preserve"> с оркестром </w:t>
            </w:r>
            <w:proofErr w:type="spellStart"/>
            <w:r w:rsidR="00965C23">
              <w:rPr>
                <w:rFonts w:ascii="Times New Roman" w:hAnsi="Times New Roman" w:cs="Times New Roman"/>
                <w:sz w:val="20"/>
                <w:szCs w:val="20"/>
              </w:rPr>
              <w:t>П.И.Чайковского</w:t>
            </w:r>
            <w:proofErr w:type="spellEnd"/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E63413" w14:textId="77777777" w:rsidR="002E6D60" w:rsidRPr="00024D88" w:rsidRDefault="002E6D60" w:rsidP="00002B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968995E" w14:textId="77777777" w:rsidR="00024D88" w:rsidRPr="00024D88" w:rsidRDefault="00024D88" w:rsidP="00002B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D0642C" w14:textId="77777777" w:rsidR="00024D88" w:rsidRDefault="00024D88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5.</w:t>
            </w:r>
          </w:p>
          <w:p w14:paraId="319FA83A" w14:textId="77777777" w:rsidR="00024D88" w:rsidRPr="00855F5C" w:rsidRDefault="00024D88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</w:tr>
      <w:tr w:rsidR="00024D88" w:rsidRPr="00024D88" w14:paraId="1D67B43E" w14:textId="77777777" w:rsidTr="00002B63">
        <w:tc>
          <w:tcPr>
            <w:tcW w:w="568" w:type="dxa"/>
          </w:tcPr>
          <w:p w14:paraId="521B43BB" w14:textId="77777777" w:rsidR="00024D88" w:rsidRPr="00024D88" w:rsidRDefault="00024D88" w:rsidP="00002B63">
            <w:pPr>
              <w:jc w:val="both"/>
              <w:rPr>
                <w:sz w:val="20"/>
                <w:szCs w:val="20"/>
              </w:rPr>
            </w:pPr>
            <w:r w:rsidRPr="00024D88">
              <w:rPr>
                <w:sz w:val="20"/>
                <w:szCs w:val="20"/>
              </w:rPr>
              <w:t>34.</w:t>
            </w:r>
          </w:p>
        </w:tc>
        <w:tc>
          <w:tcPr>
            <w:tcW w:w="3969" w:type="dxa"/>
          </w:tcPr>
          <w:p w14:paraId="7B0230A0" w14:textId="77777777" w:rsidR="00024D88" w:rsidRPr="00024D88" w:rsidRDefault="00024D88" w:rsidP="00002B63">
            <w:pPr>
              <w:jc w:val="both"/>
              <w:rPr>
                <w:sz w:val="20"/>
                <w:szCs w:val="20"/>
              </w:rPr>
            </w:pPr>
            <w:r w:rsidRPr="00024D88">
              <w:rPr>
                <w:rFonts w:ascii="Times New Roman" w:hAnsi="Times New Roman" w:cs="Times New Roman"/>
                <w:sz w:val="20"/>
                <w:szCs w:val="20"/>
              </w:rPr>
              <w:t>Особенности драматургии камерной и симфонической музыки. Обобщающий урок.</w:t>
            </w:r>
          </w:p>
        </w:tc>
        <w:tc>
          <w:tcPr>
            <w:tcW w:w="3685" w:type="dxa"/>
            <w:vMerge/>
          </w:tcPr>
          <w:p w14:paraId="1E106635" w14:textId="77777777" w:rsidR="00024D88" w:rsidRPr="00024D88" w:rsidRDefault="00024D88" w:rsidP="00002B6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DD14C" w14:textId="77777777" w:rsidR="00024D88" w:rsidRDefault="00024D88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5.</w:t>
            </w:r>
          </w:p>
          <w:p w14:paraId="56C34CD7" w14:textId="77777777" w:rsidR="00024D88" w:rsidRPr="00855F5C" w:rsidRDefault="00024D88" w:rsidP="002E6D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</w:tr>
    </w:tbl>
    <w:p w14:paraId="2E7A63B9" w14:textId="77777777" w:rsidR="00EB6F4B" w:rsidRDefault="00EB6F4B" w:rsidP="00B9218A">
      <w:pPr>
        <w:ind w:firstLine="709"/>
        <w:jc w:val="both"/>
        <w:rPr>
          <w:b/>
          <w:sz w:val="20"/>
          <w:szCs w:val="20"/>
        </w:rPr>
      </w:pPr>
    </w:p>
    <w:p w14:paraId="285088B3" w14:textId="77777777" w:rsidR="00FF1F95" w:rsidRPr="00FF1F95" w:rsidRDefault="00FF1F95" w:rsidP="00B9218A">
      <w:pPr>
        <w:widowControl w:val="0"/>
        <w:autoSpaceDE w:val="0"/>
        <w:autoSpaceDN w:val="0"/>
        <w:ind w:left="439" w:firstLine="709"/>
        <w:jc w:val="both"/>
        <w:rPr>
          <w:b/>
          <w:lang w:eastAsia="en-US"/>
        </w:rPr>
      </w:pPr>
      <w:r w:rsidRPr="00FF1F95">
        <w:rPr>
          <w:lang w:eastAsia="en-US"/>
        </w:rPr>
        <w:t xml:space="preserve">    </w:t>
      </w:r>
      <w:r w:rsidRPr="00FF1F95">
        <w:rPr>
          <w:b/>
          <w:lang w:eastAsia="en-US"/>
        </w:rPr>
        <w:t>Примерный</w:t>
      </w:r>
      <w:r w:rsidRPr="00FF1F95">
        <w:rPr>
          <w:b/>
          <w:spacing w:val="-5"/>
          <w:lang w:eastAsia="en-US"/>
        </w:rPr>
        <w:t xml:space="preserve"> </w:t>
      </w:r>
      <w:r w:rsidRPr="00FF1F95">
        <w:rPr>
          <w:b/>
          <w:spacing w:val="-6"/>
          <w:lang w:eastAsia="en-US"/>
        </w:rPr>
        <w:t xml:space="preserve"> </w:t>
      </w:r>
      <w:r w:rsidR="00B9218A">
        <w:rPr>
          <w:b/>
          <w:lang w:eastAsia="en-US"/>
        </w:rPr>
        <w:t>музыкальный</w:t>
      </w:r>
      <w:r w:rsidRPr="00FF1F95">
        <w:rPr>
          <w:b/>
          <w:spacing w:val="-5"/>
          <w:lang w:eastAsia="en-US"/>
        </w:rPr>
        <w:t xml:space="preserve"> </w:t>
      </w:r>
      <w:r w:rsidR="00B9218A">
        <w:rPr>
          <w:b/>
          <w:lang w:eastAsia="en-US"/>
        </w:rPr>
        <w:t>материал</w:t>
      </w:r>
    </w:p>
    <w:p w14:paraId="3499025C" w14:textId="77777777" w:rsidR="00FF1F95" w:rsidRPr="00FF1F95" w:rsidRDefault="00FF1F95" w:rsidP="00B9218A">
      <w:pPr>
        <w:widowControl w:val="0"/>
        <w:autoSpaceDE w:val="0"/>
        <w:autoSpaceDN w:val="0"/>
        <w:spacing w:before="101"/>
        <w:jc w:val="both"/>
        <w:rPr>
          <w:lang w:eastAsia="en-US"/>
        </w:rPr>
      </w:pPr>
      <w:r w:rsidRPr="00FF1F95">
        <w:rPr>
          <w:lang w:eastAsia="en-US"/>
        </w:rPr>
        <w:t>Иван</w:t>
      </w:r>
      <w:r w:rsidRPr="00FF1F95">
        <w:rPr>
          <w:spacing w:val="-5"/>
          <w:lang w:eastAsia="en-US"/>
        </w:rPr>
        <w:t xml:space="preserve"> </w:t>
      </w:r>
      <w:r w:rsidRPr="00FF1F95">
        <w:rPr>
          <w:lang w:eastAsia="en-US"/>
        </w:rPr>
        <w:t>Сусанин.</w:t>
      </w:r>
      <w:r w:rsidRPr="00FF1F95">
        <w:rPr>
          <w:spacing w:val="-1"/>
          <w:lang w:eastAsia="en-US"/>
        </w:rPr>
        <w:t xml:space="preserve"> </w:t>
      </w:r>
      <w:r w:rsidRPr="00FF1F95">
        <w:rPr>
          <w:lang w:eastAsia="en-US"/>
        </w:rPr>
        <w:t>Опера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(фрагменты).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М.</w:t>
      </w:r>
      <w:r w:rsidRPr="00FF1F95">
        <w:rPr>
          <w:spacing w:val="-5"/>
          <w:lang w:eastAsia="en-US"/>
        </w:rPr>
        <w:t xml:space="preserve"> </w:t>
      </w:r>
      <w:r w:rsidRPr="00FF1F95">
        <w:rPr>
          <w:lang w:eastAsia="en-US"/>
        </w:rPr>
        <w:t>Глинка.</w:t>
      </w:r>
    </w:p>
    <w:p w14:paraId="6CFC5A43" w14:textId="77777777" w:rsidR="00FF1F95" w:rsidRPr="00FF1F95" w:rsidRDefault="00FF1F95" w:rsidP="00B9218A">
      <w:pPr>
        <w:widowControl w:val="0"/>
        <w:autoSpaceDE w:val="0"/>
        <w:autoSpaceDN w:val="0"/>
        <w:jc w:val="both"/>
        <w:rPr>
          <w:lang w:eastAsia="en-US"/>
        </w:rPr>
      </w:pPr>
      <w:r w:rsidRPr="00FF1F95">
        <w:rPr>
          <w:lang w:eastAsia="en-US"/>
        </w:rPr>
        <w:t>Порги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и</w:t>
      </w:r>
      <w:r w:rsidRPr="00FF1F95">
        <w:rPr>
          <w:spacing w:val="-5"/>
          <w:lang w:eastAsia="en-US"/>
        </w:rPr>
        <w:t xml:space="preserve"> </w:t>
      </w:r>
      <w:r w:rsidRPr="00FF1F95">
        <w:rPr>
          <w:lang w:eastAsia="en-US"/>
        </w:rPr>
        <w:t>Бесс</w:t>
      </w:r>
      <w:r w:rsidRPr="00FF1F95">
        <w:rPr>
          <w:spacing w:val="-1"/>
          <w:lang w:eastAsia="en-US"/>
        </w:rPr>
        <w:t xml:space="preserve"> </w:t>
      </w:r>
      <w:r w:rsidRPr="00FF1F95">
        <w:rPr>
          <w:lang w:eastAsia="en-US"/>
        </w:rPr>
        <w:t>Опера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(фрагменты).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Дж.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Гершвин.</w:t>
      </w:r>
    </w:p>
    <w:p w14:paraId="281FAA30" w14:textId="77777777" w:rsidR="00FF1F95" w:rsidRPr="00FF1F95" w:rsidRDefault="00FF1F95" w:rsidP="00B9218A">
      <w:pPr>
        <w:widowControl w:val="0"/>
        <w:autoSpaceDE w:val="0"/>
        <w:autoSpaceDN w:val="0"/>
        <w:spacing w:before="65"/>
        <w:jc w:val="both"/>
        <w:rPr>
          <w:lang w:eastAsia="en-US"/>
        </w:rPr>
      </w:pPr>
      <w:r w:rsidRPr="00FF1F95">
        <w:rPr>
          <w:lang w:eastAsia="en-US"/>
        </w:rPr>
        <w:t>Князь</w:t>
      </w:r>
      <w:r w:rsidRPr="00FF1F95">
        <w:rPr>
          <w:spacing w:val="-4"/>
          <w:lang w:eastAsia="en-US"/>
        </w:rPr>
        <w:t xml:space="preserve"> </w:t>
      </w:r>
      <w:r w:rsidRPr="00FF1F95">
        <w:rPr>
          <w:lang w:eastAsia="en-US"/>
        </w:rPr>
        <w:t>Игорь.</w:t>
      </w:r>
      <w:r w:rsidRPr="00FF1F95">
        <w:rPr>
          <w:spacing w:val="-4"/>
          <w:lang w:eastAsia="en-US"/>
        </w:rPr>
        <w:t xml:space="preserve"> </w:t>
      </w:r>
      <w:r w:rsidRPr="00FF1F95">
        <w:rPr>
          <w:lang w:eastAsia="en-US"/>
        </w:rPr>
        <w:t>Опера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(фрагменты).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А.</w:t>
      </w:r>
      <w:r w:rsidRPr="00FF1F95">
        <w:rPr>
          <w:spacing w:val="-5"/>
          <w:lang w:eastAsia="en-US"/>
        </w:rPr>
        <w:t xml:space="preserve"> </w:t>
      </w:r>
      <w:r w:rsidRPr="00FF1F95">
        <w:rPr>
          <w:lang w:eastAsia="en-US"/>
        </w:rPr>
        <w:t>Бородин.</w:t>
      </w:r>
    </w:p>
    <w:p w14:paraId="61D0B200" w14:textId="77777777" w:rsidR="00FF1F95" w:rsidRPr="00FF1F95" w:rsidRDefault="00FF1F95" w:rsidP="00FF1F95">
      <w:pPr>
        <w:spacing w:line="276" w:lineRule="auto"/>
        <w:rPr>
          <w:rFonts w:eastAsia="Calibri"/>
          <w:lang w:eastAsia="en-US"/>
        </w:rPr>
      </w:pPr>
      <w:r w:rsidRPr="00FF1F95">
        <w:rPr>
          <w:rFonts w:eastAsia="Calibri"/>
          <w:lang w:eastAsia="en-US"/>
        </w:rPr>
        <w:t>Ярославна. Балет (фрагменты). Б. Тищенко.</w:t>
      </w:r>
      <w:r w:rsidRPr="00FF1F95">
        <w:rPr>
          <w:rFonts w:eastAsia="Calibri"/>
          <w:spacing w:val="1"/>
          <w:lang w:eastAsia="en-US"/>
        </w:rPr>
        <w:t xml:space="preserve"> </w:t>
      </w:r>
      <w:r w:rsidRPr="00FF1F95">
        <w:rPr>
          <w:rFonts w:eastAsia="Calibri"/>
          <w:lang w:eastAsia="en-US"/>
        </w:rPr>
        <w:t xml:space="preserve">Высокая месса </w:t>
      </w:r>
      <w:proofErr w:type="spellStart"/>
      <w:r w:rsidRPr="00FF1F95">
        <w:rPr>
          <w:rFonts w:eastAsia="Calibri"/>
          <w:lang w:eastAsia="en-US"/>
        </w:rPr>
        <w:t>cи</w:t>
      </w:r>
      <w:proofErr w:type="spellEnd"/>
      <w:r w:rsidRPr="00FF1F95">
        <w:rPr>
          <w:rFonts w:eastAsia="Calibri"/>
          <w:lang w:eastAsia="en-US"/>
        </w:rPr>
        <w:t xml:space="preserve"> минор (фрагменты). И. -С.  Бах.</w:t>
      </w:r>
      <w:r w:rsidRPr="00FF1F95">
        <w:rPr>
          <w:rFonts w:eastAsia="Calibri"/>
          <w:spacing w:val="-62"/>
          <w:lang w:eastAsia="en-US"/>
        </w:rPr>
        <w:t xml:space="preserve"> </w:t>
      </w:r>
      <w:r w:rsidRPr="00FF1F95">
        <w:rPr>
          <w:rFonts w:eastAsia="Calibri"/>
          <w:lang w:eastAsia="en-US"/>
        </w:rPr>
        <w:t>Всенощное</w:t>
      </w:r>
      <w:r w:rsidRPr="00FF1F95">
        <w:rPr>
          <w:rFonts w:eastAsia="Calibri"/>
          <w:spacing w:val="-3"/>
          <w:lang w:eastAsia="en-US"/>
        </w:rPr>
        <w:t xml:space="preserve"> </w:t>
      </w:r>
      <w:r w:rsidRPr="00FF1F95">
        <w:rPr>
          <w:rFonts w:eastAsia="Calibri"/>
          <w:lang w:eastAsia="en-US"/>
        </w:rPr>
        <w:t>бдение</w:t>
      </w:r>
      <w:r w:rsidRPr="00FF1F95">
        <w:rPr>
          <w:rFonts w:eastAsia="Calibri"/>
          <w:spacing w:val="-4"/>
          <w:lang w:eastAsia="en-US"/>
        </w:rPr>
        <w:t xml:space="preserve"> </w:t>
      </w:r>
      <w:r w:rsidRPr="00FF1F95">
        <w:rPr>
          <w:rFonts w:eastAsia="Calibri"/>
          <w:lang w:eastAsia="en-US"/>
        </w:rPr>
        <w:t>(фрагменты).</w:t>
      </w:r>
      <w:r w:rsidRPr="00FF1F95">
        <w:rPr>
          <w:rFonts w:eastAsia="Calibri"/>
          <w:spacing w:val="-3"/>
          <w:lang w:eastAsia="en-US"/>
        </w:rPr>
        <w:t xml:space="preserve"> </w:t>
      </w:r>
      <w:r w:rsidRPr="00FF1F95">
        <w:rPr>
          <w:rFonts w:eastAsia="Calibri"/>
          <w:lang w:eastAsia="en-US"/>
        </w:rPr>
        <w:t>С.</w:t>
      </w:r>
      <w:r w:rsidRPr="00FF1F95">
        <w:rPr>
          <w:rFonts w:eastAsia="Calibri"/>
          <w:spacing w:val="-5"/>
          <w:lang w:eastAsia="en-US"/>
        </w:rPr>
        <w:t xml:space="preserve"> </w:t>
      </w:r>
      <w:r w:rsidRPr="00FF1F95">
        <w:rPr>
          <w:rFonts w:eastAsia="Calibri"/>
          <w:lang w:eastAsia="en-US"/>
        </w:rPr>
        <w:t>Рахманинов.</w:t>
      </w:r>
    </w:p>
    <w:p w14:paraId="1E499D8B" w14:textId="77777777" w:rsidR="00FF1F95" w:rsidRPr="00FF1F95" w:rsidRDefault="00FF1F95" w:rsidP="00FF1F95">
      <w:pPr>
        <w:widowControl w:val="0"/>
        <w:autoSpaceDE w:val="0"/>
        <w:autoSpaceDN w:val="0"/>
        <w:jc w:val="both"/>
        <w:rPr>
          <w:lang w:eastAsia="en-US"/>
        </w:rPr>
      </w:pPr>
      <w:r w:rsidRPr="00FF1F95">
        <w:rPr>
          <w:lang w:eastAsia="en-US"/>
        </w:rPr>
        <w:t>Иисус</w:t>
      </w:r>
      <w:r w:rsidRPr="00FF1F95">
        <w:rPr>
          <w:spacing w:val="-5"/>
          <w:lang w:eastAsia="en-US"/>
        </w:rPr>
        <w:t xml:space="preserve"> </w:t>
      </w:r>
      <w:r w:rsidRPr="00FF1F95">
        <w:rPr>
          <w:lang w:eastAsia="en-US"/>
        </w:rPr>
        <w:t>Христос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—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суперзвезда.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Рок-стера</w:t>
      </w:r>
      <w:r w:rsidRPr="00FF1F95">
        <w:rPr>
          <w:spacing w:val="-5"/>
          <w:lang w:eastAsia="en-US"/>
        </w:rPr>
        <w:t xml:space="preserve"> </w:t>
      </w:r>
      <w:r w:rsidRPr="00FF1F95">
        <w:rPr>
          <w:lang w:eastAsia="en-US"/>
        </w:rPr>
        <w:t>(фрагменты).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Э.-Л.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Уэббер.</w:t>
      </w:r>
    </w:p>
    <w:p w14:paraId="092D946C" w14:textId="77777777" w:rsidR="00FF1F95" w:rsidRPr="00FF1F95" w:rsidRDefault="00FF1F95" w:rsidP="00FF1F95">
      <w:pPr>
        <w:widowControl w:val="0"/>
        <w:autoSpaceDE w:val="0"/>
        <w:autoSpaceDN w:val="0"/>
        <w:spacing w:before="1"/>
        <w:jc w:val="both"/>
        <w:rPr>
          <w:lang w:eastAsia="en-US"/>
        </w:rPr>
      </w:pPr>
      <w:r w:rsidRPr="00FF1F95">
        <w:rPr>
          <w:lang w:eastAsia="en-US"/>
        </w:rPr>
        <w:t>Кармен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Опера</w:t>
      </w:r>
      <w:r w:rsidRPr="00FF1F95">
        <w:rPr>
          <w:spacing w:val="-4"/>
          <w:lang w:eastAsia="en-US"/>
        </w:rPr>
        <w:t xml:space="preserve"> </w:t>
      </w:r>
      <w:r w:rsidRPr="00FF1F95">
        <w:rPr>
          <w:lang w:eastAsia="en-US"/>
        </w:rPr>
        <w:t>(фрагмента).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Ж.</w:t>
      </w:r>
      <w:r w:rsidRPr="00FF1F95">
        <w:rPr>
          <w:spacing w:val="-4"/>
          <w:lang w:eastAsia="en-US"/>
        </w:rPr>
        <w:t xml:space="preserve"> </w:t>
      </w:r>
      <w:r w:rsidRPr="00FF1F95">
        <w:rPr>
          <w:lang w:eastAsia="en-US"/>
        </w:rPr>
        <w:t>Визе.</w:t>
      </w:r>
    </w:p>
    <w:p w14:paraId="34A3AC2E" w14:textId="77777777" w:rsidR="00FF1F95" w:rsidRPr="00FF1F95" w:rsidRDefault="00FF1F95" w:rsidP="00FF1F95">
      <w:pPr>
        <w:widowControl w:val="0"/>
        <w:autoSpaceDE w:val="0"/>
        <w:autoSpaceDN w:val="0"/>
        <w:jc w:val="both"/>
        <w:rPr>
          <w:lang w:eastAsia="en-US"/>
        </w:rPr>
      </w:pPr>
      <w:r w:rsidRPr="00FF1F95">
        <w:rPr>
          <w:lang w:eastAsia="en-US"/>
        </w:rPr>
        <w:t>Кармен-сюита</w:t>
      </w:r>
      <w:r w:rsidRPr="00FF1F95">
        <w:rPr>
          <w:b/>
          <w:lang w:eastAsia="en-US"/>
        </w:rPr>
        <w:t>.</w:t>
      </w:r>
      <w:r w:rsidRPr="00FF1F95">
        <w:rPr>
          <w:b/>
          <w:spacing w:val="-4"/>
          <w:lang w:eastAsia="en-US"/>
        </w:rPr>
        <w:t xml:space="preserve"> </w:t>
      </w:r>
      <w:r w:rsidRPr="00FF1F95">
        <w:rPr>
          <w:lang w:eastAsia="en-US"/>
        </w:rPr>
        <w:t>Балет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(фрагменты).</w:t>
      </w:r>
      <w:r w:rsidRPr="00FF1F95">
        <w:rPr>
          <w:spacing w:val="-4"/>
          <w:lang w:eastAsia="en-US"/>
        </w:rPr>
        <w:t xml:space="preserve"> </w:t>
      </w:r>
      <w:r w:rsidRPr="00FF1F95">
        <w:rPr>
          <w:lang w:eastAsia="en-US"/>
        </w:rPr>
        <w:t>Ж.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Визе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—</w:t>
      </w:r>
      <w:r w:rsidRPr="00FF1F95">
        <w:rPr>
          <w:spacing w:val="-5"/>
          <w:lang w:eastAsia="en-US"/>
        </w:rPr>
        <w:t xml:space="preserve"> </w:t>
      </w:r>
      <w:r w:rsidRPr="00FF1F95">
        <w:rPr>
          <w:lang w:eastAsia="en-US"/>
        </w:rPr>
        <w:t>Р.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Щедрин.</w:t>
      </w:r>
    </w:p>
    <w:p w14:paraId="06113C5A" w14:textId="77777777" w:rsidR="00FF1F95" w:rsidRPr="00FF1F95" w:rsidRDefault="00FF1F95" w:rsidP="00FF1F95">
      <w:pPr>
        <w:widowControl w:val="0"/>
        <w:autoSpaceDE w:val="0"/>
        <w:autoSpaceDN w:val="0"/>
        <w:spacing w:before="1"/>
        <w:jc w:val="both"/>
        <w:rPr>
          <w:lang w:eastAsia="en-US"/>
        </w:rPr>
      </w:pPr>
      <w:r w:rsidRPr="00FF1F95">
        <w:rPr>
          <w:lang w:eastAsia="en-US"/>
        </w:rPr>
        <w:t>Празднества.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Из</w:t>
      </w:r>
      <w:r w:rsidRPr="00FF1F95">
        <w:rPr>
          <w:spacing w:val="-4"/>
          <w:lang w:eastAsia="en-US"/>
        </w:rPr>
        <w:t xml:space="preserve"> </w:t>
      </w:r>
      <w:r w:rsidRPr="00FF1F95">
        <w:rPr>
          <w:lang w:eastAsia="en-US"/>
        </w:rPr>
        <w:t>цикла</w:t>
      </w:r>
      <w:r w:rsidRPr="00FF1F95">
        <w:rPr>
          <w:spacing w:val="-5"/>
          <w:lang w:eastAsia="en-US"/>
        </w:rPr>
        <w:t xml:space="preserve"> </w:t>
      </w:r>
      <w:r w:rsidRPr="00FF1F95">
        <w:rPr>
          <w:lang w:eastAsia="en-US"/>
        </w:rPr>
        <w:t>«Ноктюрны».</w:t>
      </w:r>
      <w:r w:rsidRPr="00FF1F95">
        <w:rPr>
          <w:spacing w:val="-4"/>
          <w:lang w:eastAsia="en-US"/>
        </w:rPr>
        <w:t xml:space="preserve"> </w:t>
      </w:r>
      <w:r w:rsidRPr="00FF1F95">
        <w:rPr>
          <w:lang w:eastAsia="en-US"/>
        </w:rPr>
        <w:t>К.</w:t>
      </w:r>
      <w:r w:rsidRPr="00FF1F95">
        <w:rPr>
          <w:spacing w:val="-5"/>
          <w:lang w:eastAsia="en-US"/>
        </w:rPr>
        <w:t xml:space="preserve"> </w:t>
      </w:r>
      <w:r w:rsidRPr="00FF1F95">
        <w:rPr>
          <w:lang w:eastAsia="en-US"/>
        </w:rPr>
        <w:t>Дебюсси.</w:t>
      </w:r>
    </w:p>
    <w:p w14:paraId="5E4501CA" w14:textId="77777777" w:rsidR="00FF1F95" w:rsidRPr="00FF1F95" w:rsidRDefault="00FF1F95" w:rsidP="00FF1F95">
      <w:pPr>
        <w:widowControl w:val="0"/>
        <w:autoSpaceDE w:val="0"/>
        <w:autoSpaceDN w:val="0"/>
        <w:jc w:val="both"/>
        <w:rPr>
          <w:lang w:eastAsia="en-US"/>
        </w:rPr>
      </w:pPr>
      <w:r w:rsidRPr="00FF1F95">
        <w:rPr>
          <w:lang w:eastAsia="en-US"/>
        </w:rPr>
        <w:t>Ревизская</w:t>
      </w:r>
      <w:r w:rsidRPr="00FF1F95">
        <w:rPr>
          <w:spacing w:val="-5"/>
          <w:lang w:eastAsia="en-US"/>
        </w:rPr>
        <w:t xml:space="preserve"> </w:t>
      </w:r>
      <w:r w:rsidRPr="00FF1F95">
        <w:rPr>
          <w:lang w:eastAsia="en-US"/>
        </w:rPr>
        <w:t>сказка.</w:t>
      </w:r>
      <w:r w:rsidRPr="00FF1F95">
        <w:rPr>
          <w:spacing w:val="63"/>
          <w:lang w:eastAsia="en-US"/>
        </w:rPr>
        <w:t xml:space="preserve"> </w:t>
      </w:r>
      <w:r w:rsidRPr="00FF1F95">
        <w:rPr>
          <w:lang w:eastAsia="en-US"/>
        </w:rPr>
        <w:t>Музыка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к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спектаклю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«Ревизор»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по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пьесе</w:t>
      </w:r>
      <w:r w:rsidRPr="00FF1F95">
        <w:rPr>
          <w:spacing w:val="-1"/>
          <w:lang w:eastAsia="en-US"/>
        </w:rPr>
        <w:t xml:space="preserve"> </w:t>
      </w:r>
      <w:r w:rsidRPr="00FF1F95">
        <w:rPr>
          <w:lang w:eastAsia="en-US"/>
        </w:rPr>
        <w:t>Н.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Гоголя.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А.</w:t>
      </w:r>
      <w:r w:rsidRPr="00FF1F95">
        <w:rPr>
          <w:spacing w:val="-4"/>
          <w:lang w:eastAsia="en-US"/>
        </w:rPr>
        <w:t xml:space="preserve"> </w:t>
      </w:r>
      <w:r w:rsidRPr="00FF1F95">
        <w:rPr>
          <w:lang w:eastAsia="en-US"/>
        </w:rPr>
        <w:t>Шнитке.</w:t>
      </w:r>
    </w:p>
    <w:p w14:paraId="18628BF6" w14:textId="77777777" w:rsidR="00FF1F95" w:rsidRPr="00FF1F95" w:rsidRDefault="00FF1F95" w:rsidP="00FF1F95">
      <w:pPr>
        <w:widowControl w:val="0"/>
        <w:autoSpaceDE w:val="0"/>
        <w:autoSpaceDN w:val="0"/>
        <w:spacing w:before="1"/>
        <w:jc w:val="both"/>
        <w:rPr>
          <w:lang w:eastAsia="en-US"/>
        </w:rPr>
      </w:pPr>
      <w:r w:rsidRPr="00FF1F95">
        <w:rPr>
          <w:lang w:eastAsia="en-US"/>
        </w:rPr>
        <w:t>Родина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моя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Д.</w:t>
      </w:r>
      <w:r w:rsidRPr="00FF1F95">
        <w:rPr>
          <w:spacing w:val="-4"/>
          <w:lang w:eastAsia="en-US"/>
        </w:rPr>
        <w:t xml:space="preserve"> </w:t>
      </w:r>
      <w:r w:rsidRPr="00FF1F95">
        <w:rPr>
          <w:lang w:eastAsia="en-US"/>
        </w:rPr>
        <w:t>Тухманов,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слова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Р.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Рождественского</w:t>
      </w:r>
    </w:p>
    <w:p w14:paraId="17A00D39" w14:textId="77777777" w:rsidR="00FF1F95" w:rsidRPr="00FF1F95" w:rsidRDefault="00FF1F95" w:rsidP="00FF1F95">
      <w:pPr>
        <w:widowControl w:val="0"/>
        <w:autoSpaceDE w:val="0"/>
        <w:autoSpaceDN w:val="0"/>
        <w:ind w:right="266"/>
        <w:jc w:val="both"/>
        <w:rPr>
          <w:lang w:eastAsia="en-US"/>
        </w:rPr>
      </w:pPr>
      <w:r w:rsidRPr="00FF1F95">
        <w:rPr>
          <w:lang w:eastAsia="en-US"/>
        </w:rPr>
        <w:t xml:space="preserve">Дам,  </w:t>
      </w:r>
      <w:r w:rsidRPr="00FF1F95">
        <w:rPr>
          <w:spacing w:val="1"/>
          <w:lang w:eastAsia="en-US"/>
        </w:rPr>
        <w:t xml:space="preserve"> </w:t>
      </w:r>
      <w:r w:rsidRPr="00FF1F95">
        <w:rPr>
          <w:lang w:eastAsia="en-US"/>
        </w:rPr>
        <w:t xml:space="preserve">где  </w:t>
      </w:r>
      <w:r w:rsidRPr="00FF1F95">
        <w:rPr>
          <w:spacing w:val="1"/>
          <w:lang w:eastAsia="en-US"/>
        </w:rPr>
        <w:t xml:space="preserve"> </w:t>
      </w:r>
      <w:r w:rsidRPr="00FF1F95">
        <w:rPr>
          <w:lang w:eastAsia="en-US"/>
        </w:rPr>
        <w:t xml:space="preserve">мате  </w:t>
      </w:r>
      <w:r w:rsidRPr="00FF1F95">
        <w:rPr>
          <w:spacing w:val="1"/>
          <w:lang w:eastAsia="en-US"/>
        </w:rPr>
        <w:t xml:space="preserve"> </w:t>
      </w:r>
      <w:r w:rsidRPr="00FF1F95">
        <w:rPr>
          <w:lang w:eastAsia="en-US"/>
        </w:rPr>
        <w:t xml:space="preserve">детство  </w:t>
      </w:r>
      <w:r w:rsidRPr="00FF1F95">
        <w:rPr>
          <w:spacing w:val="1"/>
          <w:lang w:eastAsia="en-US"/>
        </w:rPr>
        <w:t xml:space="preserve"> </w:t>
      </w:r>
      <w:r w:rsidRPr="00FF1F95">
        <w:rPr>
          <w:lang w:eastAsia="en-US"/>
        </w:rPr>
        <w:t xml:space="preserve">остаемся.  </w:t>
      </w:r>
      <w:r w:rsidRPr="00FF1F95">
        <w:rPr>
          <w:spacing w:val="1"/>
          <w:lang w:eastAsia="en-US"/>
        </w:rPr>
        <w:t xml:space="preserve"> </w:t>
      </w:r>
      <w:r w:rsidRPr="00FF1F95">
        <w:rPr>
          <w:lang w:eastAsia="en-US"/>
        </w:rPr>
        <w:t xml:space="preserve">Ю.  </w:t>
      </w:r>
      <w:r w:rsidRPr="00FF1F95">
        <w:rPr>
          <w:spacing w:val="1"/>
          <w:lang w:eastAsia="en-US"/>
        </w:rPr>
        <w:t xml:space="preserve"> </w:t>
      </w:r>
      <w:proofErr w:type="spellStart"/>
      <w:r w:rsidRPr="00FF1F95">
        <w:rPr>
          <w:lang w:eastAsia="en-US"/>
        </w:rPr>
        <w:t>Чичков</w:t>
      </w:r>
      <w:proofErr w:type="spellEnd"/>
      <w:r w:rsidRPr="00FF1F95">
        <w:rPr>
          <w:lang w:eastAsia="en-US"/>
        </w:rPr>
        <w:t xml:space="preserve">,    слова    М.    </w:t>
      </w:r>
      <w:proofErr w:type="spellStart"/>
      <w:r w:rsidRPr="00FF1F95">
        <w:rPr>
          <w:lang w:eastAsia="en-US"/>
        </w:rPr>
        <w:t>Пляцковского</w:t>
      </w:r>
      <w:proofErr w:type="spellEnd"/>
      <w:r w:rsidRPr="00FF1F95">
        <w:rPr>
          <w:lang w:eastAsia="en-US"/>
        </w:rPr>
        <w:t>.</w:t>
      </w:r>
      <w:r w:rsidRPr="00FF1F95">
        <w:rPr>
          <w:spacing w:val="1"/>
          <w:lang w:eastAsia="en-US"/>
        </w:rPr>
        <w:t xml:space="preserve"> </w:t>
      </w:r>
      <w:r w:rsidRPr="00FF1F95">
        <w:rPr>
          <w:lang w:eastAsia="en-US"/>
        </w:rPr>
        <w:t>Дорога добра. Из телевизионного фильма «Приключения Маленького Мука». М. Минков,</w:t>
      </w:r>
      <w:r w:rsidRPr="00FF1F95">
        <w:rPr>
          <w:spacing w:val="-62"/>
          <w:lang w:eastAsia="en-US"/>
        </w:rPr>
        <w:t xml:space="preserve"> </w:t>
      </w:r>
      <w:r w:rsidRPr="00FF1F95">
        <w:rPr>
          <w:lang w:eastAsia="en-US"/>
        </w:rPr>
        <w:t>слова Ю.</w:t>
      </w:r>
      <w:r w:rsidRPr="00FF1F95">
        <w:rPr>
          <w:spacing w:val="-1"/>
          <w:lang w:eastAsia="en-US"/>
        </w:rPr>
        <w:t xml:space="preserve"> </w:t>
      </w:r>
      <w:r w:rsidRPr="00FF1F95">
        <w:rPr>
          <w:lang w:eastAsia="en-US"/>
        </w:rPr>
        <w:t>Энтина.</w:t>
      </w:r>
    </w:p>
    <w:p w14:paraId="722807AA" w14:textId="77777777" w:rsidR="00FF1F95" w:rsidRPr="00FF1F95" w:rsidRDefault="00FF1F95" w:rsidP="00FF1F95">
      <w:pPr>
        <w:widowControl w:val="0"/>
        <w:autoSpaceDE w:val="0"/>
        <w:autoSpaceDN w:val="0"/>
        <w:spacing w:before="1"/>
        <w:jc w:val="both"/>
        <w:rPr>
          <w:lang w:eastAsia="en-US"/>
        </w:rPr>
      </w:pPr>
      <w:r w:rsidRPr="00FF1F95">
        <w:rPr>
          <w:lang w:eastAsia="en-US"/>
        </w:rPr>
        <w:t>Небо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в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глазах.</w:t>
      </w:r>
      <w:r w:rsidRPr="00FF1F95">
        <w:rPr>
          <w:spacing w:val="-1"/>
          <w:lang w:eastAsia="en-US"/>
        </w:rPr>
        <w:t xml:space="preserve"> </w:t>
      </w:r>
      <w:r w:rsidRPr="00FF1F95">
        <w:rPr>
          <w:lang w:eastAsia="en-US"/>
        </w:rPr>
        <w:t>С.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Смирнов,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слова</w:t>
      </w:r>
      <w:r w:rsidRPr="00FF1F95">
        <w:rPr>
          <w:spacing w:val="-1"/>
          <w:lang w:eastAsia="en-US"/>
        </w:rPr>
        <w:t xml:space="preserve"> </w:t>
      </w:r>
      <w:r w:rsidRPr="00FF1F95">
        <w:rPr>
          <w:lang w:eastAsia="en-US"/>
        </w:rPr>
        <w:t>В.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Смирнова.</w:t>
      </w:r>
    </w:p>
    <w:p w14:paraId="04BAFB4C" w14:textId="77777777" w:rsidR="00FF1F95" w:rsidRPr="00FF1F95" w:rsidRDefault="00FF1F95" w:rsidP="00FF1F95">
      <w:pPr>
        <w:widowControl w:val="0"/>
        <w:autoSpaceDE w:val="0"/>
        <w:autoSpaceDN w:val="0"/>
        <w:spacing w:before="1"/>
        <w:jc w:val="both"/>
        <w:rPr>
          <w:lang w:eastAsia="en-US"/>
        </w:rPr>
      </w:pPr>
      <w:r w:rsidRPr="00FF1F95">
        <w:rPr>
          <w:lang w:eastAsia="en-US"/>
        </w:rPr>
        <w:lastRenderedPageBreak/>
        <w:t>Рассвет-чародей. В.</w:t>
      </w:r>
      <w:r>
        <w:rPr>
          <w:lang w:eastAsia="en-US"/>
        </w:rPr>
        <w:t xml:space="preserve"> </w:t>
      </w:r>
      <w:r w:rsidRPr="00FF1F95">
        <w:rPr>
          <w:lang w:eastAsia="en-US"/>
        </w:rPr>
        <w:t>Шаинский, слова М.</w:t>
      </w:r>
      <w:r>
        <w:rPr>
          <w:lang w:eastAsia="en-US"/>
        </w:rPr>
        <w:t xml:space="preserve"> </w:t>
      </w:r>
      <w:proofErr w:type="spellStart"/>
      <w:r w:rsidRPr="00FF1F95">
        <w:rPr>
          <w:lang w:eastAsia="en-US"/>
        </w:rPr>
        <w:t>Пляцковского</w:t>
      </w:r>
      <w:proofErr w:type="spellEnd"/>
      <w:r w:rsidRPr="00FF1F95">
        <w:rPr>
          <w:lang w:eastAsia="en-US"/>
        </w:rPr>
        <w:t>.</w:t>
      </w:r>
    </w:p>
    <w:p w14:paraId="144753E0" w14:textId="77777777" w:rsidR="00FF1F95" w:rsidRPr="00FF1F95" w:rsidRDefault="00FF1F95" w:rsidP="00FF1F95">
      <w:pPr>
        <w:widowControl w:val="0"/>
        <w:autoSpaceDE w:val="0"/>
        <w:autoSpaceDN w:val="0"/>
        <w:spacing w:before="1"/>
        <w:jc w:val="both"/>
        <w:rPr>
          <w:lang w:eastAsia="en-US"/>
        </w:rPr>
      </w:pPr>
      <w:r w:rsidRPr="00FF1F95">
        <w:rPr>
          <w:lang w:eastAsia="en-US"/>
        </w:rPr>
        <w:t>Только</w:t>
      </w:r>
      <w:r w:rsidRPr="00FF1F95">
        <w:rPr>
          <w:spacing w:val="-4"/>
          <w:lang w:eastAsia="en-US"/>
        </w:rPr>
        <w:t xml:space="preserve"> </w:t>
      </w:r>
      <w:r w:rsidRPr="00FF1F95">
        <w:rPr>
          <w:lang w:eastAsia="en-US"/>
        </w:rPr>
        <w:t>так</w:t>
      </w:r>
      <w:r w:rsidRPr="00FF1F95">
        <w:rPr>
          <w:b/>
          <w:lang w:eastAsia="en-US"/>
        </w:rPr>
        <w:t>.</w:t>
      </w:r>
      <w:r w:rsidRPr="00FF1F95">
        <w:rPr>
          <w:b/>
          <w:spacing w:val="-3"/>
          <w:lang w:eastAsia="en-US"/>
        </w:rPr>
        <w:t xml:space="preserve"> </w:t>
      </w:r>
      <w:r w:rsidRPr="00FF1F95">
        <w:rPr>
          <w:lang w:eastAsia="en-US"/>
        </w:rPr>
        <w:t>Слова</w:t>
      </w:r>
      <w:r w:rsidRPr="00FF1F95">
        <w:rPr>
          <w:spacing w:val="-4"/>
          <w:lang w:eastAsia="en-US"/>
        </w:rPr>
        <w:t xml:space="preserve"> </w:t>
      </w:r>
      <w:r w:rsidRPr="00FF1F95">
        <w:rPr>
          <w:lang w:eastAsia="en-US"/>
        </w:rPr>
        <w:t>и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музыка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Г.</w:t>
      </w:r>
      <w:r w:rsidRPr="00FF1F95">
        <w:rPr>
          <w:spacing w:val="-2"/>
          <w:lang w:eastAsia="en-US"/>
        </w:rPr>
        <w:t xml:space="preserve">  В</w:t>
      </w:r>
      <w:r w:rsidRPr="00FF1F95">
        <w:rPr>
          <w:lang w:eastAsia="en-US"/>
        </w:rPr>
        <w:t>асильева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и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А.</w:t>
      </w:r>
      <w:r w:rsidRPr="00FF1F95">
        <w:rPr>
          <w:spacing w:val="-4"/>
          <w:lang w:eastAsia="en-US"/>
        </w:rPr>
        <w:t xml:space="preserve"> </w:t>
      </w:r>
      <w:r w:rsidRPr="00FF1F95">
        <w:rPr>
          <w:lang w:eastAsia="en-US"/>
        </w:rPr>
        <w:t>Иващенко.</w:t>
      </w:r>
    </w:p>
    <w:p w14:paraId="0F6973DF" w14:textId="77777777" w:rsidR="00FF1F95" w:rsidRPr="00FF1F95" w:rsidRDefault="00FF1F95" w:rsidP="00FF1F95">
      <w:pPr>
        <w:widowControl w:val="0"/>
        <w:autoSpaceDE w:val="0"/>
        <w:autoSpaceDN w:val="0"/>
        <w:ind w:right="3688"/>
        <w:jc w:val="both"/>
        <w:rPr>
          <w:lang w:eastAsia="en-US"/>
        </w:rPr>
      </w:pPr>
      <w:r w:rsidRPr="00FF1F95">
        <w:rPr>
          <w:lang w:eastAsia="en-US"/>
        </w:rPr>
        <w:t>Синие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сугробы.</w:t>
      </w:r>
      <w:r w:rsidRPr="00FF1F95">
        <w:rPr>
          <w:spacing w:val="2"/>
          <w:lang w:eastAsia="en-US"/>
        </w:rPr>
        <w:t xml:space="preserve"> </w:t>
      </w:r>
      <w:r w:rsidRPr="00FF1F95">
        <w:rPr>
          <w:lang w:eastAsia="en-US"/>
        </w:rPr>
        <w:t>Слова и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музыка</w:t>
      </w:r>
      <w:r w:rsidRPr="00FF1F95">
        <w:rPr>
          <w:spacing w:val="1"/>
          <w:lang w:eastAsia="en-US"/>
        </w:rPr>
        <w:t xml:space="preserve"> </w:t>
      </w:r>
      <w:r w:rsidRPr="00FF1F95">
        <w:rPr>
          <w:lang w:eastAsia="en-US"/>
        </w:rPr>
        <w:t>А.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Якушевой.</w:t>
      </w:r>
    </w:p>
    <w:p w14:paraId="5B8EEE07" w14:textId="77777777" w:rsidR="00FF1F95" w:rsidRPr="00FF1F95" w:rsidRDefault="00FF1F95" w:rsidP="00FF1F95">
      <w:pPr>
        <w:widowControl w:val="0"/>
        <w:autoSpaceDE w:val="0"/>
        <w:autoSpaceDN w:val="0"/>
        <w:spacing w:before="1"/>
        <w:jc w:val="both"/>
        <w:rPr>
          <w:lang w:eastAsia="en-US"/>
        </w:rPr>
      </w:pPr>
      <w:r w:rsidRPr="00FF1F95">
        <w:rPr>
          <w:lang w:eastAsia="en-US"/>
        </w:rPr>
        <w:t>Ночная дорога. С. Никитин, слова Ю. Визбора.</w:t>
      </w:r>
    </w:p>
    <w:p w14:paraId="154E6F57" w14:textId="77777777" w:rsidR="00FF1F95" w:rsidRPr="00FF1F95" w:rsidRDefault="00FF1F95" w:rsidP="00FF1F95">
      <w:pPr>
        <w:widowControl w:val="0"/>
        <w:autoSpaceDE w:val="0"/>
        <w:autoSpaceDN w:val="0"/>
        <w:spacing w:before="1"/>
        <w:jc w:val="both"/>
        <w:rPr>
          <w:lang w:eastAsia="en-US"/>
        </w:rPr>
      </w:pPr>
      <w:r w:rsidRPr="00FF1F95">
        <w:rPr>
          <w:lang w:eastAsia="en-US"/>
        </w:rPr>
        <w:t>Исполнение желаний. Слова и музыка А. Дольского</w:t>
      </w:r>
    </w:p>
    <w:p w14:paraId="7D122C8D" w14:textId="77777777" w:rsidR="00FF1F95" w:rsidRPr="00FF1F95" w:rsidRDefault="00FF1F95" w:rsidP="00FF1F95">
      <w:pPr>
        <w:widowControl w:val="0"/>
        <w:autoSpaceDE w:val="0"/>
        <w:autoSpaceDN w:val="0"/>
        <w:ind w:right="4469"/>
        <w:jc w:val="both"/>
        <w:rPr>
          <w:lang w:eastAsia="en-US"/>
        </w:rPr>
      </w:pPr>
      <w:r w:rsidRPr="00FF1F95">
        <w:rPr>
          <w:lang w:eastAsia="en-US"/>
        </w:rPr>
        <w:t>Тишь.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Слова</w:t>
      </w:r>
      <w:r w:rsidRPr="00FF1F95">
        <w:rPr>
          <w:spacing w:val="-1"/>
          <w:lang w:eastAsia="en-US"/>
        </w:rPr>
        <w:t xml:space="preserve"> </w:t>
      </w:r>
      <w:r w:rsidRPr="00FF1F95">
        <w:rPr>
          <w:lang w:eastAsia="en-US"/>
        </w:rPr>
        <w:t>и</w:t>
      </w:r>
      <w:r w:rsidRPr="00FF1F95">
        <w:rPr>
          <w:spacing w:val="1"/>
          <w:lang w:eastAsia="en-US"/>
        </w:rPr>
        <w:t xml:space="preserve"> </w:t>
      </w:r>
      <w:r w:rsidRPr="00FF1F95">
        <w:rPr>
          <w:lang w:eastAsia="en-US"/>
        </w:rPr>
        <w:t>музыка А.</w:t>
      </w:r>
      <w:r w:rsidRPr="00FF1F95">
        <w:rPr>
          <w:spacing w:val="1"/>
          <w:lang w:eastAsia="en-US"/>
        </w:rPr>
        <w:t xml:space="preserve"> </w:t>
      </w:r>
      <w:proofErr w:type="spellStart"/>
      <w:r w:rsidRPr="00FF1F95">
        <w:rPr>
          <w:lang w:eastAsia="en-US"/>
        </w:rPr>
        <w:t>Загота</w:t>
      </w:r>
      <w:proofErr w:type="spellEnd"/>
      <w:r w:rsidRPr="00FF1F95">
        <w:rPr>
          <w:lang w:eastAsia="en-US"/>
        </w:rPr>
        <w:t>.</w:t>
      </w:r>
    </w:p>
    <w:p w14:paraId="3D441628" w14:textId="77777777" w:rsidR="00FF1F95" w:rsidRPr="00FF1F95" w:rsidRDefault="00FF1F95" w:rsidP="00FF1F95">
      <w:pPr>
        <w:widowControl w:val="0"/>
        <w:autoSpaceDE w:val="0"/>
        <w:autoSpaceDN w:val="0"/>
        <w:jc w:val="both"/>
        <w:rPr>
          <w:lang w:eastAsia="en-US"/>
        </w:rPr>
      </w:pPr>
      <w:r w:rsidRPr="00FF1F95">
        <w:rPr>
          <w:lang w:eastAsia="en-US"/>
        </w:rPr>
        <w:t>Наполним</w:t>
      </w:r>
      <w:r w:rsidRPr="00FF1F95">
        <w:rPr>
          <w:spacing w:val="-4"/>
          <w:lang w:eastAsia="en-US"/>
        </w:rPr>
        <w:t xml:space="preserve"> </w:t>
      </w:r>
      <w:r w:rsidRPr="00FF1F95">
        <w:rPr>
          <w:lang w:eastAsia="en-US"/>
        </w:rPr>
        <w:t>музыкой</w:t>
      </w:r>
      <w:r w:rsidRPr="00FF1F95">
        <w:rPr>
          <w:spacing w:val="-5"/>
          <w:lang w:eastAsia="en-US"/>
        </w:rPr>
        <w:t xml:space="preserve"> </w:t>
      </w:r>
      <w:r w:rsidRPr="00FF1F95">
        <w:rPr>
          <w:lang w:eastAsia="en-US"/>
        </w:rPr>
        <w:t>сердца.</w:t>
      </w:r>
      <w:r w:rsidRPr="00FF1F95">
        <w:rPr>
          <w:spacing w:val="-1"/>
          <w:lang w:eastAsia="en-US"/>
        </w:rPr>
        <w:t xml:space="preserve"> </w:t>
      </w:r>
      <w:r w:rsidRPr="00FF1F95">
        <w:rPr>
          <w:lang w:eastAsia="en-US"/>
        </w:rPr>
        <w:t>Слова</w:t>
      </w:r>
      <w:r w:rsidRPr="00FF1F95">
        <w:rPr>
          <w:spacing w:val="-4"/>
          <w:lang w:eastAsia="en-US"/>
        </w:rPr>
        <w:t xml:space="preserve"> </w:t>
      </w:r>
      <w:r w:rsidRPr="00FF1F95">
        <w:rPr>
          <w:lang w:eastAsia="en-US"/>
        </w:rPr>
        <w:t>и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музыка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Ю.</w:t>
      </w:r>
      <w:r w:rsidRPr="00FF1F95">
        <w:rPr>
          <w:spacing w:val="-4"/>
          <w:lang w:eastAsia="en-US"/>
        </w:rPr>
        <w:t xml:space="preserve"> </w:t>
      </w:r>
      <w:r w:rsidRPr="00FF1F95">
        <w:rPr>
          <w:lang w:eastAsia="en-US"/>
        </w:rPr>
        <w:t>Визбора.</w:t>
      </w:r>
    </w:p>
    <w:p w14:paraId="7812DCF6" w14:textId="77777777" w:rsidR="00FF1F95" w:rsidRPr="00FF1F95" w:rsidRDefault="00FF1F95" w:rsidP="00FF1F95">
      <w:pPr>
        <w:widowControl w:val="0"/>
        <w:autoSpaceDE w:val="0"/>
        <w:autoSpaceDN w:val="0"/>
        <w:spacing w:before="1"/>
        <w:jc w:val="both"/>
        <w:rPr>
          <w:lang w:eastAsia="en-US"/>
        </w:rPr>
      </w:pPr>
      <w:r w:rsidRPr="00FF1F95">
        <w:rPr>
          <w:lang w:eastAsia="en-US"/>
        </w:rPr>
        <w:t>Как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здорово.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Слова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и</w:t>
      </w:r>
      <w:r w:rsidRPr="00FF1F95">
        <w:rPr>
          <w:spacing w:val="-1"/>
          <w:lang w:eastAsia="en-US"/>
        </w:rPr>
        <w:t xml:space="preserve"> </w:t>
      </w:r>
      <w:r w:rsidRPr="00FF1F95">
        <w:rPr>
          <w:lang w:eastAsia="en-US"/>
        </w:rPr>
        <w:t>музыка</w:t>
      </w:r>
      <w:r w:rsidRPr="00FF1F95">
        <w:rPr>
          <w:spacing w:val="-1"/>
          <w:lang w:eastAsia="en-US"/>
        </w:rPr>
        <w:t xml:space="preserve"> </w:t>
      </w:r>
      <w:r w:rsidRPr="00FF1F95">
        <w:rPr>
          <w:lang w:eastAsia="en-US"/>
        </w:rPr>
        <w:t>О.</w:t>
      </w:r>
      <w:r w:rsidRPr="00FF1F95">
        <w:rPr>
          <w:spacing w:val="-1"/>
          <w:lang w:eastAsia="en-US"/>
        </w:rPr>
        <w:t xml:space="preserve"> </w:t>
      </w:r>
      <w:r w:rsidRPr="00FF1F95">
        <w:rPr>
          <w:lang w:eastAsia="en-US"/>
        </w:rPr>
        <w:t>Митяева.</w:t>
      </w:r>
    </w:p>
    <w:p w14:paraId="06B3C0CF" w14:textId="77777777" w:rsidR="00FF1F95" w:rsidRPr="00FF1F95" w:rsidRDefault="00FF1F95" w:rsidP="00FF1F95">
      <w:pPr>
        <w:widowControl w:val="0"/>
        <w:autoSpaceDE w:val="0"/>
        <w:autoSpaceDN w:val="0"/>
        <w:jc w:val="both"/>
        <w:rPr>
          <w:lang w:eastAsia="en-US"/>
        </w:rPr>
      </w:pPr>
      <w:r w:rsidRPr="00FF1F95">
        <w:rPr>
          <w:lang w:eastAsia="en-US"/>
        </w:rPr>
        <w:t>Образцы</w:t>
      </w:r>
      <w:r w:rsidRPr="00FF1F95">
        <w:rPr>
          <w:spacing w:val="51"/>
          <w:lang w:eastAsia="en-US"/>
        </w:rPr>
        <w:t xml:space="preserve"> </w:t>
      </w:r>
      <w:r w:rsidRPr="00FF1F95">
        <w:rPr>
          <w:lang w:eastAsia="en-US"/>
        </w:rPr>
        <w:t>музыкального</w:t>
      </w:r>
      <w:r w:rsidRPr="00FF1F95">
        <w:rPr>
          <w:spacing w:val="54"/>
          <w:lang w:eastAsia="en-US"/>
        </w:rPr>
        <w:t xml:space="preserve"> </w:t>
      </w:r>
      <w:r w:rsidRPr="00FF1F95">
        <w:rPr>
          <w:lang w:eastAsia="en-US"/>
        </w:rPr>
        <w:t>фольклора</w:t>
      </w:r>
      <w:r w:rsidRPr="00FF1F95">
        <w:rPr>
          <w:spacing w:val="53"/>
          <w:lang w:eastAsia="en-US"/>
        </w:rPr>
        <w:t xml:space="preserve"> </w:t>
      </w:r>
      <w:r w:rsidRPr="00FF1F95">
        <w:rPr>
          <w:lang w:eastAsia="en-US"/>
        </w:rPr>
        <w:t>разных</w:t>
      </w:r>
      <w:r w:rsidRPr="00FF1F95">
        <w:rPr>
          <w:spacing w:val="55"/>
          <w:lang w:eastAsia="en-US"/>
        </w:rPr>
        <w:t xml:space="preserve"> </w:t>
      </w:r>
      <w:r w:rsidRPr="00FF1F95">
        <w:rPr>
          <w:lang w:eastAsia="en-US"/>
        </w:rPr>
        <w:t>регионов</w:t>
      </w:r>
      <w:r w:rsidRPr="00FF1F95">
        <w:rPr>
          <w:spacing w:val="54"/>
          <w:lang w:eastAsia="en-US"/>
        </w:rPr>
        <w:t xml:space="preserve"> </w:t>
      </w:r>
      <w:r w:rsidRPr="00FF1F95">
        <w:rPr>
          <w:lang w:eastAsia="en-US"/>
        </w:rPr>
        <w:t>мира</w:t>
      </w:r>
      <w:r w:rsidRPr="00FF1F95">
        <w:rPr>
          <w:spacing w:val="62"/>
          <w:lang w:eastAsia="en-US"/>
        </w:rPr>
        <w:t xml:space="preserve"> </w:t>
      </w:r>
      <w:r w:rsidRPr="00FF1F95">
        <w:rPr>
          <w:lang w:eastAsia="en-US"/>
        </w:rPr>
        <w:t>(аутентичный,</w:t>
      </w:r>
      <w:r w:rsidRPr="00FF1F95">
        <w:rPr>
          <w:spacing w:val="52"/>
          <w:lang w:eastAsia="en-US"/>
        </w:rPr>
        <w:t xml:space="preserve"> </w:t>
      </w:r>
      <w:r w:rsidRPr="00FF1F95">
        <w:rPr>
          <w:lang w:eastAsia="en-US"/>
        </w:rPr>
        <w:t>кантри,</w:t>
      </w:r>
      <w:r w:rsidRPr="00FF1F95">
        <w:rPr>
          <w:spacing w:val="55"/>
          <w:lang w:eastAsia="en-US"/>
        </w:rPr>
        <w:t xml:space="preserve"> </w:t>
      </w:r>
      <w:r w:rsidRPr="00FF1F95">
        <w:rPr>
          <w:lang w:eastAsia="en-US"/>
        </w:rPr>
        <w:t>фолк-</w:t>
      </w:r>
      <w:r w:rsidRPr="00FF1F95">
        <w:rPr>
          <w:spacing w:val="-62"/>
          <w:lang w:eastAsia="en-US"/>
        </w:rPr>
        <w:t xml:space="preserve"> </w:t>
      </w:r>
      <w:r w:rsidRPr="00FF1F95">
        <w:rPr>
          <w:lang w:eastAsia="en-US"/>
        </w:rPr>
        <w:t>джаз, рок-джаз и</w:t>
      </w:r>
      <w:r w:rsidRPr="00FF1F95">
        <w:rPr>
          <w:spacing w:val="-1"/>
          <w:lang w:eastAsia="en-US"/>
        </w:rPr>
        <w:t xml:space="preserve"> </w:t>
      </w:r>
      <w:r w:rsidRPr="00FF1F95">
        <w:rPr>
          <w:lang w:eastAsia="en-US"/>
        </w:rPr>
        <w:t>др.).</w:t>
      </w:r>
    </w:p>
    <w:p w14:paraId="38F866FE" w14:textId="77777777" w:rsidR="00FF1F95" w:rsidRPr="00FF1F95" w:rsidRDefault="00FF1F95" w:rsidP="00FF1F95">
      <w:pPr>
        <w:widowControl w:val="0"/>
        <w:autoSpaceDE w:val="0"/>
        <w:autoSpaceDN w:val="0"/>
        <w:spacing w:before="1"/>
        <w:jc w:val="both"/>
        <w:rPr>
          <w:lang w:eastAsia="en-US"/>
        </w:rPr>
      </w:pPr>
    </w:p>
    <w:p w14:paraId="2C93F50B" w14:textId="77777777" w:rsidR="00FF1F95" w:rsidRPr="00914BC9" w:rsidRDefault="00FF1F95" w:rsidP="00FF1F95">
      <w:pPr>
        <w:widowControl w:val="0"/>
        <w:autoSpaceDE w:val="0"/>
        <w:autoSpaceDN w:val="0"/>
        <w:spacing w:before="1"/>
        <w:jc w:val="both"/>
        <w:rPr>
          <w:lang w:eastAsia="en-US"/>
        </w:rPr>
      </w:pPr>
      <w:r w:rsidRPr="00914BC9">
        <w:rPr>
          <w:lang w:eastAsia="en-US"/>
        </w:rPr>
        <w:t>Соната</w:t>
      </w:r>
      <w:r w:rsidRPr="00914BC9">
        <w:rPr>
          <w:spacing w:val="-5"/>
          <w:lang w:eastAsia="en-US"/>
        </w:rPr>
        <w:t xml:space="preserve"> </w:t>
      </w:r>
      <w:r w:rsidRPr="00914BC9">
        <w:rPr>
          <w:lang w:eastAsia="en-US"/>
        </w:rPr>
        <w:t>№</w:t>
      </w:r>
      <w:r w:rsidRPr="00914BC9">
        <w:rPr>
          <w:spacing w:val="-2"/>
          <w:lang w:eastAsia="en-US"/>
        </w:rPr>
        <w:t xml:space="preserve"> </w:t>
      </w:r>
      <w:r w:rsidRPr="00914BC9">
        <w:rPr>
          <w:lang w:eastAsia="en-US"/>
        </w:rPr>
        <w:t>11.</w:t>
      </w:r>
      <w:r w:rsidRPr="00914BC9">
        <w:rPr>
          <w:spacing w:val="1"/>
          <w:lang w:eastAsia="en-US"/>
        </w:rPr>
        <w:t xml:space="preserve"> </w:t>
      </w:r>
      <w:r w:rsidRPr="00914BC9">
        <w:rPr>
          <w:lang w:eastAsia="en-US"/>
        </w:rPr>
        <w:t>В.-А.</w:t>
      </w:r>
      <w:r w:rsidRPr="00914BC9">
        <w:rPr>
          <w:spacing w:val="-4"/>
          <w:lang w:eastAsia="en-US"/>
        </w:rPr>
        <w:t xml:space="preserve"> </w:t>
      </w:r>
      <w:r w:rsidRPr="00914BC9">
        <w:rPr>
          <w:lang w:eastAsia="en-US"/>
        </w:rPr>
        <w:t>Моцарт.</w:t>
      </w:r>
    </w:p>
    <w:p w14:paraId="432C6782" w14:textId="77777777" w:rsidR="00FF1F95" w:rsidRPr="00914BC9" w:rsidRDefault="00FF1F95" w:rsidP="00FF1F95">
      <w:pPr>
        <w:widowControl w:val="0"/>
        <w:autoSpaceDE w:val="0"/>
        <w:autoSpaceDN w:val="0"/>
        <w:jc w:val="both"/>
        <w:rPr>
          <w:lang w:eastAsia="en-US"/>
        </w:rPr>
      </w:pPr>
      <w:r w:rsidRPr="00914BC9">
        <w:rPr>
          <w:lang w:eastAsia="en-US"/>
        </w:rPr>
        <w:t>Соната</w:t>
      </w:r>
      <w:r w:rsidRPr="00914BC9">
        <w:rPr>
          <w:spacing w:val="-5"/>
          <w:lang w:eastAsia="en-US"/>
        </w:rPr>
        <w:t xml:space="preserve"> </w:t>
      </w:r>
      <w:r w:rsidRPr="00914BC9">
        <w:rPr>
          <w:lang w:eastAsia="en-US"/>
        </w:rPr>
        <w:t>№</w:t>
      </w:r>
      <w:r w:rsidRPr="00914BC9">
        <w:rPr>
          <w:spacing w:val="-2"/>
          <w:lang w:eastAsia="en-US"/>
        </w:rPr>
        <w:t xml:space="preserve"> </w:t>
      </w:r>
      <w:r w:rsidRPr="00914BC9">
        <w:rPr>
          <w:lang w:eastAsia="en-US"/>
        </w:rPr>
        <w:t>8</w:t>
      </w:r>
      <w:r w:rsidRPr="00914BC9">
        <w:rPr>
          <w:spacing w:val="-3"/>
          <w:lang w:eastAsia="en-US"/>
        </w:rPr>
        <w:t xml:space="preserve"> </w:t>
      </w:r>
      <w:r w:rsidRPr="00914BC9">
        <w:rPr>
          <w:lang w:eastAsia="en-US"/>
        </w:rPr>
        <w:t>(«Патетическая»).</w:t>
      </w:r>
      <w:r w:rsidRPr="00914BC9">
        <w:rPr>
          <w:spacing w:val="-2"/>
          <w:lang w:eastAsia="en-US"/>
        </w:rPr>
        <w:t xml:space="preserve"> </w:t>
      </w:r>
      <w:r w:rsidRPr="00914BC9">
        <w:rPr>
          <w:lang w:eastAsia="en-US"/>
        </w:rPr>
        <w:t>Л.</w:t>
      </w:r>
      <w:r w:rsidRPr="00914BC9">
        <w:rPr>
          <w:spacing w:val="-2"/>
          <w:lang w:eastAsia="en-US"/>
        </w:rPr>
        <w:t xml:space="preserve"> </w:t>
      </w:r>
      <w:r w:rsidRPr="00914BC9">
        <w:rPr>
          <w:lang w:eastAsia="en-US"/>
        </w:rPr>
        <w:t>Бетховен.</w:t>
      </w:r>
    </w:p>
    <w:p w14:paraId="198BCF21" w14:textId="77777777" w:rsidR="00FF1F95" w:rsidRPr="00914BC9" w:rsidRDefault="00FF1F95" w:rsidP="00FF1F95">
      <w:pPr>
        <w:widowControl w:val="0"/>
        <w:autoSpaceDE w:val="0"/>
        <w:autoSpaceDN w:val="0"/>
        <w:spacing w:before="1"/>
        <w:jc w:val="both"/>
        <w:rPr>
          <w:lang w:eastAsia="en-US"/>
        </w:rPr>
      </w:pPr>
      <w:r w:rsidRPr="00914BC9">
        <w:rPr>
          <w:lang w:eastAsia="en-US"/>
        </w:rPr>
        <w:t>Соната</w:t>
      </w:r>
      <w:r w:rsidRPr="00914BC9">
        <w:rPr>
          <w:spacing w:val="-5"/>
          <w:lang w:eastAsia="en-US"/>
        </w:rPr>
        <w:t xml:space="preserve"> </w:t>
      </w:r>
      <w:r w:rsidRPr="00914BC9">
        <w:rPr>
          <w:lang w:eastAsia="en-US"/>
        </w:rPr>
        <w:t>№</w:t>
      </w:r>
      <w:r w:rsidRPr="00914BC9">
        <w:rPr>
          <w:spacing w:val="-1"/>
          <w:lang w:eastAsia="en-US"/>
        </w:rPr>
        <w:t xml:space="preserve"> </w:t>
      </w:r>
      <w:r w:rsidRPr="00914BC9">
        <w:rPr>
          <w:lang w:eastAsia="en-US"/>
        </w:rPr>
        <w:t>2.</w:t>
      </w:r>
      <w:r w:rsidRPr="00914BC9">
        <w:rPr>
          <w:spacing w:val="1"/>
          <w:lang w:eastAsia="en-US"/>
        </w:rPr>
        <w:t xml:space="preserve"> </w:t>
      </w:r>
      <w:r w:rsidRPr="00914BC9">
        <w:rPr>
          <w:lang w:eastAsia="en-US"/>
        </w:rPr>
        <w:t>С.</w:t>
      </w:r>
      <w:r w:rsidRPr="00914BC9">
        <w:rPr>
          <w:spacing w:val="-2"/>
          <w:lang w:eastAsia="en-US"/>
        </w:rPr>
        <w:t xml:space="preserve"> </w:t>
      </w:r>
      <w:r w:rsidRPr="00914BC9">
        <w:rPr>
          <w:lang w:eastAsia="en-US"/>
        </w:rPr>
        <w:t>Прокофьев.</w:t>
      </w:r>
    </w:p>
    <w:p w14:paraId="2395E3DB" w14:textId="77777777" w:rsidR="00FF1F95" w:rsidRPr="00914BC9" w:rsidRDefault="00FF1F95" w:rsidP="00FF1F95">
      <w:pPr>
        <w:widowControl w:val="0"/>
        <w:autoSpaceDE w:val="0"/>
        <w:autoSpaceDN w:val="0"/>
        <w:jc w:val="both"/>
        <w:rPr>
          <w:lang w:eastAsia="en-US"/>
        </w:rPr>
      </w:pPr>
      <w:r w:rsidRPr="00914BC9">
        <w:rPr>
          <w:lang w:eastAsia="en-US"/>
        </w:rPr>
        <w:t>Симфония</w:t>
      </w:r>
      <w:r w:rsidRPr="00914BC9">
        <w:rPr>
          <w:spacing w:val="-3"/>
          <w:lang w:eastAsia="en-US"/>
        </w:rPr>
        <w:t xml:space="preserve"> </w:t>
      </w:r>
      <w:r w:rsidRPr="00914BC9">
        <w:rPr>
          <w:lang w:eastAsia="en-US"/>
        </w:rPr>
        <w:t>№</w:t>
      </w:r>
      <w:r w:rsidRPr="00914BC9">
        <w:rPr>
          <w:spacing w:val="-4"/>
          <w:lang w:eastAsia="en-US"/>
        </w:rPr>
        <w:t xml:space="preserve"> </w:t>
      </w:r>
      <w:r w:rsidRPr="00914BC9">
        <w:rPr>
          <w:lang w:eastAsia="en-US"/>
        </w:rPr>
        <w:t>1</w:t>
      </w:r>
      <w:r w:rsidRPr="00914BC9">
        <w:rPr>
          <w:spacing w:val="-1"/>
          <w:lang w:eastAsia="en-US"/>
        </w:rPr>
        <w:t xml:space="preserve"> </w:t>
      </w:r>
      <w:r w:rsidRPr="00914BC9">
        <w:rPr>
          <w:lang w:eastAsia="en-US"/>
        </w:rPr>
        <w:t>(1-я</w:t>
      </w:r>
      <w:r w:rsidRPr="00914BC9">
        <w:rPr>
          <w:spacing w:val="-2"/>
          <w:lang w:eastAsia="en-US"/>
        </w:rPr>
        <w:t xml:space="preserve"> </w:t>
      </w:r>
      <w:r w:rsidRPr="00914BC9">
        <w:rPr>
          <w:lang w:eastAsia="en-US"/>
        </w:rPr>
        <w:t>часть).</w:t>
      </w:r>
      <w:r w:rsidRPr="00914BC9">
        <w:rPr>
          <w:spacing w:val="-1"/>
          <w:lang w:eastAsia="en-US"/>
        </w:rPr>
        <w:t xml:space="preserve"> </w:t>
      </w:r>
      <w:r w:rsidRPr="00914BC9">
        <w:rPr>
          <w:lang w:eastAsia="en-US"/>
        </w:rPr>
        <w:t>В.</w:t>
      </w:r>
      <w:r w:rsidRPr="00914BC9">
        <w:rPr>
          <w:spacing w:val="-4"/>
          <w:lang w:eastAsia="en-US"/>
        </w:rPr>
        <w:t xml:space="preserve"> </w:t>
      </w:r>
      <w:r w:rsidRPr="00914BC9">
        <w:rPr>
          <w:lang w:eastAsia="en-US"/>
        </w:rPr>
        <w:t>Калинников.</w:t>
      </w:r>
    </w:p>
    <w:p w14:paraId="48530B3F" w14:textId="77777777" w:rsidR="00FF1F95" w:rsidRPr="00914BC9" w:rsidRDefault="00FF1F95" w:rsidP="00FF1F95">
      <w:pPr>
        <w:widowControl w:val="0"/>
        <w:autoSpaceDE w:val="0"/>
        <w:autoSpaceDN w:val="0"/>
        <w:spacing w:before="1"/>
        <w:jc w:val="both"/>
        <w:rPr>
          <w:lang w:eastAsia="en-US"/>
        </w:rPr>
      </w:pPr>
      <w:r w:rsidRPr="00914BC9">
        <w:rPr>
          <w:lang w:eastAsia="en-US"/>
        </w:rPr>
        <w:t>Симфония</w:t>
      </w:r>
      <w:r w:rsidRPr="00914BC9">
        <w:rPr>
          <w:spacing w:val="-3"/>
          <w:lang w:eastAsia="en-US"/>
        </w:rPr>
        <w:t xml:space="preserve"> </w:t>
      </w:r>
      <w:r w:rsidRPr="00914BC9">
        <w:rPr>
          <w:lang w:eastAsia="en-US"/>
        </w:rPr>
        <w:t>№</w:t>
      </w:r>
      <w:r w:rsidRPr="00914BC9">
        <w:rPr>
          <w:spacing w:val="-3"/>
          <w:lang w:eastAsia="en-US"/>
        </w:rPr>
        <w:t xml:space="preserve"> </w:t>
      </w:r>
      <w:r w:rsidRPr="00914BC9">
        <w:rPr>
          <w:lang w:eastAsia="en-US"/>
        </w:rPr>
        <w:t>103</w:t>
      </w:r>
      <w:r w:rsidRPr="00914BC9">
        <w:rPr>
          <w:spacing w:val="-2"/>
          <w:lang w:eastAsia="en-US"/>
        </w:rPr>
        <w:t xml:space="preserve"> </w:t>
      </w:r>
      <w:r w:rsidRPr="00914BC9">
        <w:rPr>
          <w:lang w:eastAsia="en-US"/>
        </w:rPr>
        <w:t>(«С</w:t>
      </w:r>
      <w:r w:rsidRPr="00914BC9">
        <w:rPr>
          <w:spacing w:val="-3"/>
          <w:lang w:eastAsia="en-US"/>
        </w:rPr>
        <w:t xml:space="preserve"> </w:t>
      </w:r>
      <w:r w:rsidRPr="00914BC9">
        <w:rPr>
          <w:lang w:eastAsia="en-US"/>
        </w:rPr>
        <w:t>тремоло</w:t>
      </w:r>
      <w:r w:rsidRPr="00914BC9">
        <w:rPr>
          <w:spacing w:val="-4"/>
          <w:lang w:eastAsia="en-US"/>
        </w:rPr>
        <w:t xml:space="preserve"> </w:t>
      </w:r>
      <w:r w:rsidRPr="00914BC9">
        <w:rPr>
          <w:lang w:eastAsia="en-US"/>
        </w:rPr>
        <w:t>литавр») (фрагменты).</w:t>
      </w:r>
      <w:r w:rsidRPr="00914BC9">
        <w:rPr>
          <w:spacing w:val="-3"/>
          <w:lang w:eastAsia="en-US"/>
        </w:rPr>
        <w:t xml:space="preserve"> </w:t>
      </w:r>
      <w:r w:rsidRPr="00914BC9">
        <w:rPr>
          <w:lang w:eastAsia="en-US"/>
        </w:rPr>
        <w:t>Й.</w:t>
      </w:r>
      <w:r w:rsidRPr="00914BC9">
        <w:rPr>
          <w:spacing w:val="-4"/>
          <w:lang w:eastAsia="en-US"/>
        </w:rPr>
        <w:t xml:space="preserve"> </w:t>
      </w:r>
      <w:r w:rsidRPr="00914BC9">
        <w:rPr>
          <w:lang w:eastAsia="en-US"/>
        </w:rPr>
        <w:t>Гайдн.</w:t>
      </w:r>
    </w:p>
    <w:p w14:paraId="34E33CB0" w14:textId="77777777" w:rsidR="00FF1F95" w:rsidRPr="00914BC9" w:rsidRDefault="00FF1F95" w:rsidP="00FF1F95">
      <w:pPr>
        <w:widowControl w:val="0"/>
        <w:autoSpaceDE w:val="0"/>
        <w:autoSpaceDN w:val="0"/>
        <w:jc w:val="both"/>
        <w:rPr>
          <w:lang w:eastAsia="en-US"/>
        </w:rPr>
      </w:pPr>
      <w:r w:rsidRPr="00914BC9">
        <w:rPr>
          <w:lang w:eastAsia="en-US"/>
        </w:rPr>
        <w:t>Симфония</w:t>
      </w:r>
      <w:r w:rsidRPr="00914BC9">
        <w:rPr>
          <w:spacing w:val="-4"/>
          <w:lang w:eastAsia="en-US"/>
        </w:rPr>
        <w:t xml:space="preserve"> </w:t>
      </w:r>
      <w:r w:rsidRPr="00914BC9">
        <w:rPr>
          <w:lang w:eastAsia="en-US"/>
        </w:rPr>
        <w:t>№</w:t>
      </w:r>
      <w:r w:rsidRPr="00914BC9">
        <w:rPr>
          <w:spacing w:val="-3"/>
          <w:lang w:eastAsia="en-US"/>
        </w:rPr>
        <w:t xml:space="preserve"> </w:t>
      </w:r>
      <w:r w:rsidRPr="00914BC9">
        <w:rPr>
          <w:lang w:eastAsia="en-US"/>
        </w:rPr>
        <w:t>1</w:t>
      </w:r>
      <w:r w:rsidRPr="00914BC9">
        <w:rPr>
          <w:spacing w:val="-3"/>
          <w:lang w:eastAsia="en-US"/>
        </w:rPr>
        <w:t xml:space="preserve"> </w:t>
      </w:r>
      <w:r w:rsidRPr="00914BC9">
        <w:rPr>
          <w:lang w:eastAsia="en-US"/>
        </w:rPr>
        <w:t>(«Классическая»)</w:t>
      </w:r>
      <w:r w:rsidRPr="00914BC9">
        <w:rPr>
          <w:spacing w:val="-3"/>
          <w:lang w:eastAsia="en-US"/>
        </w:rPr>
        <w:t xml:space="preserve"> </w:t>
      </w:r>
      <w:r w:rsidRPr="00914BC9">
        <w:rPr>
          <w:lang w:eastAsia="en-US"/>
        </w:rPr>
        <w:t>(фрагменты).</w:t>
      </w:r>
      <w:r w:rsidRPr="00914BC9">
        <w:rPr>
          <w:spacing w:val="-4"/>
          <w:lang w:eastAsia="en-US"/>
        </w:rPr>
        <w:t xml:space="preserve"> </w:t>
      </w:r>
      <w:r w:rsidRPr="00914BC9">
        <w:rPr>
          <w:lang w:eastAsia="en-US"/>
        </w:rPr>
        <w:t>С.</w:t>
      </w:r>
      <w:r w:rsidRPr="00914BC9">
        <w:rPr>
          <w:spacing w:val="-3"/>
          <w:lang w:eastAsia="en-US"/>
        </w:rPr>
        <w:t xml:space="preserve"> </w:t>
      </w:r>
      <w:r w:rsidRPr="00914BC9">
        <w:rPr>
          <w:lang w:eastAsia="en-US"/>
        </w:rPr>
        <w:t>Прокофьев.</w:t>
      </w:r>
    </w:p>
    <w:p w14:paraId="0C9C0CC0" w14:textId="77777777" w:rsidR="00FF1F95" w:rsidRPr="00914BC9" w:rsidRDefault="00FF1F95" w:rsidP="00FF1F95">
      <w:pPr>
        <w:widowControl w:val="0"/>
        <w:autoSpaceDE w:val="0"/>
        <w:autoSpaceDN w:val="0"/>
        <w:spacing w:before="1"/>
        <w:jc w:val="both"/>
        <w:rPr>
          <w:lang w:eastAsia="en-US"/>
        </w:rPr>
      </w:pPr>
      <w:r w:rsidRPr="00914BC9">
        <w:rPr>
          <w:lang w:eastAsia="en-US"/>
        </w:rPr>
        <w:t>Симфония</w:t>
      </w:r>
      <w:r w:rsidRPr="00914BC9">
        <w:rPr>
          <w:spacing w:val="-3"/>
          <w:lang w:eastAsia="en-US"/>
        </w:rPr>
        <w:t xml:space="preserve"> </w:t>
      </w:r>
      <w:r w:rsidRPr="00914BC9">
        <w:rPr>
          <w:lang w:eastAsia="en-US"/>
        </w:rPr>
        <w:t>№</w:t>
      </w:r>
      <w:r w:rsidRPr="00914BC9">
        <w:rPr>
          <w:spacing w:val="-4"/>
          <w:lang w:eastAsia="en-US"/>
        </w:rPr>
        <w:t xml:space="preserve"> </w:t>
      </w:r>
      <w:r w:rsidRPr="00914BC9">
        <w:rPr>
          <w:lang w:eastAsia="en-US"/>
        </w:rPr>
        <w:t>40.</w:t>
      </w:r>
      <w:r w:rsidRPr="00914BC9">
        <w:rPr>
          <w:spacing w:val="-3"/>
          <w:lang w:eastAsia="en-US"/>
        </w:rPr>
        <w:t xml:space="preserve"> </w:t>
      </w:r>
      <w:r w:rsidRPr="00914BC9">
        <w:rPr>
          <w:lang w:eastAsia="en-US"/>
        </w:rPr>
        <w:t>В.-А.</w:t>
      </w:r>
      <w:r w:rsidRPr="00914BC9">
        <w:rPr>
          <w:spacing w:val="-2"/>
          <w:lang w:eastAsia="en-US"/>
        </w:rPr>
        <w:t xml:space="preserve"> </w:t>
      </w:r>
      <w:r w:rsidRPr="00914BC9">
        <w:rPr>
          <w:lang w:eastAsia="en-US"/>
        </w:rPr>
        <w:t>Моцарт.</w:t>
      </w:r>
      <w:r w:rsidRPr="00914BC9">
        <w:rPr>
          <w:spacing w:val="-1"/>
          <w:lang w:eastAsia="en-US"/>
        </w:rPr>
        <w:t xml:space="preserve"> </w:t>
      </w:r>
      <w:r w:rsidRPr="00914BC9">
        <w:rPr>
          <w:lang w:eastAsia="en-US"/>
        </w:rPr>
        <w:t>Симфония</w:t>
      </w:r>
      <w:r w:rsidRPr="00914BC9">
        <w:rPr>
          <w:spacing w:val="-1"/>
          <w:lang w:eastAsia="en-US"/>
        </w:rPr>
        <w:t xml:space="preserve"> </w:t>
      </w:r>
      <w:r w:rsidRPr="00914BC9">
        <w:rPr>
          <w:lang w:eastAsia="en-US"/>
        </w:rPr>
        <w:t>№</w:t>
      </w:r>
      <w:r w:rsidRPr="00914BC9">
        <w:rPr>
          <w:spacing w:val="-4"/>
          <w:lang w:eastAsia="en-US"/>
        </w:rPr>
        <w:t xml:space="preserve"> </w:t>
      </w:r>
      <w:r w:rsidRPr="00914BC9">
        <w:rPr>
          <w:lang w:eastAsia="en-US"/>
        </w:rPr>
        <w:t>5</w:t>
      </w:r>
      <w:r w:rsidRPr="00914BC9">
        <w:rPr>
          <w:spacing w:val="-4"/>
          <w:lang w:eastAsia="en-US"/>
        </w:rPr>
        <w:t xml:space="preserve"> </w:t>
      </w:r>
      <w:r w:rsidRPr="00914BC9">
        <w:rPr>
          <w:lang w:eastAsia="en-US"/>
        </w:rPr>
        <w:t>(фрагменты).</w:t>
      </w:r>
      <w:r w:rsidRPr="00914BC9">
        <w:rPr>
          <w:spacing w:val="-2"/>
          <w:lang w:eastAsia="en-US"/>
        </w:rPr>
        <w:t xml:space="preserve"> </w:t>
      </w:r>
      <w:r w:rsidRPr="00914BC9">
        <w:rPr>
          <w:lang w:eastAsia="en-US"/>
        </w:rPr>
        <w:t>П.</w:t>
      </w:r>
      <w:r w:rsidRPr="00914BC9">
        <w:rPr>
          <w:spacing w:val="-2"/>
          <w:lang w:eastAsia="en-US"/>
        </w:rPr>
        <w:t xml:space="preserve"> </w:t>
      </w:r>
      <w:r w:rsidRPr="00914BC9">
        <w:rPr>
          <w:lang w:eastAsia="en-US"/>
        </w:rPr>
        <w:t>Чайковский.</w:t>
      </w:r>
    </w:p>
    <w:p w14:paraId="59A1C8F0" w14:textId="77777777" w:rsidR="00FF1F95" w:rsidRPr="00914BC9" w:rsidRDefault="00FF1F95" w:rsidP="00FF1F95">
      <w:pPr>
        <w:widowControl w:val="0"/>
        <w:autoSpaceDE w:val="0"/>
        <w:autoSpaceDN w:val="0"/>
        <w:jc w:val="both"/>
        <w:rPr>
          <w:lang w:eastAsia="en-US"/>
        </w:rPr>
      </w:pPr>
      <w:r w:rsidRPr="00914BC9">
        <w:rPr>
          <w:lang w:eastAsia="en-US"/>
        </w:rPr>
        <w:t>Симфония</w:t>
      </w:r>
      <w:r w:rsidRPr="00914BC9">
        <w:rPr>
          <w:spacing w:val="-3"/>
          <w:lang w:eastAsia="en-US"/>
        </w:rPr>
        <w:t xml:space="preserve"> </w:t>
      </w:r>
      <w:r w:rsidRPr="00914BC9">
        <w:rPr>
          <w:lang w:eastAsia="en-US"/>
        </w:rPr>
        <w:t>№</w:t>
      </w:r>
      <w:r w:rsidRPr="00914BC9">
        <w:rPr>
          <w:spacing w:val="-3"/>
          <w:lang w:eastAsia="en-US"/>
        </w:rPr>
        <w:t xml:space="preserve"> </w:t>
      </w:r>
      <w:r w:rsidRPr="00914BC9">
        <w:rPr>
          <w:lang w:eastAsia="en-US"/>
        </w:rPr>
        <w:t>5</w:t>
      </w:r>
      <w:r w:rsidRPr="00914BC9">
        <w:rPr>
          <w:spacing w:val="-1"/>
          <w:lang w:eastAsia="en-US"/>
        </w:rPr>
        <w:t xml:space="preserve"> </w:t>
      </w:r>
      <w:r w:rsidRPr="00914BC9">
        <w:rPr>
          <w:lang w:eastAsia="en-US"/>
        </w:rPr>
        <w:t>(фрагменты).</w:t>
      </w:r>
      <w:r w:rsidRPr="00914BC9">
        <w:rPr>
          <w:spacing w:val="-3"/>
          <w:lang w:eastAsia="en-US"/>
        </w:rPr>
        <w:t xml:space="preserve"> </w:t>
      </w:r>
      <w:r w:rsidRPr="00914BC9">
        <w:rPr>
          <w:lang w:eastAsia="en-US"/>
        </w:rPr>
        <w:t>Л.</w:t>
      </w:r>
      <w:r w:rsidRPr="00914BC9">
        <w:rPr>
          <w:spacing w:val="-3"/>
          <w:lang w:eastAsia="en-US"/>
        </w:rPr>
        <w:t xml:space="preserve"> </w:t>
      </w:r>
      <w:r w:rsidRPr="00914BC9">
        <w:rPr>
          <w:lang w:eastAsia="en-US"/>
        </w:rPr>
        <w:t>Бетховен.</w:t>
      </w:r>
    </w:p>
    <w:p w14:paraId="2EA678F4" w14:textId="77777777" w:rsidR="00FF1F95" w:rsidRPr="00914BC9" w:rsidRDefault="00FF1F95" w:rsidP="00FF1F95">
      <w:pPr>
        <w:widowControl w:val="0"/>
        <w:autoSpaceDE w:val="0"/>
        <w:autoSpaceDN w:val="0"/>
        <w:spacing w:before="1"/>
        <w:ind w:right="2866"/>
        <w:jc w:val="both"/>
        <w:rPr>
          <w:spacing w:val="1"/>
          <w:lang w:eastAsia="en-US"/>
        </w:rPr>
      </w:pPr>
      <w:r w:rsidRPr="00914BC9">
        <w:rPr>
          <w:lang w:eastAsia="en-US"/>
        </w:rPr>
        <w:t>Симфония № 8 («Неоконченная») (фрагменты). Ф. Шуберт.</w:t>
      </w:r>
    </w:p>
    <w:p w14:paraId="437AF358" w14:textId="77777777" w:rsidR="00FF1F95" w:rsidRPr="00914BC9" w:rsidRDefault="00FF1F95" w:rsidP="00FF1F95">
      <w:pPr>
        <w:jc w:val="both"/>
        <w:rPr>
          <w:rFonts w:eastAsia="Calibri"/>
          <w:lang w:eastAsia="en-US"/>
        </w:rPr>
      </w:pPr>
      <w:r w:rsidRPr="00914BC9">
        <w:rPr>
          <w:rFonts w:eastAsia="Calibri"/>
          <w:lang w:eastAsia="en-US"/>
        </w:rPr>
        <w:t xml:space="preserve">Симфония № 7 («Ленинградская») (фрагменты) </w:t>
      </w:r>
      <w:proofErr w:type="spellStart"/>
      <w:r w:rsidRPr="00914BC9">
        <w:rPr>
          <w:rFonts w:eastAsia="Calibri"/>
          <w:lang w:eastAsia="en-US"/>
        </w:rPr>
        <w:t>Д.Шостакович</w:t>
      </w:r>
      <w:proofErr w:type="spellEnd"/>
    </w:p>
    <w:p w14:paraId="5ED6547A" w14:textId="77777777" w:rsidR="00FF1F95" w:rsidRPr="00914BC9" w:rsidRDefault="00FF1F95" w:rsidP="00FF1F95">
      <w:pPr>
        <w:widowControl w:val="0"/>
        <w:autoSpaceDE w:val="0"/>
        <w:autoSpaceDN w:val="0"/>
        <w:spacing w:before="1"/>
        <w:ind w:right="2866"/>
        <w:jc w:val="both"/>
        <w:rPr>
          <w:lang w:eastAsia="en-US"/>
        </w:rPr>
      </w:pPr>
      <w:r w:rsidRPr="00914BC9">
        <w:rPr>
          <w:lang w:eastAsia="en-US"/>
        </w:rPr>
        <w:t>Этюды</w:t>
      </w:r>
      <w:r w:rsidRPr="00914BC9">
        <w:rPr>
          <w:spacing w:val="-1"/>
          <w:lang w:eastAsia="en-US"/>
        </w:rPr>
        <w:t xml:space="preserve"> </w:t>
      </w:r>
      <w:r w:rsidRPr="00914BC9">
        <w:rPr>
          <w:lang w:eastAsia="en-US"/>
        </w:rPr>
        <w:t>но каприсам</w:t>
      </w:r>
      <w:r w:rsidRPr="00914BC9">
        <w:rPr>
          <w:spacing w:val="-1"/>
          <w:lang w:eastAsia="en-US"/>
        </w:rPr>
        <w:t xml:space="preserve"> </w:t>
      </w:r>
      <w:r w:rsidRPr="00914BC9">
        <w:rPr>
          <w:lang w:eastAsia="en-US"/>
        </w:rPr>
        <w:t>И.</w:t>
      </w:r>
      <w:r w:rsidRPr="00914BC9">
        <w:rPr>
          <w:spacing w:val="1"/>
          <w:lang w:eastAsia="en-US"/>
        </w:rPr>
        <w:t xml:space="preserve"> </w:t>
      </w:r>
      <w:r w:rsidRPr="00914BC9">
        <w:rPr>
          <w:lang w:eastAsia="en-US"/>
        </w:rPr>
        <w:t>Паганини.</w:t>
      </w:r>
      <w:r w:rsidRPr="00914BC9">
        <w:rPr>
          <w:spacing w:val="4"/>
          <w:lang w:eastAsia="en-US"/>
        </w:rPr>
        <w:t xml:space="preserve"> </w:t>
      </w:r>
      <w:r w:rsidRPr="00914BC9">
        <w:rPr>
          <w:lang w:eastAsia="en-US"/>
        </w:rPr>
        <w:t>Ф.</w:t>
      </w:r>
      <w:r w:rsidRPr="00914BC9">
        <w:rPr>
          <w:spacing w:val="-1"/>
          <w:lang w:eastAsia="en-US"/>
        </w:rPr>
        <w:t xml:space="preserve"> </w:t>
      </w:r>
      <w:r w:rsidRPr="00914BC9">
        <w:rPr>
          <w:lang w:eastAsia="en-US"/>
        </w:rPr>
        <w:t>Лист.</w:t>
      </w:r>
    </w:p>
    <w:p w14:paraId="5F73C088" w14:textId="77777777" w:rsidR="00FF1F95" w:rsidRPr="00914BC9" w:rsidRDefault="00FF1F95" w:rsidP="00FF1F95">
      <w:pPr>
        <w:widowControl w:val="0"/>
        <w:autoSpaceDE w:val="0"/>
        <w:autoSpaceDN w:val="0"/>
        <w:jc w:val="both"/>
        <w:rPr>
          <w:lang w:eastAsia="en-US"/>
        </w:rPr>
      </w:pPr>
      <w:r w:rsidRPr="00914BC9">
        <w:rPr>
          <w:lang w:eastAsia="en-US"/>
        </w:rPr>
        <w:t>Чакона. Из</w:t>
      </w:r>
      <w:r w:rsidRPr="00914BC9">
        <w:rPr>
          <w:spacing w:val="-3"/>
          <w:lang w:eastAsia="en-US"/>
        </w:rPr>
        <w:t xml:space="preserve"> </w:t>
      </w:r>
      <w:r w:rsidRPr="00914BC9">
        <w:rPr>
          <w:lang w:eastAsia="en-US"/>
        </w:rPr>
        <w:t>Партиты</w:t>
      </w:r>
      <w:r w:rsidRPr="00914BC9">
        <w:rPr>
          <w:spacing w:val="-2"/>
          <w:lang w:eastAsia="en-US"/>
        </w:rPr>
        <w:t xml:space="preserve"> </w:t>
      </w:r>
      <w:r w:rsidRPr="00914BC9">
        <w:rPr>
          <w:lang w:eastAsia="en-US"/>
        </w:rPr>
        <w:t>№</w:t>
      </w:r>
      <w:r w:rsidRPr="00914BC9">
        <w:rPr>
          <w:spacing w:val="-1"/>
          <w:lang w:eastAsia="en-US"/>
        </w:rPr>
        <w:t xml:space="preserve"> </w:t>
      </w:r>
      <w:r w:rsidRPr="00914BC9">
        <w:rPr>
          <w:lang w:eastAsia="en-US"/>
        </w:rPr>
        <w:t>2</w:t>
      </w:r>
      <w:r w:rsidRPr="00914BC9">
        <w:rPr>
          <w:spacing w:val="-4"/>
          <w:lang w:eastAsia="en-US"/>
        </w:rPr>
        <w:t xml:space="preserve"> </w:t>
      </w:r>
      <w:r w:rsidRPr="00914BC9">
        <w:rPr>
          <w:lang w:eastAsia="en-US"/>
        </w:rPr>
        <w:t>ре</w:t>
      </w:r>
      <w:r w:rsidRPr="00914BC9">
        <w:rPr>
          <w:spacing w:val="-3"/>
          <w:lang w:eastAsia="en-US"/>
        </w:rPr>
        <w:t xml:space="preserve"> </w:t>
      </w:r>
      <w:r w:rsidRPr="00914BC9">
        <w:rPr>
          <w:lang w:eastAsia="en-US"/>
        </w:rPr>
        <w:t>минор. И.-С.</w:t>
      </w:r>
      <w:r w:rsidRPr="00914BC9">
        <w:rPr>
          <w:spacing w:val="-3"/>
          <w:lang w:eastAsia="en-US"/>
        </w:rPr>
        <w:t xml:space="preserve"> </w:t>
      </w:r>
      <w:r w:rsidRPr="00914BC9">
        <w:rPr>
          <w:lang w:eastAsia="en-US"/>
        </w:rPr>
        <w:t>Бах</w:t>
      </w:r>
      <w:r w:rsidRPr="00914BC9">
        <w:rPr>
          <w:spacing w:val="-4"/>
          <w:lang w:eastAsia="en-US"/>
        </w:rPr>
        <w:t xml:space="preserve"> </w:t>
      </w:r>
      <w:r w:rsidRPr="00914BC9">
        <w:rPr>
          <w:lang w:eastAsia="en-US"/>
        </w:rPr>
        <w:t>—</w:t>
      </w:r>
      <w:r w:rsidRPr="00914BC9">
        <w:rPr>
          <w:spacing w:val="-2"/>
          <w:lang w:eastAsia="en-US"/>
        </w:rPr>
        <w:t xml:space="preserve"> </w:t>
      </w:r>
      <w:r w:rsidRPr="00914BC9">
        <w:rPr>
          <w:lang w:eastAsia="en-US"/>
        </w:rPr>
        <w:t>Ф.</w:t>
      </w:r>
      <w:r w:rsidRPr="00914BC9">
        <w:rPr>
          <w:spacing w:val="-2"/>
          <w:lang w:eastAsia="en-US"/>
        </w:rPr>
        <w:t xml:space="preserve"> </w:t>
      </w:r>
      <w:proofErr w:type="spellStart"/>
      <w:r w:rsidRPr="00914BC9">
        <w:rPr>
          <w:lang w:eastAsia="en-US"/>
        </w:rPr>
        <w:t>Бузони</w:t>
      </w:r>
      <w:proofErr w:type="spellEnd"/>
      <w:r w:rsidRPr="00914BC9">
        <w:rPr>
          <w:lang w:eastAsia="en-US"/>
        </w:rPr>
        <w:t>.</w:t>
      </w:r>
    </w:p>
    <w:p w14:paraId="76AE170A" w14:textId="77777777" w:rsidR="00FF1F95" w:rsidRPr="00914BC9" w:rsidRDefault="00FF1F95" w:rsidP="00FF1F95">
      <w:pPr>
        <w:widowControl w:val="0"/>
        <w:autoSpaceDE w:val="0"/>
        <w:autoSpaceDN w:val="0"/>
        <w:jc w:val="both"/>
        <w:rPr>
          <w:lang w:eastAsia="en-US"/>
        </w:rPr>
      </w:pPr>
      <w:r w:rsidRPr="00914BC9">
        <w:rPr>
          <w:lang w:eastAsia="en-US"/>
        </w:rPr>
        <w:t>Лесной царь. Ф. Шуберт - Ф.</w:t>
      </w:r>
      <w:r w:rsidR="00547FE8">
        <w:rPr>
          <w:lang w:eastAsia="en-US"/>
        </w:rPr>
        <w:t xml:space="preserve"> </w:t>
      </w:r>
      <w:r w:rsidRPr="00914BC9">
        <w:rPr>
          <w:lang w:eastAsia="en-US"/>
        </w:rPr>
        <w:t>Лист.</w:t>
      </w:r>
    </w:p>
    <w:p w14:paraId="0FB6E195" w14:textId="77777777" w:rsidR="00FF1F95" w:rsidRPr="00FF1F95" w:rsidRDefault="00FF1F95" w:rsidP="00FF1F95">
      <w:pPr>
        <w:widowControl w:val="0"/>
        <w:autoSpaceDE w:val="0"/>
        <w:autoSpaceDN w:val="0"/>
        <w:jc w:val="both"/>
        <w:rPr>
          <w:lang w:eastAsia="en-US"/>
        </w:rPr>
      </w:pPr>
      <w:r w:rsidRPr="00FF1F95">
        <w:rPr>
          <w:lang w:eastAsia="en-US"/>
        </w:rPr>
        <w:t>Сюита в старинном стиле.  А.</w:t>
      </w:r>
      <w:r>
        <w:rPr>
          <w:lang w:eastAsia="en-US"/>
        </w:rPr>
        <w:t xml:space="preserve"> </w:t>
      </w:r>
      <w:r w:rsidRPr="00FF1F95">
        <w:rPr>
          <w:lang w:eastAsia="en-US"/>
        </w:rPr>
        <w:t>Шнитке.</w:t>
      </w:r>
    </w:p>
    <w:p w14:paraId="75F8C9D9" w14:textId="77777777" w:rsidR="00FF1F95" w:rsidRPr="00FF1F95" w:rsidRDefault="00FF1F95" w:rsidP="00FF1F95">
      <w:pPr>
        <w:widowControl w:val="0"/>
        <w:autoSpaceDE w:val="0"/>
        <w:autoSpaceDN w:val="0"/>
        <w:jc w:val="both"/>
        <w:rPr>
          <w:lang w:eastAsia="en-US"/>
        </w:rPr>
      </w:pPr>
      <w:r w:rsidRPr="00FF1F95">
        <w:rPr>
          <w:lang w:eastAsia="en-US"/>
        </w:rPr>
        <w:t>Рапсодия в стиле блюз.  Дж.</w:t>
      </w:r>
      <w:r>
        <w:rPr>
          <w:lang w:eastAsia="en-US"/>
        </w:rPr>
        <w:t xml:space="preserve"> </w:t>
      </w:r>
      <w:r w:rsidRPr="00FF1F95">
        <w:rPr>
          <w:lang w:eastAsia="en-US"/>
        </w:rPr>
        <w:t>Гершвин.</w:t>
      </w:r>
    </w:p>
    <w:p w14:paraId="646476ED" w14:textId="77777777" w:rsidR="00FF1F95" w:rsidRPr="00FF1F95" w:rsidRDefault="00FF1F95" w:rsidP="00FF1F95">
      <w:pPr>
        <w:widowControl w:val="0"/>
        <w:autoSpaceDE w:val="0"/>
        <w:autoSpaceDN w:val="0"/>
        <w:jc w:val="both"/>
        <w:rPr>
          <w:lang w:eastAsia="en-US"/>
        </w:rPr>
      </w:pPr>
      <w:r w:rsidRPr="00FF1F95">
        <w:rPr>
          <w:lang w:eastAsia="en-US"/>
        </w:rPr>
        <w:t>Концерт для скрипки с оркестром. А.</w:t>
      </w:r>
      <w:r w:rsidR="00547FE8">
        <w:rPr>
          <w:lang w:eastAsia="en-US"/>
        </w:rPr>
        <w:t xml:space="preserve"> </w:t>
      </w:r>
      <w:r w:rsidRPr="00FF1F95">
        <w:rPr>
          <w:lang w:eastAsia="en-US"/>
        </w:rPr>
        <w:t>Хачатурян</w:t>
      </w:r>
    </w:p>
    <w:p w14:paraId="7D334DEB" w14:textId="77777777" w:rsidR="00FF1F95" w:rsidRPr="00FF1F95" w:rsidRDefault="00FF1F95" w:rsidP="00FF1F95">
      <w:pPr>
        <w:widowControl w:val="0"/>
        <w:autoSpaceDE w:val="0"/>
        <w:autoSpaceDN w:val="0"/>
        <w:jc w:val="both"/>
        <w:rPr>
          <w:lang w:eastAsia="en-US"/>
        </w:rPr>
      </w:pPr>
      <w:r w:rsidRPr="00FF1F95">
        <w:rPr>
          <w:lang w:eastAsia="en-US"/>
        </w:rPr>
        <w:t>Образцы музыкального фольклора разных регионов мира ( аутентичный, кантри, фолк-</w:t>
      </w:r>
      <w:r w:rsidRPr="00FF1F95">
        <w:rPr>
          <w:spacing w:val="-62"/>
          <w:lang w:eastAsia="en-US"/>
        </w:rPr>
        <w:t xml:space="preserve"> </w:t>
      </w:r>
      <w:r w:rsidRPr="00FF1F95">
        <w:rPr>
          <w:lang w:eastAsia="en-US"/>
        </w:rPr>
        <w:t>джаз, рок-джаз и</w:t>
      </w:r>
      <w:r w:rsidRPr="00FF1F95">
        <w:rPr>
          <w:spacing w:val="-1"/>
          <w:lang w:eastAsia="en-US"/>
        </w:rPr>
        <w:t xml:space="preserve"> </w:t>
      </w:r>
      <w:r w:rsidRPr="00FF1F95">
        <w:rPr>
          <w:lang w:eastAsia="en-US"/>
        </w:rPr>
        <w:t>др.).</w:t>
      </w:r>
    </w:p>
    <w:p w14:paraId="344118D2" w14:textId="77777777" w:rsidR="00FF1F95" w:rsidRPr="00FF1F95" w:rsidRDefault="00FF1F95" w:rsidP="00FF1F95">
      <w:pPr>
        <w:widowControl w:val="0"/>
        <w:autoSpaceDE w:val="0"/>
        <w:autoSpaceDN w:val="0"/>
        <w:jc w:val="both"/>
        <w:rPr>
          <w:lang w:eastAsia="en-US"/>
        </w:rPr>
      </w:pPr>
      <w:r w:rsidRPr="00FF1F95">
        <w:rPr>
          <w:lang w:eastAsia="en-US"/>
        </w:rPr>
        <w:t>Россия,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Россия.</w:t>
      </w:r>
      <w:r w:rsidRPr="00FF1F95">
        <w:rPr>
          <w:spacing w:val="-4"/>
          <w:lang w:eastAsia="en-US"/>
        </w:rPr>
        <w:t xml:space="preserve"> </w:t>
      </w:r>
      <w:r w:rsidRPr="00FF1F95">
        <w:rPr>
          <w:lang w:eastAsia="en-US"/>
        </w:rPr>
        <w:t>Ю.</w:t>
      </w:r>
      <w:r w:rsidRPr="00FF1F95">
        <w:rPr>
          <w:spacing w:val="-3"/>
          <w:lang w:eastAsia="en-US"/>
        </w:rPr>
        <w:t xml:space="preserve"> </w:t>
      </w:r>
      <w:proofErr w:type="spellStart"/>
      <w:r w:rsidRPr="00FF1F95">
        <w:rPr>
          <w:lang w:eastAsia="en-US"/>
        </w:rPr>
        <w:t>Чичков</w:t>
      </w:r>
      <w:proofErr w:type="spellEnd"/>
      <w:r w:rsidRPr="00FF1F95">
        <w:rPr>
          <w:lang w:eastAsia="en-US"/>
        </w:rPr>
        <w:t>,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слова</w:t>
      </w:r>
      <w:r w:rsidRPr="00FF1F95">
        <w:rPr>
          <w:spacing w:val="-4"/>
          <w:lang w:eastAsia="en-US"/>
        </w:rPr>
        <w:t xml:space="preserve"> </w:t>
      </w:r>
      <w:r w:rsidRPr="00FF1F95">
        <w:rPr>
          <w:lang w:eastAsia="en-US"/>
        </w:rPr>
        <w:t>Ю.</w:t>
      </w:r>
      <w:r w:rsidRPr="00FF1F95">
        <w:rPr>
          <w:spacing w:val="-4"/>
          <w:lang w:eastAsia="en-US"/>
        </w:rPr>
        <w:t xml:space="preserve"> </w:t>
      </w:r>
      <w:r w:rsidRPr="00FF1F95">
        <w:rPr>
          <w:lang w:eastAsia="en-US"/>
        </w:rPr>
        <w:t>Разумовского.</w:t>
      </w:r>
    </w:p>
    <w:p w14:paraId="40621238" w14:textId="77777777" w:rsidR="00FF1F95" w:rsidRPr="00FF1F95" w:rsidRDefault="00FF1F95" w:rsidP="00FF1F95">
      <w:pPr>
        <w:widowControl w:val="0"/>
        <w:autoSpaceDE w:val="0"/>
        <w:autoSpaceDN w:val="0"/>
        <w:spacing w:before="1"/>
        <w:jc w:val="both"/>
        <w:rPr>
          <w:lang w:eastAsia="en-US"/>
        </w:rPr>
      </w:pPr>
      <w:r w:rsidRPr="00FF1F95">
        <w:rPr>
          <w:lang w:eastAsia="en-US"/>
        </w:rPr>
        <w:t>Журавли.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Я.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Френкель,</w:t>
      </w:r>
      <w:r w:rsidRPr="00FF1F95">
        <w:rPr>
          <w:spacing w:val="-4"/>
          <w:lang w:eastAsia="en-US"/>
        </w:rPr>
        <w:t xml:space="preserve"> </w:t>
      </w:r>
      <w:r w:rsidRPr="00FF1F95">
        <w:rPr>
          <w:lang w:eastAsia="en-US"/>
        </w:rPr>
        <w:t>слова</w:t>
      </w:r>
      <w:r w:rsidRPr="00FF1F95">
        <w:rPr>
          <w:spacing w:val="-4"/>
          <w:lang w:eastAsia="en-US"/>
        </w:rPr>
        <w:t xml:space="preserve"> </w:t>
      </w:r>
      <w:r w:rsidRPr="00FF1F95">
        <w:rPr>
          <w:lang w:eastAsia="en-US"/>
        </w:rPr>
        <w:t>Р.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Гамзатова.</w:t>
      </w:r>
    </w:p>
    <w:p w14:paraId="0D61D7B2" w14:textId="77777777" w:rsidR="00FF1F95" w:rsidRPr="00FF1F95" w:rsidRDefault="00FF1F95" w:rsidP="00FF1F95">
      <w:pPr>
        <w:widowControl w:val="0"/>
        <w:autoSpaceDE w:val="0"/>
        <w:autoSpaceDN w:val="0"/>
        <w:jc w:val="both"/>
        <w:rPr>
          <w:lang w:eastAsia="en-US"/>
        </w:rPr>
      </w:pPr>
      <w:r w:rsidRPr="00FF1F95">
        <w:rPr>
          <w:lang w:eastAsia="en-US"/>
        </w:rPr>
        <w:t>Сыновья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уходят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в</w:t>
      </w:r>
      <w:r w:rsidRPr="00FF1F95">
        <w:rPr>
          <w:spacing w:val="-5"/>
          <w:lang w:eastAsia="en-US"/>
        </w:rPr>
        <w:t xml:space="preserve"> </w:t>
      </w:r>
      <w:r w:rsidRPr="00FF1F95">
        <w:rPr>
          <w:lang w:eastAsia="en-US"/>
        </w:rPr>
        <w:t>бои. Слова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и</w:t>
      </w:r>
      <w:r w:rsidRPr="00FF1F95">
        <w:rPr>
          <w:spacing w:val="-4"/>
          <w:lang w:eastAsia="en-US"/>
        </w:rPr>
        <w:t xml:space="preserve"> </w:t>
      </w:r>
      <w:r w:rsidRPr="00FF1F95">
        <w:rPr>
          <w:lang w:eastAsia="en-US"/>
        </w:rPr>
        <w:t>музыка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В.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Высоцкого.</w:t>
      </w:r>
    </w:p>
    <w:p w14:paraId="7D9C89F9" w14:textId="77777777" w:rsidR="00FF1F95" w:rsidRPr="00FF1F95" w:rsidRDefault="00FF1F95" w:rsidP="00FF1F95">
      <w:pPr>
        <w:widowControl w:val="0"/>
        <w:autoSpaceDE w:val="0"/>
        <w:autoSpaceDN w:val="0"/>
        <w:jc w:val="both"/>
        <w:rPr>
          <w:lang w:eastAsia="en-US"/>
        </w:rPr>
      </w:pPr>
      <w:r w:rsidRPr="00FF1F95">
        <w:rPr>
          <w:lang w:eastAsia="en-US"/>
        </w:rPr>
        <w:t>День Победы. Д.</w:t>
      </w:r>
      <w:r>
        <w:rPr>
          <w:lang w:eastAsia="en-US"/>
        </w:rPr>
        <w:t xml:space="preserve"> </w:t>
      </w:r>
      <w:r w:rsidRPr="00FF1F95">
        <w:rPr>
          <w:lang w:eastAsia="en-US"/>
        </w:rPr>
        <w:t>Тухманов, слова В.</w:t>
      </w:r>
      <w:r>
        <w:rPr>
          <w:lang w:eastAsia="en-US"/>
        </w:rPr>
        <w:t xml:space="preserve"> </w:t>
      </w:r>
      <w:proofErr w:type="spellStart"/>
      <w:r w:rsidRPr="00FF1F95">
        <w:rPr>
          <w:lang w:eastAsia="en-US"/>
        </w:rPr>
        <w:t>Харитогова</w:t>
      </w:r>
      <w:proofErr w:type="spellEnd"/>
    </w:p>
    <w:p w14:paraId="79660C24" w14:textId="77777777" w:rsidR="00FF1F95" w:rsidRPr="00FF1F95" w:rsidRDefault="00FF1F95" w:rsidP="00FF1F95">
      <w:pPr>
        <w:widowControl w:val="0"/>
        <w:autoSpaceDE w:val="0"/>
        <w:autoSpaceDN w:val="0"/>
        <w:jc w:val="both"/>
        <w:rPr>
          <w:lang w:eastAsia="en-US"/>
        </w:rPr>
      </w:pPr>
      <w:r w:rsidRPr="00FF1F95">
        <w:rPr>
          <w:lang w:eastAsia="en-US"/>
        </w:rPr>
        <w:t>Солдаты идут. К. Молчанов, слова М. Львовского</w:t>
      </w:r>
    </w:p>
    <w:p w14:paraId="5AECB67D" w14:textId="77777777" w:rsidR="00FF1F95" w:rsidRPr="00FF1F95" w:rsidRDefault="00FF1F95" w:rsidP="00FF1F95">
      <w:pPr>
        <w:widowControl w:val="0"/>
        <w:autoSpaceDE w:val="0"/>
        <w:autoSpaceDN w:val="0"/>
        <w:jc w:val="both"/>
        <w:rPr>
          <w:lang w:eastAsia="en-US"/>
        </w:rPr>
      </w:pPr>
      <w:r w:rsidRPr="00FF1F95">
        <w:rPr>
          <w:lang w:eastAsia="en-US"/>
        </w:rPr>
        <w:t>До</w:t>
      </w:r>
      <w:r w:rsidRPr="00FF1F95">
        <w:rPr>
          <w:spacing w:val="-6"/>
          <w:lang w:eastAsia="en-US"/>
        </w:rPr>
        <w:t xml:space="preserve"> </w:t>
      </w:r>
      <w:r w:rsidRPr="00FF1F95">
        <w:rPr>
          <w:lang w:eastAsia="en-US"/>
        </w:rPr>
        <w:t>свидания,</w:t>
      </w:r>
      <w:r w:rsidRPr="00FF1F95">
        <w:rPr>
          <w:spacing w:val="-2"/>
          <w:lang w:eastAsia="en-US"/>
        </w:rPr>
        <w:t xml:space="preserve"> </w:t>
      </w:r>
      <w:proofErr w:type="spellStart"/>
      <w:r w:rsidRPr="00FF1F95">
        <w:rPr>
          <w:lang w:eastAsia="en-US"/>
        </w:rPr>
        <w:t>мальчики.слова</w:t>
      </w:r>
      <w:proofErr w:type="spellEnd"/>
      <w:r w:rsidRPr="00FF1F95">
        <w:rPr>
          <w:lang w:eastAsia="en-US"/>
        </w:rPr>
        <w:t xml:space="preserve"> и музыка Б.</w:t>
      </w:r>
      <w:r>
        <w:rPr>
          <w:lang w:eastAsia="en-US"/>
        </w:rPr>
        <w:t xml:space="preserve"> </w:t>
      </w:r>
      <w:r w:rsidRPr="00FF1F95">
        <w:rPr>
          <w:lang w:eastAsia="en-US"/>
        </w:rPr>
        <w:t>Окуджавы</w:t>
      </w:r>
    </w:p>
    <w:p w14:paraId="4621CB87" w14:textId="77777777" w:rsidR="00FF1F95" w:rsidRPr="00FF1F95" w:rsidRDefault="00FF1F95" w:rsidP="00FF1F95">
      <w:pPr>
        <w:widowControl w:val="0"/>
        <w:autoSpaceDE w:val="0"/>
        <w:autoSpaceDN w:val="0"/>
        <w:jc w:val="both"/>
        <w:rPr>
          <w:lang w:eastAsia="en-US"/>
        </w:rPr>
      </w:pPr>
      <w:r w:rsidRPr="00FF1F95">
        <w:rPr>
          <w:lang w:eastAsia="en-US"/>
        </w:rPr>
        <w:t>Баллада</w:t>
      </w:r>
      <w:r w:rsidRPr="00FF1F95">
        <w:rPr>
          <w:spacing w:val="-5"/>
          <w:lang w:eastAsia="en-US"/>
        </w:rPr>
        <w:t xml:space="preserve"> </w:t>
      </w:r>
      <w:r w:rsidRPr="00FF1F95">
        <w:rPr>
          <w:lang w:eastAsia="en-US"/>
        </w:rPr>
        <w:t>о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солдате.</w:t>
      </w:r>
      <w:r w:rsidRPr="00FF1F95">
        <w:rPr>
          <w:spacing w:val="62"/>
          <w:lang w:eastAsia="en-US"/>
        </w:rPr>
        <w:t xml:space="preserve"> </w:t>
      </w:r>
      <w:r w:rsidRPr="00FF1F95">
        <w:rPr>
          <w:lang w:eastAsia="en-US"/>
        </w:rPr>
        <w:t>В.</w:t>
      </w:r>
      <w:r w:rsidRPr="00FF1F95">
        <w:rPr>
          <w:spacing w:val="-1"/>
          <w:lang w:eastAsia="en-US"/>
        </w:rPr>
        <w:t xml:space="preserve"> </w:t>
      </w:r>
      <w:r w:rsidRPr="00FF1F95">
        <w:rPr>
          <w:lang w:eastAsia="en-US"/>
        </w:rPr>
        <w:t>Соловьев-Седой,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слова</w:t>
      </w:r>
      <w:r w:rsidRPr="00FF1F95">
        <w:rPr>
          <w:spacing w:val="-4"/>
          <w:lang w:eastAsia="en-US"/>
        </w:rPr>
        <w:t xml:space="preserve"> </w:t>
      </w:r>
      <w:r w:rsidRPr="00FF1F95">
        <w:rPr>
          <w:lang w:eastAsia="en-US"/>
        </w:rPr>
        <w:t>М.</w:t>
      </w:r>
      <w:r w:rsidRPr="00FF1F95">
        <w:rPr>
          <w:spacing w:val="59"/>
          <w:lang w:eastAsia="en-US"/>
        </w:rPr>
        <w:t xml:space="preserve"> </w:t>
      </w:r>
      <w:r w:rsidRPr="00FF1F95">
        <w:rPr>
          <w:lang w:eastAsia="en-US"/>
        </w:rPr>
        <w:t>Матусовского.</w:t>
      </w:r>
    </w:p>
    <w:p w14:paraId="1989C606" w14:textId="77777777" w:rsidR="00FF1F95" w:rsidRPr="00FF1F95" w:rsidRDefault="00FF1F95" w:rsidP="00FF1F95">
      <w:pPr>
        <w:widowControl w:val="0"/>
        <w:autoSpaceDE w:val="0"/>
        <w:autoSpaceDN w:val="0"/>
        <w:spacing w:before="1"/>
        <w:jc w:val="both"/>
        <w:rPr>
          <w:lang w:eastAsia="en-US"/>
        </w:rPr>
      </w:pPr>
      <w:r w:rsidRPr="00FF1F95">
        <w:rPr>
          <w:lang w:eastAsia="en-US"/>
        </w:rPr>
        <w:t>Нечаянно-негаданно.</w:t>
      </w:r>
      <w:r w:rsidRPr="00FF1F95">
        <w:rPr>
          <w:spacing w:val="-1"/>
          <w:lang w:eastAsia="en-US"/>
        </w:rPr>
        <w:t xml:space="preserve"> </w:t>
      </w:r>
      <w:r w:rsidRPr="00FF1F95">
        <w:rPr>
          <w:lang w:eastAsia="en-US"/>
        </w:rPr>
        <w:t>Слова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и</w:t>
      </w:r>
      <w:r w:rsidRPr="00FF1F95">
        <w:rPr>
          <w:spacing w:val="-4"/>
          <w:lang w:eastAsia="en-US"/>
        </w:rPr>
        <w:t xml:space="preserve"> </w:t>
      </w:r>
      <w:r w:rsidRPr="00FF1F95">
        <w:rPr>
          <w:lang w:eastAsia="en-US"/>
        </w:rPr>
        <w:t>музыка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Ю.</w:t>
      </w:r>
      <w:r w:rsidRPr="00FF1F95">
        <w:rPr>
          <w:spacing w:val="-5"/>
          <w:lang w:eastAsia="en-US"/>
        </w:rPr>
        <w:t xml:space="preserve"> </w:t>
      </w:r>
      <w:r w:rsidRPr="00FF1F95">
        <w:rPr>
          <w:lang w:eastAsia="en-US"/>
        </w:rPr>
        <w:t>Кима.</w:t>
      </w:r>
    </w:p>
    <w:p w14:paraId="557E8EB3" w14:textId="77777777" w:rsidR="00FF1F95" w:rsidRPr="00FF1F95" w:rsidRDefault="00FF1F95" w:rsidP="00FF1F95">
      <w:pPr>
        <w:widowControl w:val="0"/>
        <w:autoSpaceDE w:val="0"/>
        <w:autoSpaceDN w:val="0"/>
        <w:jc w:val="both"/>
        <w:rPr>
          <w:lang w:eastAsia="en-US"/>
        </w:rPr>
      </w:pPr>
      <w:r w:rsidRPr="00FF1F95">
        <w:rPr>
          <w:lang w:eastAsia="en-US"/>
        </w:rPr>
        <w:t>За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туманом;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Маленький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гном. Слова</w:t>
      </w:r>
      <w:r w:rsidRPr="00FF1F95">
        <w:rPr>
          <w:spacing w:val="-3"/>
          <w:lang w:eastAsia="en-US"/>
        </w:rPr>
        <w:t xml:space="preserve"> </w:t>
      </w:r>
      <w:r w:rsidRPr="00FF1F95">
        <w:rPr>
          <w:lang w:eastAsia="en-US"/>
        </w:rPr>
        <w:t>и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музыка</w:t>
      </w:r>
      <w:r w:rsidRPr="00FF1F95">
        <w:rPr>
          <w:spacing w:val="-1"/>
          <w:lang w:eastAsia="en-US"/>
        </w:rPr>
        <w:t xml:space="preserve"> </w:t>
      </w:r>
      <w:r w:rsidRPr="00FF1F95">
        <w:rPr>
          <w:lang w:eastAsia="en-US"/>
        </w:rPr>
        <w:t>А.</w:t>
      </w:r>
      <w:r w:rsidRPr="00FF1F95">
        <w:rPr>
          <w:spacing w:val="-2"/>
          <w:lang w:eastAsia="en-US"/>
        </w:rPr>
        <w:t xml:space="preserve"> </w:t>
      </w:r>
      <w:r w:rsidRPr="00FF1F95">
        <w:rPr>
          <w:lang w:eastAsia="en-US"/>
        </w:rPr>
        <w:t>Кукина.</w:t>
      </w:r>
    </w:p>
    <w:p w14:paraId="73353D8B" w14:textId="77777777" w:rsidR="00FF1F95" w:rsidRPr="00FF1F95" w:rsidRDefault="00FF1F95" w:rsidP="00FF1F95">
      <w:pPr>
        <w:widowControl w:val="0"/>
        <w:autoSpaceDE w:val="0"/>
        <w:autoSpaceDN w:val="0"/>
        <w:spacing w:before="1"/>
        <w:ind w:right="4962"/>
        <w:jc w:val="both"/>
        <w:rPr>
          <w:spacing w:val="1"/>
          <w:lang w:eastAsia="en-US"/>
        </w:rPr>
      </w:pPr>
      <w:r w:rsidRPr="00FF1F95">
        <w:rPr>
          <w:lang w:eastAsia="en-US"/>
        </w:rPr>
        <w:t>Следы. Слова и музыка В. Егорова.</w:t>
      </w:r>
      <w:r w:rsidRPr="00FF1F95">
        <w:rPr>
          <w:spacing w:val="1"/>
          <w:lang w:eastAsia="en-US"/>
        </w:rPr>
        <w:t xml:space="preserve"> </w:t>
      </w:r>
    </w:p>
    <w:p w14:paraId="5C86F980" w14:textId="77777777" w:rsidR="00FF1F95" w:rsidRPr="00FF1F95" w:rsidRDefault="00FF1F95" w:rsidP="00FF1F95">
      <w:pPr>
        <w:widowControl w:val="0"/>
        <w:autoSpaceDE w:val="0"/>
        <w:autoSpaceDN w:val="0"/>
        <w:spacing w:before="1"/>
        <w:ind w:right="4962"/>
        <w:jc w:val="both"/>
        <w:rPr>
          <w:lang w:eastAsia="en-US"/>
        </w:rPr>
      </w:pPr>
      <w:r w:rsidRPr="00FF1F95">
        <w:rPr>
          <w:lang w:eastAsia="en-US"/>
        </w:rPr>
        <w:t>Колоколенка. Слова и музыка Л. Сергеева</w:t>
      </w:r>
    </w:p>
    <w:p w14:paraId="411E9504" w14:textId="77777777" w:rsidR="00FF1F95" w:rsidRDefault="00FF1F95" w:rsidP="003956A9">
      <w:pPr>
        <w:jc w:val="both"/>
        <w:rPr>
          <w:rFonts w:eastAsia="Calibri"/>
          <w:lang w:eastAsia="en-US"/>
        </w:rPr>
      </w:pPr>
      <w:r w:rsidRPr="00FF1F95">
        <w:rPr>
          <w:rFonts w:eastAsia="Calibri"/>
          <w:lang w:eastAsia="en-US"/>
        </w:rPr>
        <w:t>Весеннее</w:t>
      </w:r>
      <w:r w:rsidRPr="00FF1F95">
        <w:rPr>
          <w:rFonts w:eastAsia="Calibri"/>
          <w:spacing w:val="-3"/>
          <w:lang w:eastAsia="en-US"/>
        </w:rPr>
        <w:t xml:space="preserve"> </w:t>
      </w:r>
      <w:r w:rsidRPr="00FF1F95">
        <w:rPr>
          <w:rFonts w:eastAsia="Calibri"/>
          <w:lang w:eastAsia="en-US"/>
        </w:rPr>
        <w:t>танго. Слова и музыка  В.</w:t>
      </w:r>
      <w:r>
        <w:rPr>
          <w:rFonts w:eastAsia="Calibri"/>
          <w:lang w:eastAsia="en-US"/>
        </w:rPr>
        <w:t xml:space="preserve"> </w:t>
      </w:r>
      <w:r w:rsidRPr="00FF1F95">
        <w:rPr>
          <w:rFonts w:eastAsia="Calibri"/>
          <w:lang w:eastAsia="en-US"/>
        </w:rPr>
        <w:t>Митяева</w:t>
      </w:r>
    </w:p>
    <w:p w14:paraId="4D479B69" w14:textId="77777777" w:rsidR="00FF1F95" w:rsidRPr="00024D88" w:rsidRDefault="00FF1F95" w:rsidP="00FF1F95">
      <w:pPr>
        <w:ind w:firstLine="709"/>
        <w:jc w:val="both"/>
        <w:rPr>
          <w:b/>
          <w:sz w:val="20"/>
          <w:szCs w:val="20"/>
        </w:rPr>
      </w:pPr>
    </w:p>
    <w:p w14:paraId="4F21E6A2" w14:textId="77777777" w:rsidR="00EB6F4B" w:rsidRPr="001140A6" w:rsidRDefault="00EB6F4B" w:rsidP="003C5A29">
      <w:pPr>
        <w:ind w:right="-5"/>
        <w:jc w:val="both"/>
        <w:outlineLvl w:val="0"/>
        <w:rPr>
          <w:b/>
        </w:rPr>
      </w:pPr>
      <w:r w:rsidRPr="001140A6">
        <w:rPr>
          <w:b/>
        </w:rPr>
        <w:t>Учебно-методический комплекс</w:t>
      </w:r>
    </w:p>
    <w:p w14:paraId="6299A65F" w14:textId="77777777" w:rsidR="00D0598C" w:rsidRPr="001140A6" w:rsidRDefault="00EB6F4B" w:rsidP="003C5A29">
      <w:pPr>
        <w:jc w:val="both"/>
      </w:pPr>
      <w:r w:rsidRPr="001140A6">
        <w:t xml:space="preserve">Рабочая программа обеспечена </w:t>
      </w:r>
      <w:r w:rsidRPr="001140A6">
        <w:rPr>
          <w:b/>
        </w:rPr>
        <w:t>учебно-методическим комплектом</w:t>
      </w:r>
      <w:r w:rsidRPr="001140A6">
        <w:t xml:space="preserve"> для 7  класса </w:t>
      </w:r>
    </w:p>
    <w:p w14:paraId="3B907C54" w14:textId="77777777" w:rsidR="00D0598C" w:rsidRPr="001140A6" w:rsidRDefault="00EB6F4B" w:rsidP="003C5A29">
      <w:pPr>
        <w:jc w:val="both"/>
      </w:pPr>
      <w:r w:rsidRPr="001140A6">
        <w:t>общеобразовательных учреждений (</w:t>
      </w:r>
      <w:proofErr w:type="spellStart"/>
      <w:r w:rsidRPr="001140A6">
        <w:t>авт.Сергеева</w:t>
      </w:r>
      <w:proofErr w:type="spellEnd"/>
      <w:r w:rsidRPr="001140A6">
        <w:t xml:space="preserve"> Г.П., Критская Е.Д.), допущенным </w:t>
      </w:r>
    </w:p>
    <w:p w14:paraId="30FE78FC" w14:textId="77777777" w:rsidR="00D0598C" w:rsidRPr="001140A6" w:rsidRDefault="00EB6F4B" w:rsidP="001140A6">
      <w:pPr>
        <w:ind w:left="-540" w:firstLine="709"/>
        <w:jc w:val="both"/>
        <w:rPr>
          <w:kern w:val="36"/>
        </w:rPr>
      </w:pPr>
      <w:r w:rsidRPr="001140A6">
        <w:t>Министерством образования РФ</w:t>
      </w:r>
      <w:r w:rsidR="00A9291C" w:rsidRPr="001140A6">
        <w:t xml:space="preserve"> (Приказ  от 28 декабря 2018 года № 345; </w:t>
      </w:r>
      <w:r w:rsidR="00A9291C" w:rsidRPr="001140A6">
        <w:rPr>
          <w:kern w:val="36"/>
        </w:rPr>
        <w:t xml:space="preserve">в ред. от </w:t>
      </w:r>
    </w:p>
    <w:p w14:paraId="2D74268D" w14:textId="77777777" w:rsidR="00EB6F4B" w:rsidRPr="001140A6" w:rsidRDefault="00A9291C" w:rsidP="001140A6">
      <w:pPr>
        <w:ind w:left="-540" w:firstLine="709"/>
        <w:jc w:val="both"/>
      </w:pPr>
      <w:r w:rsidRPr="001140A6">
        <w:rPr>
          <w:kern w:val="36"/>
        </w:rPr>
        <w:t>08.05.2019)</w:t>
      </w:r>
      <w:r w:rsidRPr="001140A6">
        <w:rPr>
          <w:b/>
          <w:kern w:val="36"/>
        </w:rPr>
        <w:t xml:space="preserve"> </w:t>
      </w:r>
      <w:r w:rsidR="00EB6F4B" w:rsidRPr="001140A6">
        <w:t xml:space="preserve"> </w:t>
      </w:r>
    </w:p>
    <w:p w14:paraId="5BF7C23E" w14:textId="77777777" w:rsidR="00EB6F4B" w:rsidRPr="001140A6" w:rsidRDefault="00EB6F4B" w:rsidP="001140A6">
      <w:pPr>
        <w:ind w:left="-540" w:firstLine="709"/>
        <w:jc w:val="both"/>
      </w:pPr>
      <w:r w:rsidRPr="001140A6">
        <w:t>1.Сбор</w:t>
      </w:r>
      <w:r w:rsidR="00334A5C" w:rsidRPr="001140A6">
        <w:t>ник рабочих программ. Музыка 5-8</w:t>
      </w:r>
      <w:r w:rsidRPr="001140A6">
        <w:t xml:space="preserve"> классы. Предметная линия учебников</w:t>
      </w:r>
    </w:p>
    <w:p w14:paraId="4AE3A841" w14:textId="77777777" w:rsidR="00EB6F4B" w:rsidRPr="002204AF" w:rsidRDefault="002204AF" w:rsidP="001140A6">
      <w:pPr>
        <w:ind w:left="-540" w:firstLine="709"/>
        <w:jc w:val="both"/>
      </w:pPr>
      <w:r>
        <w:t xml:space="preserve"> </w:t>
      </w:r>
      <w:r w:rsidR="00EB6F4B" w:rsidRPr="001140A6">
        <w:t>Г</w:t>
      </w:r>
      <w:r w:rsidR="00334A5C" w:rsidRPr="001140A6">
        <w:t>.П.</w:t>
      </w:r>
      <w:r w:rsidR="00FF1F95">
        <w:t xml:space="preserve"> </w:t>
      </w:r>
      <w:r w:rsidR="00334A5C" w:rsidRPr="001140A6">
        <w:t>Сергеевой, Е. Д. Критской - 5</w:t>
      </w:r>
      <w:r w:rsidR="00EB6F4B" w:rsidRPr="001140A6">
        <w:t xml:space="preserve">-е </w:t>
      </w:r>
      <w:r w:rsidR="00334A5C" w:rsidRPr="001140A6">
        <w:t>издание.-  М.: Просвещение, 2017</w:t>
      </w:r>
      <w:r w:rsidR="00EB6F4B" w:rsidRPr="001140A6">
        <w:t xml:space="preserve"> </w:t>
      </w:r>
    </w:p>
    <w:p w14:paraId="1ABA9663" w14:textId="77777777" w:rsidR="002204AF" w:rsidRPr="002204AF" w:rsidRDefault="002204AF" w:rsidP="002204AF">
      <w:pPr>
        <w:shd w:val="clear" w:color="auto" w:fill="FFFFFF"/>
        <w:jc w:val="both"/>
        <w:outlineLvl w:val="1"/>
      </w:pPr>
      <w:r>
        <w:t xml:space="preserve">  </w:t>
      </w:r>
      <w:r w:rsidRPr="002204AF">
        <w:t xml:space="preserve"> 2</w:t>
      </w:r>
      <w:r w:rsidRPr="002204AF">
        <w:rPr>
          <w:bCs/>
          <w:caps/>
        </w:rPr>
        <w:t>.</w:t>
      </w:r>
      <w:r w:rsidRPr="002204AF">
        <w:t xml:space="preserve">Учебник «Музыка» 6 класс/ Сергеева Г.П., Критская Е.Д., - </w:t>
      </w:r>
      <w:proofErr w:type="spellStart"/>
      <w:r w:rsidRPr="002204AF">
        <w:t>Минпросвещения</w:t>
      </w:r>
      <w:proofErr w:type="spellEnd"/>
      <w:r w:rsidRPr="002204AF">
        <w:t xml:space="preserve"> РФ </w:t>
      </w:r>
    </w:p>
    <w:p w14:paraId="03282677" w14:textId="77777777" w:rsidR="002204AF" w:rsidRPr="00914BC9" w:rsidRDefault="002204AF" w:rsidP="002204AF">
      <w:pPr>
        <w:shd w:val="clear" w:color="auto" w:fill="FFFFFF"/>
        <w:jc w:val="both"/>
        <w:outlineLvl w:val="1"/>
      </w:pPr>
      <w:r w:rsidRPr="002204AF">
        <w:t xml:space="preserve">    Приказ № 858 от 21.09.2022г., Регистрационный номер 70799 от 01.11.2022г.</w:t>
      </w:r>
    </w:p>
    <w:p w14:paraId="3658562F" w14:textId="77777777" w:rsidR="002204AF" w:rsidRPr="002204AF" w:rsidRDefault="002204AF" w:rsidP="002204AF">
      <w:pPr>
        <w:shd w:val="clear" w:color="auto" w:fill="FFFFFF"/>
        <w:jc w:val="both"/>
        <w:outlineLvl w:val="1"/>
      </w:pPr>
      <w:r w:rsidRPr="002204AF">
        <w:t xml:space="preserve">    (</w:t>
      </w:r>
      <w:r>
        <w:t>до</w:t>
      </w:r>
      <w:r w:rsidRPr="002204AF">
        <w:t xml:space="preserve"> 20.05.2025г.; Приказ № 254;</w:t>
      </w:r>
      <w:r w:rsidRPr="006818ED">
        <w:t xml:space="preserve"> </w:t>
      </w:r>
      <w:r w:rsidRPr="002204AF">
        <w:t xml:space="preserve"> Акционерное общество «Издательство </w:t>
      </w:r>
    </w:p>
    <w:p w14:paraId="75EF1055" w14:textId="77777777" w:rsidR="002204AF" w:rsidRPr="002204AF" w:rsidRDefault="002204AF" w:rsidP="002204AF">
      <w:pPr>
        <w:shd w:val="clear" w:color="auto" w:fill="FFFFFF"/>
        <w:jc w:val="both"/>
        <w:outlineLvl w:val="1"/>
      </w:pPr>
      <w:r w:rsidRPr="002204AF">
        <w:lastRenderedPageBreak/>
        <w:t xml:space="preserve">  </w:t>
      </w:r>
      <w:r w:rsidR="00C42DFD">
        <w:t xml:space="preserve"> </w:t>
      </w:r>
      <w:r w:rsidRPr="002204AF">
        <w:t>« Просвещение»);</w:t>
      </w:r>
    </w:p>
    <w:p w14:paraId="6F5273C1" w14:textId="77777777" w:rsidR="002204AF" w:rsidRPr="002204AF" w:rsidRDefault="002204AF" w:rsidP="002204AF">
      <w:pPr>
        <w:jc w:val="both"/>
      </w:pPr>
      <w:r w:rsidRPr="002204AF">
        <w:t xml:space="preserve">  </w:t>
      </w:r>
      <w:r w:rsidR="00FF1F95">
        <w:t xml:space="preserve"> </w:t>
      </w:r>
      <w:r w:rsidRPr="002204AF">
        <w:t>2. Рабочая  тетрадь  для учащихся, 7 класс ( 2-е издание, М. Просвещение»);</w:t>
      </w:r>
    </w:p>
    <w:p w14:paraId="492F9C16" w14:textId="77777777" w:rsidR="00EB6F4B" w:rsidRPr="001140A6" w:rsidRDefault="00D0598C" w:rsidP="001140A6">
      <w:pPr>
        <w:ind w:left="-540" w:firstLine="709"/>
        <w:jc w:val="both"/>
      </w:pPr>
      <w:r w:rsidRPr="001140A6">
        <w:t>4</w:t>
      </w:r>
      <w:r w:rsidR="00EB6F4B" w:rsidRPr="001140A6">
        <w:t>. Пособия</w:t>
      </w:r>
      <w:r w:rsidR="00EB6F4B" w:rsidRPr="001140A6">
        <w:rPr>
          <w:i/>
        </w:rPr>
        <w:t xml:space="preserve"> </w:t>
      </w:r>
      <w:r w:rsidR="00EB6F4B" w:rsidRPr="001140A6">
        <w:t>для учителя (методические рекомендации – авт. Г.П.Сергеева, Е.Д.Критская,</w:t>
      </w:r>
    </w:p>
    <w:p w14:paraId="4283E444" w14:textId="77777777" w:rsidR="00EB6F4B" w:rsidRPr="001140A6" w:rsidRDefault="00EB6F4B" w:rsidP="001140A6">
      <w:pPr>
        <w:ind w:left="-540" w:firstLine="709"/>
        <w:jc w:val="both"/>
      </w:pPr>
      <w:r w:rsidRPr="001140A6">
        <w:t>хрестоматия   музыкального ма</w:t>
      </w:r>
      <w:r w:rsidR="00C42DFD">
        <w:t>териала и фонохрестоматия (МР 3);</w:t>
      </w:r>
    </w:p>
    <w:p w14:paraId="58D8CA3C" w14:textId="77777777" w:rsidR="00EB6F4B" w:rsidRPr="001140A6" w:rsidRDefault="00EB6F4B" w:rsidP="001140A6">
      <w:pPr>
        <w:ind w:left="-540" w:firstLine="709"/>
        <w:jc w:val="both"/>
      </w:pPr>
      <w:r w:rsidRPr="001140A6">
        <w:t>Произведения художественной литературы, предусмотренные Программой  «Музыка».</w:t>
      </w:r>
    </w:p>
    <w:p w14:paraId="0FD34F38" w14:textId="77777777" w:rsidR="00EB6F4B" w:rsidRPr="001140A6" w:rsidRDefault="00EB6F4B" w:rsidP="001140A6">
      <w:pPr>
        <w:ind w:left="-540" w:firstLine="709"/>
        <w:jc w:val="both"/>
      </w:pPr>
    </w:p>
    <w:p w14:paraId="3892CEA4" w14:textId="77777777" w:rsidR="00EB6F4B" w:rsidRPr="001140A6" w:rsidRDefault="00EB6F4B" w:rsidP="001140A6">
      <w:pPr>
        <w:ind w:firstLine="709"/>
        <w:jc w:val="both"/>
      </w:pPr>
      <w:r w:rsidRPr="001140A6">
        <w:t>Рабочая программа предполагает использование:</w:t>
      </w:r>
    </w:p>
    <w:p w14:paraId="730E455D" w14:textId="77777777" w:rsidR="00EB6F4B" w:rsidRPr="001140A6" w:rsidRDefault="00EB6F4B" w:rsidP="001140A6">
      <w:pPr>
        <w:ind w:firstLine="709"/>
        <w:jc w:val="both"/>
      </w:pPr>
      <w:r w:rsidRPr="001140A6">
        <w:rPr>
          <w:b/>
        </w:rPr>
        <w:t xml:space="preserve">ИКТ, ЭОР, </w:t>
      </w:r>
      <w:r w:rsidRPr="001140A6">
        <w:rPr>
          <w:b/>
          <w:lang w:val="en-US"/>
        </w:rPr>
        <w:t>MULTIMEDIA</w:t>
      </w:r>
      <w:r w:rsidRPr="001140A6">
        <w:rPr>
          <w:b/>
        </w:rPr>
        <w:t>,ТСО</w:t>
      </w:r>
    </w:p>
    <w:p w14:paraId="0587EE2F" w14:textId="77777777" w:rsidR="00EB6F4B" w:rsidRPr="001140A6" w:rsidRDefault="00EB6F4B" w:rsidP="00A7224F">
      <w:pPr>
        <w:jc w:val="both"/>
        <w:rPr>
          <w:b/>
        </w:rPr>
      </w:pPr>
      <w:r w:rsidRPr="001140A6">
        <w:t>1. Мультимедийная программа «Соната» (Мировая культура в зеркале   музыкального искусства, Лев Залесский и компания (ЗАО) «Три сестры» при издательской поддержке ЗАО «Истра Софт» и содействии Национального Фонда подготовки кадров (НФПК),</w:t>
      </w:r>
    </w:p>
    <w:p w14:paraId="4AC93C0B" w14:textId="77777777" w:rsidR="00EB6F4B" w:rsidRPr="001140A6" w:rsidRDefault="00EB6F4B" w:rsidP="00A7224F">
      <w:pPr>
        <w:jc w:val="both"/>
        <w:outlineLvl w:val="0"/>
        <w:rPr>
          <w:b/>
          <w:i/>
        </w:rPr>
      </w:pPr>
      <w:r w:rsidRPr="001140A6">
        <w:t xml:space="preserve">2. Единая коллекция - </w:t>
      </w:r>
      <w:hyperlink r:id="rId8" w:tgtFrame="_blank" w:history="1">
        <w:r w:rsidRPr="001140A6">
          <w:rPr>
            <w:rStyle w:val="a8"/>
            <w:i/>
          </w:rPr>
          <w:t>http://collection.cross-edu.ru/catalog/rubr/f544b3b7-f1f4-5b76-f453-552f31d9b164</w:t>
        </w:r>
      </w:hyperlink>
    </w:p>
    <w:p w14:paraId="251149F7" w14:textId="77777777" w:rsidR="00EB6F4B" w:rsidRPr="001140A6" w:rsidRDefault="00EB6F4B" w:rsidP="00A7224F">
      <w:pPr>
        <w:jc w:val="both"/>
        <w:outlineLvl w:val="0"/>
        <w:rPr>
          <w:b/>
          <w:i/>
        </w:rPr>
      </w:pPr>
      <w:r w:rsidRPr="001140A6">
        <w:t xml:space="preserve">3. Российский общеобразовательный портал - </w:t>
      </w:r>
      <w:hyperlink r:id="rId9" w:tgtFrame="_blank" w:history="1">
        <w:r w:rsidRPr="001140A6">
          <w:rPr>
            <w:rStyle w:val="a8"/>
            <w:i/>
          </w:rPr>
          <w:t>http://music.edu.ru/</w:t>
        </w:r>
      </w:hyperlink>
    </w:p>
    <w:p w14:paraId="234F45A6" w14:textId="77777777" w:rsidR="00EB6F4B" w:rsidRPr="001140A6" w:rsidRDefault="00EB6F4B" w:rsidP="00A7224F">
      <w:pPr>
        <w:jc w:val="both"/>
        <w:outlineLvl w:val="0"/>
        <w:rPr>
          <w:b/>
          <w:i/>
        </w:rPr>
      </w:pPr>
      <w:r w:rsidRPr="001140A6">
        <w:t xml:space="preserve">4. Детские электронные книги и презентации - </w:t>
      </w:r>
      <w:hyperlink r:id="rId10" w:tgtFrame="_blank" w:history="1">
        <w:r w:rsidRPr="001140A6">
          <w:rPr>
            <w:rStyle w:val="a8"/>
            <w:i/>
          </w:rPr>
          <w:t>http://viki.rdf.ru/</w:t>
        </w:r>
      </w:hyperlink>
    </w:p>
    <w:p w14:paraId="332FBEA2" w14:textId="77777777" w:rsidR="00EB6F4B" w:rsidRPr="001140A6" w:rsidRDefault="00EB6F4B" w:rsidP="00A7224F">
      <w:pPr>
        <w:jc w:val="both"/>
      </w:pPr>
      <w:r w:rsidRPr="001140A6">
        <w:t>5. Презентации по темам</w:t>
      </w:r>
    </w:p>
    <w:p w14:paraId="49B111B6" w14:textId="77777777" w:rsidR="00EB6F4B" w:rsidRPr="001140A6" w:rsidRDefault="00A7224F" w:rsidP="00A7224F">
      <w:pPr>
        <w:jc w:val="both"/>
      </w:pPr>
      <w:r>
        <w:t>6. Виде</w:t>
      </w:r>
      <w:r w:rsidR="00EB6F4B" w:rsidRPr="001140A6">
        <w:t>оклипы,</w:t>
      </w:r>
    </w:p>
    <w:p w14:paraId="29014A30" w14:textId="77777777" w:rsidR="00EB6F4B" w:rsidRPr="001140A6" w:rsidRDefault="00EB6F4B" w:rsidP="00A7224F">
      <w:pPr>
        <w:jc w:val="both"/>
      </w:pPr>
      <w:r w:rsidRPr="001140A6">
        <w:t xml:space="preserve">7. . </w:t>
      </w:r>
      <w:proofErr w:type="spellStart"/>
      <w:r w:rsidRPr="001140A6">
        <w:t>Аудиоэнциклопедия</w:t>
      </w:r>
      <w:proofErr w:type="spellEnd"/>
      <w:r w:rsidRPr="001140A6">
        <w:t xml:space="preserve"> </w:t>
      </w:r>
      <w:r w:rsidR="00A7224F" w:rsidRPr="001140A6">
        <w:t xml:space="preserve">Классическая музыка», </w:t>
      </w:r>
      <w:r w:rsidRPr="001140A6">
        <w:t>«Как звучат музыкальные инструменты»;</w:t>
      </w:r>
    </w:p>
    <w:p w14:paraId="3187C976" w14:textId="77777777" w:rsidR="00D0598C" w:rsidRPr="001140A6" w:rsidRDefault="00D0598C" w:rsidP="001140A6">
      <w:pPr>
        <w:ind w:firstLine="709"/>
        <w:jc w:val="both"/>
        <w:rPr>
          <w:b/>
        </w:rPr>
      </w:pPr>
      <w:r w:rsidRPr="001140A6">
        <w:rPr>
          <w:b/>
        </w:rPr>
        <w:t>технические средства обучения</w:t>
      </w:r>
    </w:p>
    <w:p w14:paraId="41488C48" w14:textId="77777777" w:rsidR="00EB6F4B" w:rsidRPr="001140A6" w:rsidRDefault="00EB6F4B" w:rsidP="00A7224F">
      <w:pPr>
        <w:jc w:val="both"/>
      </w:pPr>
      <w:r w:rsidRPr="001140A6">
        <w:t>- музыкальный инструмент (фортепиано),</w:t>
      </w:r>
    </w:p>
    <w:p w14:paraId="173A8CE3" w14:textId="77777777" w:rsidR="00EB6F4B" w:rsidRPr="001140A6" w:rsidRDefault="00EB6F4B" w:rsidP="00A7224F">
      <w:pPr>
        <w:jc w:val="both"/>
      </w:pPr>
      <w:r w:rsidRPr="001140A6">
        <w:t>- компьютер,</w:t>
      </w:r>
    </w:p>
    <w:p w14:paraId="3C3B9511" w14:textId="77777777" w:rsidR="00EB6F4B" w:rsidRPr="001140A6" w:rsidRDefault="00EB6F4B" w:rsidP="00A7224F">
      <w:pPr>
        <w:jc w:val="both"/>
      </w:pPr>
      <w:r w:rsidRPr="001140A6">
        <w:t>- мультимедийный проектор,</w:t>
      </w:r>
    </w:p>
    <w:p w14:paraId="54D27448" w14:textId="77777777" w:rsidR="00EB6F4B" w:rsidRPr="001140A6" w:rsidRDefault="00EB6F4B" w:rsidP="00A7224F">
      <w:pPr>
        <w:jc w:val="both"/>
      </w:pPr>
      <w:r w:rsidRPr="001140A6">
        <w:t>- музыкальный центр.</w:t>
      </w:r>
    </w:p>
    <w:p w14:paraId="28C3D675" w14:textId="77777777" w:rsidR="00EB6F4B" w:rsidRPr="001140A6" w:rsidRDefault="00EB6F4B" w:rsidP="001140A6">
      <w:pPr>
        <w:ind w:firstLine="709"/>
        <w:jc w:val="both"/>
      </w:pPr>
    </w:p>
    <w:p w14:paraId="7C071A58" w14:textId="77777777" w:rsidR="00B9376D" w:rsidRPr="00B9376D" w:rsidRDefault="00B9376D" w:rsidP="00B9376D">
      <w:pPr>
        <w:jc w:val="both"/>
        <w:rPr>
          <w:b/>
        </w:rPr>
      </w:pPr>
      <w:r w:rsidRPr="00B9376D">
        <w:rPr>
          <w:b/>
        </w:rPr>
        <w:t xml:space="preserve">            Список дополнительной литературы для обучающихся:</w:t>
      </w:r>
    </w:p>
    <w:p w14:paraId="378AABFD" w14:textId="77777777" w:rsidR="00B9376D" w:rsidRPr="00B9376D" w:rsidRDefault="00B9376D" w:rsidP="00B9376D">
      <w:pPr>
        <w:jc w:val="both"/>
        <w:rPr>
          <w:b/>
        </w:rPr>
      </w:pPr>
      <w:r w:rsidRPr="00B9376D">
        <w:t>1.Васина-Гроссман В. Книга о музыке и великих музыкантах;</w:t>
      </w:r>
    </w:p>
    <w:p w14:paraId="5DF4D2DD" w14:textId="77777777" w:rsidR="00B9376D" w:rsidRPr="00B9376D" w:rsidRDefault="00B9376D" w:rsidP="00B9376D">
      <w:pPr>
        <w:jc w:val="both"/>
      </w:pPr>
      <w:r w:rsidRPr="00B9376D">
        <w:t>2</w:t>
      </w:r>
      <w:r w:rsidRPr="00B9376D">
        <w:rPr>
          <w:b/>
        </w:rPr>
        <w:t>.</w:t>
      </w:r>
      <w:r w:rsidRPr="00B9376D">
        <w:t xml:space="preserve"> Звонкие судьбы. В. Викторов. М. Садовский;</w:t>
      </w:r>
    </w:p>
    <w:p w14:paraId="144A4CD8" w14:textId="77777777" w:rsidR="00B9376D" w:rsidRPr="00B9376D" w:rsidRDefault="00B9376D" w:rsidP="00B9376D">
      <w:pPr>
        <w:jc w:val="both"/>
      </w:pPr>
      <w:r w:rsidRPr="00B9376D">
        <w:t>3.Занимательная теория музыки. Г. Виноградов, Е. Красовская;</w:t>
      </w:r>
    </w:p>
    <w:p w14:paraId="0172A4CF" w14:textId="77777777" w:rsidR="00B9376D" w:rsidRPr="00B9376D" w:rsidRDefault="00B9376D" w:rsidP="00B9376D">
      <w:pPr>
        <w:jc w:val="both"/>
      </w:pPr>
      <w:r w:rsidRPr="00B9376D">
        <w:t>4.Кабалевский Д.Б. Дорогие мои друзья;</w:t>
      </w:r>
    </w:p>
    <w:p w14:paraId="26293E5E" w14:textId="77777777" w:rsidR="00B9376D" w:rsidRPr="00B9376D" w:rsidRDefault="00B9376D" w:rsidP="00B9376D">
      <w:pPr>
        <w:jc w:val="both"/>
        <w:rPr>
          <w:b/>
        </w:rPr>
      </w:pPr>
      <w:r w:rsidRPr="00B9376D">
        <w:t>5.Кабалевский Д.Б. Про трех китов и про многое другое;</w:t>
      </w:r>
    </w:p>
    <w:p w14:paraId="174A533A" w14:textId="77777777" w:rsidR="00B9376D" w:rsidRPr="00B9376D" w:rsidRDefault="00B9376D" w:rsidP="00B9376D">
      <w:pPr>
        <w:jc w:val="both"/>
      </w:pPr>
      <w:r w:rsidRPr="00B9376D">
        <w:t>6.Кленов А. Там, где музыка живет;</w:t>
      </w:r>
    </w:p>
    <w:p w14:paraId="19678418" w14:textId="77777777" w:rsidR="00B9376D" w:rsidRPr="00B9376D" w:rsidRDefault="00B9376D" w:rsidP="00B9376D">
      <w:pPr>
        <w:jc w:val="both"/>
      </w:pPr>
      <w:r w:rsidRPr="00B9376D">
        <w:t>7.Колпакова Н.П.. Песни и люди;</w:t>
      </w:r>
    </w:p>
    <w:p w14:paraId="33434866" w14:textId="77777777" w:rsidR="00B9376D" w:rsidRPr="00B9376D" w:rsidRDefault="00B9376D" w:rsidP="00B9376D">
      <w:pPr>
        <w:jc w:val="both"/>
      </w:pPr>
      <w:r w:rsidRPr="00B9376D">
        <w:t>8.Панкевич Г. Звучащие образы;</w:t>
      </w:r>
    </w:p>
    <w:p w14:paraId="373D51AD" w14:textId="77777777" w:rsidR="00B9376D" w:rsidRPr="00B9376D" w:rsidRDefault="00B9376D" w:rsidP="00B9376D">
      <w:pPr>
        <w:jc w:val="both"/>
      </w:pPr>
      <w:r w:rsidRPr="00B9376D">
        <w:t>9.Краткий музыкальный словарь для учащихся.</w:t>
      </w:r>
    </w:p>
    <w:p w14:paraId="46732929" w14:textId="77777777" w:rsidR="00B9376D" w:rsidRPr="00B9376D" w:rsidRDefault="00B9376D" w:rsidP="00B9376D">
      <w:pPr>
        <w:jc w:val="both"/>
        <w:rPr>
          <w:b/>
        </w:rPr>
      </w:pPr>
      <w:r w:rsidRPr="00B9376D">
        <w:rPr>
          <w:b/>
        </w:rPr>
        <w:t xml:space="preserve">         Список дополнительной литературы для учителя:</w:t>
      </w:r>
    </w:p>
    <w:p w14:paraId="4AFEDAD1" w14:textId="77777777" w:rsidR="00B9376D" w:rsidRPr="00B9376D" w:rsidRDefault="00B9376D" w:rsidP="00B9376D">
      <w:pPr>
        <w:jc w:val="both"/>
      </w:pPr>
      <w:r w:rsidRPr="00B9376D">
        <w:t>1.Сергеева Г.П., Критская Е.Д. Музыка. Методическое пособие.1-4 класс;</w:t>
      </w:r>
    </w:p>
    <w:p w14:paraId="2E1D645C" w14:textId="77777777" w:rsidR="00B9376D" w:rsidRPr="00B9376D" w:rsidRDefault="00B9376D" w:rsidP="00B9376D">
      <w:pPr>
        <w:jc w:val="both"/>
      </w:pPr>
      <w:r w:rsidRPr="00B9376D">
        <w:t>2.Сергеева Г.П. Актуальные проблемы преподавания музыки в образовательных учреждениях: учебное пособие.- М.: ГОУ Педагогическая академия, 2010;</w:t>
      </w:r>
    </w:p>
    <w:p w14:paraId="389FEE7F" w14:textId="77777777" w:rsidR="00B9376D" w:rsidRPr="00B9376D" w:rsidRDefault="00B9376D" w:rsidP="00B9376D">
      <w:pPr>
        <w:jc w:val="both"/>
      </w:pPr>
      <w:r w:rsidRPr="00B9376D">
        <w:t>3.Пиличяускас. А.А. Познание музыки как воспитательная проблема;</w:t>
      </w:r>
    </w:p>
    <w:p w14:paraId="6A8D4624" w14:textId="77777777" w:rsidR="00B9376D" w:rsidRPr="00B9376D" w:rsidRDefault="00B9376D" w:rsidP="00B9376D">
      <w:pPr>
        <w:jc w:val="both"/>
      </w:pPr>
      <w:r w:rsidRPr="00B9376D">
        <w:t>4.Кабалевский Д.Б. Воспитание ума и сердца.</w:t>
      </w:r>
    </w:p>
    <w:p w14:paraId="48C8C246" w14:textId="77777777" w:rsidR="00B9376D" w:rsidRPr="00B9376D" w:rsidRDefault="00B9376D" w:rsidP="00B9376D">
      <w:pPr>
        <w:jc w:val="both"/>
      </w:pPr>
      <w:r w:rsidRPr="00B9376D">
        <w:t>5.Кабалевский Д.Б. Педагогические размышления;</w:t>
      </w:r>
    </w:p>
    <w:p w14:paraId="58D1C02F" w14:textId="77777777" w:rsidR="00B9376D" w:rsidRPr="00B9376D" w:rsidRDefault="00B9376D" w:rsidP="00B9376D">
      <w:pPr>
        <w:jc w:val="both"/>
      </w:pPr>
      <w:r w:rsidRPr="00B9376D">
        <w:t>6.Арчажникова Л.Г. Профессия – учитель музыки;</w:t>
      </w:r>
    </w:p>
    <w:p w14:paraId="01C6B33B" w14:textId="77777777" w:rsidR="00EB6F4B" w:rsidRPr="000C5FAA" w:rsidRDefault="00B9376D" w:rsidP="00C2386F">
      <w:pPr>
        <w:jc w:val="both"/>
      </w:pPr>
      <w:r w:rsidRPr="00B9376D">
        <w:t>7.Шамина Л. Работа с самодеятельным хоровым коллективом</w:t>
      </w:r>
      <w:r w:rsidR="00C2386F">
        <w:t>.</w:t>
      </w:r>
    </w:p>
    <w:p w14:paraId="3ED67DFB" w14:textId="77777777" w:rsidR="00442BB6" w:rsidRPr="000C5FAA" w:rsidRDefault="00442BB6" w:rsidP="001140A6">
      <w:pPr>
        <w:ind w:left="-540" w:firstLine="709"/>
        <w:jc w:val="both"/>
        <w:outlineLvl w:val="0"/>
      </w:pPr>
    </w:p>
    <w:p w14:paraId="45ABCBB8" w14:textId="77777777" w:rsidR="00442BB6" w:rsidRPr="000C5FAA" w:rsidRDefault="00442BB6" w:rsidP="001140A6">
      <w:pPr>
        <w:ind w:left="-540" w:firstLine="709"/>
        <w:jc w:val="both"/>
        <w:outlineLvl w:val="0"/>
      </w:pPr>
    </w:p>
    <w:sectPr w:rsidR="00442BB6" w:rsidRPr="000C5FAA" w:rsidSect="00BF3C0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59D50" w14:textId="77777777" w:rsidR="00C93662" w:rsidRDefault="00C93662" w:rsidP="00393B9A">
      <w:r>
        <w:separator/>
      </w:r>
    </w:p>
  </w:endnote>
  <w:endnote w:type="continuationSeparator" w:id="0">
    <w:p w14:paraId="3A131CAE" w14:textId="77777777" w:rsidR="00C93662" w:rsidRDefault="00C93662" w:rsidP="0039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475439"/>
      <w:docPartObj>
        <w:docPartGallery w:val="Page Numbers (Bottom of Page)"/>
        <w:docPartUnique/>
      </w:docPartObj>
    </w:sdtPr>
    <w:sdtContent>
      <w:p w14:paraId="7C8A66B3" w14:textId="77777777" w:rsidR="00BF3C03" w:rsidRDefault="00BF3C0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492DC95" w14:textId="77777777" w:rsidR="00C72941" w:rsidRDefault="00C7294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A85D9" w14:textId="77777777" w:rsidR="00C93662" w:rsidRDefault="00C93662" w:rsidP="00393B9A">
      <w:r>
        <w:separator/>
      </w:r>
    </w:p>
  </w:footnote>
  <w:footnote w:type="continuationSeparator" w:id="0">
    <w:p w14:paraId="30FA9C0B" w14:textId="77777777" w:rsidR="00C93662" w:rsidRDefault="00C93662" w:rsidP="00393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26A"/>
    <w:multiLevelType w:val="multilevel"/>
    <w:tmpl w:val="DA7E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B7AAC"/>
    <w:multiLevelType w:val="multilevel"/>
    <w:tmpl w:val="C174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67A7F"/>
    <w:multiLevelType w:val="hybridMultilevel"/>
    <w:tmpl w:val="C9F6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23444"/>
    <w:multiLevelType w:val="hybridMultilevel"/>
    <w:tmpl w:val="269A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45FC"/>
    <w:multiLevelType w:val="hybridMultilevel"/>
    <w:tmpl w:val="8C900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70E09"/>
    <w:multiLevelType w:val="hybridMultilevel"/>
    <w:tmpl w:val="6954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017CE"/>
    <w:multiLevelType w:val="hybridMultilevel"/>
    <w:tmpl w:val="F598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25779"/>
    <w:multiLevelType w:val="multilevel"/>
    <w:tmpl w:val="E528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EC6193"/>
    <w:multiLevelType w:val="hybridMultilevel"/>
    <w:tmpl w:val="9CB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D0FB7"/>
    <w:multiLevelType w:val="hybridMultilevel"/>
    <w:tmpl w:val="A39877E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0E9E6885"/>
    <w:multiLevelType w:val="hybridMultilevel"/>
    <w:tmpl w:val="A432A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C2507"/>
    <w:multiLevelType w:val="hybridMultilevel"/>
    <w:tmpl w:val="9404F982"/>
    <w:lvl w:ilvl="0" w:tplc="3DA68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04B05"/>
    <w:multiLevelType w:val="multilevel"/>
    <w:tmpl w:val="72CC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066C30"/>
    <w:multiLevelType w:val="multilevel"/>
    <w:tmpl w:val="5FB0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7467F8"/>
    <w:multiLevelType w:val="hybridMultilevel"/>
    <w:tmpl w:val="1C50A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9295A"/>
    <w:multiLevelType w:val="multilevel"/>
    <w:tmpl w:val="4F3C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393618"/>
    <w:multiLevelType w:val="hybridMultilevel"/>
    <w:tmpl w:val="F796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D3093"/>
    <w:multiLevelType w:val="hybridMultilevel"/>
    <w:tmpl w:val="00342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50477"/>
    <w:multiLevelType w:val="hybridMultilevel"/>
    <w:tmpl w:val="B2EEE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3700C"/>
    <w:multiLevelType w:val="hybridMultilevel"/>
    <w:tmpl w:val="7A684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E7E15"/>
    <w:multiLevelType w:val="multilevel"/>
    <w:tmpl w:val="86B6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E479DE"/>
    <w:multiLevelType w:val="hybridMultilevel"/>
    <w:tmpl w:val="AADA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C2F19"/>
    <w:multiLevelType w:val="hybridMultilevel"/>
    <w:tmpl w:val="77B0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F574F"/>
    <w:multiLevelType w:val="hybridMultilevel"/>
    <w:tmpl w:val="F0C8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B13A9"/>
    <w:multiLevelType w:val="hybridMultilevel"/>
    <w:tmpl w:val="CC10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133B7"/>
    <w:multiLevelType w:val="hybridMultilevel"/>
    <w:tmpl w:val="81145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C0A2B"/>
    <w:multiLevelType w:val="multilevel"/>
    <w:tmpl w:val="8240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A06BC2"/>
    <w:multiLevelType w:val="multilevel"/>
    <w:tmpl w:val="6C02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EF5747"/>
    <w:multiLevelType w:val="multilevel"/>
    <w:tmpl w:val="F918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FA03DA"/>
    <w:multiLevelType w:val="multilevel"/>
    <w:tmpl w:val="FC54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704EFE"/>
    <w:multiLevelType w:val="hybridMultilevel"/>
    <w:tmpl w:val="7A4ACC72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 w15:restartNumberingAfterBreak="0">
    <w:nsid w:val="48635318"/>
    <w:multiLevelType w:val="hybridMultilevel"/>
    <w:tmpl w:val="2DBE1FF0"/>
    <w:lvl w:ilvl="0" w:tplc="3DA684D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96C6A64"/>
    <w:multiLevelType w:val="multilevel"/>
    <w:tmpl w:val="948C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CC5E6B"/>
    <w:multiLevelType w:val="hybridMultilevel"/>
    <w:tmpl w:val="4CA0F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D1FC3"/>
    <w:multiLevelType w:val="hybridMultilevel"/>
    <w:tmpl w:val="E7C03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117DC"/>
    <w:multiLevelType w:val="multilevel"/>
    <w:tmpl w:val="06AC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8F1DDC"/>
    <w:multiLevelType w:val="hybridMultilevel"/>
    <w:tmpl w:val="91422070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7" w15:restartNumberingAfterBreak="0">
    <w:nsid w:val="5A360426"/>
    <w:multiLevelType w:val="hybridMultilevel"/>
    <w:tmpl w:val="04FE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2F2E2E"/>
    <w:multiLevelType w:val="hybridMultilevel"/>
    <w:tmpl w:val="0A641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A85E47"/>
    <w:multiLevelType w:val="hybridMultilevel"/>
    <w:tmpl w:val="D8A49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24343"/>
    <w:multiLevelType w:val="hybridMultilevel"/>
    <w:tmpl w:val="DB66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F51BD"/>
    <w:multiLevelType w:val="hybridMultilevel"/>
    <w:tmpl w:val="2FAC2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85449D"/>
    <w:multiLevelType w:val="hybridMultilevel"/>
    <w:tmpl w:val="9112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980ACF"/>
    <w:multiLevelType w:val="hybridMultilevel"/>
    <w:tmpl w:val="91248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8222D8"/>
    <w:multiLevelType w:val="hybridMultilevel"/>
    <w:tmpl w:val="175ED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D2435"/>
    <w:multiLevelType w:val="hybridMultilevel"/>
    <w:tmpl w:val="FC18CB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8450395">
    <w:abstractNumId w:val="26"/>
  </w:num>
  <w:num w:numId="2" w16cid:durableId="626859297">
    <w:abstractNumId w:val="28"/>
  </w:num>
  <w:num w:numId="3" w16cid:durableId="1532113736">
    <w:abstractNumId w:val="13"/>
  </w:num>
  <w:num w:numId="4" w16cid:durableId="681712160">
    <w:abstractNumId w:val="32"/>
  </w:num>
  <w:num w:numId="5" w16cid:durableId="1700083302">
    <w:abstractNumId w:val="27"/>
  </w:num>
  <w:num w:numId="6" w16cid:durableId="609121962">
    <w:abstractNumId w:val="15"/>
  </w:num>
  <w:num w:numId="7" w16cid:durableId="666522672">
    <w:abstractNumId w:val="1"/>
  </w:num>
  <w:num w:numId="8" w16cid:durableId="641623396">
    <w:abstractNumId w:val="35"/>
  </w:num>
  <w:num w:numId="9" w16cid:durableId="1579091092">
    <w:abstractNumId w:val="0"/>
  </w:num>
  <w:num w:numId="10" w16cid:durableId="1930238052">
    <w:abstractNumId w:val="12"/>
  </w:num>
  <w:num w:numId="11" w16cid:durableId="1134182179">
    <w:abstractNumId w:val="29"/>
  </w:num>
  <w:num w:numId="12" w16cid:durableId="122701772">
    <w:abstractNumId w:val="20"/>
  </w:num>
  <w:num w:numId="13" w16cid:durableId="156456857">
    <w:abstractNumId w:val="7"/>
  </w:num>
  <w:num w:numId="14" w16cid:durableId="801070231">
    <w:abstractNumId w:val="31"/>
  </w:num>
  <w:num w:numId="15" w16cid:durableId="1641616177">
    <w:abstractNumId w:val="11"/>
  </w:num>
  <w:num w:numId="16" w16cid:durableId="15617727">
    <w:abstractNumId w:val="9"/>
  </w:num>
  <w:num w:numId="17" w16cid:durableId="1927764030">
    <w:abstractNumId w:val="36"/>
  </w:num>
  <w:num w:numId="18" w16cid:durableId="425737008">
    <w:abstractNumId w:val="41"/>
  </w:num>
  <w:num w:numId="19" w16cid:durableId="3871670">
    <w:abstractNumId w:val="30"/>
  </w:num>
  <w:num w:numId="20" w16cid:durableId="812409501">
    <w:abstractNumId w:val="17"/>
  </w:num>
  <w:num w:numId="21" w16cid:durableId="1042443430">
    <w:abstractNumId w:val="39"/>
  </w:num>
  <w:num w:numId="22" w16cid:durableId="917792090">
    <w:abstractNumId w:val="5"/>
  </w:num>
  <w:num w:numId="23" w16cid:durableId="1092046040">
    <w:abstractNumId w:val="42"/>
  </w:num>
  <w:num w:numId="24" w16cid:durableId="1917783230">
    <w:abstractNumId w:val="6"/>
  </w:num>
  <w:num w:numId="25" w16cid:durableId="1984307812">
    <w:abstractNumId w:val="34"/>
  </w:num>
  <w:num w:numId="26" w16cid:durableId="199246099">
    <w:abstractNumId w:val="40"/>
  </w:num>
  <w:num w:numId="27" w16cid:durableId="1606304824">
    <w:abstractNumId w:val="44"/>
  </w:num>
  <w:num w:numId="28" w16cid:durableId="1753694451">
    <w:abstractNumId w:val="2"/>
  </w:num>
  <w:num w:numId="29" w16cid:durableId="311567254">
    <w:abstractNumId w:val="37"/>
  </w:num>
  <w:num w:numId="30" w16cid:durableId="585846408">
    <w:abstractNumId w:val="38"/>
  </w:num>
  <w:num w:numId="31" w16cid:durableId="1131635263">
    <w:abstractNumId w:val="21"/>
  </w:num>
  <w:num w:numId="32" w16cid:durableId="313989965">
    <w:abstractNumId w:val="19"/>
  </w:num>
  <w:num w:numId="33" w16cid:durableId="1599294602">
    <w:abstractNumId w:val="22"/>
  </w:num>
  <w:num w:numId="34" w16cid:durableId="58478745">
    <w:abstractNumId w:val="23"/>
  </w:num>
  <w:num w:numId="35" w16cid:durableId="1204057214">
    <w:abstractNumId w:val="24"/>
  </w:num>
  <w:num w:numId="36" w16cid:durableId="1325628373">
    <w:abstractNumId w:val="4"/>
  </w:num>
  <w:num w:numId="37" w16cid:durableId="1786266361">
    <w:abstractNumId w:val="45"/>
  </w:num>
  <w:num w:numId="38" w16cid:durableId="2019037838">
    <w:abstractNumId w:val="25"/>
  </w:num>
  <w:num w:numId="39" w16cid:durableId="60567773">
    <w:abstractNumId w:val="10"/>
  </w:num>
  <w:num w:numId="40" w16cid:durableId="563687076">
    <w:abstractNumId w:val="3"/>
  </w:num>
  <w:num w:numId="41" w16cid:durableId="64032168">
    <w:abstractNumId w:val="16"/>
  </w:num>
  <w:num w:numId="42" w16cid:durableId="1880703814">
    <w:abstractNumId w:val="43"/>
  </w:num>
  <w:num w:numId="43" w16cid:durableId="1211381657">
    <w:abstractNumId w:val="14"/>
  </w:num>
  <w:num w:numId="44" w16cid:durableId="154229792">
    <w:abstractNumId w:val="18"/>
  </w:num>
  <w:num w:numId="45" w16cid:durableId="570896146">
    <w:abstractNumId w:val="8"/>
  </w:num>
  <w:num w:numId="46" w16cid:durableId="13044562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315"/>
    <w:rsid w:val="00002B63"/>
    <w:rsid w:val="00024D88"/>
    <w:rsid w:val="000C5FAA"/>
    <w:rsid w:val="000D78C5"/>
    <w:rsid w:val="000E6DE9"/>
    <w:rsid w:val="000F0F34"/>
    <w:rsid w:val="000F5F53"/>
    <w:rsid w:val="001140A6"/>
    <w:rsid w:val="00126ED3"/>
    <w:rsid w:val="00172D29"/>
    <w:rsid w:val="00181E25"/>
    <w:rsid w:val="001D2715"/>
    <w:rsid w:val="001D2BC5"/>
    <w:rsid w:val="001E3E0E"/>
    <w:rsid w:val="0021380F"/>
    <w:rsid w:val="002204AF"/>
    <w:rsid w:val="002327A0"/>
    <w:rsid w:val="00252430"/>
    <w:rsid w:val="00294657"/>
    <w:rsid w:val="00297344"/>
    <w:rsid w:val="002E6D60"/>
    <w:rsid w:val="0032375A"/>
    <w:rsid w:val="00334A5C"/>
    <w:rsid w:val="00343315"/>
    <w:rsid w:val="00345558"/>
    <w:rsid w:val="00352568"/>
    <w:rsid w:val="00393B9A"/>
    <w:rsid w:val="003956A9"/>
    <w:rsid w:val="003A3F5B"/>
    <w:rsid w:val="003B1A8C"/>
    <w:rsid w:val="003C5A29"/>
    <w:rsid w:val="0042331A"/>
    <w:rsid w:val="00431B0B"/>
    <w:rsid w:val="00442BB6"/>
    <w:rsid w:val="004514EB"/>
    <w:rsid w:val="004B56DA"/>
    <w:rsid w:val="004E5E95"/>
    <w:rsid w:val="005052E3"/>
    <w:rsid w:val="005238E3"/>
    <w:rsid w:val="00547FE8"/>
    <w:rsid w:val="005746FD"/>
    <w:rsid w:val="00590582"/>
    <w:rsid w:val="00593C03"/>
    <w:rsid w:val="005A5A7D"/>
    <w:rsid w:val="005A67B9"/>
    <w:rsid w:val="005D5E7C"/>
    <w:rsid w:val="005F2661"/>
    <w:rsid w:val="0060420B"/>
    <w:rsid w:val="0060763E"/>
    <w:rsid w:val="006818ED"/>
    <w:rsid w:val="0069708E"/>
    <w:rsid w:val="006A4D1C"/>
    <w:rsid w:val="006D0F81"/>
    <w:rsid w:val="00720CD2"/>
    <w:rsid w:val="00726B71"/>
    <w:rsid w:val="00745C8A"/>
    <w:rsid w:val="00781D5F"/>
    <w:rsid w:val="007956AA"/>
    <w:rsid w:val="007958BF"/>
    <w:rsid w:val="007E5BD7"/>
    <w:rsid w:val="00802EA3"/>
    <w:rsid w:val="00803FB0"/>
    <w:rsid w:val="008270C5"/>
    <w:rsid w:val="00835EBA"/>
    <w:rsid w:val="008D3D45"/>
    <w:rsid w:val="00914BC9"/>
    <w:rsid w:val="00916400"/>
    <w:rsid w:val="00930EA7"/>
    <w:rsid w:val="00942350"/>
    <w:rsid w:val="00965C23"/>
    <w:rsid w:val="009C2773"/>
    <w:rsid w:val="009D062E"/>
    <w:rsid w:val="009F2BF7"/>
    <w:rsid w:val="00A02A38"/>
    <w:rsid w:val="00A27CD3"/>
    <w:rsid w:val="00A7224F"/>
    <w:rsid w:val="00A9291C"/>
    <w:rsid w:val="00AE0054"/>
    <w:rsid w:val="00AE765C"/>
    <w:rsid w:val="00B207F1"/>
    <w:rsid w:val="00B50D6E"/>
    <w:rsid w:val="00B61939"/>
    <w:rsid w:val="00B623F8"/>
    <w:rsid w:val="00B9218A"/>
    <w:rsid w:val="00B9376D"/>
    <w:rsid w:val="00BD145D"/>
    <w:rsid w:val="00BF3C03"/>
    <w:rsid w:val="00C0563B"/>
    <w:rsid w:val="00C056A4"/>
    <w:rsid w:val="00C2386F"/>
    <w:rsid w:val="00C275C2"/>
    <w:rsid w:val="00C42DFD"/>
    <w:rsid w:val="00C72941"/>
    <w:rsid w:val="00C93662"/>
    <w:rsid w:val="00CA4611"/>
    <w:rsid w:val="00D0598C"/>
    <w:rsid w:val="00D0605C"/>
    <w:rsid w:val="00D16C85"/>
    <w:rsid w:val="00D96194"/>
    <w:rsid w:val="00DA3766"/>
    <w:rsid w:val="00DD5856"/>
    <w:rsid w:val="00E33A3D"/>
    <w:rsid w:val="00E435B8"/>
    <w:rsid w:val="00E711C1"/>
    <w:rsid w:val="00E94ED7"/>
    <w:rsid w:val="00EA6423"/>
    <w:rsid w:val="00EB6F4B"/>
    <w:rsid w:val="00ED5EEA"/>
    <w:rsid w:val="00F22FC7"/>
    <w:rsid w:val="00F53B85"/>
    <w:rsid w:val="00F61979"/>
    <w:rsid w:val="00F950F1"/>
    <w:rsid w:val="00FB06CC"/>
    <w:rsid w:val="00FD0A14"/>
    <w:rsid w:val="00FD1FCF"/>
    <w:rsid w:val="00FE04E6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51432"/>
  <w15:docId w15:val="{10873874-3A37-4869-91E7-42F09F1E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31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D0F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D5856"/>
    <w:rPr>
      <w:sz w:val="24"/>
      <w:szCs w:val="24"/>
    </w:rPr>
  </w:style>
  <w:style w:type="paragraph" w:styleId="a4">
    <w:name w:val="List Paragraph"/>
    <w:basedOn w:val="a"/>
    <w:uiPriority w:val="34"/>
    <w:qFormat/>
    <w:rsid w:val="00DD58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43315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B6193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D0F81"/>
    <w:rPr>
      <w:b/>
      <w:bCs/>
    </w:rPr>
  </w:style>
  <w:style w:type="character" w:styleId="a7">
    <w:name w:val="Emphasis"/>
    <w:basedOn w:val="a0"/>
    <w:uiPriority w:val="20"/>
    <w:qFormat/>
    <w:rsid w:val="006D0F81"/>
    <w:rPr>
      <w:i/>
      <w:iCs/>
    </w:rPr>
  </w:style>
  <w:style w:type="character" w:styleId="a8">
    <w:name w:val="Hyperlink"/>
    <w:basedOn w:val="a0"/>
    <w:uiPriority w:val="99"/>
    <w:semiHidden/>
    <w:unhideWhenUsed/>
    <w:rsid w:val="006D0F8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0F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F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D0F81"/>
    <w:rPr>
      <w:b/>
      <w:bCs/>
      <w:sz w:val="36"/>
      <w:szCs w:val="36"/>
    </w:rPr>
  </w:style>
  <w:style w:type="paragraph" w:customStyle="1" w:styleId="c53">
    <w:name w:val="c53"/>
    <w:basedOn w:val="a"/>
    <w:rsid w:val="005052E3"/>
    <w:pPr>
      <w:spacing w:before="100" w:beforeAutospacing="1" w:after="100" w:afterAutospacing="1"/>
    </w:pPr>
  </w:style>
  <w:style w:type="character" w:customStyle="1" w:styleId="c3">
    <w:name w:val="c3"/>
    <w:basedOn w:val="a0"/>
    <w:rsid w:val="005052E3"/>
  </w:style>
  <w:style w:type="paragraph" w:customStyle="1" w:styleId="c26">
    <w:name w:val="c26"/>
    <w:basedOn w:val="a"/>
    <w:rsid w:val="005052E3"/>
    <w:pPr>
      <w:spacing w:before="100" w:beforeAutospacing="1" w:after="100" w:afterAutospacing="1"/>
    </w:pPr>
  </w:style>
  <w:style w:type="paragraph" w:customStyle="1" w:styleId="c18">
    <w:name w:val="c18"/>
    <w:basedOn w:val="a"/>
    <w:rsid w:val="000F5F53"/>
    <w:pPr>
      <w:spacing w:before="100" w:beforeAutospacing="1" w:after="100" w:afterAutospacing="1"/>
    </w:pPr>
  </w:style>
  <w:style w:type="character" w:customStyle="1" w:styleId="c21">
    <w:name w:val="c21"/>
    <w:basedOn w:val="a0"/>
    <w:rsid w:val="000F5F53"/>
  </w:style>
  <w:style w:type="paragraph" w:customStyle="1" w:styleId="c46">
    <w:name w:val="c46"/>
    <w:basedOn w:val="a"/>
    <w:rsid w:val="004B56DA"/>
    <w:pPr>
      <w:spacing w:before="100" w:beforeAutospacing="1" w:after="100" w:afterAutospacing="1"/>
    </w:pPr>
  </w:style>
  <w:style w:type="character" w:customStyle="1" w:styleId="c8">
    <w:name w:val="c8"/>
    <w:basedOn w:val="a0"/>
    <w:rsid w:val="004B56DA"/>
  </w:style>
  <w:style w:type="character" w:customStyle="1" w:styleId="c14">
    <w:name w:val="c14"/>
    <w:basedOn w:val="a0"/>
    <w:rsid w:val="004B56DA"/>
  </w:style>
  <w:style w:type="paragraph" w:customStyle="1" w:styleId="c0">
    <w:name w:val="c0"/>
    <w:basedOn w:val="a"/>
    <w:rsid w:val="004B56D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42331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2331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39"/>
    <w:rsid w:val="00393B9A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39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393B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3B9A"/>
    <w:rPr>
      <w:sz w:val="24"/>
      <w:szCs w:val="24"/>
    </w:rPr>
  </w:style>
  <w:style w:type="table" w:customStyle="1" w:styleId="21">
    <w:name w:val="Сетка таблицы2"/>
    <w:basedOn w:val="a1"/>
    <w:next w:val="ad"/>
    <w:uiPriority w:val="59"/>
    <w:rsid w:val="00002B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.cross-edu.ru/catalog/rubr/f544b3b7-f1f4-5b76-f453-552f31d9b16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iki.r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ic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50D2-F4CC-46CB-80C0-252CEA7C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809</Words>
  <Characters>2741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ван Казаков</cp:lastModifiedBy>
  <cp:revision>61</cp:revision>
  <cp:lastPrinted>2022-02-25T12:58:00Z</cp:lastPrinted>
  <dcterms:created xsi:type="dcterms:W3CDTF">2017-06-20T11:32:00Z</dcterms:created>
  <dcterms:modified xsi:type="dcterms:W3CDTF">2022-11-13T14:06:00Z</dcterms:modified>
</cp:coreProperties>
</file>